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B460" w14:textId="72BD48F0" w:rsidR="002E5CC1" w:rsidRDefault="00E704A6" w:rsidP="00E704A6">
      <w:pPr>
        <w:pStyle w:val="Overskrift1"/>
      </w:pPr>
      <w:bookmarkStart w:id="0" w:name="_Toc165405806"/>
      <w:r>
        <w:t>Afleveringsopgave 3</w:t>
      </w:r>
      <w:bookmarkEnd w:id="0"/>
    </w:p>
    <w:p w14:paraId="4ADCAD87" w14:textId="1572323D" w:rsidR="00E704A6" w:rsidRDefault="00E704A6" w:rsidP="00E704A6">
      <w:pPr>
        <w:pStyle w:val="Citat"/>
        <w:ind w:left="0"/>
        <w:jc w:val="left"/>
      </w:pPr>
      <w:r>
        <w:t xml:space="preserve">Af Jesper Bertelsen, AU-ID: au689481, </w:t>
      </w:r>
      <w:proofErr w:type="spellStart"/>
      <w:r>
        <w:t>Studienr</w:t>
      </w:r>
      <w:proofErr w:type="spellEnd"/>
      <w:r>
        <w:t>: 2022046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5607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15D72" w14:textId="48A2CB9B" w:rsidR="00146888" w:rsidRDefault="00146888">
          <w:pPr>
            <w:pStyle w:val="Overskrift"/>
          </w:pPr>
          <w:r>
            <w:t>Indholdsfortegnelse</w:t>
          </w:r>
        </w:p>
        <w:p w14:paraId="1E6C7D55" w14:textId="4841904A" w:rsidR="002B3DB7" w:rsidRDefault="00146888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405806" w:history="1">
            <w:r w:rsidR="002B3DB7" w:rsidRPr="0084206A">
              <w:rPr>
                <w:rStyle w:val="Hyperlink"/>
                <w:noProof/>
              </w:rPr>
              <w:t>Afleveringsopgave 3</w:t>
            </w:r>
            <w:r w:rsidR="002B3DB7">
              <w:rPr>
                <w:noProof/>
                <w:webHidden/>
              </w:rPr>
              <w:tab/>
            </w:r>
            <w:r w:rsidR="002B3DB7">
              <w:rPr>
                <w:noProof/>
                <w:webHidden/>
              </w:rPr>
              <w:fldChar w:fldCharType="begin"/>
            </w:r>
            <w:r w:rsidR="002B3DB7">
              <w:rPr>
                <w:noProof/>
                <w:webHidden/>
              </w:rPr>
              <w:instrText xml:space="preserve"> PAGEREF _Toc165405806 \h </w:instrText>
            </w:r>
            <w:r w:rsidR="002B3DB7">
              <w:rPr>
                <w:noProof/>
                <w:webHidden/>
              </w:rPr>
            </w:r>
            <w:r w:rsidR="002B3DB7"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1</w:t>
            </w:r>
            <w:r w:rsidR="002B3DB7">
              <w:rPr>
                <w:noProof/>
                <w:webHidden/>
              </w:rPr>
              <w:fldChar w:fldCharType="end"/>
            </w:r>
          </w:hyperlink>
        </w:p>
        <w:p w14:paraId="4310D921" w14:textId="7059EAB9" w:rsidR="002B3DB7" w:rsidRDefault="002B3DB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405807" w:history="1">
            <w:r w:rsidRPr="0084206A">
              <w:rPr>
                <w:rStyle w:val="Hyperlink"/>
                <w:noProof/>
                <w:lang w:val="en-US"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AA1E" w14:textId="2F4BC443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08" w:history="1">
            <w:r w:rsidRPr="0084206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 xml:space="preserve">Argue that </w:t>
            </w:r>
            <w:r w:rsidRPr="0084206A">
              <w:rPr>
                <w:rStyle w:val="Hyperlink"/>
                <w:i/>
                <w:iCs/>
                <w:noProof/>
              </w:rPr>
              <w:t xml:space="preserve">l </w:t>
            </w:r>
            <w:r w:rsidRPr="0084206A">
              <w:rPr>
                <w:rStyle w:val="Hyperlink"/>
                <w:noProof/>
              </w:rPr>
              <w:t xml:space="preserve">and </w:t>
            </w:r>
            <w:r w:rsidRPr="0084206A">
              <w:rPr>
                <w:rStyle w:val="Hyperlink"/>
                <w:i/>
                <w:iCs/>
                <w:noProof/>
              </w:rPr>
              <w:t xml:space="preserve">m </w:t>
            </w:r>
            <w:r w:rsidRPr="0084206A">
              <w:rPr>
                <w:rStyle w:val="Hyperlink"/>
                <w:noProof/>
              </w:rPr>
              <w:t>are NOT parallel, using the cross-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26A7" w14:textId="25005ECF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09" w:history="1">
            <w:r w:rsidRPr="0084206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 xml:space="preserve">Write down a function of </w:t>
            </w:r>
            <w:r w:rsidRPr="0084206A">
              <w:rPr>
                <w:rStyle w:val="Hyperlink"/>
                <w:i/>
                <w:iCs/>
                <w:noProof/>
              </w:rPr>
              <w:t xml:space="preserve">(t,s) </w:t>
            </w:r>
            <w:r w:rsidRPr="0084206A">
              <w:rPr>
                <w:rStyle w:val="Hyperlink"/>
                <w:noProof/>
              </w:rPr>
              <w:t xml:space="preserve">that outputs the square distance between a point on </w:t>
            </w:r>
            <w:r w:rsidRPr="0084206A">
              <w:rPr>
                <w:rStyle w:val="Hyperlink"/>
                <w:i/>
                <w:iCs/>
                <w:noProof/>
              </w:rPr>
              <w:t xml:space="preserve">l </w:t>
            </w:r>
            <w:r w:rsidRPr="0084206A">
              <w:rPr>
                <w:rStyle w:val="Hyperlink"/>
                <w:noProof/>
              </w:rPr>
              <w:t xml:space="preserve">and a point </w:t>
            </w:r>
            <w:r w:rsidRPr="0084206A">
              <w:rPr>
                <w:rStyle w:val="Hyperlink"/>
                <w:i/>
                <w:iCs/>
                <w:noProof/>
              </w:rPr>
              <w:t xml:space="preserve">m </w:t>
            </w:r>
            <w:r w:rsidRPr="0084206A">
              <w:rPr>
                <w:rStyle w:val="Hyperlink"/>
                <w:noProof/>
              </w:rPr>
              <w:t>and use this function to find the minimum distance between the two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A1C5" w14:textId="6FA8DABF" w:rsidR="002B3DB7" w:rsidRDefault="002B3DB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405810" w:history="1">
            <w:r w:rsidRPr="0084206A">
              <w:rPr>
                <w:rStyle w:val="Hyperlink"/>
                <w:noProof/>
                <w:lang w:val="en-US"/>
              </w:rPr>
              <w:t xml:space="preserve">Opgave 2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Let T be the triangle in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 w:cs="Calibri"/>
                  <w:noProof/>
                  <w:lang w:val="en-US"/>
                </w:rPr>
                <m:t>R</m:t>
              </m:r>
              <m:r>
                <w:rPr>
                  <w:rStyle w:val="Hyperlink"/>
                  <w:rFonts w:ascii="Cambria Math" w:hAnsi="Cambria Math" w:cs="Calibri"/>
                  <w:noProof/>
                  <w:lang w:val="en-US"/>
                </w:rPr>
                <m:t>2</m:t>
              </m:r>
            </m:oMath>
            <w:r w:rsidRPr="0084206A">
              <w:rPr>
                <w:rStyle w:val="Hyperlink"/>
                <w:rFonts w:ascii="CambriaMath" w:hAnsi="CambriaMath"/>
                <w:noProof/>
                <w:position w:val="8"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with vertices 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>(1, 0)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, 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(0,1)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and 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(−1,0)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traversed counterclockwise. Also let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be the vector field: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F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 xml:space="preserve">, 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 xml:space="preserve">) = (ey, 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πx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))</m:t>
              </m:r>
            </m:oMath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and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𝑆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>the line integ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D8E1" w14:textId="1D4DEE7A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1" w:history="1">
            <w:r w:rsidRPr="0084206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>Calculate the line integral S direct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3988" w14:textId="2B7A91F2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2" w:history="1">
            <w:r w:rsidRPr="0084206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>Calculate the line integral S using Greens Theor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F1BE" w14:textId="155602C3" w:rsidR="002B3DB7" w:rsidRDefault="002B3DB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405813" w:history="1">
            <w:r w:rsidRPr="0084206A">
              <w:rPr>
                <w:rStyle w:val="Hyperlink"/>
                <w:noProof/>
                <w:lang w:val="en-US"/>
              </w:rPr>
              <w:t xml:space="preserve">Opgave 3. Let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noProof/>
                <w:lang w:val="en-US"/>
              </w:rPr>
              <w:t xml:space="preserve">be a vector field on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R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3</m:t>
              </m:r>
            </m:oMath>
            <w:r w:rsidRPr="0084206A">
              <w:rPr>
                <w:rStyle w:val="Hyperlink"/>
                <w:noProof/>
                <w:lang w:val="en-US"/>
              </w:rPr>
              <w:t xml:space="preserve"> given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EFF8" w14:textId="7300C4B4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4" w:history="1">
            <w:r w:rsidRPr="0084206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 xml:space="preserve">Does a potential functions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𝜑</w:t>
            </w:r>
            <w:r w:rsidRPr="0084206A">
              <w:rPr>
                <w:rStyle w:val="Hyperlink"/>
                <w:rFonts w:ascii="CambriaMath" w:hAnsi="CambriaMath"/>
                <w:noProof/>
              </w:rPr>
              <w:t xml:space="preserve"> on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84206A">
              <w:rPr>
                <w:rStyle w:val="Hyperlink"/>
                <w:rFonts w:ascii="CambriaMath" w:hAnsi="CambriaMath"/>
                <w:noProof/>
              </w:rPr>
              <w:t xml:space="preserve"> exist</w:t>
            </w:r>
            <w:r w:rsidRPr="0084206A">
              <w:rPr>
                <w:rStyle w:val="Hyperlink"/>
                <w:noProof/>
              </w:rPr>
              <w:t xml:space="preserve">, such that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∇𝜑</w:t>
            </w:r>
            <w:r w:rsidRPr="0084206A">
              <w:rPr>
                <w:rStyle w:val="Hyperlink"/>
                <w:rFonts w:ascii="CambriaMath" w:hAnsi="CambriaMath"/>
                <w:noProof/>
              </w:rPr>
              <w:t xml:space="preserve"> =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noProof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</w:rPr>
              <w:t>(Argue for your answer, if it is yes, argue for your answer if it is n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F728" w14:textId="7E7462D4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5" w:history="1">
            <w:r w:rsidRPr="0084206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</w:rPr>
              <w:t xml:space="preserve">Use Stokes Theorem to evalauate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𝑆</w:t>
            </w:r>
            <w:r w:rsidRPr="0084206A">
              <w:rPr>
                <w:rStyle w:val="Hyperlink"/>
                <w:rFonts w:ascii="CambriaMath" w:hAnsi="CambriaMath"/>
                <w:noProof/>
              </w:rPr>
              <w:t xml:space="preserve"> = ∮</w:t>
            </w:r>
            <w:r w:rsidRPr="0084206A">
              <w:rPr>
                <w:rStyle w:val="Hyperlink"/>
                <w:rFonts w:ascii="CambriaMath" w:hAnsi="CambriaMath"/>
                <w:noProof/>
                <w:position w:val="-10"/>
              </w:rPr>
              <w:t xml:space="preserve">C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rFonts w:ascii="CambriaMath" w:hAnsi="CambriaMath"/>
                <w:noProof/>
              </w:rPr>
              <w:t xml:space="preserve"> ∙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𝑑𝑟</w:t>
            </w:r>
            <w:r w:rsidRPr="0084206A">
              <w:rPr>
                <w:rStyle w:val="Hyperlink"/>
                <w:noProof/>
              </w:rPr>
              <w:t xml:space="preserve">, where and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𝐶</w:t>
            </w:r>
            <w:r w:rsidRPr="0084206A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84206A">
              <w:rPr>
                <w:rStyle w:val="Hyperlink"/>
                <w:noProof/>
              </w:rPr>
              <w:t>is the circle (oriented clockwise, view from ab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68F6" w14:textId="73ADB4F3" w:rsidR="002B3DB7" w:rsidRDefault="002B3DB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405816" w:history="1">
            <w:r w:rsidRPr="0084206A">
              <w:rPr>
                <w:rStyle w:val="Hyperlink"/>
                <w:rFonts w:eastAsia="Times New Roman"/>
                <w:noProof/>
                <w:lang w:val="en-US"/>
              </w:rPr>
              <w:t xml:space="preserve">Opgave 4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Calculate the flux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out of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𝐶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, where </w:t>
            </w:r>
            <w:r w:rsidRPr="0084206A">
              <w:rPr>
                <w:rStyle w:val="Hyperlink"/>
                <w:rFonts w:ascii="Cambria Math" w:hAnsi="Cambria Math" w:cs="Cambria Math"/>
                <w:noProof/>
              </w:rPr>
              <w:t>𝐹</w:t>
            </w:r>
            <w:r w:rsidRPr="0084206A">
              <w:rPr>
                <w:rStyle w:val="Hyperlink"/>
                <w:rFonts w:ascii="CambriaMath" w:hAnsi="CambriaMath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is the vector field on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 w:cs="Calibri"/>
                  <w:noProof/>
                  <w:lang w:val="en-US"/>
                </w:rPr>
                <m:t>R</m:t>
              </m:r>
              <m:r>
                <w:rPr>
                  <w:rStyle w:val="Hyperlink"/>
                  <w:rFonts w:ascii="Cambria Math" w:hAnsi="Cambria Math" w:cs="Calibri"/>
                  <w:noProof/>
                  <w:lang w:val="en-US"/>
                </w:rPr>
                <m:t>3</m:t>
              </m:r>
            </m:oMath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 </w:t>
            </w:r>
            <w:r w:rsidRPr="0084206A">
              <w:rPr>
                <w:rStyle w:val="Hyperlink"/>
                <w:rFonts w:ascii="CambriaMath" w:hAnsi="CambriaMath"/>
                <w:noProof/>
                <w:position w:val="8"/>
                <w:lang w:val="en-US"/>
              </w:rPr>
              <w:t xml:space="preserve"> </w:t>
            </w:r>
            <w:r w:rsidRPr="0084206A">
              <w:rPr>
                <w:rStyle w:val="Hyperlink"/>
                <w:rFonts w:ascii="Calibri" w:hAnsi="Calibri" w:cs="Calibri"/>
                <w:noProof/>
                <w:lang w:val="en-US"/>
              </w:rPr>
              <w:t>given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7E63" w14:textId="2D8B4813" w:rsidR="002B3DB7" w:rsidRDefault="002B3DB7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405817" w:history="1">
            <w:r w:rsidRPr="0084206A">
              <w:rPr>
                <w:rStyle w:val="Hyperlink"/>
                <w:rFonts w:eastAsia="Times New Roman"/>
                <w:noProof/>
                <w:lang w:val="en-US" w:eastAsia="da-DK"/>
              </w:rPr>
              <w:t xml:space="preserve">Opgave 5 Consider the function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fx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 xml:space="preserve">, 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y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>=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xy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>+14</m:t>
              </m:r>
            </m:oMath>
            <w:r w:rsidRPr="0084206A">
              <w:rPr>
                <w:rStyle w:val="Hyperlink"/>
                <w:rFonts w:eastAsia="Times New Roman"/>
                <w:noProof/>
                <w:lang w:val="en-US" w:eastAsia="da-DK"/>
              </w:rPr>
              <w:t xml:space="preserve"> and let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gx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 xml:space="preserve">, 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y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>=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x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>2+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y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en-US" w:eastAsia="da-DK"/>
                </w:rPr>
                <m:t>2-18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4759" w14:textId="111A703A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8" w:history="1">
            <w:r w:rsidRPr="0084206A">
              <w:rPr>
                <w:rStyle w:val="Hyperlink"/>
                <w:rFonts w:eastAsia="Times New Roman"/>
                <w:noProof/>
                <w:lang w:eastAsia="da-DK"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rFonts w:eastAsia="Times New Roman"/>
                <w:noProof/>
                <w:lang w:eastAsia="da-DK"/>
              </w:rPr>
              <w:t xml:space="preserve">Sketch the level-set for </w:t>
            </w:r>
            <w:r w:rsidRPr="0084206A">
              <w:rPr>
                <w:rStyle w:val="Hyperlink"/>
                <w:rFonts w:eastAsia="Times New Roman"/>
                <w:i/>
                <w:iCs/>
                <w:noProof/>
                <w:lang w:eastAsia="da-DK"/>
              </w:rPr>
              <w:t>f</w:t>
            </w:r>
            <w:r w:rsidRPr="0084206A">
              <w:rPr>
                <w:rStyle w:val="Hyperlink"/>
                <w:rFonts w:eastAsia="Times New Roman"/>
                <w:noProof/>
                <w:lang w:eastAsia="da-DK"/>
              </w:rPr>
              <w:t xml:space="preserve">: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eastAsia="da-DK"/>
                </w:rPr>
                <m:t>L1=x, y∈|fx,y=1 and level set for h:M0=x, y∈hx, y=0</m:t>
              </m:r>
            </m:oMath>
            <w:r w:rsidRPr="0084206A">
              <w:rPr>
                <w:rStyle w:val="Hyperlink"/>
                <w:rFonts w:eastAsia="Times New Roman"/>
                <w:noProof/>
                <w:lang w:eastAsia="da-DK"/>
              </w:rPr>
              <w:t xml:space="preserve"> in the same coordinat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01B0" w14:textId="2264A2B2" w:rsidR="002B3DB7" w:rsidRDefault="002B3DB7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405819" w:history="1">
            <w:r w:rsidRPr="0084206A">
              <w:rPr>
                <w:rStyle w:val="Hyperlink"/>
                <w:noProof/>
                <w:lang w:eastAsia="da-DK"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84206A">
              <w:rPr>
                <w:rStyle w:val="Hyperlink"/>
                <w:noProof/>
                <w:lang w:eastAsia="da-DK"/>
              </w:rPr>
              <w:t xml:space="preserve">Find the maximum and minimum for </w:t>
            </w:r>
            <w:r w:rsidRPr="0084206A">
              <w:rPr>
                <w:rStyle w:val="Hyperlink"/>
                <w:i/>
                <w:iCs/>
                <w:noProof/>
                <w:lang w:eastAsia="da-DK"/>
              </w:rPr>
              <w:t>f</w:t>
            </w:r>
            <w:r w:rsidRPr="0084206A">
              <w:rPr>
                <w:rStyle w:val="Hyperlink"/>
                <w:noProof/>
                <w:lang w:eastAsia="da-DK"/>
              </w:rPr>
              <w:t xml:space="preserve"> subject to the constraint </w:t>
            </w:r>
            <m:oMath>
              <m:r>
                <w:rPr>
                  <w:rStyle w:val="Hyperlink"/>
                  <w:rFonts w:ascii="Cambria Math" w:hAnsi="Cambria Math"/>
                  <w:noProof/>
                  <w:lang w:eastAsia="da-DK"/>
                </w:rPr>
                <m:t>gx, y=0</m:t>
              </m:r>
            </m:oMath>
            <w:r w:rsidRPr="0084206A">
              <w:rPr>
                <w:rStyle w:val="Hyperlink"/>
                <w:noProof/>
                <w:lang w:eastAsia="da-DK"/>
              </w:rPr>
              <w:t>. (argue for your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A898" w14:textId="4EA3AD67" w:rsidR="00146888" w:rsidRDefault="00146888">
          <w:r>
            <w:rPr>
              <w:b/>
              <w:bCs/>
              <w:noProof/>
            </w:rPr>
            <w:fldChar w:fldCharType="end"/>
          </w:r>
        </w:p>
      </w:sdtContent>
    </w:sdt>
    <w:p w14:paraId="7FBEDA0E" w14:textId="77777777" w:rsidR="00360F64" w:rsidRDefault="00360F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D6B9A2F" w14:textId="30AD345E" w:rsidR="00E704A6" w:rsidRPr="00B73FF9" w:rsidRDefault="0039352D" w:rsidP="00F62A4A">
      <w:pPr>
        <w:pStyle w:val="Overskrift2"/>
        <w:rPr>
          <w:lang w:val="en-US"/>
        </w:rPr>
      </w:pPr>
      <w:bookmarkStart w:id="1" w:name="_Toc165405807"/>
      <w:proofErr w:type="spellStart"/>
      <w:r w:rsidRPr="00B73FF9">
        <w:rPr>
          <w:lang w:val="en-US"/>
        </w:rPr>
        <w:lastRenderedPageBreak/>
        <w:t>Opgave</w:t>
      </w:r>
      <w:proofErr w:type="spellEnd"/>
      <w:r w:rsidRPr="00B73FF9">
        <w:rPr>
          <w:lang w:val="en-US"/>
        </w:rPr>
        <w:t xml:space="preserve"> 1</w:t>
      </w:r>
      <w:bookmarkEnd w:id="1"/>
      <w:r w:rsidRPr="00B73FF9">
        <w:rPr>
          <w:lang w:val="en-US"/>
        </w:rPr>
        <w:t xml:space="preserve"> </w:t>
      </w:r>
    </w:p>
    <w:p w14:paraId="3C1B8F52" w14:textId="2EE0A5CB" w:rsidR="00B73FF9" w:rsidRDefault="00B73FF9" w:rsidP="00BA632D">
      <w:pPr>
        <w:rPr>
          <w:lang w:val="en-US"/>
        </w:rPr>
      </w:pPr>
      <w:r w:rsidRPr="00B73FF9">
        <w:rPr>
          <w:lang w:val="en-US"/>
        </w:rPr>
        <w:t xml:space="preserve">Consider the two lines </w:t>
      </w:r>
      <w:r w:rsidRPr="00B73FF9">
        <w:rPr>
          <w:i/>
          <w:iCs/>
          <w:lang w:val="en-US"/>
        </w:rPr>
        <w:t xml:space="preserve">l </w:t>
      </w:r>
      <w:r w:rsidRPr="00B73FF9">
        <w:rPr>
          <w:lang w:val="en-US"/>
        </w:rPr>
        <w:t xml:space="preserve">and </w:t>
      </w:r>
      <w:r w:rsidRPr="00B73FF9">
        <w:rPr>
          <w:i/>
          <w:iCs/>
          <w:lang w:val="en-US"/>
        </w:rPr>
        <w:t xml:space="preserve">m </w:t>
      </w:r>
      <m:oMath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B73FF9">
        <w:rPr>
          <w:lang w:val="en-US"/>
        </w:rPr>
        <w:t>given by:</w:t>
      </w:r>
    </w:p>
    <w:p w14:paraId="2167FD50" w14:textId="1C7CF254" w:rsidR="00080BB9" w:rsidRPr="00133D5A" w:rsidRDefault="00C31349" w:rsidP="00BA63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2t, -1+4t, 2+3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R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AFDFAE1" w14:textId="493A2088" w:rsidR="00133D5A" w:rsidRPr="00B73FF9" w:rsidRDefault="00133D5A" w:rsidP="00BA632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s, 1+2s, 4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R</m:t>
              </m:r>
            </m:e>
          </m:d>
        </m:oMath>
      </m:oMathPara>
    </w:p>
    <w:p w14:paraId="35B25EB5" w14:textId="09C7A828" w:rsidR="00E652D7" w:rsidRDefault="00E652D7" w:rsidP="004E2805">
      <w:pPr>
        <w:pStyle w:val="Overskrift3"/>
      </w:pPr>
      <w:bookmarkStart w:id="2" w:name="_Toc165405808"/>
      <w:r w:rsidRPr="00080BB9">
        <w:t xml:space="preserve">Argue that </w:t>
      </w:r>
      <w:r w:rsidRPr="00080BB9">
        <w:rPr>
          <w:i/>
          <w:iCs/>
        </w:rPr>
        <w:t xml:space="preserve">l </w:t>
      </w:r>
      <w:r w:rsidRPr="00080BB9">
        <w:t xml:space="preserve">and </w:t>
      </w:r>
      <w:r w:rsidRPr="00080BB9">
        <w:rPr>
          <w:i/>
          <w:iCs/>
        </w:rPr>
        <w:t xml:space="preserve">m </w:t>
      </w:r>
      <w:r w:rsidRPr="00080BB9">
        <w:t>are NOT parallel, using the cross-product.</w:t>
      </w:r>
      <w:bookmarkEnd w:id="2"/>
      <w:r w:rsidRPr="00080BB9">
        <w:t xml:space="preserve"> </w:t>
      </w:r>
    </w:p>
    <w:p w14:paraId="6BC25977" w14:textId="77777777" w:rsidR="00B14D37" w:rsidRDefault="007974F9" w:rsidP="0045443E">
      <w:pPr>
        <w:pStyle w:val="NormalWeb"/>
        <w:rPr>
          <w:rFonts w:ascii="Calibri" w:hAnsi="Calibri" w:cs="Calibri"/>
          <w:sz w:val="22"/>
          <w:szCs w:val="22"/>
        </w:rPr>
      </w:pPr>
      <w:r w:rsidRPr="007974F9">
        <w:rPr>
          <w:rFonts w:ascii="Calibri" w:hAnsi="Calibri" w:cs="Calibri"/>
          <w:sz w:val="22"/>
          <w:szCs w:val="22"/>
        </w:rPr>
        <w:t>To vektorer er parallelle hv</w:t>
      </w:r>
      <w:r>
        <w:rPr>
          <w:rFonts w:ascii="Calibri" w:hAnsi="Calibri" w:cs="Calibri"/>
          <w:sz w:val="22"/>
          <w:szCs w:val="22"/>
        </w:rPr>
        <w:t>is deres</w:t>
      </w:r>
      <w:r w:rsidR="00191679">
        <w:rPr>
          <w:rFonts w:ascii="Calibri" w:hAnsi="Calibri" w:cs="Calibri"/>
          <w:sz w:val="22"/>
          <w:szCs w:val="22"/>
        </w:rPr>
        <w:t xml:space="preserve"> krydsprodukt er lige med 0. </w:t>
      </w:r>
      <w:r w:rsidR="00C145E0">
        <w:rPr>
          <w:rFonts w:ascii="Calibri" w:hAnsi="Calibri" w:cs="Calibri"/>
          <w:sz w:val="22"/>
          <w:szCs w:val="22"/>
        </w:rPr>
        <w:t xml:space="preserve">Ud fra den geografiske forståelse, så giver det også god mening, da krydsproduktet fortæller om arealet </w:t>
      </w:r>
      <w:r w:rsidR="00E45FAA">
        <w:rPr>
          <w:rFonts w:ascii="Calibri" w:hAnsi="Calibri" w:cs="Calibri"/>
          <w:sz w:val="22"/>
          <w:szCs w:val="22"/>
        </w:rPr>
        <w:t xml:space="preserve">af parallelogrammet som to </w:t>
      </w:r>
      <w:r w:rsidR="00B14D37">
        <w:rPr>
          <w:rFonts w:ascii="Calibri" w:hAnsi="Calibri" w:cs="Calibri"/>
          <w:sz w:val="22"/>
          <w:szCs w:val="22"/>
        </w:rPr>
        <w:t xml:space="preserve">vektorer danner. </w:t>
      </w:r>
    </w:p>
    <w:p w14:paraId="605DFAD6" w14:textId="49FC3F0C" w:rsidR="00826223" w:rsidRDefault="00826223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etchen jeg har </w:t>
      </w:r>
      <w:proofErr w:type="gramStart"/>
      <w:r>
        <w:rPr>
          <w:rFonts w:ascii="Calibri" w:hAnsi="Calibri" w:cs="Calibri"/>
          <w:sz w:val="22"/>
          <w:szCs w:val="22"/>
        </w:rPr>
        <w:t>tegnet</w:t>
      </w:r>
      <w:proofErr w:type="gramEnd"/>
      <w:r>
        <w:rPr>
          <w:rFonts w:ascii="Calibri" w:hAnsi="Calibri" w:cs="Calibri"/>
          <w:sz w:val="22"/>
          <w:szCs w:val="22"/>
        </w:rPr>
        <w:t xml:space="preserve"> er af 2D vektorer, men princippet er det samme i 3D.</w:t>
      </w:r>
    </w:p>
    <w:p w14:paraId="5B70F343" w14:textId="52E52176" w:rsidR="00826223" w:rsidRDefault="00FB10D1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en selv at skulle gøre det, så får jeg </w:t>
      </w:r>
      <w:proofErr w:type="spellStart"/>
      <w:r>
        <w:rPr>
          <w:rFonts w:ascii="Calibri" w:hAnsi="Calibri" w:cs="Calibri"/>
          <w:sz w:val="22"/>
          <w:szCs w:val="22"/>
        </w:rPr>
        <w:t>python</w:t>
      </w:r>
      <w:proofErr w:type="spellEnd"/>
      <w:r>
        <w:rPr>
          <w:rFonts w:ascii="Calibri" w:hAnsi="Calibri" w:cs="Calibri"/>
          <w:sz w:val="22"/>
          <w:szCs w:val="22"/>
        </w:rPr>
        <w:t xml:space="preserve"> til at tage krydsproduktet af de to.</w:t>
      </w:r>
    </w:p>
    <w:p w14:paraId="5404B8E0" w14:textId="36DB238C" w:rsidR="00826223" w:rsidRDefault="00302081" w:rsidP="0045443E">
      <w:pPr>
        <w:pStyle w:val="NormalWeb"/>
        <w:rPr>
          <w:rFonts w:ascii="Calibri" w:hAnsi="Calibri" w:cs="Calibri"/>
          <w:sz w:val="22"/>
          <w:szCs w:val="22"/>
        </w:rPr>
      </w:pPr>
      <w:r w:rsidRPr="0030208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399C92B5" wp14:editId="7F4E9209">
            <wp:simplePos x="0" y="0"/>
            <wp:positionH relativeFrom="column">
              <wp:posOffset>-3810</wp:posOffset>
            </wp:positionH>
            <wp:positionV relativeFrom="page">
              <wp:posOffset>4543425</wp:posOffset>
            </wp:positionV>
            <wp:extent cx="2033270" cy="1390650"/>
            <wp:effectExtent l="0" t="0" r="0" b="6350"/>
            <wp:wrapSquare wrapText="bothSides"/>
            <wp:docPr id="1987496617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6617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C8E07" w14:textId="6A8530F1" w:rsidR="00826223" w:rsidRDefault="00826223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8DF20EE" wp14:editId="6AAB9D0A">
                <wp:simplePos x="0" y="0"/>
                <wp:positionH relativeFrom="column">
                  <wp:posOffset>3603625</wp:posOffset>
                </wp:positionH>
                <wp:positionV relativeFrom="paragraph">
                  <wp:posOffset>-334645</wp:posOffset>
                </wp:positionV>
                <wp:extent cx="830370" cy="1192850"/>
                <wp:effectExtent l="38100" t="38100" r="33655" b="39370"/>
                <wp:wrapNone/>
                <wp:docPr id="853625207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30370" cy="119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78A0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1" o:spid="_x0000_s1026" type="#_x0000_t75" style="position:absolute;margin-left:283.4pt;margin-top:-26.7pt;width:66.1pt;height:94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">
                <v:imagedata r:id="rId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481825C" wp14:editId="6B6B9364">
                <wp:simplePos x="0" y="0"/>
                <wp:positionH relativeFrom="column">
                  <wp:posOffset>3108325</wp:posOffset>
                </wp:positionH>
                <wp:positionV relativeFrom="paragraph">
                  <wp:posOffset>83185</wp:posOffset>
                </wp:positionV>
                <wp:extent cx="660420" cy="164465"/>
                <wp:effectExtent l="38100" t="38100" r="38100" b="38735"/>
                <wp:wrapNone/>
                <wp:docPr id="1293395391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042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2EA2" id="Håndskrift 23" o:spid="_x0000_s1026" type="#_x0000_t75" style="position:absolute;margin-left:244.4pt;margin-top:6.2pt;width:52.7pt;height:13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">
                <v:imagedata r:id="rId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06E13CD" wp14:editId="19025FB6">
                <wp:simplePos x="0" y="0"/>
                <wp:positionH relativeFrom="column">
                  <wp:posOffset>3688124</wp:posOffset>
                </wp:positionH>
                <wp:positionV relativeFrom="paragraph">
                  <wp:posOffset>138652</wp:posOffset>
                </wp:positionV>
                <wp:extent cx="113040" cy="91440"/>
                <wp:effectExtent l="38100" t="38100" r="13970" b="35560"/>
                <wp:wrapNone/>
                <wp:docPr id="819907066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0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2067" id="Håndskrift 15" o:spid="_x0000_s1026" type="#_x0000_t75" style="position:absolute;margin-left:290.05pt;margin-top:10.55pt;width:9.6pt;height:7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">
                <v:imagedata r:id="rId12" o:title=""/>
              </v:shape>
            </w:pict>
          </mc:Fallback>
        </mc:AlternateContent>
      </w:r>
    </w:p>
    <w:p w14:paraId="5611A81E" w14:textId="38A66CB9" w:rsidR="00826223" w:rsidRPr="007974F9" w:rsidRDefault="00826223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3DF5B39" wp14:editId="5780396F">
                <wp:simplePos x="0" y="0"/>
                <wp:positionH relativeFrom="column">
                  <wp:posOffset>2991485</wp:posOffset>
                </wp:positionH>
                <wp:positionV relativeFrom="paragraph">
                  <wp:posOffset>-159385</wp:posOffset>
                </wp:positionV>
                <wp:extent cx="656140" cy="380365"/>
                <wp:effectExtent l="38100" t="38100" r="42545" b="38735"/>
                <wp:wrapNone/>
                <wp:docPr id="45330950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614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B18F" id="Håndskrift 31" o:spid="_x0000_s1026" type="#_x0000_t75" style="position:absolute;margin-left:235.2pt;margin-top:-12.9pt;width:52.35pt;height:3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">
                <v:imagedata r:id="rId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A2A6295" wp14:editId="7949C89C">
                <wp:simplePos x="0" y="0"/>
                <wp:positionH relativeFrom="column">
                  <wp:posOffset>2870200</wp:posOffset>
                </wp:positionH>
                <wp:positionV relativeFrom="paragraph">
                  <wp:posOffset>-180340</wp:posOffset>
                </wp:positionV>
                <wp:extent cx="892020" cy="478155"/>
                <wp:effectExtent l="38100" t="38100" r="35560" b="42545"/>
                <wp:wrapNone/>
                <wp:docPr id="336341058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9202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8293" id="Håndskrift 14" o:spid="_x0000_s1026" type="#_x0000_t75" style="position:absolute;margin-left:225.65pt;margin-top:-14.55pt;width:70.95pt;height:38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">
                <v:imagedata r:id="rId16" o:title=""/>
              </v:shape>
            </w:pict>
          </mc:Fallback>
        </mc:AlternateContent>
      </w:r>
    </w:p>
    <w:p w14:paraId="7E6D87A6" w14:textId="2D096A8A" w:rsidR="0045443E" w:rsidRPr="007974F9" w:rsidRDefault="00826223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46D44D9" wp14:editId="35A0723C">
                <wp:simplePos x="0" y="0"/>
                <wp:positionH relativeFrom="column">
                  <wp:posOffset>3562985</wp:posOffset>
                </wp:positionH>
                <wp:positionV relativeFrom="paragraph">
                  <wp:posOffset>210185</wp:posOffset>
                </wp:positionV>
                <wp:extent cx="702310" cy="252795"/>
                <wp:effectExtent l="38100" t="38100" r="8890" b="39370"/>
                <wp:wrapNone/>
                <wp:docPr id="44386659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2310" cy="25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2CD8" id="Håndskrift 54" o:spid="_x0000_s1026" type="#_x0000_t75" style="position:absolute;margin-left:280.2pt;margin-top:16.2pt;width:56pt;height:20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">
                <v:imagedata r:id="rId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3F1587" wp14:editId="67AF8100">
                <wp:simplePos x="0" y="0"/>
                <wp:positionH relativeFrom="column">
                  <wp:posOffset>4473575</wp:posOffset>
                </wp:positionH>
                <wp:positionV relativeFrom="paragraph">
                  <wp:posOffset>205740</wp:posOffset>
                </wp:positionV>
                <wp:extent cx="644445" cy="177165"/>
                <wp:effectExtent l="38100" t="38100" r="16510" b="38735"/>
                <wp:wrapNone/>
                <wp:docPr id="1326722733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444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2E05" id="Håndskrift 41" o:spid="_x0000_s1026" type="#_x0000_t75" style="position:absolute;margin-left:351.9pt;margin-top:15.85pt;width:51.45pt;height:14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">
                <v:imagedata r:id="rId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5D8501E" wp14:editId="03E0A9F3">
                <wp:simplePos x="0" y="0"/>
                <wp:positionH relativeFrom="column">
                  <wp:posOffset>5116195</wp:posOffset>
                </wp:positionH>
                <wp:positionV relativeFrom="paragraph">
                  <wp:posOffset>160655</wp:posOffset>
                </wp:positionV>
                <wp:extent cx="147045" cy="109800"/>
                <wp:effectExtent l="38100" t="38100" r="31115" b="43180"/>
                <wp:wrapNone/>
                <wp:docPr id="20999918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7045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1F64" id="Håndskrift 34" o:spid="_x0000_s1026" type="#_x0000_t75" style="position:absolute;margin-left:402.5pt;margin-top:12.3pt;width:12.3pt;height: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">
                <v:imagedata r:id="rId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162168C" wp14:editId="5CE492C9">
                <wp:simplePos x="0" y="0"/>
                <wp:positionH relativeFrom="column">
                  <wp:posOffset>4330065</wp:posOffset>
                </wp:positionH>
                <wp:positionV relativeFrom="paragraph">
                  <wp:posOffset>224409</wp:posOffset>
                </wp:positionV>
                <wp:extent cx="891540" cy="182626"/>
                <wp:effectExtent l="38100" t="38100" r="35560" b="33655"/>
                <wp:wrapNone/>
                <wp:docPr id="1238210016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91540" cy="18262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00F6" id="Håndskrift 14" o:spid="_x0000_s1026" type="#_x0000_t75" style="position:absolute;margin-left:340.6pt;margin-top:17.3pt;width:70.9pt;height:15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">
                <v:imagedata r:id="rId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99D66FF" wp14:editId="47E01C1C">
                <wp:simplePos x="0" y="0"/>
                <wp:positionH relativeFrom="column">
                  <wp:posOffset>4495038</wp:posOffset>
                </wp:positionH>
                <wp:positionV relativeFrom="paragraph">
                  <wp:posOffset>107137</wp:posOffset>
                </wp:positionV>
                <wp:extent cx="660400" cy="164465"/>
                <wp:effectExtent l="38100" t="38100" r="38100" b="38735"/>
                <wp:wrapNone/>
                <wp:docPr id="1697424830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0400" cy="1644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6F11" id="Håndskrift 23" o:spid="_x0000_s1026" type="#_x0000_t75" style="position:absolute;margin-left:353.6pt;margin-top:8.1pt;width:52.7pt;height:13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">
                <v:imagedata r:id="rId26" o:title=""/>
              </v:shape>
            </w:pict>
          </mc:Fallback>
        </mc:AlternateContent>
      </w:r>
    </w:p>
    <w:p w14:paraId="5DAEB40A" w14:textId="631531A7" w:rsidR="00DD341E" w:rsidRDefault="00DD341E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7" behindDoc="0" locked="0" layoutInCell="1" allowOverlap="1" wp14:anchorId="74EC2791" wp14:editId="0A7B5FDD">
                <wp:simplePos x="0" y="0"/>
                <wp:positionH relativeFrom="column">
                  <wp:posOffset>2791460</wp:posOffset>
                </wp:positionH>
                <wp:positionV relativeFrom="paragraph">
                  <wp:posOffset>135865</wp:posOffset>
                </wp:positionV>
                <wp:extent cx="317075" cy="20320"/>
                <wp:effectExtent l="38100" t="38100" r="38735" b="43180"/>
                <wp:wrapNone/>
                <wp:docPr id="1954343669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707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8331" id="Håndskrift 48" o:spid="_x0000_s1026" type="#_x0000_t75" style="position:absolute;margin-left:219.45pt;margin-top:10.35pt;width:25.65pt;height:2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">
                <v:imagedata r:id="rId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085B6" wp14:editId="5158D5EA">
                <wp:simplePos x="0" y="0"/>
                <wp:positionH relativeFrom="column">
                  <wp:posOffset>2633345</wp:posOffset>
                </wp:positionH>
                <wp:positionV relativeFrom="paragraph">
                  <wp:posOffset>132080</wp:posOffset>
                </wp:positionV>
                <wp:extent cx="891540" cy="45085"/>
                <wp:effectExtent l="38100" t="38100" r="35560" b="43815"/>
                <wp:wrapNone/>
                <wp:docPr id="182969286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91540" cy="45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0DCB" id="Håndskrift 14" o:spid="_x0000_s1026" type="#_x0000_t75" style="position:absolute;margin-left:207pt;margin-top:10.1pt;width:70.9pt;height:4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">
                <v:imagedata r:id="rId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8701B98" wp14:editId="62DF272C">
                <wp:simplePos x="0" y="0"/>
                <wp:positionH relativeFrom="column">
                  <wp:posOffset>2687955</wp:posOffset>
                </wp:positionH>
                <wp:positionV relativeFrom="paragraph">
                  <wp:posOffset>116459</wp:posOffset>
                </wp:positionV>
                <wp:extent cx="660400" cy="57404"/>
                <wp:effectExtent l="38100" t="38100" r="38100" b="44450"/>
                <wp:wrapNone/>
                <wp:docPr id="120898414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60400" cy="5740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6EFB" id="Håndskrift 23" o:spid="_x0000_s1026" type="#_x0000_t75" style="position:absolute;margin-left:211.3pt;margin-top:8.85pt;width:52.7pt;height:5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">
                <v:imagedata r:id="rId32" o:title=""/>
              </v:shape>
            </w:pict>
          </mc:Fallback>
        </mc:AlternateContent>
      </w:r>
    </w:p>
    <w:p w14:paraId="65EDF8E0" w14:textId="3B184D22" w:rsidR="00DD341E" w:rsidRDefault="00267C97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263B91C" wp14:editId="51A691FA">
                <wp:simplePos x="0" y="0"/>
                <wp:positionH relativeFrom="column">
                  <wp:posOffset>704215</wp:posOffset>
                </wp:positionH>
                <wp:positionV relativeFrom="paragraph">
                  <wp:posOffset>-1905</wp:posOffset>
                </wp:positionV>
                <wp:extent cx="308610" cy="93070"/>
                <wp:effectExtent l="38100" t="38100" r="34290" b="34290"/>
                <wp:wrapNone/>
                <wp:docPr id="243888051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8610" cy="9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41D7F" id="Håndskrift 68" o:spid="_x0000_s1026" type="#_x0000_t75" style="position:absolute;margin-left:55.1pt;margin-top:-.5pt;width:25pt;height:8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">
                <v:imagedata r:id="rId34" o:title=""/>
              </v:shape>
            </w:pict>
          </mc:Fallback>
        </mc:AlternateContent>
      </w:r>
      <w:r w:rsidR="00DD341E"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FBBBD65" wp14:editId="16B7642E">
                <wp:simplePos x="0" y="0"/>
                <wp:positionH relativeFrom="column">
                  <wp:posOffset>2929153</wp:posOffset>
                </wp:positionH>
                <wp:positionV relativeFrom="paragraph">
                  <wp:posOffset>-19660</wp:posOffset>
                </wp:positionV>
                <wp:extent cx="518175" cy="276860"/>
                <wp:effectExtent l="38100" t="38100" r="27940" b="40640"/>
                <wp:wrapNone/>
                <wp:docPr id="728305130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817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3FCC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1" o:spid="_x0000_s1026" type="#_x0000_t75" style="position:absolute;margin-left:230.3pt;margin-top:-1.9pt;width:41.5pt;height:2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">
                <v:imagedata r:id="rId36" o:title=""/>
              </v:shape>
            </w:pict>
          </mc:Fallback>
        </mc:AlternateContent>
      </w:r>
    </w:p>
    <w:p w14:paraId="23C88CD8" w14:textId="3E735353" w:rsidR="00DD341E" w:rsidRDefault="00C66E0E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546DE893" wp14:editId="616704AB">
            <wp:simplePos x="0" y="0"/>
            <wp:positionH relativeFrom="column">
              <wp:posOffset>-6741</wp:posOffset>
            </wp:positionH>
            <wp:positionV relativeFrom="paragraph">
              <wp:posOffset>287533</wp:posOffset>
            </wp:positionV>
            <wp:extent cx="1624330" cy="709295"/>
            <wp:effectExtent l="0" t="0" r="1270" b="1905"/>
            <wp:wrapSquare wrapText="bothSides"/>
            <wp:docPr id="1113445945" name="Billede 62" descr="Et billede, der indeholder Font/skrifttype, tekst, skærmbillede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5945" name="Billede 62" descr="Et billede, der indeholder Font/skrifttype, tekst, skærmbillede, håndskrift&#10;&#10;Automatisk genereret beskrivels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========================</w:t>
      </w:r>
    </w:p>
    <w:p w14:paraId="5E6B8757" w14:textId="1804BC6E" w:rsidR="00302081" w:rsidRDefault="00302081" w:rsidP="0045443E">
      <w:pPr>
        <w:pStyle w:val="NormalWeb"/>
        <w:rPr>
          <w:rFonts w:ascii="Calibri" w:hAnsi="Calibri" w:cs="Calibri"/>
          <w:sz w:val="22"/>
          <w:szCs w:val="22"/>
        </w:rPr>
      </w:pPr>
    </w:p>
    <w:p w14:paraId="48F1D278" w14:textId="00242F22" w:rsidR="00E6182C" w:rsidRDefault="00166D81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≠ 0</w:t>
      </w:r>
      <w:r w:rsidR="00CB6CEC">
        <w:rPr>
          <w:rFonts w:ascii="Calibri" w:hAnsi="Calibri" w:cs="Calibri"/>
          <w:sz w:val="22"/>
          <w:szCs w:val="22"/>
        </w:rPr>
        <w:t xml:space="preserve">, for s &amp; t som ikke er løsninger. </w:t>
      </w:r>
    </w:p>
    <w:p w14:paraId="5A681CA4" w14:textId="77777777" w:rsidR="008A0730" w:rsidRDefault="00C66E0E" w:rsidP="0045443E">
      <w:pPr>
        <w:pStyle w:val="NormalWeb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</w:t>
      </w:r>
      <w:r w:rsidR="002A1647">
        <w:rPr>
          <w:rFonts w:ascii="Calibri" w:hAnsi="Calibri" w:cs="Calibri"/>
          <w:sz w:val="22"/>
          <w:szCs w:val="22"/>
        </w:rPr>
        <w:br/>
      </w:r>
      <w:r w:rsidR="002A1647">
        <w:rPr>
          <w:rFonts w:ascii="Calibri" w:hAnsi="Calibri" w:cs="Calibri"/>
          <w:sz w:val="22"/>
          <w:szCs w:val="22"/>
        </w:rPr>
        <w:br/>
      </w:r>
    </w:p>
    <w:p w14:paraId="5B1C8A4C" w14:textId="385CC7C2" w:rsidR="002A1647" w:rsidRDefault="002A1647" w:rsidP="0045443E">
      <w:pPr>
        <w:pStyle w:val="NormalWeb"/>
        <w:rPr>
          <w:rFonts w:ascii="Calibri" w:hAnsi="Calibri" w:cs="Calibri"/>
          <w:sz w:val="22"/>
          <w:szCs w:val="22"/>
        </w:rPr>
      </w:pPr>
      <w:r w:rsidRPr="008A0730">
        <w:rPr>
          <w:rFonts w:ascii="Calibri" w:hAnsi="Calibri" w:cs="Calibri"/>
          <w:b/>
          <w:bCs/>
          <w:i/>
          <w:iCs/>
          <w:sz w:val="22"/>
          <w:szCs w:val="22"/>
        </w:rPr>
        <w:t>Ekstra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B489E50" w14:textId="172FC351" w:rsidR="0046279D" w:rsidRPr="002C6D71" w:rsidRDefault="000E6C69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vil kunne lade sig gøre, krydsproduktets nye vektor </w:t>
      </w:r>
      <w:r w:rsidR="00FD550C">
        <w:rPr>
          <w:rFonts w:ascii="Calibri" w:hAnsi="Calibri" w:cs="Calibri"/>
          <w:sz w:val="22"/>
          <w:szCs w:val="22"/>
        </w:rPr>
        <w:t xml:space="preserve">har dimensioner som ikke er lineært uafhængig, så den ene dimension vil kunne beskrives som en </w:t>
      </w:r>
      <w:r w:rsidR="00B27D63">
        <w:rPr>
          <w:rFonts w:ascii="Calibri" w:hAnsi="Calibri" w:cs="Calibri"/>
          <w:sz w:val="22"/>
          <w:szCs w:val="22"/>
        </w:rPr>
        <w:t xml:space="preserve">faktor ganget den anden. </w:t>
      </w:r>
      <w:r w:rsidR="00936163">
        <w:rPr>
          <w:rFonts w:ascii="Calibri" w:hAnsi="Calibri" w:cs="Calibri"/>
          <w:sz w:val="22"/>
          <w:szCs w:val="22"/>
        </w:rPr>
        <w:br/>
      </w:r>
      <w:r w:rsidR="009931F7">
        <w:rPr>
          <w:rFonts w:ascii="Calibri" w:hAnsi="Calibri" w:cs="Calibri"/>
          <w:sz w:val="22"/>
          <w:szCs w:val="22"/>
        </w:rPr>
        <w:t>Python har måske en løsning</w:t>
      </w:r>
      <w:r w:rsidR="0046279D">
        <w:rPr>
          <w:rFonts w:ascii="Calibri" w:hAnsi="Calibri" w:cs="Calibri"/>
          <w:sz w:val="22"/>
          <w:szCs w:val="22"/>
        </w:rPr>
        <w:t xml:space="preserve"> lad mig se om det passer: </w:t>
      </w:r>
      <w:r w:rsidR="0046279D">
        <w:rPr>
          <w:rFonts w:ascii="Calibri" w:hAnsi="Calibri" w:cs="Calibri"/>
          <w:sz w:val="22"/>
          <w:szCs w:val="22"/>
        </w:rPr>
        <w:br/>
      </w:r>
      <m:oMathPara>
        <m:oMath>
          <m:r>
            <w:rPr>
              <w:rFonts w:ascii="Cambria Math" w:hAnsi="Cambria Math" w:cs="Calibri"/>
              <w:sz w:val="22"/>
              <w:szCs w:val="22"/>
            </w:rPr>
            <m:t>s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37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,   t=-14</m:t>
          </m:r>
        </m:oMath>
      </m:oMathPara>
    </w:p>
    <w:p w14:paraId="6541C056" w14:textId="38D84D7F" w:rsidR="002C6D71" w:rsidRPr="009971E5" w:rsidRDefault="002C6D71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g tester: </w:t>
      </w:r>
    </w:p>
    <w:p w14:paraId="1BFFB661" w14:textId="7B6C1A21" w:rsidR="001E118A" w:rsidRDefault="005E027F" w:rsidP="0045443E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10·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·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14</m:t>
            </m:r>
          </m:e>
        </m:d>
        <m:r>
          <w:rPr>
            <w:rFonts w:ascii="Cambria Math" w:hAnsi="Cambria Math" w:cs="Calibri"/>
            <w:sz w:val="22"/>
            <w:szCs w:val="22"/>
          </w:rPr>
          <m:t>-8·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3·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14</m:t>
            </m:r>
          </m:e>
        </m:d>
        <m:r>
          <w:rPr>
            <w:rFonts w:ascii="Cambria Math" w:hAnsi="Cambria Math" w:cs="Calibri"/>
            <w:sz w:val="22"/>
            <w:szCs w:val="22"/>
          </w:rPr>
          <m:t>-2</m:t>
        </m:r>
      </m:oMath>
      <w:r w:rsidR="00376499">
        <w:rPr>
          <w:rFonts w:ascii="Calibri" w:hAnsi="Calibri" w:cs="Calibri"/>
          <w:sz w:val="22"/>
          <w:szCs w:val="22"/>
        </w:rPr>
        <w:t xml:space="preserve"> </w:t>
      </w:r>
    </w:p>
    <w:p w14:paraId="1DE8E2A6" w14:textId="71CA5CC2" w:rsidR="009931F7" w:rsidRDefault="007964EA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14044B6" wp14:editId="68B69D4A">
                <wp:simplePos x="0" y="0"/>
                <wp:positionH relativeFrom="column">
                  <wp:posOffset>-66040</wp:posOffset>
                </wp:positionH>
                <wp:positionV relativeFrom="paragraph">
                  <wp:posOffset>782351</wp:posOffset>
                </wp:positionV>
                <wp:extent cx="1202690" cy="285699"/>
                <wp:effectExtent l="38100" t="38100" r="41910" b="32385"/>
                <wp:wrapNone/>
                <wp:docPr id="315830340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02690" cy="28569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DE4A" id="Håndskrift 76" o:spid="_x0000_s1026" type="#_x0000_t75" style="position:absolute;margin-left:-5.55pt;margin-top:61.25pt;width:95.4pt;height:23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">
                <v:imagedata r:id="rId39" o:title=""/>
              </v:shape>
            </w:pict>
          </mc:Fallback>
        </mc:AlternateContent>
      </w:r>
    </w:p>
    <w:p w14:paraId="28A27427" w14:textId="7D336443" w:rsidR="00F80C13" w:rsidRDefault="0013578C" w:rsidP="00F80C13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w:lastRenderedPageBreak/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40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8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+42-2</m:t>
        </m:r>
      </m:oMath>
      <w:r w:rsidR="00376499">
        <w:rPr>
          <w:rFonts w:ascii="Calibri" w:hAnsi="Calibri" w:cs="Calibri"/>
          <w:sz w:val="22"/>
          <w:szCs w:val="22"/>
        </w:rPr>
        <w:t xml:space="preserve"> </w:t>
      </w:r>
    </w:p>
    <w:p w14:paraId="5C107096" w14:textId="10145B9A" w:rsidR="00D940A1" w:rsidRDefault="00914DD9" w:rsidP="00D940A1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40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8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48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=0</m:t>
        </m:r>
      </m:oMath>
      <w:r w:rsidR="00E2710A">
        <w:rPr>
          <w:rFonts w:ascii="Calibri" w:hAnsi="Calibri" w:cs="Calibri"/>
          <w:sz w:val="22"/>
          <w:szCs w:val="22"/>
        </w:rPr>
        <w:t xml:space="preserve">  √</w:t>
      </w:r>
    </w:p>
    <w:p w14:paraId="06CEB486" w14:textId="5240BE83" w:rsidR="007964EA" w:rsidRPr="007964EA" w:rsidRDefault="007964EA" w:rsidP="0045443E">
      <w:pPr>
        <w:pStyle w:val="NormalWeb"/>
        <w:rPr>
          <w:rFonts w:ascii="Calibri" w:hAnsi="Calibri" w:cs="Calibri"/>
          <w:sz w:val="22"/>
          <w:szCs w:val="22"/>
        </w:rPr>
      </w:pPr>
    </w:p>
    <w:p w14:paraId="6D40670E" w14:textId="714ED9D0" w:rsidR="0017187F" w:rsidRDefault="000C4232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623DF9C" wp14:editId="6AE9109F">
                <wp:simplePos x="0" y="0"/>
                <wp:positionH relativeFrom="column">
                  <wp:posOffset>3175</wp:posOffset>
                </wp:positionH>
                <wp:positionV relativeFrom="paragraph">
                  <wp:posOffset>830266</wp:posOffset>
                </wp:positionV>
                <wp:extent cx="972475" cy="245880"/>
                <wp:effectExtent l="38100" t="38100" r="31115" b="33655"/>
                <wp:wrapNone/>
                <wp:docPr id="704666167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72475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F47E" id="Håndskrift 79" o:spid="_x0000_s1026" type="#_x0000_t75" style="position:absolute;margin-left:-.1pt;margin-top:65.05pt;width:77.25pt;height:20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">
                <v:imagedata r:id="rId41" o:title=""/>
              </v:shape>
            </w:pict>
          </mc:Fallback>
        </mc:AlternateContent>
      </w:r>
      <m:oMath>
        <m:r>
          <w:rPr>
            <w:rFonts w:ascii="Cambria Math" w:hAnsi="Cambria Math" w:cs="Calibri"/>
            <w:sz w:val="22"/>
            <w:szCs w:val="22"/>
          </w:rPr>
          <m:t>-11·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·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14</m:t>
            </m:r>
          </m:e>
        </m:d>
        <m:r>
          <w:rPr>
            <w:rFonts w:ascii="Cambria Math" w:hAnsi="Cambria Math" w:cs="Calibri"/>
            <w:sz w:val="22"/>
            <w:szCs w:val="22"/>
          </w:rPr>
          <m:t>-6·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+3·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14</m:t>
            </m:r>
          </m:e>
        </m:d>
        <m:r>
          <w:rPr>
            <w:rFonts w:ascii="Cambria Math" w:hAnsi="Cambria Math" w:cs="Calibri"/>
            <w:sz w:val="22"/>
            <w:szCs w:val="22"/>
          </w:rPr>
          <m:t>+2</m:t>
        </m:r>
      </m:oMath>
    </w:p>
    <w:p w14:paraId="46001D16" w14:textId="3CC6E457" w:rsidR="00D9403D" w:rsidRDefault="00000000" w:rsidP="0045443E">
      <w:pPr>
        <w:pStyle w:val="NormalWeb"/>
        <w:rPr>
          <w:rFonts w:ascii="Calibri" w:hAnsi="Calibri" w:cs="Calibri"/>
          <w:sz w:val="22"/>
          <w:szCs w:val="22"/>
        </w:rPr>
      </w:pP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54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6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40</m:t>
        </m:r>
      </m:oMath>
      <w:r w:rsidR="00556796">
        <w:rPr>
          <w:rFonts w:ascii="Calibri" w:hAnsi="Calibri" w:cs="Calibri"/>
          <w:sz w:val="22"/>
          <w:szCs w:val="22"/>
        </w:rPr>
        <w:t xml:space="preserve"> </w:t>
      </w:r>
    </w:p>
    <w:p w14:paraId="0C7EBB0D" w14:textId="3717DEF4" w:rsidR="00E93A4B" w:rsidRDefault="00000000" w:rsidP="00E93A4B">
      <w:pPr>
        <w:pStyle w:val="NormalWeb"/>
        <w:rPr>
          <w:rFonts w:ascii="Calibri" w:hAnsi="Calibri" w:cs="Calibri"/>
          <w:sz w:val="22"/>
          <w:szCs w:val="22"/>
        </w:rPr>
      </w:pP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54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6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48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=0</m:t>
        </m:r>
      </m:oMath>
      <w:r w:rsidR="00A559BD">
        <w:rPr>
          <w:rFonts w:ascii="Calibri" w:hAnsi="Calibri" w:cs="Calibri"/>
          <w:sz w:val="22"/>
          <w:szCs w:val="22"/>
        </w:rPr>
        <w:t xml:space="preserve"> </w:t>
      </w:r>
      <w:r w:rsidR="000C4232">
        <w:rPr>
          <w:rFonts w:ascii="Calibri" w:hAnsi="Calibri" w:cs="Calibri"/>
          <w:sz w:val="22"/>
          <w:szCs w:val="22"/>
        </w:rPr>
        <w:t>√</w:t>
      </w:r>
    </w:p>
    <w:p w14:paraId="5563857E" w14:textId="7D93DF9B" w:rsidR="000C4232" w:rsidRDefault="00C11252" w:rsidP="00E93A4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CF63352" wp14:editId="1FD621AB">
                <wp:simplePos x="0" y="0"/>
                <wp:positionH relativeFrom="column">
                  <wp:posOffset>476564</wp:posOffset>
                </wp:positionH>
                <wp:positionV relativeFrom="paragraph">
                  <wp:posOffset>380324</wp:posOffset>
                </wp:positionV>
                <wp:extent cx="615960" cy="252000"/>
                <wp:effectExtent l="38100" t="38100" r="31750" b="40640"/>
                <wp:wrapNone/>
                <wp:docPr id="226758363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159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38E3" id="Håndskrift 81" o:spid="_x0000_s1026" type="#_x0000_t75" style="position:absolute;margin-left:37.15pt;margin-top:29.6pt;width:49.2pt;height:2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">
                <v:imagedata r:id="rId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E0772E4" wp14:editId="6BCB5D2B">
                <wp:simplePos x="0" y="0"/>
                <wp:positionH relativeFrom="column">
                  <wp:posOffset>34124</wp:posOffset>
                </wp:positionH>
                <wp:positionV relativeFrom="paragraph">
                  <wp:posOffset>410204</wp:posOffset>
                </wp:positionV>
                <wp:extent cx="385920" cy="226800"/>
                <wp:effectExtent l="38100" t="38100" r="33655" b="40005"/>
                <wp:wrapNone/>
                <wp:docPr id="1658451106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59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E5B9D" id="Håndskrift 80" o:spid="_x0000_s1026" type="#_x0000_t75" style="position:absolute;margin-left:2.35pt;margin-top:31.95pt;width:31.1pt;height:1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">
                <v:imagedata r:id="rId45" o:title=""/>
              </v:shape>
            </w:pict>
          </mc:Fallback>
        </mc:AlternateContent>
      </w:r>
    </w:p>
    <w:p w14:paraId="1C25AEA5" w14:textId="74D6675F" w:rsidR="00822EB5" w:rsidRDefault="0090682B" w:rsidP="00E93A4B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12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110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7</m:t>
            </m:r>
          </m:den>
        </m:f>
        <m:r>
          <w:rPr>
            <w:rFonts w:ascii="Cambria Math" w:hAnsi="Cambria Math" w:cs="Calibri"/>
            <w:sz w:val="22"/>
            <w:szCs w:val="22"/>
          </w:rPr>
          <m:t>=0</m:t>
        </m:r>
      </m:oMath>
      <w:r w:rsidR="00C11252">
        <w:rPr>
          <w:rFonts w:ascii="Calibri" w:hAnsi="Calibri" w:cs="Calibri"/>
          <w:sz w:val="22"/>
          <w:szCs w:val="22"/>
        </w:rPr>
        <w:t xml:space="preserve"> √</w:t>
      </w:r>
    </w:p>
    <w:p w14:paraId="3CAF3AD4" w14:textId="739FA824" w:rsidR="005D1652" w:rsidRDefault="00C11252" w:rsidP="00E93A4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å der </w:t>
      </w:r>
      <w:r w:rsidR="00393C7B">
        <w:rPr>
          <w:rFonts w:ascii="Calibri" w:hAnsi="Calibri" w:cs="Calibri"/>
          <w:sz w:val="22"/>
          <w:szCs w:val="22"/>
        </w:rPr>
        <w:t xml:space="preserve">findes faktisk en løsning, hvor </w:t>
      </w:r>
      <w:r w:rsidR="005D1652">
        <w:rPr>
          <w:rFonts w:ascii="Calibri" w:hAnsi="Calibri" w:cs="Calibri"/>
          <w:sz w:val="22"/>
          <w:szCs w:val="22"/>
        </w:rPr>
        <w:t>s &amp; t er parallelle, men for alle andre uafhængige løsninger, så vil de ikke være parallelle</w:t>
      </w:r>
      <w:r w:rsidR="006C4CFA">
        <w:rPr>
          <w:rFonts w:ascii="Calibri" w:hAnsi="Calibri" w:cs="Calibri"/>
          <w:sz w:val="22"/>
          <w:szCs w:val="22"/>
        </w:rPr>
        <w:t>.</w:t>
      </w:r>
      <w:r w:rsidR="006B4641">
        <w:rPr>
          <w:rFonts w:ascii="Calibri" w:hAnsi="Calibri" w:cs="Calibri"/>
          <w:sz w:val="22"/>
          <w:szCs w:val="22"/>
        </w:rPr>
        <w:br/>
      </w:r>
      <w:r w:rsidR="00BE3FB5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2C6C5A92" wp14:editId="730D95A9">
            <wp:extent cx="1748332" cy="1118330"/>
            <wp:effectExtent l="0" t="0" r="4445" b="0"/>
            <wp:docPr id="106303119" name="Billede 82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119" name="Billede 82" descr="Et billede, der indeholder linje/række, diagram, Kurve&#10;&#10;Automatisk generere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29" cy="11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E75" w14:textId="5F54A62B" w:rsidR="004E2805" w:rsidRDefault="00C81E01" w:rsidP="00D05C28">
      <w:pPr>
        <w:pStyle w:val="NormalWeb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eogebra</w:t>
      </w:r>
      <w:proofErr w:type="spellEnd"/>
      <w:r>
        <w:rPr>
          <w:rFonts w:ascii="Calibri" w:hAnsi="Calibri" w:cs="Calibri"/>
          <w:sz w:val="22"/>
          <w:szCs w:val="22"/>
        </w:rPr>
        <w:t xml:space="preserve"> siger godt nok, at de</w:t>
      </w:r>
      <w:r w:rsidR="00CA1402">
        <w:rPr>
          <w:rFonts w:ascii="Calibri" w:hAnsi="Calibri" w:cs="Calibri"/>
          <w:sz w:val="22"/>
          <w:szCs w:val="22"/>
        </w:rPr>
        <w:t xml:space="preserve">n </w:t>
      </w:r>
      <w:r>
        <w:rPr>
          <w:rFonts w:ascii="Calibri" w:hAnsi="Calibri" w:cs="Calibri"/>
          <w:sz w:val="22"/>
          <w:szCs w:val="22"/>
        </w:rPr>
        <w:t xml:space="preserve">er en </w:t>
      </w:r>
      <w:r w:rsidR="00DC33D7">
        <w:rPr>
          <w:rFonts w:ascii="Calibri" w:hAnsi="Calibri" w:cs="Calibri"/>
          <w:sz w:val="22"/>
          <w:szCs w:val="22"/>
        </w:rPr>
        <w:t xml:space="preserve">spejlvendt </w:t>
      </w:r>
      <w:r w:rsidR="004B27F2">
        <w:rPr>
          <w:rFonts w:ascii="Calibri" w:hAnsi="Calibri" w:cs="Calibri"/>
          <w:sz w:val="22"/>
          <w:szCs w:val="22"/>
        </w:rPr>
        <w:t>med denne løsning</w:t>
      </w:r>
      <w:r w:rsidR="001F5E4D">
        <w:rPr>
          <w:rFonts w:ascii="Calibri" w:hAnsi="Calibri" w:cs="Calibri"/>
          <w:sz w:val="22"/>
          <w:szCs w:val="22"/>
        </w:rPr>
        <w:t>, men hvis man så siger t = 14</w:t>
      </w:r>
      <w:r w:rsidR="00B616FA">
        <w:rPr>
          <w:rFonts w:ascii="Calibri" w:hAnsi="Calibri" w:cs="Calibri"/>
          <w:sz w:val="22"/>
          <w:szCs w:val="22"/>
        </w:rPr>
        <w:t xml:space="preserve">, så vil vektorerne være </w:t>
      </w:r>
      <w:proofErr w:type="spellStart"/>
      <w:r w:rsidR="00B616FA">
        <w:rPr>
          <w:rFonts w:ascii="Calibri" w:hAnsi="Calibri" w:cs="Calibri"/>
          <w:sz w:val="22"/>
          <w:szCs w:val="22"/>
        </w:rPr>
        <w:t>parallele</w:t>
      </w:r>
      <w:proofErr w:type="spellEnd"/>
      <w:r w:rsidR="00B616FA">
        <w:rPr>
          <w:rFonts w:ascii="Calibri" w:hAnsi="Calibri" w:cs="Calibri"/>
          <w:sz w:val="22"/>
          <w:szCs w:val="22"/>
        </w:rPr>
        <w:t>.</w:t>
      </w:r>
      <w:r w:rsidR="00205926">
        <w:rPr>
          <w:rFonts w:ascii="Calibri" w:hAnsi="Calibri" w:cs="Calibri"/>
          <w:sz w:val="22"/>
          <w:szCs w:val="22"/>
        </w:rPr>
        <w:br/>
      </w:r>
      <w:r w:rsidR="00205926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5B9E574F" wp14:editId="616894EF">
            <wp:extent cx="2212132" cy="1821485"/>
            <wp:effectExtent l="0" t="0" r="0" b="0"/>
            <wp:docPr id="46031822" name="Billede 83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822" name="Billede 83" descr="Et billede, der indeholder linje/række, diagram, Kurve&#10;&#10;Automatisk genereret beskrivels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31" cy="18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493">
        <w:rPr>
          <w:rFonts w:ascii="Calibri" w:hAnsi="Calibri" w:cs="Calibri"/>
          <w:sz w:val="22"/>
          <w:szCs w:val="22"/>
        </w:rPr>
        <w:br/>
        <w:t xml:space="preserve">Med en lille afvigelse, fordi </w:t>
      </w:r>
      <w:proofErr w:type="spellStart"/>
      <w:r w:rsidR="00097493">
        <w:rPr>
          <w:rFonts w:ascii="Calibri" w:hAnsi="Calibri" w:cs="Calibri"/>
          <w:sz w:val="22"/>
          <w:szCs w:val="22"/>
        </w:rPr>
        <w:t>geogebra</w:t>
      </w:r>
      <w:proofErr w:type="spellEnd"/>
      <w:r w:rsidR="00097493">
        <w:rPr>
          <w:rFonts w:ascii="Calibri" w:hAnsi="Calibri" w:cs="Calibri"/>
          <w:sz w:val="22"/>
          <w:szCs w:val="22"/>
        </w:rPr>
        <w:t xml:space="preserve"> approksimerer </w:t>
      </w:r>
      <w:r w:rsidR="00577974">
        <w:rPr>
          <w:rFonts w:ascii="Calibri" w:hAnsi="Calibri" w:cs="Calibri"/>
          <w:sz w:val="22"/>
          <w:szCs w:val="22"/>
        </w:rPr>
        <w:t>10/37</w:t>
      </w:r>
      <w:r w:rsidR="00D41FA6">
        <w:rPr>
          <w:rFonts w:ascii="Calibri" w:hAnsi="Calibri" w:cs="Calibri"/>
          <w:sz w:val="22"/>
          <w:szCs w:val="22"/>
        </w:rPr>
        <w:t>.</w:t>
      </w:r>
      <w:r w:rsidR="00614DCC">
        <w:rPr>
          <w:rFonts w:ascii="Calibri" w:hAnsi="Calibri" w:cs="Calibri"/>
          <w:sz w:val="22"/>
          <w:szCs w:val="22"/>
        </w:rPr>
        <w:br/>
        <w:t xml:space="preserve">Men igen, til alle andre uafhængige løsninger vil </w:t>
      </w:r>
      <w:r w:rsidR="002B53C1">
        <w:rPr>
          <w:rFonts w:ascii="Calibri" w:hAnsi="Calibri" w:cs="Calibri"/>
          <w:sz w:val="22"/>
          <w:szCs w:val="22"/>
        </w:rPr>
        <w:t xml:space="preserve">vektorerne ikke være parallelle. </w:t>
      </w:r>
    </w:p>
    <w:p w14:paraId="4D77A5BF" w14:textId="77777777" w:rsidR="004E2805" w:rsidRDefault="004E2805">
      <w:pPr>
        <w:rPr>
          <w:rFonts w:ascii="Calibri" w:eastAsia="Times New Roman" w:hAnsi="Calibri" w:cs="Calibri"/>
          <w:kern w:val="0"/>
          <w:sz w:val="22"/>
          <w:szCs w:val="22"/>
          <w:lang w:eastAsia="da-DK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bookmarkStart w:id="3" w:name="_Toc165405809"/>
    <w:p w14:paraId="41EF37DE" w14:textId="1A09BB6A" w:rsidR="00405A4F" w:rsidRPr="00275191" w:rsidRDefault="0060013A" w:rsidP="004E2805">
      <w:pPr>
        <w:pStyle w:val="Overskrift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4E3A35E" wp14:editId="309597E8">
                <wp:simplePos x="0" y="0"/>
                <wp:positionH relativeFrom="column">
                  <wp:posOffset>2916187</wp:posOffset>
                </wp:positionH>
                <wp:positionV relativeFrom="paragraph">
                  <wp:posOffset>159040</wp:posOffset>
                </wp:positionV>
                <wp:extent cx="849600" cy="10440"/>
                <wp:effectExtent l="38100" t="38100" r="40005" b="40640"/>
                <wp:wrapNone/>
                <wp:docPr id="1485248009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49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23FE1" id="Håndskrift 106" o:spid="_x0000_s1026" type="#_x0000_t75" style="position:absolute;margin-left:229.25pt;margin-top:12.15pt;width:67.65pt;height: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">
                <v:imagedata r:id="rId49" o:title=""/>
              </v:shape>
            </w:pict>
          </mc:Fallback>
        </mc:AlternateContent>
      </w:r>
      <w:r w:rsidR="00275191" w:rsidRPr="00080BB9">
        <w:t xml:space="preserve">Write down a function of </w:t>
      </w:r>
      <w:r w:rsidR="00275191" w:rsidRPr="00080BB9">
        <w:rPr>
          <w:i/>
          <w:iCs/>
        </w:rPr>
        <w:t>(</w:t>
      </w:r>
      <w:proofErr w:type="spellStart"/>
      <w:r w:rsidR="00275191" w:rsidRPr="00080BB9">
        <w:rPr>
          <w:i/>
          <w:iCs/>
        </w:rPr>
        <w:t>t,s</w:t>
      </w:r>
      <w:proofErr w:type="spellEnd"/>
      <w:r w:rsidR="00275191" w:rsidRPr="00080BB9">
        <w:rPr>
          <w:i/>
          <w:iCs/>
        </w:rPr>
        <w:t xml:space="preserve">) </w:t>
      </w:r>
      <w:r w:rsidR="00275191" w:rsidRPr="00080BB9">
        <w:t xml:space="preserve">that outputs the square distance between a point on </w:t>
      </w:r>
      <w:r w:rsidR="00275191" w:rsidRPr="00080BB9">
        <w:rPr>
          <w:i/>
          <w:iCs/>
        </w:rPr>
        <w:t xml:space="preserve">l </w:t>
      </w:r>
      <w:r w:rsidR="00275191" w:rsidRPr="00080BB9">
        <w:t xml:space="preserve">and a point </w:t>
      </w:r>
      <w:r w:rsidR="00275191" w:rsidRPr="00080BB9">
        <w:rPr>
          <w:i/>
          <w:iCs/>
        </w:rPr>
        <w:t xml:space="preserve">m </w:t>
      </w:r>
      <w:r w:rsidR="00275191" w:rsidRPr="00080BB9">
        <w:t xml:space="preserve">and use this function to find the minimum distance between the two </w:t>
      </w:r>
      <w:proofErr w:type="gramStart"/>
      <w:r w:rsidR="00275191" w:rsidRPr="00080BB9">
        <w:t>lines</w:t>
      </w:r>
      <w:bookmarkEnd w:id="3"/>
      <w:proofErr w:type="gramEnd"/>
    </w:p>
    <w:p w14:paraId="7A8C808A" w14:textId="65D638A9" w:rsidR="0060013A" w:rsidRPr="001B097F" w:rsidRDefault="005B3C02" w:rsidP="00E93A4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597B958" wp14:editId="4051EC69">
                <wp:simplePos x="0" y="0"/>
                <wp:positionH relativeFrom="column">
                  <wp:posOffset>4366895</wp:posOffset>
                </wp:positionH>
                <wp:positionV relativeFrom="paragraph">
                  <wp:posOffset>-66284</wp:posOffset>
                </wp:positionV>
                <wp:extent cx="132120" cy="198360"/>
                <wp:effectExtent l="38100" t="38100" r="33020" b="43180"/>
                <wp:wrapNone/>
                <wp:docPr id="462743789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21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C80C" id="Håndskrift 100" o:spid="_x0000_s1026" type="#_x0000_t75" style="position:absolute;margin-left:343.5pt;margin-top:-5.55pt;width:11.1pt;height:16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">
                <v:imagedata r:id="rId51" o:title=""/>
              </v:shape>
            </w:pict>
          </mc:Fallback>
        </mc:AlternateContent>
      </w:r>
      <w:r w:rsidR="0060013A" w:rsidRPr="001B097F">
        <w:rPr>
          <w:rFonts w:ascii="Calibri" w:hAnsi="Calibri" w:cs="Calibri"/>
          <w:sz w:val="22"/>
          <w:szCs w:val="22"/>
        </w:rPr>
        <w:t xml:space="preserve">Det lyder som noget </w:t>
      </w:r>
      <w:proofErr w:type="spellStart"/>
      <w:r w:rsidR="0060013A" w:rsidRPr="001B097F">
        <w:rPr>
          <w:rFonts w:ascii="Calibri" w:hAnsi="Calibri" w:cs="Calibri"/>
          <w:sz w:val="22"/>
          <w:szCs w:val="22"/>
        </w:rPr>
        <w:t>pythagoras</w:t>
      </w:r>
      <w:proofErr w:type="spellEnd"/>
      <w:r w:rsidR="00B062A4">
        <w:rPr>
          <w:rFonts w:ascii="Calibri" w:hAnsi="Calibri" w:cs="Calibri"/>
          <w:sz w:val="22"/>
          <w:szCs w:val="22"/>
        </w:rPr>
        <w:t xml:space="preserve"> men i 3D. </w:t>
      </w:r>
      <w:r w:rsidR="00294806">
        <w:rPr>
          <w:rFonts w:ascii="Calibri" w:hAnsi="Calibri" w:cs="Calibri"/>
          <w:sz w:val="22"/>
          <w:szCs w:val="22"/>
        </w:rPr>
        <w:br/>
      </w: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265F4CA1" w14:textId="68B3D79A" w:rsidR="00354FE9" w:rsidRDefault="00354FE9" w:rsidP="00E93A4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7DDEE29" wp14:editId="2B8BDD10">
                <wp:simplePos x="0" y="0"/>
                <wp:positionH relativeFrom="column">
                  <wp:posOffset>4466590</wp:posOffset>
                </wp:positionH>
                <wp:positionV relativeFrom="paragraph">
                  <wp:posOffset>194310</wp:posOffset>
                </wp:positionV>
                <wp:extent cx="598170" cy="308610"/>
                <wp:effectExtent l="38100" t="38100" r="36830" b="34290"/>
                <wp:wrapNone/>
                <wp:docPr id="335577696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8170" cy="3086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AEA6" id="Håndskrift 124" o:spid="_x0000_s1026" type="#_x0000_t75" style="position:absolute;margin-left:351.35pt;margin-top:14.95pt;width:47.8pt;height: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">
                <v:imagedata r:id="rId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C357070" wp14:editId="4DB81F0C">
                <wp:simplePos x="0" y="0"/>
                <wp:positionH relativeFrom="column">
                  <wp:posOffset>4187190</wp:posOffset>
                </wp:positionH>
                <wp:positionV relativeFrom="paragraph">
                  <wp:posOffset>278130</wp:posOffset>
                </wp:positionV>
                <wp:extent cx="86360" cy="171450"/>
                <wp:effectExtent l="25400" t="38100" r="0" b="31750"/>
                <wp:wrapNone/>
                <wp:docPr id="457034090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6360" cy="1714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EB55" id="Håndskrift 121" o:spid="_x0000_s1026" type="#_x0000_t75" style="position:absolute;margin-left:329.35pt;margin-top:21.55pt;width:7.5pt;height:14.2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">
                <v:imagedata r:id="rId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6A00E6E" wp14:editId="138E1B40">
                <wp:simplePos x="0" y="0"/>
                <wp:positionH relativeFrom="column">
                  <wp:posOffset>5473065</wp:posOffset>
                </wp:positionH>
                <wp:positionV relativeFrom="paragraph">
                  <wp:posOffset>393065</wp:posOffset>
                </wp:positionV>
                <wp:extent cx="313690" cy="143510"/>
                <wp:effectExtent l="38100" t="38100" r="41910" b="34290"/>
                <wp:wrapNone/>
                <wp:docPr id="54873056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13690" cy="1435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B0FF" id="Håndskrift 105" o:spid="_x0000_s1026" type="#_x0000_t75" style="position:absolute;margin-left:430.6pt;margin-top:30.6pt;width:25.4pt;height:12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">
                <v:imagedata r:id="rId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BE24A0B" wp14:editId="570FC890">
                <wp:simplePos x="0" y="0"/>
                <wp:positionH relativeFrom="column">
                  <wp:posOffset>5464810</wp:posOffset>
                </wp:positionH>
                <wp:positionV relativeFrom="paragraph">
                  <wp:posOffset>326390</wp:posOffset>
                </wp:positionV>
                <wp:extent cx="336550" cy="72390"/>
                <wp:effectExtent l="38100" t="38100" r="31750" b="41910"/>
                <wp:wrapNone/>
                <wp:docPr id="15803778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36550" cy="723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204C" id="Håndskrift 102" o:spid="_x0000_s1026" type="#_x0000_t75" style="position:absolute;margin-left:429.95pt;margin-top:25.35pt;width:27.2pt;height: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">
                <v:imagedata r:id="rId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FCEB568" wp14:editId="6F52D059">
                <wp:simplePos x="0" y="0"/>
                <wp:positionH relativeFrom="column">
                  <wp:posOffset>4667885</wp:posOffset>
                </wp:positionH>
                <wp:positionV relativeFrom="paragraph">
                  <wp:posOffset>744855</wp:posOffset>
                </wp:positionV>
                <wp:extent cx="107950" cy="58420"/>
                <wp:effectExtent l="38100" t="38100" r="6350" b="43180"/>
                <wp:wrapNone/>
                <wp:docPr id="2002042974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7950" cy="584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F73" id="Håndskrift 109" o:spid="_x0000_s1026" type="#_x0000_t75" style="position:absolute;margin-left:367.2pt;margin-top:58.3pt;width:9.2pt;height:5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">
                <v:imagedata r:id="rId61" o:title=""/>
              </v:shape>
            </w:pict>
          </mc:Fallback>
        </mc:AlternateContent>
      </w:r>
      <w:r w:rsidR="0060013A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1E80B15" wp14:editId="24077E4A">
                <wp:simplePos x="0" y="0"/>
                <wp:positionH relativeFrom="column">
                  <wp:posOffset>4421347</wp:posOffset>
                </wp:positionH>
                <wp:positionV relativeFrom="paragraph">
                  <wp:posOffset>156985</wp:posOffset>
                </wp:positionV>
                <wp:extent cx="33120" cy="40320"/>
                <wp:effectExtent l="25400" t="38100" r="30480" b="36195"/>
                <wp:wrapNone/>
                <wp:docPr id="642311444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B0AC" id="Håndskrift 108" o:spid="_x0000_s1026" type="#_x0000_t75" style="position:absolute;margin-left:347.8pt;margin-top:12pt;width:3.3pt;height:3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">
                <v:imagedata r:id="rId63" o:title=""/>
              </v:shape>
            </w:pict>
          </mc:Fallback>
        </mc:AlternateContent>
      </w:r>
      <w:r w:rsidR="0060013A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46E48F4" wp14:editId="4E84B021">
                <wp:simplePos x="0" y="0"/>
                <wp:positionH relativeFrom="column">
                  <wp:posOffset>4436745</wp:posOffset>
                </wp:positionH>
                <wp:positionV relativeFrom="paragraph">
                  <wp:posOffset>-455295</wp:posOffset>
                </wp:positionV>
                <wp:extent cx="1367280" cy="1086485"/>
                <wp:effectExtent l="38100" t="38100" r="4445" b="31115"/>
                <wp:wrapNone/>
                <wp:docPr id="661245897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67280" cy="108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ED5B" id="Håndskrift 99" o:spid="_x0000_s1026" type="#_x0000_t75" style="position:absolute;margin-left:349pt;margin-top:-36.2pt;width:108.35pt;height:8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">
                <v:imagedata r:id="rId65" o:title="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At opløfte en vektor i 2 er det samme som at tage dens størrelse. </w:t>
      </w:r>
      <w:r>
        <w:rPr>
          <w:rFonts w:ascii="Calibri" w:hAnsi="Calibri" w:cs="Calibri"/>
          <w:sz w:val="22"/>
          <w:szCs w:val="22"/>
        </w:rPr>
        <w:br/>
      </w:r>
      <w:r w:rsidR="008734D0">
        <w:rPr>
          <w:rFonts w:ascii="Calibri" w:hAnsi="Calibri" w:cs="Calibri"/>
          <w:sz w:val="22"/>
          <w:szCs w:val="22"/>
        </w:rPr>
        <w:t xml:space="preserve">og til det tager vi også </w:t>
      </w:r>
      <w:proofErr w:type="spellStart"/>
      <w:r w:rsidR="008734D0">
        <w:rPr>
          <w:rFonts w:ascii="Calibri" w:hAnsi="Calibri" w:cs="Calibri"/>
          <w:sz w:val="22"/>
          <w:szCs w:val="22"/>
        </w:rPr>
        <w:t>pythagoras</w:t>
      </w:r>
      <w:proofErr w:type="spellEnd"/>
      <w:r w:rsidR="008734D0">
        <w:rPr>
          <w:rFonts w:ascii="Calibri" w:hAnsi="Calibri" w:cs="Calibri"/>
          <w:sz w:val="22"/>
          <w:szCs w:val="22"/>
        </w:rPr>
        <w:t xml:space="preserve"> på alle dimensionerne.</w:t>
      </w:r>
    </w:p>
    <w:p w14:paraId="03A9C533" w14:textId="30235E03" w:rsidR="00405A4F" w:rsidRPr="001B097F" w:rsidRDefault="0060013A" w:rsidP="00E93A4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037C36E" wp14:editId="490046DE">
                <wp:simplePos x="0" y="0"/>
                <wp:positionH relativeFrom="column">
                  <wp:posOffset>5041265</wp:posOffset>
                </wp:positionH>
                <wp:positionV relativeFrom="paragraph">
                  <wp:posOffset>-25449</wp:posOffset>
                </wp:positionV>
                <wp:extent cx="46440" cy="47880"/>
                <wp:effectExtent l="38100" t="38100" r="29845" b="41275"/>
                <wp:wrapNone/>
                <wp:docPr id="1470487423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6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1C48" id="Håndskrift 107" o:spid="_x0000_s1026" type="#_x0000_t75" style="position:absolute;margin-left:396.6pt;margin-top:-2.35pt;width:4.35pt;height:4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">
                <v:imagedata r:id="rId67" o:title=""/>
              </v:shape>
            </w:pict>
          </mc:Fallback>
        </mc:AlternateContent>
      </w:r>
    </w:p>
    <w:p w14:paraId="3D396089" w14:textId="131BE4C0" w:rsidR="00405A4F" w:rsidRPr="000D0D79" w:rsidRDefault="00000000" w:rsidP="000D0D79">
      <w:pPr>
        <w:rPr>
          <w:rFonts w:ascii="Calibri" w:eastAsia="Times New Roman" w:hAnsi="Calibri" w:cs="Calibri"/>
          <w:kern w:val="0"/>
          <w:sz w:val="22"/>
          <w:szCs w:val="22"/>
          <w:lang w:eastAsia="da-DK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45DC69C5" w14:textId="6ED74C26" w:rsidR="00FD2B2A" w:rsidRPr="001B097F" w:rsidRDefault="00000000" w:rsidP="00E93A4B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1+2t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-1+4t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+3t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-s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1+2s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4s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1055A25E" w14:textId="71E7EFEF" w:rsidR="00F2363B" w:rsidRPr="001B097F" w:rsidRDefault="00000000" w:rsidP="00F2363B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4t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-8 t+1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 xml:space="preserve">9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12 t+4</m:t>
                  </m:r>
                </m:e>
              </m:d>
            </m:e>
          </m:rad>
          <m:r>
            <w:rPr>
              <w:rFonts w:ascii="Cambria Math" w:hAnsi="Cambria Math" w:cs="Calibri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s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4s+1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16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70CAE625" w14:textId="6088B8A1" w:rsidR="00BA168B" w:rsidRPr="001B097F" w:rsidRDefault="00000000" w:rsidP="00BA168B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6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4t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-8 t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 xml:space="preserve">9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12 t</m:t>
                  </m:r>
                </m:e>
              </m:d>
            </m:e>
          </m:rad>
          <m:r>
            <w:rPr>
              <w:rFonts w:ascii="Cambria Math" w:hAnsi="Cambria Math" w:cs="Calibri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2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s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4s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16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6B6C106F" w14:textId="3C791B9E" w:rsidR="003107B1" w:rsidRPr="001B097F" w:rsidRDefault="00000000" w:rsidP="003107B1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6+8t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 xml:space="preserve">9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Calibri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2+2s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16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66AED4F3" w14:textId="3254F740" w:rsidR="004858BE" w:rsidRDefault="00000000" w:rsidP="0045443E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6+8t+29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2"/>
                  <w:szCs w:val="22"/>
                </w:rPr>
                <m:t>2+2s+21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7C576823" w14:textId="11B58290" w:rsidR="0049055B" w:rsidRDefault="00C87250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 er en funktion </w:t>
      </w:r>
      <w:r w:rsidR="002B3C7E">
        <w:rPr>
          <w:rFonts w:ascii="Calibri" w:hAnsi="Calibri" w:cs="Calibri"/>
          <w:sz w:val="22"/>
          <w:szCs w:val="22"/>
        </w:rPr>
        <w:t xml:space="preserve">min funktion: </w:t>
      </w:r>
    </w:p>
    <w:p w14:paraId="4F0C5367" w14:textId="68D5E247" w:rsidR="00F67129" w:rsidRDefault="00F67129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======</w:t>
      </w:r>
    </w:p>
    <w:p w14:paraId="76195667" w14:textId="2FE36A43" w:rsidR="002B3C7E" w:rsidRDefault="002B3C7E" w:rsidP="002B3C7E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, s</m:t>
            </m:r>
          </m:e>
        </m:d>
        <m:r>
          <w:rPr>
            <w:rFonts w:ascii="Cambria Math" w:hAnsi="Cambria Math" w:cs="Calibri"/>
            <w:sz w:val="22"/>
            <w:szCs w:val="22"/>
          </w:rPr>
          <m:t xml:space="preserve"> :=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Calibri"/>
                <w:sz w:val="22"/>
                <w:szCs w:val="22"/>
              </w:rPr>
              <m:t>6+8t+29</m:t>
            </m:r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Calibri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Calibri"/>
                <w:sz w:val="22"/>
                <w:szCs w:val="22"/>
              </w:rPr>
              <m:t>2+2s+21</m:t>
            </m:r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F67129">
        <w:rPr>
          <w:rFonts w:ascii="Calibri" w:hAnsi="Calibri" w:cs="Calibri"/>
          <w:sz w:val="22"/>
          <w:szCs w:val="22"/>
        </w:rPr>
        <w:t xml:space="preserve"> </w:t>
      </w:r>
    </w:p>
    <w:p w14:paraId="48372EAA" w14:textId="2B2868DC" w:rsidR="00F67129" w:rsidRPr="001B097F" w:rsidRDefault="00F67129" w:rsidP="002B3C7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======</w:t>
      </w:r>
    </w:p>
    <w:p w14:paraId="649653CA" w14:textId="670502E5" w:rsidR="002B3C7E" w:rsidRDefault="00601A5D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7D74D2A6" wp14:editId="119337B5">
            <wp:simplePos x="0" y="0"/>
            <wp:positionH relativeFrom="column">
              <wp:posOffset>4385945</wp:posOffset>
            </wp:positionH>
            <wp:positionV relativeFrom="paragraph">
              <wp:posOffset>715010</wp:posOffset>
            </wp:positionV>
            <wp:extent cx="2217420" cy="440055"/>
            <wp:effectExtent l="0" t="0" r="5080" b="4445"/>
            <wp:wrapSquare wrapText="bothSides"/>
            <wp:docPr id="1381773315" name="Billede 126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73315" name="Billede 126" descr="Et billede, der indeholder tekst, Font/skrifttype, hvid, linje/række&#10;&#10;Automatisk generere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52FB9930" wp14:editId="4CF638A6">
            <wp:simplePos x="0" y="0"/>
            <wp:positionH relativeFrom="column">
              <wp:posOffset>4385945</wp:posOffset>
            </wp:positionH>
            <wp:positionV relativeFrom="paragraph">
              <wp:posOffset>212725</wp:posOffset>
            </wp:positionV>
            <wp:extent cx="2215515" cy="454025"/>
            <wp:effectExtent l="0" t="0" r="0" b="3175"/>
            <wp:wrapSquare wrapText="bothSides"/>
            <wp:docPr id="1608166846" name="Billede 125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6846" name="Billede 125" descr="Et billede, der indeholder tekst, Font/skrifttype, håndskrift, hvid&#10;&#10;Automatisk genereret beskrivels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8DE">
        <w:rPr>
          <w:rFonts w:ascii="Calibri" w:hAnsi="Calibri" w:cs="Calibri"/>
          <w:sz w:val="22"/>
          <w:szCs w:val="22"/>
        </w:rPr>
        <w:t>Så kan jeg finde gradienten</w:t>
      </w:r>
      <w:r w:rsidR="00580466">
        <w:rPr>
          <w:rFonts w:ascii="Calibri" w:hAnsi="Calibri" w:cs="Calibri"/>
          <w:sz w:val="22"/>
          <w:szCs w:val="22"/>
        </w:rPr>
        <w:t>, som j</w:t>
      </w:r>
      <w:r w:rsidR="00301016">
        <w:rPr>
          <w:rFonts w:ascii="Calibri" w:hAnsi="Calibri" w:cs="Calibri"/>
          <w:sz w:val="22"/>
          <w:szCs w:val="22"/>
        </w:rPr>
        <w:t xml:space="preserve">eg får </w:t>
      </w:r>
      <w:proofErr w:type="spellStart"/>
      <w:r w:rsidR="00301016">
        <w:rPr>
          <w:rFonts w:ascii="Calibri" w:hAnsi="Calibri" w:cs="Calibri"/>
          <w:sz w:val="22"/>
          <w:szCs w:val="22"/>
        </w:rPr>
        <w:t>wolframalpha</w:t>
      </w:r>
      <w:proofErr w:type="spellEnd"/>
      <w:r w:rsidR="00301016">
        <w:rPr>
          <w:rFonts w:ascii="Calibri" w:hAnsi="Calibri" w:cs="Calibri"/>
          <w:sz w:val="22"/>
          <w:szCs w:val="22"/>
        </w:rPr>
        <w:t xml:space="preserve"> til at hjælpe mig med: </w:t>
      </w:r>
      <w:r w:rsidR="00580466">
        <w:rPr>
          <w:rFonts w:ascii="Calibri" w:hAnsi="Calibri" w:cs="Calibri"/>
          <w:sz w:val="22"/>
          <w:szCs w:val="22"/>
        </w:rPr>
        <w:t xml:space="preserve"> </w:t>
      </w:r>
    </w:p>
    <w:p w14:paraId="0972A31D" w14:textId="2603037D" w:rsidR="00244123" w:rsidRPr="00584EFE" w:rsidRDefault="00000000" w:rsidP="0045443E">
      <w:pPr>
        <w:pStyle w:val="NormalWeb"/>
        <w:rPr>
          <w:rFonts w:ascii="Calibri" w:hAnsi="Calibri" w:cs="Calibri"/>
          <w:sz w:val="22"/>
          <w:szCs w:val="22"/>
        </w:rPr>
      </w:pPr>
      <m:oMath>
        <m:sSubSup>
          <m:sSub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 w:cs="Calibri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dt</m:t>
            </m:r>
          </m:den>
        </m:f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6+8t+29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 w:rsidR="00FD502C">
        <w:rPr>
          <w:rFonts w:ascii="Calibri" w:hAnsi="Calibri" w:cs="Calibri"/>
          <w:sz w:val="22"/>
          <w:szCs w:val="22"/>
        </w:rPr>
        <w:t xml:space="preserve"> </w:t>
      </w:r>
    </w:p>
    <w:p w14:paraId="63BB5627" w14:textId="239278E1" w:rsidR="0049055B" w:rsidRDefault="00000000" w:rsidP="0045443E">
      <w:pPr>
        <w:pStyle w:val="NormalWeb"/>
        <w:rPr>
          <w:rFonts w:ascii="Calibri" w:hAnsi="Calibri" w:cs="Calibri"/>
          <w:sz w:val="22"/>
          <w:szCs w:val="22"/>
        </w:rPr>
      </w:pPr>
      <m:oMath>
        <m:sSubSup>
          <m:sSub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sub>
          <m:sup>
            <m:r>
              <w:rPr>
                <w:rFonts w:ascii="Cambria Math" w:hAnsi="Cambria Math" w:cs="Calibri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dt</m:t>
            </m:r>
          </m:den>
        </m:f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6+8t+29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 w:rsidR="003268B5">
        <w:rPr>
          <w:rFonts w:ascii="Calibri" w:hAnsi="Calibri" w:cs="Calibri"/>
          <w:sz w:val="22"/>
          <w:szCs w:val="22"/>
        </w:rPr>
        <w:t xml:space="preserve"> </w:t>
      </w:r>
    </w:p>
    <w:p w14:paraId="03502F6C" w14:textId="58B5F0EF" w:rsidR="0049055B" w:rsidRDefault="0049055B" w:rsidP="0045443E">
      <w:pPr>
        <w:pStyle w:val="NormalWeb"/>
        <w:rPr>
          <w:rFonts w:ascii="Calibri" w:hAnsi="Calibri" w:cs="Calibri"/>
          <w:sz w:val="22"/>
          <w:szCs w:val="22"/>
        </w:rPr>
      </w:pPr>
    </w:p>
    <w:p w14:paraId="737FABE1" w14:textId="6DDA5DAD" w:rsidR="00287A2B" w:rsidRDefault="00F41DBD" w:rsidP="0045443E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∇</m:t>
          </m:r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,s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9t+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+8t+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1s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+2s+2</m:t>
                          </m:r>
                        </m:e>
                      </m:rad>
                    </m:den>
                  </m:f>
                </m:e>
              </m:eqArr>
            </m:e>
          </m:d>
        </m:oMath>
      </m:oMathPara>
    </w:p>
    <w:p w14:paraId="1B6D9429" w14:textId="77777777" w:rsidR="00BB5B3C" w:rsidRDefault="004C78A3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825152" behindDoc="0" locked="0" layoutInCell="1" allowOverlap="1" wp14:anchorId="469E72D2" wp14:editId="3BAF7354">
            <wp:simplePos x="0" y="0"/>
            <wp:positionH relativeFrom="column">
              <wp:posOffset>4568190</wp:posOffset>
            </wp:positionH>
            <wp:positionV relativeFrom="paragraph">
              <wp:posOffset>62230</wp:posOffset>
            </wp:positionV>
            <wp:extent cx="2037715" cy="2011680"/>
            <wp:effectExtent l="0" t="0" r="0" b="0"/>
            <wp:wrapSquare wrapText="bothSides"/>
            <wp:docPr id="1484682073" name="Billede 128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82073" name="Billede 128" descr="Et billede, der indeholder tekst, skærmbillede, Font/skrifttype, diagram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BD">
        <w:rPr>
          <w:rFonts w:ascii="Calibri" w:hAnsi="Calibri" w:cs="Calibri"/>
          <w:sz w:val="22"/>
          <w:szCs w:val="22"/>
        </w:rPr>
        <w:t xml:space="preserve">Og løser for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∇</m:t>
        </m:r>
        <m:r>
          <w:rPr>
            <w:rFonts w:ascii="Cambria Math" w:hAnsi="Cambria Math" w:cs="Calibri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, s</m:t>
            </m:r>
          </m:e>
        </m:d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</m:t>
                </m:r>
              </m:e>
            </m:eqArr>
          </m:e>
        </m:d>
      </m:oMath>
      <w:r w:rsidR="00EF64F6">
        <w:rPr>
          <w:rFonts w:ascii="Calibri" w:hAnsi="Calibri" w:cs="Calibri"/>
          <w:sz w:val="22"/>
          <w:szCs w:val="22"/>
        </w:rPr>
        <w:br/>
        <w:t xml:space="preserve">Der skulle da kunne findes et stationært punkt ved </w:t>
      </w:r>
      <w:r w:rsidR="000130E9">
        <w:rPr>
          <w:rFonts w:ascii="Calibri" w:hAnsi="Calibri" w:cs="Calibri"/>
          <w:sz w:val="22"/>
          <w:szCs w:val="22"/>
        </w:rPr>
        <w:br/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∇</m:t>
        </m:r>
        <m:r>
          <w:rPr>
            <w:rFonts w:ascii="Cambria Math" w:hAnsi="Cambria Math" w:cs="Calibri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1</m:t>
                </m:r>
              </m:den>
            </m:f>
            <m:r>
              <w:rPr>
                <w:rFonts w:ascii="Cambria Math" w:hAnsi="Cambria Math" w:cs="Calibri"/>
                <w:sz w:val="22"/>
                <w:szCs w:val="22"/>
              </w:rPr>
              <m:t>, -</m:t>
            </m:r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9</m:t>
                </m:r>
              </m:den>
            </m:f>
          </m:e>
        </m:d>
      </m:oMath>
      <w:r w:rsidR="00ED2BF4">
        <w:rPr>
          <w:rFonts w:ascii="Calibri" w:hAnsi="Calibri" w:cs="Calibri"/>
          <w:sz w:val="22"/>
          <w:szCs w:val="22"/>
        </w:rPr>
        <w:t xml:space="preserve"> som skulle være en løsning. </w:t>
      </w:r>
      <w:r w:rsidR="006A7FB4">
        <w:rPr>
          <w:rFonts w:ascii="Calibri" w:hAnsi="Calibri" w:cs="Calibri"/>
          <w:sz w:val="22"/>
          <w:szCs w:val="22"/>
        </w:rPr>
        <w:br/>
      </w:r>
      <w:r w:rsidR="00530EB9">
        <w:rPr>
          <w:rFonts w:ascii="Calibri" w:hAnsi="Calibri" w:cs="Calibri"/>
          <w:sz w:val="22"/>
          <w:szCs w:val="22"/>
        </w:rPr>
        <w:t>Det burde være den eneste løsnin</w:t>
      </w:r>
      <w:r w:rsidR="001B4A0A">
        <w:rPr>
          <w:rFonts w:ascii="Calibri" w:hAnsi="Calibri" w:cs="Calibri"/>
          <w:sz w:val="22"/>
          <w:szCs w:val="22"/>
        </w:rPr>
        <w:t>g</w:t>
      </w:r>
      <w:r w:rsidR="00D27C2F">
        <w:rPr>
          <w:rFonts w:ascii="Calibri" w:hAnsi="Calibri" w:cs="Calibri"/>
          <w:sz w:val="22"/>
          <w:szCs w:val="22"/>
        </w:rPr>
        <w:t>, da tælleren kun er en første grads ligning</w:t>
      </w:r>
      <w:r w:rsidR="00F033ED">
        <w:rPr>
          <w:rFonts w:ascii="Calibri" w:hAnsi="Calibri" w:cs="Calibri"/>
          <w:sz w:val="22"/>
          <w:szCs w:val="22"/>
        </w:rPr>
        <w:t>.</w:t>
      </w:r>
      <w:r w:rsidR="00F033ED">
        <w:rPr>
          <w:rFonts w:ascii="Calibri" w:hAnsi="Calibri" w:cs="Calibri"/>
          <w:sz w:val="22"/>
          <w:szCs w:val="22"/>
        </w:rPr>
        <w:br/>
      </w:r>
    </w:p>
    <w:p w14:paraId="5E115A9E" w14:textId="157CF4FE" w:rsidR="0049055B" w:rsidRDefault="00C21A35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3CB2D196" w14:textId="35CEB8BD" w:rsidR="005B5FD4" w:rsidRDefault="005B5FD4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ografisk vil det se sådan her ud. </w:t>
      </w:r>
    </w:p>
    <w:p w14:paraId="674A9686" w14:textId="528136C5" w:rsidR="003E5817" w:rsidRDefault="00124A2B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421EF816" wp14:editId="0CAA40D1">
            <wp:extent cx="5672441" cy="2736167"/>
            <wp:effectExtent l="0" t="0" r="5080" b="0"/>
            <wp:docPr id="1130793403" name="Bille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3403" name="Billede 113079340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16" cy="27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CA6">
        <w:rPr>
          <w:rFonts w:ascii="Calibri" w:hAnsi="Calibri" w:cs="Calibri"/>
          <w:sz w:val="22"/>
          <w:szCs w:val="22"/>
        </w:rPr>
        <w:br/>
      </w:r>
      <w:r w:rsidR="003E5817">
        <w:rPr>
          <w:rFonts w:ascii="Calibri" w:hAnsi="Calibri" w:cs="Calibri"/>
          <w:sz w:val="22"/>
          <w:szCs w:val="22"/>
        </w:rPr>
        <w:t xml:space="preserve">Hvor A er punktet </w:t>
      </w:r>
      <w:r w:rsidR="007E48D0">
        <w:rPr>
          <w:rFonts w:ascii="Calibri" w:hAnsi="Calibri" w:cs="Calibri"/>
          <w:sz w:val="22"/>
          <w:szCs w:val="22"/>
        </w:rPr>
        <w:t>på m, B er punktet på l.</w:t>
      </w:r>
      <w:r w:rsidR="005E10D8">
        <w:rPr>
          <w:rFonts w:ascii="Calibri" w:hAnsi="Calibri" w:cs="Calibri"/>
          <w:sz w:val="22"/>
          <w:szCs w:val="22"/>
        </w:rPr>
        <w:t xml:space="preserve"> u er vektoren fra A -&gt; B og dens afstand kvadreret er </w:t>
      </w:r>
      <w:r w:rsidR="008E23F7">
        <w:rPr>
          <w:rFonts w:ascii="Calibri" w:hAnsi="Calibri" w:cs="Calibri"/>
          <w:sz w:val="22"/>
          <w:szCs w:val="22"/>
        </w:rPr>
        <w:t xml:space="preserve">9,3. </w:t>
      </w:r>
    </w:p>
    <w:p w14:paraId="7CFAABE3" w14:textId="6394CB63" w:rsidR="00985B12" w:rsidRPr="00985B12" w:rsidRDefault="00985B12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</w:t>
      </w:r>
    </w:p>
    <w:p w14:paraId="1ACCCE62" w14:textId="7D428BD0" w:rsidR="004E4661" w:rsidRDefault="004E4661" w:rsidP="0045443E">
      <w:pPr>
        <w:pStyle w:val="NormalWeb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dis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m, l min</m:t>
            </m:r>
          </m:sub>
        </m:sSub>
        <m:r>
          <w:rPr>
            <w:rFonts w:ascii="Cambria Math" w:hAnsi="Cambria Math" w:cs="Calibri"/>
            <w:sz w:val="22"/>
            <w:szCs w:val="22"/>
          </w:rPr>
          <m:t>=u=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Calibri"/>
                <w:sz w:val="22"/>
                <w:szCs w:val="22"/>
              </w:rPr>
              <m:t>9,3</m:t>
            </m:r>
          </m:e>
        </m:rad>
        <m:r>
          <w:rPr>
            <w:rFonts w:ascii="Cambria Math" w:hAnsi="Cambria Math" w:cs="Calibri"/>
            <w:sz w:val="22"/>
            <w:szCs w:val="22"/>
          </w:rPr>
          <m:t>≈3,04959</m:t>
        </m:r>
      </m:oMath>
      <w:r w:rsidR="001A4501">
        <w:rPr>
          <w:rFonts w:ascii="Calibri" w:hAnsi="Calibri" w:cs="Calibri"/>
          <w:sz w:val="22"/>
          <w:szCs w:val="22"/>
        </w:rPr>
        <w:t xml:space="preserve"> </w:t>
      </w:r>
    </w:p>
    <w:p w14:paraId="2391E861" w14:textId="77777777" w:rsidR="00985B12" w:rsidRPr="00D62EE4" w:rsidRDefault="00985B12" w:rsidP="00985B12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D62EE4">
        <w:rPr>
          <w:rFonts w:ascii="Calibri" w:hAnsi="Calibri" w:cs="Calibri"/>
          <w:sz w:val="22"/>
          <w:szCs w:val="22"/>
          <w:lang w:val="en-US"/>
        </w:rPr>
        <w:t>=============================</w:t>
      </w:r>
    </w:p>
    <w:p w14:paraId="34AB6281" w14:textId="6A812238" w:rsidR="009156C7" w:rsidRPr="00D62EE4" w:rsidRDefault="009156C7">
      <w:pPr>
        <w:rPr>
          <w:rFonts w:ascii="Calibri" w:eastAsia="Times New Roman" w:hAnsi="Calibri" w:cs="Calibri"/>
          <w:kern w:val="0"/>
          <w:sz w:val="22"/>
          <w:szCs w:val="22"/>
          <w:lang w:val="en-US" w:eastAsia="da-DK"/>
          <w14:ligatures w14:val="none"/>
        </w:rPr>
      </w:pPr>
      <w:r w:rsidRPr="00D62EE4">
        <w:rPr>
          <w:rFonts w:ascii="Calibri" w:hAnsi="Calibri" w:cs="Calibri"/>
          <w:sz w:val="22"/>
          <w:szCs w:val="22"/>
          <w:lang w:val="en-US"/>
        </w:rPr>
        <w:br w:type="page"/>
      </w:r>
    </w:p>
    <w:p w14:paraId="7AAEF9E4" w14:textId="78C68680" w:rsidR="006F380F" w:rsidRDefault="009156C7" w:rsidP="006503C0">
      <w:pPr>
        <w:pStyle w:val="Overskrift2"/>
        <w:rPr>
          <w:rFonts w:ascii="Calibri" w:hAnsi="Calibri" w:cs="Calibri"/>
          <w:sz w:val="22"/>
          <w:szCs w:val="22"/>
          <w:lang w:val="en-US"/>
        </w:rPr>
      </w:pPr>
      <w:bookmarkStart w:id="4" w:name="_Toc165405810"/>
      <w:proofErr w:type="spellStart"/>
      <w:r w:rsidRPr="006D7017">
        <w:rPr>
          <w:lang w:val="en-US"/>
        </w:rPr>
        <w:lastRenderedPageBreak/>
        <w:t>Opgave</w:t>
      </w:r>
      <w:proofErr w:type="spellEnd"/>
      <w:r w:rsidRPr="006D7017">
        <w:rPr>
          <w:lang w:val="en-US"/>
        </w:rPr>
        <w:t xml:space="preserve"> 2</w:t>
      </w:r>
      <w:r w:rsidR="006503C0" w:rsidRPr="006D7017">
        <w:rPr>
          <w:lang w:val="en-US"/>
        </w:rPr>
        <w:t xml:space="preserve"> 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Let </w:t>
      </w:r>
      <w:proofErr w:type="spellStart"/>
      <w:r w:rsidR="006F380F" w:rsidRPr="006F380F">
        <w:rPr>
          <w:rFonts w:ascii="Calibri" w:hAnsi="Calibri" w:cs="Calibri"/>
          <w:i/>
          <w:iCs/>
          <w:sz w:val="22"/>
          <w:szCs w:val="22"/>
          <w:lang w:val="en-US"/>
        </w:rPr>
        <w:t>T</w:t>
      </w:r>
      <w:proofErr w:type="spellEnd"/>
      <w:r w:rsidR="006F380F" w:rsidRPr="006F380F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be the triangle in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</m:oMath>
      <w:r w:rsidR="006F380F" w:rsidRPr="006F380F">
        <w:rPr>
          <w:rFonts w:ascii="CambriaMath" w:hAnsi="CambriaMath"/>
          <w:position w:val="8"/>
          <w:sz w:val="16"/>
          <w:szCs w:val="16"/>
          <w:lang w:val="en-US"/>
        </w:rPr>
        <w:t xml:space="preserve"> 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with vertices </w:t>
      </w:r>
      <w:r w:rsidR="006F380F" w:rsidRPr="006F380F">
        <w:rPr>
          <w:rFonts w:ascii="CambriaMath" w:hAnsi="CambriaMath"/>
          <w:sz w:val="22"/>
          <w:szCs w:val="22"/>
          <w:lang w:val="en-US"/>
        </w:rPr>
        <w:t>(1, 0)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6F380F" w:rsidRPr="006F380F">
        <w:rPr>
          <w:rFonts w:ascii="CambriaMath" w:hAnsi="CambriaMath"/>
          <w:sz w:val="22"/>
          <w:szCs w:val="22"/>
          <w:lang w:val="en-US"/>
        </w:rPr>
        <w:t xml:space="preserve">(0,1) 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and </w:t>
      </w:r>
      <w:r w:rsidR="006F380F" w:rsidRPr="006F380F">
        <w:rPr>
          <w:rFonts w:ascii="CambriaMath" w:hAnsi="CambriaMath"/>
          <w:sz w:val="22"/>
          <w:szCs w:val="22"/>
          <w:lang w:val="en-US"/>
        </w:rPr>
        <w:t xml:space="preserve">(−1,0) </w:t>
      </w:r>
      <w:r w:rsidR="006F380F" w:rsidRPr="006F380F">
        <w:rPr>
          <w:rFonts w:ascii="Calibri" w:hAnsi="Calibri" w:cs="Calibri"/>
          <w:sz w:val="22"/>
          <w:szCs w:val="22"/>
          <w:lang w:val="en-US"/>
        </w:rPr>
        <w:t xml:space="preserve">traversed counterclockwise. </w:t>
      </w:r>
      <w:r w:rsidR="006F380F" w:rsidRPr="006503C0">
        <w:rPr>
          <w:rFonts w:ascii="Calibri" w:hAnsi="Calibri" w:cs="Calibri"/>
          <w:sz w:val="22"/>
          <w:szCs w:val="22"/>
          <w:lang w:val="en-US"/>
        </w:rPr>
        <w:t xml:space="preserve">Also let </w:t>
      </w:r>
      <w:r w:rsidR="006F380F">
        <w:rPr>
          <w:rFonts w:ascii="Cambria Math" w:hAnsi="Cambria Math" w:cs="Cambria Math"/>
          <w:sz w:val="22"/>
          <w:szCs w:val="22"/>
        </w:rPr>
        <w:t>𝐹</w:t>
      </w:r>
      <w:r w:rsidR="006F380F" w:rsidRPr="006503C0">
        <w:rPr>
          <w:rFonts w:ascii="CambriaMath" w:hAnsi="CambriaMath"/>
          <w:sz w:val="22"/>
          <w:szCs w:val="22"/>
          <w:lang w:val="en-US"/>
        </w:rPr>
        <w:t xml:space="preserve"> </w:t>
      </w:r>
      <w:r w:rsidR="006F380F" w:rsidRPr="006503C0">
        <w:rPr>
          <w:rFonts w:ascii="Calibri" w:hAnsi="Calibri" w:cs="Calibri"/>
          <w:sz w:val="22"/>
          <w:szCs w:val="22"/>
          <w:lang w:val="en-US"/>
        </w:rPr>
        <w:t xml:space="preserve">be the vector field: </w:t>
      </w:r>
      <m:oMath>
        <m:r>
          <w:rPr>
            <w:rFonts w:ascii="Cambria Math" w:hAnsi="Cambria Math" w:cs="Cambria Math"/>
            <w:sz w:val="22"/>
            <w:szCs w:val="22"/>
          </w:rPr>
          <m:t>F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r>
          <w:rPr>
            <w:rFonts w:ascii="Cambria Math" w:hAnsi="Cambria Math" w:cs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r>
          <w:rPr>
            <w:rFonts w:ascii="Cambria Math" w:hAnsi="Cambria Math" w:cs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en-US"/>
          </w:rPr>
          <m:t>) = 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r>
          <w:rPr>
            <w:rFonts w:ascii="Cambria Math" w:hAnsi="Cambria Math" w:cs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r>
          <w:rPr>
            <w:rFonts w:ascii="Cambria Math" w:hAnsi="Cambria Math" w:cs="Cambria Math"/>
            <w:sz w:val="22"/>
            <w:szCs w:val="22"/>
          </w:rPr>
          <m:t>πx</m:t>
        </m:r>
        <m:r>
          <w:rPr>
            <w:rFonts w:ascii="Cambria Math" w:hAnsi="Cambria Math"/>
            <w:sz w:val="22"/>
            <w:szCs w:val="22"/>
            <w:lang w:val="en-US"/>
          </w:rPr>
          <m:t>))</m:t>
        </m:r>
      </m:oMath>
      <w:r w:rsidR="006F380F" w:rsidRPr="006503C0">
        <w:rPr>
          <w:rFonts w:ascii="CambriaMath" w:hAnsi="CambriaMath"/>
          <w:sz w:val="22"/>
          <w:szCs w:val="22"/>
          <w:lang w:val="en-US"/>
        </w:rPr>
        <w:t xml:space="preserve"> </w:t>
      </w:r>
      <w:r w:rsidR="006F380F" w:rsidRPr="006503C0">
        <w:rPr>
          <w:rFonts w:ascii="Calibri" w:hAnsi="Calibri" w:cs="Calibri"/>
          <w:sz w:val="22"/>
          <w:szCs w:val="22"/>
          <w:lang w:val="en-US"/>
        </w:rPr>
        <w:t xml:space="preserve">and </w:t>
      </w:r>
      <w:r w:rsidR="006F380F">
        <w:rPr>
          <w:rFonts w:ascii="Cambria Math" w:hAnsi="Cambria Math" w:cs="Cambria Math"/>
          <w:sz w:val="22"/>
          <w:szCs w:val="22"/>
        </w:rPr>
        <w:t>𝑆</w:t>
      </w:r>
      <w:r w:rsidR="006F380F" w:rsidRPr="006503C0">
        <w:rPr>
          <w:rFonts w:ascii="CambriaMath" w:hAnsi="CambriaMath"/>
          <w:sz w:val="22"/>
          <w:szCs w:val="22"/>
          <w:lang w:val="en-US"/>
        </w:rPr>
        <w:t xml:space="preserve"> </w:t>
      </w:r>
      <w:r w:rsidR="006F380F" w:rsidRPr="006503C0">
        <w:rPr>
          <w:rFonts w:ascii="Calibri" w:hAnsi="Calibri" w:cs="Calibri"/>
          <w:sz w:val="22"/>
          <w:szCs w:val="22"/>
          <w:lang w:val="en-US"/>
        </w:rPr>
        <w:t>the line integral:</w:t>
      </w:r>
      <w:bookmarkEnd w:id="4"/>
      <w:r w:rsidR="006F380F" w:rsidRPr="006503C0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71C115B" w14:textId="77777777" w:rsidR="004B6409" w:rsidRDefault="004B6409" w:rsidP="004B6409">
      <w:pPr>
        <w:rPr>
          <w:lang w:val="en-US"/>
        </w:rPr>
      </w:pPr>
    </w:p>
    <w:p w14:paraId="6968EC4D" w14:textId="417DFAB8" w:rsidR="004B6409" w:rsidRPr="004B6409" w:rsidRDefault="004B6409" w:rsidP="004B6409">
      <w:pPr>
        <w:rPr>
          <w:lang w:val="en-US"/>
        </w:rPr>
      </w:pPr>
    </w:p>
    <w:p w14:paraId="3075262B" w14:textId="0A8C6001" w:rsidR="009A5357" w:rsidRDefault="00665120">
      <w:pPr>
        <w:rPr>
          <w:rFonts w:eastAsiaTheme="minorEastAsia"/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E0A6B02" wp14:editId="3F8B2F2D">
                <wp:simplePos x="0" y="0"/>
                <wp:positionH relativeFrom="column">
                  <wp:posOffset>5124708</wp:posOffset>
                </wp:positionH>
                <wp:positionV relativeFrom="paragraph">
                  <wp:posOffset>664344</wp:posOffset>
                </wp:positionV>
                <wp:extent cx="272520" cy="60840"/>
                <wp:effectExtent l="38100" t="38100" r="6985" b="41275"/>
                <wp:wrapNone/>
                <wp:docPr id="290365440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2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D284" id="Håndskrift 12" o:spid="_x0000_s1026" type="#_x0000_t75" style="position:absolute;margin-left:403pt;margin-top:51.8pt;width:22.4pt;height:5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">
                <v:imagedata r:id="rId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5B490DE" wp14:editId="1CB53320">
                <wp:simplePos x="0" y="0"/>
                <wp:positionH relativeFrom="column">
                  <wp:posOffset>4934268</wp:posOffset>
                </wp:positionH>
                <wp:positionV relativeFrom="paragraph">
                  <wp:posOffset>356544</wp:posOffset>
                </wp:positionV>
                <wp:extent cx="64080" cy="91800"/>
                <wp:effectExtent l="38100" t="38100" r="0" b="35560"/>
                <wp:wrapNone/>
                <wp:docPr id="1056088832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4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5B0D1" id="Håndskrift 11" o:spid="_x0000_s1026" type="#_x0000_t75" style="position:absolute;margin-left:388.05pt;margin-top:27.55pt;width:6.0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">
                <v:imagedata r:id="rId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1CD46D2" wp14:editId="04669E19">
                <wp:simplePos x="0" y="0"/>
                <wp:positionH relativeFrom="column">
                  <wp:posOffset>4930775</wp:posOffset>
                </wp:positionH>
                <wp:positionV relativeFrom="paragraph">
                  <wp:posOffset>265430</wp:posOffset>
                </wp:positionV>
                <wp:extent cx="539115" cy="169200"/>
                <wp:effectExtent l="38100" t="38100" r="0" b="34290"/>
                <wp:wrapNone/>
                <wp:docPr id="1239598421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3911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F724" id="Håndskrift 10" o:spid="_x0000_s1026" type="#_x0000_t75" style="position:absolute;margin-left:387.75pt;margin-top:20.4pt;width:43.4pt;height:14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">
                <v:imagedata r:id="rId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EBCE842" wp14:editId="74CD5937">
                <wp:simplePos x="0" y="0"/>
                <wp:positionH relativeFrom="column">
                  <wp:posOffset>4959985</wp:posOffset>
                </wp:positionH>
                <wp:positionV relativeFrom="paragraph">
                  <wp:posOffset>299085</wp:posOffset>
                </wp:positionV>
                <wp:extent cx="614680" cy="298800"/>
                <wp:effectExtent l="38100" t="38100" r="33020" b="31750"/>
                <wp:wrapNone/>
                <wp:docPr id="161553576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146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4ADE" id="Håndskrift 7" o:spid="_x0000_s1026" type="#_x0000_t75" style="position:absolute;margin-left:390.05pt;margin-top:23.05pt;width:49.35pt;height:24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">
                <v:imagedata r:id="rId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B7BE59D" wp14:editId="2C9977AE">
                <wp:simplePos x="0" y="0"/>
                <wp:positionH relativeFrom="column">
                  <wp:posOffset>4180205</wp:posOffset>
                </wp:positionH>
                <wp:positionV relativeFrom="paragraph">
                  <wp:posOffset>-270510</wp:posOffset>
                </wp:positionV>
                <wp:extent cx="2486660" cy="1348920"/>
                <wp:effectExtent l="38100" t="38100" r="40640" b="35560"/>
                <wp:wrapNone/>
                <wp:docPr id="200907886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8666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11E18" id="Håndskrift 3" o:spid="_x0000_s1026" type="#_x0000_t75" style="position:absolute;margin-left:328.65pt;margin-top:-21.8pt;width:196.75pt;height:107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">
                <v:imagedata r:id="rId81" o:title="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>S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  <w:lang w:val="en-US"/>
          </w:rPr>
          <m:t>.d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</w:p>
    <w:p w14:paraId="48EA88C3" w14:textId="77777777" w:rsidR="00AF6558" w:rsidRDefault="005D530F" w:rsidP="00C61B80">
      <w:pPr>
        <w:pStyle w:val="Overskrift3"/>
        <w:numPr>
          <w:ilvl w:val="0"/>
          <w:numId w:val="7"/>
        </w:numPr>
      </w:pPr>
      <w:bookmarkStart w:id="5" w:name="_Toc165405811"/>
      <w:r>
        <w:t>Calculate the line integral S directly</w:t>
      </w:r>
      <w:r w:rsidR="00784A51">
        <w:t>:</w:t>
      </w:r>
      <w:bookmarkEnd w:id="5"/>
    </w:p>
    <w:p w14:paraId="7345D744" w14:textId="31FCE8FC" w:rsidR="00201BFF" w:rsidRDefault="0077560D" w:rsidP="00392DC1">
      <w:pPr>
        <w:rPr>
          <w:rFonts w:eastAsiaTheme="minorEastAsia"/>
        </w:rPr>
      </w:pPr>
      <w:r w:rsidRPr="00766C70">
        <w:t xml:space="preserve">Lad mig </w:t>
      </w:r>
      <w:proofErr w:type="spellStart"/>
      <w:r w:rsidR="000D417D" w:rsidRPr="00766C70">
        <w:t>parametrisere</w:t>
      </w:r>
      <w:proofErr w:type="spellEnd"/>
      <w:r w:rsidR="000D417D" w:rsidRPr="00766C70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5D0120" w:rsidRPr="005D0120">
        <w:rPr>
          <w:rFonts w:eastAsiaTheme="minorEastAsia"/>
        </w:rPr>
        <w:t xml:space="preserve"> som </w:t>
      </w:r>
      <w:r w:rsidR="00F9590D">
        <w:rPr>
          <w:rFonts w:eastAsiaTheme="minorEastAsia"/>
        </w:rPr>
        <w:t>3 linjer.</w:t>
      </w:r>
    </w:p>
    <w:p w14:paraId="0BFD974A" w14:textId="7CF69D78" w:rsidR="00F9590D" w:rsidRPr="00647DA4" w:rsidRDefault="00617E2C" w:rsidP="00392D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1+t·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0+t·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052701FF" w14:textId="4A13D120" w:rsidR="00647DA4" w:rsidRPr="005D0120" w:rsidRDefault="00356A6E" w:rsidP="00392D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0+t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1+t·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eqArr>
            </m:e>
          </m:d>
        </m:oMath>
      </m:oMathPara>
    </w:p>
    <w:p w14:paraId="20F03225" w14:textId="01A92F17" w:rsidR="00392DC1" w:rsidRPr="008B5900" w:rsidRDefault="00F61632" w:rsidP="00392D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·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0+t·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t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1D6725AA" w14:textId="77777777" w:rsidR="008B5900" w:rsidRPr="008B5900" w:rsidRDefault="008B5900" w:rsidP="00392DC1">
      <w:pPr>
        <w:rPr>
          <w:rFonts w:eastAsiaTheme="minorEastAsia"/>
        </w:rPr>
      </w:pPr>
    </w:p>
    <w:p w14:paraId="695F4DCB" w14:textId="67B2399F" w:rsidR="00E309BA" w:rsidRPr="00663B7A" w:rsidRDefault="00663B7A" w:rsidP="00AF6558">
      <w:pPr>
        <w:rPr>
          <w:rFonts w:eastAsiaTheme="minorEastAsia"/>
        </w:rPr>
      </w:pPr>
      <w:r w:rsidRPr="00663B7A">
        <w:rPr>
          <w:rFonts w:eastAsiaTheme="minorEastAsia"/>
        </w:rPr>
        <w:t xml:space="preserve">Jeg erstatter så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7481F">
        <w:rPr>
          <w:rFonts w:eastAsiaTheme="minorEastAsia"/>
        </w:rPr>
        <w:t xml:space="preserve">, og får det hele som integraler af ændringer i t. </w:t>
      </w:r>
    </w:p>
    <w:p w14:paraId="5767C768" w14:textId="59DDE40C" w:rsidR="001B1A54" w:rsidRPr="0013129A" w:rsidRDefault="0098510E" w:rsidP="00AF65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-t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sup>
                      </m:sSup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t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t-1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0DFDB5D8" w14:textId="23ADE120" w:rsidR="0013129A" w:rsidRPr="00E309BA" w:rsidRDefault="0013129A" w:rsidP="0013129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-tπ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t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288832B4" w14:textId="00885275" w:rsidR="00E861B3" w:rsidRPr="003B68C4" w:rsidRDefault="00E861B3" w:rsidP="00E861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-π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e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t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t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π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t+1</m:t>
          </m:r>
        </m:oMath>
      </m:oMathPara>
    </w:p>
    <w:p w14:paraId="389369BC" w14:textId="77777777" w:rsidR="003B68C4" w:rsidRDefault="003B68C4" w:rsidP="00E861B3">
      <w:pPr>
        <w:rPr>
          <w:rFonts w:eastAsiaTheme="minorEastAsia"/>
          <w:lang w:val="en-US"/>
        </w:rPr>
      </w:pPr>
    </w:p>
    <w:p w14:paraId="6FCF4B3A" w14:textId="1907D752" w:rsidR="003B68C4" w:rsidRDefault="00000000" w:rsidP="003B68C4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lang w:val="en-US"/>
          </w:rPr>
          <m:t>du=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2</m:t>
        </m:r>
      </m:oMath>
      <w:r w:rsidR="003B68C4">
        <w:rPr>
          <w:rFonts w:eastAsiaTheme="minorEastAsia"/>
          <w:lang w:val="en-US"/>
        </w:rPr>
        <w:t xml:space="preserve"> </w:t>
      </w:r>
    </w:p>
    <w:p w14:paraId="7865311C" w14:textId="555EDC67" w:rsidR="005A66DC" w:rsidRDefault="00000000" w:rsidP="005A66DC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</m:e>
            </m:func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</m:oMath>
      <w:r w:rsidR="00F41C5B">
        <w:rPr>
          <w:rFonts w:eastAsiaTheme="minorEastAsia"/>
          <w:lang w:val="en-US"/>
        </w:rPr>
        <w:t xml:space="preserve"> </w:t>
      </w:r>
    </w:p>
    <w:p w14:paraId="1AC91C21" w14:textId="349E98C8" w:rsidR="007510D0" w:rsidRPr="000E5B29" w:rsidRDefault="007510D0" w:rsidP="00E861B3">
      <w:pPr>
        <w:rPr>
          <w:rFonts w:eastAsiaTheme="minorEastAsia"/>
          <w:lang w:val="en-US"/>
        </w:rPr>
      </w:pPr>
    </w:p>
    <w:p w14:paraId="7DFF4D9D" w14:textId="5FAD4793" w:rsidR="00760C7E" w:rsidRPr="00220D99" w:rsidRDefault="00760C7E" w:rsidP="00760C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(2)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652B86DC" w14:textId="24C8A239" w:rsidR="00220D99" w:rsidRPr="00BC0819" w:rsidRDefault="00220D99" w:rsidP="00760C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3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36338</m:t>
          </m:r>
        </m:oMath>
      </m:oMathPara>
    </w:p>
    <w:p w14:paraId="78B78AC3" w14:textId="30888212" w:rsidR="009B4AB8" w:rsidRDefault="009B4AB8" w:rsidP="00AF6558">
      <w:pPr>
        <w:rPr>
          <w:lang w:val="en-US"/>
        </w:rPr>
      </w:pPr>
    </w:p>
    <w:p w14:paraId="489C6825" w14:textId="77777777" w:rsidR="0011611F" w:rsidRDefault="0011611F" w:rsidP="00AF6558">
      <w:pPr>
        <w:rPr>
          <w:lang w:val="en-US"/>
        </w:rPr>
      </w:pPr>
    </w:p>
    <w:p w14:paraId="1E6C7787" w14:textId="435810DD" w:rsidR="0011611F" w:rsidRDefault="0011611F">
      <w:pPr>
        <w:rPr>
          <w:lang w:val="en-US"/>
        </w:rPr>
      </w:pPr>
      <w:r>
        <w:rPr>
          <w:lang w:val="en-US"/>
        </w:rPr>
        <w:br w:type="page"/>
      </w:r>
    </w:p>
    <w:p w14:paraId="248BD0D1" w14:textId="46529B1E" w:rsidR="00C61B80" w:rsidRDefault="00C61B80" w:rsidP="00AF6558">
      <w:pPr>
        <w:rPr>
          <w:lang w:val="en-US"/>
        </w:rPr>
      </w:pPr>
    </w:p>
    <w:p w14:paraId="2ADB3F6F" w14:textId="0F514B0C" w:rsidR="000A5FC7" w:rsidRPr="00793CE5" w:rsidRDefault="00524D65" w:rsidP="00C61B80">
      <w:pPr>
        <w:pStyle w:val="Overskrift3"/>
      </w:pPr>
      <w:bookmarkStart w:id="6" w:name="_Toc165405812"/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917312" behindDoc="0" locked="0" layoutInCell="1" allowOverlap="1" wp14:anchorId="28302F6D" wp14:editId="79E7A043">
            <wp:simplePos x="0" y="0"/>
            <wp:positionH relativeFrom="column">
              <wp:posOffset>5608955</wp:posOffset>
            </wp:positionH>
            <wp:positionV relativeFrom="paragraph">
              <wp:posOffset>109705</wp:posOffset>
            </wp:positionV>
            <wp:extent cx="842645" cy="462915"/>
            <wp:effectExtent l="0" t="0" r="0" b="0"/>
            <wp:wrapSquare wrapText="bothSides"/>
            <wp:docPr id="2136524288" name="Billede 128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24288" name="Billede 128" descr="Et billede, der indeholder tekst, skærmbillede, Font/skrifttype, linje/række&#10;&#10;Automatisk genereret beskrivelse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62"/>
                    <a:stretch/>
                  </pic:blipFill>
                  <pic:spPr bwMode="auto">
                    <a:xfrm>
                      <a:off x="0" y="0"/>
                      <a:ext cx="84264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04D1017" wp14:editId="5F9EF2A5">
            <wp:simplePos x="0" y="0"/>
            <wp:positionH relativeFrom="column">
              <wp:posOffset>3426035</wp:posOffset>
            </wp:positionH>
            <wp:positionV relativeFrom="paragraph">
              <wp:posOffset>110850</wp:posOffset>
            </wp:positionV>
            <wp:extent cx="2091055" cy="467360"/>
            <wp:effectExtent l="0" t="0" r="4445" b="2540"/>
            <wp:wrapSquare wrapText="bothSides"/>
            <wp:docPr id="1709536389" name="Billede 129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6389" name="Billede 129" descr="Et billede, der indeholder tekst, Font/skrifttype, skærmbillede, linje/række&#10;&#10;Automatisk genereret beskrivels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DD8">
        <w:t>Calculate the line integral S using Greens Theorem.</w:t>
      </w:r>
      <w:bookmarkEnd w:id="6"/>
      <w:r w:rsidR="00A32DD8">
        <w:t xml:space="preserve"> </w:t>
      </w:r>
      <w:r w:rsidR="000A5FC7" w:rsidRPr="00793CE5">
        <w:t xml:space="preserve"> </w:t>
      </w:r>
    </w:p>
    <w:p w14:paraId="3620710C" w14:textId="64FF98A2" w:rsidR="00B57196" w:rsidRDefault="00000000" w:rsidP="007C73E0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</m:e>
        </m:nary>
        <m:r>
          <w:rPr>
            <w:rFonts w:ascii="Cambria Math" w:hAnsi="Cambria Math"/>
            <w:lang w:val="en-US"/>
          </w:rPr>
          <m:t>·d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dy</m:t>
            </m:r>
          </m:e>
        </m:nary>
      </m:oMath>
      <w:r w:rsidR="00E13E79">
        <w:rPr>
          <w:rFonts w:eastAsiaTheme="minorEastAsia"/>
          <w:lang w:val="en-US"/>
        </w:rPr>
        <w:t xml:space="preserve"> </w:t>
      </w:r>
    </w:p>
    <w:p w14:paraId="663582D6" w14:textId="1D5CD1E0" w:rsidR="00E13E79" w:rsidRPr="00BC3ACE" w:rsidRDefault="00600212" w:rsidP="007C73E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9F33ADD" wp14:editId="30494E8C">
                <wp:simplePos x="0" y="0"/>
                <wp:positionH relativeFrom="column">
                  <wp:posOffset>5611495</wp:posOffset>
                </wp:positionH>
                <wp:positionV relativeFrom="paragraph">
                  <wp:posOffset>293370</wp:posOffset>
                </wp:positionV>
                <wp:extent cx="732515" cy="335280"/>
                <wp:effectExtent l="38100" t="38100" r="42545" b="33020"/>
                <wp:wrapNone/>
                <wp:docPr id="1932310765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3251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1D6C1" id="Håndskrift 125" o:spid="_x0000_s1026" type="#_x0000_t75" style="position:absolute;margin-left:441.35pt;margin-top:22.6pt;width:58.7pt;height:27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">
                <v:imagedata r:id="rId85" o:title=""/>
              </v:shape>
            </w:pict>
          </mc:Fallback>
        </mc:AlternateContent>
      </w:r>
      <w:r w:rsidR="00E13E79" w:rsidRPr="00BC3ACE">
        <w:rPr>
          <w:rFonts w:eastAsiaTheme="minorEastAsia"/>
        </w:rPr>
        <w:t xml:space="preserve">Hvor </w:t>
      </w:r>
      <w:r w:rsidR="00E13E79" w:rsidRPr="00BC3ACE">
        <w:t xml:space="preserve">Greens </w:t>
      </w:r>
      <w:proofErr w:type="spellStart"/>
      <w:r w:rsidR="00E13E79" w:rsidRPr="00BC3ACE">
        <w:t>theorem</w:t>
      </w:r>
      <w:proofErr w:type="spellEnd"/>
      <w:r w:rsidR="00E13E79" w:rsidRPr="00BC3ACE">
        <w:t xml:space="preserve"> siger at</w:t>
      </w:r>
      <w:r w:rsidR="00452576">
        <w:t xml:space="preserve"> det er lige med</w:t>
      </w:r>
    </w:p>
    <w:p w14:paraId="081B97F9" w14:textId="3E31A2DF" w:rsidR="00067CBC" w:rsidRDefault="00000000" w:rsidP="007C73E0">
      <w:pPr>
        <w:rPr>
          <w:rFonts w:eastAsiaTheme="minorEastAsia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dxdy</m:t>
            </m:r>
          </m:e>
        </m:nary>
      </m:oMath>
      <w:r w:rsidR="00C65FDB" w:rsidRPr="005B2AF0">
        <w:rPr>
          <w:rFonts w:eastAsiaTheme="minorEastAsia"/>
        </w:rPr>
        <w:t xml:space="preserve"> </w:t>
      </w:r>
    </w:p>
    <w:p w14:paraId="03960A70" w14:textId="44C8A12B" w:rsidR="00A34A93" w:rsidRDefault="00AA3E88" w:rsidP="007C73E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E5D94C9" wp14:editId="1A8341CF">
                <wp:simplePos x="0" y="0"/>
                <wp:positionH relativeFrom="column">
                  <wp:posOffset>5475423</wp:posOffset>
                </wp:positionH>
                <wp:positionV relativeFrom="paragraph">
                  <wp:posOffset>121002</wp:posOffset>
                </wp:positionV>
                <wp:extent cx="43200" cy="52920"/>
                <wp:effectExtent l="38100" t="38100" r="33020" b="36195"/>
                <wp:wrapNone/>
                <wp:docPr id="10941462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117B" id="Håndskrift 68" o:spid="_x0000_s1026" type="#_x0000_t75" style="position:absolute;margin-left:430.65pt;margin-top:9.05pt;width:4.35pt;height:5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">
                <v:imagedata r:id="rId87" o:title=""/>
              </v:shape>
            </w:pict>
          </mc:Fallback>
        </mc:AlternateContent>
      </w:r>
      <w:r w:rsidR="00206B23">
        <w:rPr>
          <w:rFonts w:eastAsiaTheme="minorEastAsia"/>
        </w:rPr>
        <w:t>Y grænsen er lidt besværlig</w:t>
      </w:r>
      <w:r w:rsidR="00DE66ED">
        <w:rPr>
          <w:rFonts w:eastAsiaTheme="minorEastAsia"/>
        </w:rPr>
        <w:t xml:space="preserve">, da </w:t>
      </w:r>
      <w:r w:rsidR="00A2401D">
        <w:rPr>
          <w:rFonts w:eastAsiaTheme="minorEastAsia"/>
        </w:rPr>
        <w:t xml:space="preserve">x findes på begge sider af y aksen. </w:t>
      </w:r>
      <w:r w:rsidR="00206B23">
        <w:rPr>
          <w:rFonts w:eastAsiaTheme="minorEastAsia"/>
        </w:rPr>
        <w:t xml:space="preserve"> </w:t>
      </w:r>
    </w:p>
    <w:p w14:paraId="45752DAC" w14:textId="2C7F3052" w:rsidR="00701651" w:rsidRDefault="00600212" w:rsidP="007C73E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B8D184C" wp14:editId="48BB6E56">
                <wp:simplePos x="0" y="0"/>
                <wp:positionH relativeFrom="column">
                  <wp:posOffset>4966970</wp:posOffset>
                </wp:positionH>
                <wp:positionV relativeFrom="paragraph">
                  <wp:posOffset>-45665</wp:posOffset>
                </wp:positionV>
                <wp:extent cx="1326600" cy="641520"/>
                <wp:effectExtent l="38100" t="38100" r="45085" b="44450"/>
                <wp:wrapNone/>
                <wp:docPr id="192394019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2660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0658" id="Håndskrift 106" o:spid="_x0000_s1026" type="#_x0000_t75" style="position:absolute;margin-left:390.6pt;margin-top:-4.1pt;width:105.4pt;height:5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">
                <v:imagedata r:id="rId89" o:title=""/>
              </v:shape>
            </w:pict>
          </mc:Fallback>
        </mc:AlternateContent>
      </w:r>
      <w:r w:rsidR="00DE66E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AC71304" wp14:editId="46E11E2D">
                <wp:simplePos x="0" y="0"/>
                <wp:positionH relativeFrom="column">
                  <wp:posOffset>4698365</wp:posOffset>
                </wp:positionH>
                <wp:positionV relativeFrom="paragraph">
                  <wp:posOffset>-346710</wp:posOffset>
                </wp:positionV>
                <wp:extent cx="1629410" cy="909955"/>
                <wp:effectExtent l="38100" t="38100" r="34290" b="42545"/>
                <wp:wrapNone/>
                <wp:docPr id="911775749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29410" cy="9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D8B5" id="Håndskrift 42" o:spid="_x0000_s1026" type="#_x0000_t75" style="position:absolute;margin-left:369.45pt;margin-top:-27.8pt;width:129.25pt;height:72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">
                <v:imagedata r:id="rId91" o:title=""/>
              </v:shape>
            </w:pict>
          </mc:Fallback>
        </mc:AlternateContent>
      </w:r>
      <w:r w:rsidR="00437E15">
        <w:rPr>
          <w:rFonts w:eastAsiaTheme="minorEastAsia"/>
        </w:rPr>
        <w:t xml:space="preserve">Dens </w:t>
      </w:r>
      <w:r w:rsidR="00310CDA">
        <w:rPr>
          <w:rFonts w:eastAsiaTheme="minorEastAsia"/>
        </w:rPr>
        <w:t xml:space="preserve">y </w:t>
      </w:r>
      <w:r w:rsidR="00437E15">
        <w:rPr>
          <w:rFonts w:eastAsiaTheme="minorEastAsia"/>
        </w:rPr>
        <w:t xml:space="preserve">grænse kan da beskrives som 0 -&gt; </w:t>
      </w:r>
      <m:oMath>
        <m:r>
          <w:rPr>
            <w:rFonts w:ascii="Cambria Math" w:eastAsiaTheme="minorEastAsia" w:hAnsi="Cambria Math"/>
          </w:rPr>
          <m:t>1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9FCCDBA" w14:textId="2794FA07" w:rsidR="004229AC" w:rsidRPr="00EF6329" w:rsidRDefault="00CE2282" w:rsidP="007C73E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EF6CA37" wp14:editId="53A05FF8">
                <wp:simplePos x="0" y="0"/>
                <wp:positionH relativeFrom="column">
                  <wp:posOffset>5305425</wp:posOffset>
                </wp:positionH>
                <wp:positionV relativeFrom="paragraph">
                  <wp:posOffset>55880</wp:posOffset>
                </wp:positionV>
                <wp:extent cx="205560" cy="219075"/>
                <wp:effectExtent l="38100" t="38100" r="36195" b="34925"/>
                <wp:wrapNone/>
                <wp:docPr id="1495060898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556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4284" id="Håndskrift 76" o:spid="_x0000_s1026" type="#_x0000_t75" style="position:absolute;margin-left:417.25pt;margin-top:3.9pt;width:17.2pt;height:1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">
                <v:imagedata r:id="rId93" o:title=""/>
              </v:shape>
            </w:pict>
          </mc:Fallback>
        </mc:AlternateContent>
      </w:r>
      <w:r w:rsidR="00AA3E8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9A6FBE" wp14:editId="7C37F0D8">
                <wp:simplePos x="0" y="0"/>
                <wp:positionH relativeFrom="column">
                  <wp:posOffset>5487663</wp:posOffset>
                </wp:positionH>
                <wp:positionV relativeFrom="paragraph">
                  <wp:posOffset>318382</wp:posOffset>
                </wp:positionV>
                <wp:extent cx="175320" cy="71280"/>
                <wp:effectExtent l="38100" t="38100" r="0" b="43180"/>
                <wp:wrapNone/>
                <wp:docPr id="521738254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5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E415" id="Håndskrift 70" o:spid="_x0000_s1026" type="#_x0000_t75" style="position:absolute;margin-left:431.6pt;margin-top:24.55pt;width:14.75pt;height:6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">
                <v:imagedata r:id="rId95" o:title=""/>
              </v:shape>
            </w:pict>
          </mc:Fallback>
        </mc:AlternateContent>
      </w:r>
      <w:r w:rsidR="00AA3E8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F18D8A9" wp14:editId="1ED8BBDB">
                <wp:simplePos x="0" y="0"/>
                <wp:positionH relativeFrom="column">
                  <wp:posOffset>4937223</wp:posOffset>
                </wp:positionH>
                <wp:positionV relativeFrom="paragraph">
                  <wp:posOffset>327382</wp:posOffset>
                </wp:positionV>
                <wp:extent cx="57600" cy="48960"/>
                <wp:effectExtent l="38100" t="38100" r="31750" b="40005"/>
                <wp:wrapNone/>
                <wp:docPr id="766997203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76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9813" id="Håndskrift 69" o:spid="_x0000_s1026" type="#_x0000_t75" style="position:absolute;margin-left:388.25pt;margin-top:25.3pt;width:5.55pt;height:4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">
                <v:imagedata r:id="rId97" o:title=""/>
              </v:shape>
            </w:pict>
          </mc:Fallback>
        </mc:AlternateContent>
      </w:r>
      <w:r w:rsidR="004229AC">
        <w:rPr>
          <w:rFonts w:eastAsiaTheme="minorEastAsia"/>
        </w:rPr>
        <w:t>==============================================</w:t>
      </w:r>
    </w:p>
    <w:p w14:paraId="55EC2182" w14:textId="10E593CA" w:rsidR="009156C7" w:rsidRDefault="00E44D87" w:rsidP="009156C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p>
                  </m:e>
                </m:d>
              </m:e>
            </m:nary>
            <m:r>
              <w:rPr>
                <w:rFonts w:ascii="Cambria Math" w:hAnsi="Cambria Math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=-4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229AC" w:rsidRPr="004229AC">
        <w:rPr>
          <w:rFonts w:eastAsiaTheme="minorEastAsia"/>
        </w:rPr>
        <w:t xml:space="preserve"> </w:t>
      </w:r>
    </w:p>
    <w:p w14:paraId="62EAC19C" w14:textId="576819AE" w:rsidR="004229AC" w:rsidRPr="004750C3" w:rsidRDefault="004229AC" w:rsidP="009156C7">
      <w:pPr>
        <w:rPr>
          <w:rFonts w:eastAsiaTheme="minorEastAsia"/>
          <w:lang w:val="en-US"/>
        </w:rPr>
      </w:pPr>
      <w:r w:rsidRPr="004750C3">
        <w:rPr>
          <w:rFonts w:eastAsiaTheme="minorEastAsia"/>
          <w:lang w:val="en-US"/>
        </w:rPr>
        <w:t>==============================================</w:t>
      </w:r>
    </w:p>
    <w:p w14:paraId="5BA03607" w14:textId="35D6DFB7" w:rsidR="00756743" w:rsidRPr="004750C3" w:rsidRDefault="002C6BA2" w:rsidP="009156C7">
      <w:pPr>
        <w:rPr>
          <w:rFonts w:eastAsiaTheme="minorEastAsia"/>
          <w:lang w:val="en-US"/>
        </w:rPr>
      </w:pPr>
      <w:r w:rsidRPr="004750C3">
        <w:rPr>
          <w:rFonts w:eastAsiaTheme="minorEastAsia"/>
          <w:lang w:val="en-US"/>
        </w:rPr>
        <w:t xml:space="preserve"> </w:t>
      </w:r>
    </w:p>
    <w:p w14:paraId="701FD056" w14:textId="13CE9717" w:rsidR="008C44BD" w:rsidRPr="004750C3" w:rsidRDefault="008C44BD" w:rsidP="009156C7">
      <w:pPr>
        <w:rPr>
          <w:rFonts w:eastAsiaTheme="minorEastAsia"/>
          <w:lang w:val="en-US"/>
        </w:rPr>
      </w:pPr>
    </w:p>
    <w:p w14:paraId="13599C14" w14:textId="1F7E3E26" w:rsidR="001071E9" w:rsidRPr="004750C3" w:rsidRDefault="001071E9" w:rsidP="009156C7">
      <w:pPr>
        <w:rPr>
          <w:rFonts w:eastAsiaTheme="minorEastAsia"/>
          <w:lang w:val="en-US"/>
        </w:rPr>
      </w:pPr>
    </w:p>
    <w:p w14:paraId="3E1626F1" w14:textId="3FE9B0F3" w:rsidR="000C219B" w:rsidRDefault="000C219B" w:rsidP="000C219B">
      <w:pPr>
        <w:pStyle w:val="Overskrift2"/>
        <w:rPr>
          <w:lang w:val="en-US"/>
        </w:rPr>
      </w:pPr>
      <w:bookmarkStart w:id="7" w:name="_Toc165405813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. </w:t>
      </w:r>
      <w:r w:rsidRPr="000C219B">
        <w:rPr>
          <w:lang w:val="en-US"/>
        </w:rPr>
        <w:t xml:space="preserve">Let </w:t>
      </w:r>
      <w:r>
        <w:rPr>
          <w:rFonts w:ascii="Cambria Math" w:hAnsi="Cambria Math" w:cs="Cambria Math"/>
        </w:rPr>
        <w:t>𝐹</w:t>
      </w:r>
      <w:r w:rsidRPr="000C219B">
        <w:rPr>
          <w:rFonts w:ascii="CambriaMath" w:hAnsi="CambriaMath"/>
          <w:lang w:val="en-US"/>
        </w:rPr>
        <w:t xml:space="preserve"> </w:t>
      </w:r>
      <w:r w:rsidRPr="000C219B">
        <w:rPr>
          <w:lang w:val="en-US"/>
        </w:rPr>
        <w:t xml:space="preserve">be a vector field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824A83">
        <w:rPr>
          <w:lang w:val="en-US"/>
        </w:rPr>
        <w:t xml:space="preserve"> </w:t>
      </w:r>
      <w:r w:rsidRPr="000C219B">
        <w:rPr>
          <w:lang w:val="en-US"/>
        </w:rPr>
        <w:t>given by:</w:t>
      </w:r>
      <w:bookmarkEnd w:id="7"/>
      <w:r w:rsidRPr="000C219B">
        <w:rPr>
          <w:lang w:val="en-US"/>
        </w:rPr>
        <w:t xml:space="preserve"> </w:t>
      </w:r>
    </w:p>
    <w:p w14:paraId="1EB730AB" w14:textId="7823B66A" w:rsidR="00AF6192" w:rsidRPr="00AF6192" w:rsidRDefault="00870279" w:rsidP="00AF6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yz, 2xz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p>
              </m:sSup>
            </m:e>
          </m:d>
        </m:oMath>
      </m:oMathPara>
    </w:p>
    <w:p w14:paraId="6F190817" w14:textId="42CC6CF7" w:rsidR="008951D7" w:rsidRPr="00D34D52" w:rsidRDefault="008951D7" w:rsidP="00D34D52">
      <w:pPr>
        <w:pStyle w:val="Overskrift3"/>
        <w:numPr>
          <w:ilvl w:val="0"/>
          <w:numId w:val="10"/>
        </w:numPr>
      </w:pPr>
      <w:bookmarkStart w:id="8" w:name="_Toc165405814"/>
      <w:r w:rsidRPr="00870279">
        <w:t>Does</w:t>
      </w:r>
      <w:r w:rsidR="005429C2">
        <w:t xml:space="preserve"> </w:t>
      </w:r>
      <w:r w:rsidRPr="00870279">
        <w:t xml:space="preserve">a potential functions </w:t>
      </w:r>
      <w:r w:rsidRPr="004C7E62">
        <w:rPr>
          <w:rFonts w:ascii="Cambria Math" w:hAnsi="Cambria Math" w:cs="Cambria Math"/>
        </w:rPr>
        <w:t>𝜑</w:t>
      </w:r>
      <w:r w:rsidRPr="004C7E62">
        <w:rPr>
          <w:rFonts w:ascii="CambriaMath" w:hAnsi="CambriaMath"/>
        </w:rP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429C2" w:rsidRPr="004C7E62">
        <w:rPr>
          <w:rFonts w:ascii="CambriaMath" w:hAnsi="CambriaMath"/>
        </w:rPr>
        <w:t xml:space="preserve"> exist</w:t>
      </w:r>
      <w:r w:rsidRPr="00870279">
        <w:t xml:space="preserve">, such that </w:t>
      </w:r>
      <w:r w:rsidRPr="004C7E62">
        <w:rPr>
          <w:rFonts w:ascii="Cambria Math" w:hAnsi="Cambria Math" w:cs="Cambria Math"/>
        </w:rPr>
        <w:t>∇𝜑</w:t>
      </w:r>
      <w:r w:rsidRPr="004C7E62">
        <w:rPr>
          <w:rFonts w:ascii="CambriaMath" w:hAnsi="CambriaMath"/>
        </w:rPr>
        <w:t xml:space="preserve"> = </w:t>
      </w:r>
      <w:r w:rsidRPr="004C7E62">
        <w:rPr>
          <w:rFonts w:ascii="Cambria Math" w:hAnsi="Cambria Math" w:cs="Cambria Math"/>
        </w:rPr>
        <w:t>𝐹</w:t>
      </w:r>
      <w:r w:rsidRPr="00870279">
        <w:t xml:space="preserve"> </w:t>
      </w:r>
      <w:r w:rsidRPr="00D34D52">
        <w:rPr>
          <w:rFonts w:ascii="Calibri" w:hAnsi="Calibri" w:cs="Calibri"/>
          <w:sz w:val="22"/>
          <w:szCs w:val="22"/>
        </w:rPr>
        <w:t>(Argue for your answer, if it is yes, argue for your answer if it is no).</w:t>
      </w:r>
      <w:bookmarkEnd w:id="8"/>
      <w:r w:rsidRPr="00D34D52">
        <w:rPr>
          <w:rFonts w:ascii="Calibri" w:hAnsi="Calibri" w:cs="Calibri"/>
          <w:sz w:val="22"/>
          <w:szCs w:val="22"/>
        </w:rPr>
        <w:t xml:space="preserve"> </w:t>
      </w:r>
    </w:p>
    <w:p w14:paraId="37FE3374" w14:textId="37E31752" w:rsidR="002F1E9C" w:rsidRDefault="00441CE8" w:rsidP="00A724FC">
      <w:pPr>
        <w:pStyle w:val="NormalWeb"/>
        <w:rPr>
          <w:rFonts w:ascii="Calibri" w:hAnsi="Calibri" w:cs="Calibri"/>
          <w:sz w:val="22"/>
          <w:szCs w:val="22"/>
        </w:rPr>
      </w:pPr>
      <w:proofErr w:type="gramStart"/>
      <w:r w:rsidRPr="00441CE8">
        <w:rPr>
          <w:rFonts w:ascii="Calibri" w:hAnsi="Calibri" w:cs="Calibri"/>
          <w:sz w:val="22"/>
          <w:szCs w:val="22"/>
        </w:rPr>
        <w:t>Eftersom at</w:t>
      </w:r>
      <w:proofErr w:type="gramEnd"/>
      <w:r w:rsidRPr="00441CE8">
        <w:rPr>
          <w:rFonts w:ascii="Calibri" w:hAnsi="Calibri" w:cs="Calibri"/>
          <w:sz w:val="22"/>
          <w:szCs w:val="22"/>
        </w:rPr>
        <w:t xml:space="preserve"> der bliver spurgt</w:t>
      </w:r>
      <w:r w:rsidR="00A84A06">
        <w:rPr>
          <w:rFonts w:ascii="Calibri" w:hAnsi="Calibri" w:cs="Calibri"/>
          <w:sz w:val="22"/>
          <w:szCs w:val="22"/>
        </w:rPr>
        <w:t xml:space="preserve"> om der er en funktion, hvor gradienten af funktionen </w:t>
      </w:r>
      <w:r w:rsidR="00E33425">
        <w:rPr>
          <w:rFonts w:ascii="Calibri" w:hAnsi="Calibri" w:cs="Calibri"/>
          <w:sz w:val="22"/>
          <w:szCs w:val="22"/>
        </w:rPr>
        <w:t xml:space="preserve">bliver til vores vektor felt, så må det være den modsat afledte vi leder efter. </w:t>
      </w:r>
      <w:r w:rsidR="00E40A40">
        <w:rPr>
          <w:rFonts w:ascii="Calibri" w:hAnsi="Calibri" w:cs="Calibri"/>
          <w:sz w:val="22"/>
          <w:szCs w:val="22"/>
        </w:rPr>
        <w:t>Hvis det er muligt, så kalder man det her for en konservativt felt.</w:t>
      </w:r>
    </w:p>
    <w:p w14:paraId="4A332CE5" w14:textId="284E27C8" w:rsidR="00C97F85" w:rsidRPr="00C97F85" w:rsidRDefault="00D24B7B" w:rsidP="00A724FC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∇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φ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y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z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yz</m:t>
                  </m:r>
                </m:e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x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xy</m:t>
                      </m:r>
                    </m:sup>
                  </m:sSup>
                </m:e>
              </m:eqArr>
            </m:e>
          </m:d>
        </m:oMath>
      </m:oMathPara>
    </w:p>
    <w:p w14:paraId="43BA3D10" w14:textId="35A3D19E" w:rsidR="00C97F85" w:rsidRDefault="004D7540" w:rsidP="00A724F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g kan starte med at integrere </w:t>
      </w:r>
      <w:r w:rsidR="00AA631B">
        <w:rPr>
          <w:rFonts w:ascii="Calibri" w:hAnsi="Calibri" w:cs="Calibri"/>
          <w:sz w:val="22"/>
          <w:szCs w:val="22"/>
        </w:rPr>
        <w:t xml:space="preserve">komponenten i x retningen: </w:t>
      </w:r>
    </w:p>
    <w:p w14:paraId="730E4DA4" w14:textId="39C5A668" w:rsidR="006258AD" w:rsidRDefault="00E9492A" w:rsidP="00A724FC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x,y, 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∫</m:t>
          </m:r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xyz+h</m:t>
          </m:r>
          <m:d>
            <m:d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y, z</m:t>
              </m:r>
            </m:e>
          </m:d>
          <m:r>
            <m:rPr>
              <m:sty m:val="p"/>
            </m:rPr>
            <w:rPr>
              <w:rFonts w:ascii="Calibri" w:hAnsi="Calibri" w:cs="Calibri"/>
              <w:sz w:val="22"/>
              <w:szCs w:val="22"/>
            </w:rPr>
            <w:br/>
          </m:r>
        </m:oMath>
      </m:oMathPara>
      <w:r w:rsidR="000E667E">
        <w:rPr>
          <w:rFonts w:ascii="Calibri" w:hAnsi="Calibri" w:cs="Calibri"/>
          <w:sz w:val="22"/>
          <w:szCs w:val="22"/>
        </w:rPr>
        <w:t xml:space="preserve">Da den modsat afledte her er x, så vil en hver funktion med </w:t>
      </w:r>
      <w:r w:rsidR="00986A5E">
        <w:rPr>
          <w:rFonts w:ascii="Calibri" w:hAnsi="Calibri" w:cs="Calibri"/>
          <w:sz w:val="22"/>
          <w:szCs w:val="22"/>
        </w:rPr>
        <w:t xml:space="preserve">y eller z uden x i, have blevet afledt til 0. Derfor bliver den generelt beskrevet som </w:t>
      </w:r>
      <m:oMath>
        <m:r>
          <w:rPr>
            <w:rFonts w:ascii="Cambria Math" w:hAnsi="Cambria Math" w:cs="Calibri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y, z</m:t>
            </m:r>
          </m:e>
        </m:d>
      </m:oMath>
      <w:r w:rsidR="00485C90">
        <w:rPr>
          <w:rFonts w:ascii="Calibri" w:hAnsi="Calibri" w:cs="Calibri"/>
          <w:sz w:val="22"/>
          <w:szCs w:val="22"/>
        </w:rPr>
        <w:br/>
        <w:t>Så nu har jeg en måde at skrive det potentielle felt på.</w:t>
      </w:r>
    </w:p>
    <w:p w14:paraId="30BB0D41" w14:textId="78711E73" w:rsidR="00C74DEC" w:rsidRPr="00A515C2" w:rsidRDefault="00000000" w:rsidP="00A724FC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dy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dy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yz+h</m:t>
              </m:r>
              <m:d>
                <m:d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y, z</m:t>
                  </m:r>
                </m:e>
              </m:d>
            </m:e>
          </m:d>
          <m:r>
            <w:rPr>
              <w:rFonts w:ascii="Cambria Math" w:hAnsi="Cambria Math" w:cs="Cambria Math"/>
              <w:sz w:val="22"/>
              <w:szCs w:val="22"/>
            </w:rPr>
            <m:t>=2xz</m:t>
          </m:r>
        </m:oMath>
      </m:oMathPara>
    </w:p>
    <w:p w14:paraId="74668EC1" w14:textId="0DD4FD02" w:rsidR="001F3B09" w:rsidRPr="00F642B1" w:rsidRDefault="00000000" w:rsidP="00480317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dy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>=xz+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dy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y, z</m:t>
                  </m:r>
                </m:e>
              </m:d>
            </m:e>
          </m:d>
          <m:r>
            <w:rPr>
              <w:rFonts w:ascii="Cambria Math" w:hAnsi="Cambria Math" w:cs="Cambria Math"/>
              <w:sz w:val="22"/>
              <w:szCs w:val="22"/>
            </w:rPr>
            <m:t>=2xz</m:t>
          </m:r>
          <m:r>
            <w:rPr>
              <w:rFonts w:ascii="Cambria Math" w:hAnsi="Cambria Math" w:cs="Calibri"/>
              <w:sz w:val="22"/>
              <w:szCs w:val="22"/>
            </w:rPr>
            <m:t>=&gt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, 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xz</m:t>
          </m:r>
          <m:r>
            <m:rPr>
              <m:sty m:val="p"/>
            </m:rPr>
            <w:rPr>
              <w:rFonts w:ascii="Calibri" w:hAnsi="Calibri" w:cs="Calibri"/>
              <w:sz w:val="22"/>
              <w:szCs w:val="22"/>
            </w:rPr>
            <w:br/>
          </m:r>
        </m:oMath>
      </m:oMathPara>
      <w:r w:rsidR="00F642B1" w:rsidRPr="00240970">
        <w:rPr>
          <w:rFonts w:ascii="Calibri" w:hAnsi="Calibri" w:cs="Calibri"/>
          <w:color w:val="FF0000"/>
          <w:sz w:val="22"/>
          <w:szCs w:val="22"/>
        </w:rPr>
        <w:t xml:space="preserve">Og der går det galt. </w:t>
      </w:r>
      <w:r w:rsidR="00F642B1">
        <w:rPr>
          <w:rFonts w:ascii="Calibri" w:hAnsi="Calibri" w:cs="Calibri"/>
          <w:sz w:val="22"/>
          <w:szCs w:val="22"/>
        </w:rPr>
        <w:br/>
        <w:t xml:space="preserve">For jeg har beskrevet </w:t>
      </w:r>
      <w:r w:rsidR="00F642B1">
        <w:rPr>
          <w:rFonts w:ascii="Calibri" w:hAnsi="Calibri" w:cs="Calibri"/>
          <w:i/>
          <w:iCs/>
          <w:sz w:val="22"/>
          <w:szCs w:val="22"/>
        </w:rPr>
        <w:t>h</w:t>
      </w:r>
      <w:r w:rsidR="00F642B1">
        <w:rPr>
          <w:rFonts w:ascii="Calibri" w:hAnsi="Calibri" w:cs="Calibri"/>
          <w:sz w:val="22"/>
          <w:szCs w:val="22"/>
        </w:rPr>
        <w:t xml:space="preserve"> som en </w:t>
      </w:r>
      <w:r w:rsidR="005E064E">
        <w:rPr>
          <w:rFonts w:ascii="Calibri" w:hAnsi="Calibri" w:cs="Calibri"/>
          <w:sz w:val="22"/>
          <w:szCs w:val="22"/>
        </w:rPr>
        <w:t xml:space="preserve">funktion af </w:t>
      </w:r>
      <w:r w:rsidR="00B807E7">
        <w:rPr>
          <w:rFonts w:ascii="Calibri" w:hAnsi="Calibri" w:cs="Calibri"/>
          <w:sz w:val="22"/>
          <w:szCs w:val="22"/>
        </w:rPr>
        <w:t xml:space="preserve">y og z, men jeg kræver alligevel noget x for at ligningerne skal gå </w:t>
      </w:r>
      <w:r w:rsidR="00B807E7">
        <w:rPr>
          <w:rFonts w:ascii="Calibri" w:hAnsi="Calibri" w:cs="Calibri"/>
          <w:sz w:val="22"/>
          <w:szCs w:val="22"/>
        </w:rPr>
        <w:lastRenderedPageBreak/>
        <w:t xml:space="preserve">op. </w:t>
      </w:r>
      <w:r w:rsidR="001F3B09">
        <w:rPr>
          <w:rFonts w:ascii="Calibri" w:hAnsi="Calibri" w:cs="Calibri"/>
          <w:sz w:val="22"/>
          <w:szCs w:val="22"/>
        </w:rPr>
        <w:br/>
        <w:t xml:space="preserve">Hvis jeg så skulle fortsætte, så får jeg at: </w:t>
      </w:r>
    </w:p>
    <w:p w14:paraId="7D004CEB" w14:textId="284DE983" w:rsidR="00391E1A" w:rsidRPr="00D61F2A" w:rsidRDefault="004D1B64" w:rsidP="00480317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, 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∫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, 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xyz+g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</m:oMath>
      </m:oMathPara>
    </w:p>
    <w:p w14:paraId="1A4C5C03" w14:textId="68650C9E" w:rsidR="00D61F2A" w:rsidRPr="00033E1C" w:rsidRDefault="00D61F2A" w:rsidP="00480317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x,y, 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xyz+</m:t>
          </m:r>
          <m:r>
            <w:rPr>
              <w:rFonts w:ascii="Cambria Math" w:hAnsi="Cambria Math" w:cs="Calibri"/>
              <w:sz w:val="22"/>
              <w:szCs w:val="22"/>
            </w:rPr>
            <m:t>xyz+g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d>
        </m:oMath>
      </m:oMathPara>
    </w:p>
    <w:p w14:paraId="66BA5748" w14:textId="1F0F026A" w:rsidR="007E29ED" w:rsidRDefault="00033E1C" w:rsidP="00480317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å har jeg en beskrivelse for </w:t>
      </w:r>
      <w:r w:rsidR="001A546F">
        <w:rPr>
          <w:rFonts w:ascii="Calibri" w:hAnsi="Calibri" w:cs="Calibri"/>
          <w:sz w:val="22"/>
          <w:szCs w:val="22"/>
        </w:rPr>
        <w:t xml:space="preserve">funktionen </w:t>
      </w:r>
      <w:r w:rsidR="00A4094D">
        <w:rPr>
          <w:rFonts w:ascii="Calibri" w:hAnsi="Calibri" w:cs="Calibri"/>
          <w:sz w:val="22"/>
          <w:szCs w:val="22"/>
        </w:rPr>
        <w:t xml:space="preserve">med noget konkret og noget andet som afhænger af z. </w:t>
      </w:r>
    </w:p>
    <w:p w14:paraId="2AD5271D" w14:textId="4838C26E" w:rsidR="007E29ED" w:rsidRDefault="007E29ED" w:rsidP="00480317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 laver jeg så samme procedurer på </w:t>
      </w:r>
      <w:r w:rsidR="002D01CD">
        <w:rPr>
          <w:rFonts w:ascii="Calibri" w:hAnsi="Calibri" w:cs="Calibri"/>
          <w:sz w:val="22"/>
          <w:szCs w:val="22"/>
        </w:rPr>
        <w:t xml:space="preserve">sidste variable z. </w:t>
      </w:r>
    </w:p>
    <w:p w14:paraId="08AFF05D" w14:textId="63BB4777" w:rsidR="001800AA" w:rsidRPr="00345482" w:rsidRDefault="00000000" w:rsidP="00480317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dz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dz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2xyz+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mbria Math"/>
                  <w:sz w:val="22"/>
                  <w:szCs w:val="22"/>
                </w:rPr>
                <m:t>xy</m:t>
              </m:r>
            </m:sup>
          </m:sSup>
        </m:oMath>
      </m:oMathPara>
    </w:p>
    <w:p w14:paraId="7708ECE2" w14:textId="4B2FBD6F" w:rsidR="00345482" w:rsidRDefault="00674D41" w:rsidP="00480317">
      <w:pPr>
        <w:pStyle w:val="NormalWeb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Som også virker helt </w:t>
      </w:r>
      <w:proofErr w:type="spellStart"/>
      <w:r>
        <w:rPr>
          <w:rFonts w:ascii="Calibri" w:hAnsi="Calibri" w:cs="Calibri"/>
          <w:color w:val="FF0000"/>
          <w:sz w:val="22"/>
          <w:szCs w:val="22"/>
        </w:rPr>
        <w:t>off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 xml:space="preserve">. </w:t>
      </w:r>
    </w:p>
    <w:p w14:paraId="3DD8CCDB" w14:textId="7E76AEB4" w:rsidR="00897862" w:rsidRDefault="00897862" w:rsidP="00480317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=============</w:t>
      </w:r>
    </w:p>
    <w:p w14:paraId="2001A4C0" w14:textId="1D0E04BF" w:rsidR="00674D41" w:rsidRDefault="00897862" w:rsidP="00480317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g beskriver derfor feltet som et ikke konservativt felt. </w:t>
      </w:r>
    </w:p>
    <w:p w14:paraId="3C84F3EF" w14:textId="070FE951" w:rsidR="00025175" w:rsidRDefault="00897862" w:rsidP="00480317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=============</w:t>
      </w:r>
    </w:p>
    <w:p w14:paraId="2F976463" w14:textId="77777777" w:rsidR="00025175" w:rsidRDefault="00025175" w:rsidP="00480317">
      <w:pPr>
        <w:pStyle w:val="NormalWeb"/>
        <w:rPr>
          <w:rFonts w:ascii="Calibri" w:hAnsi="Calibri" w:cs="Calibri"/>
          <w:sz w:val="22"/>
          <w:szCs w:val="22"/>
        </w:rPr>
      </w:pPr>
    </w:p>
    <w:p w14:paraId="5C00F94E" w14:textId="77777777" w:rsidR="00402A3B" w:rsidRDefault="00402A3B" w:rsidP="00480317">
      <w:pPr>
        <w:pStyle w:val="NormalWeb"/>
        <w:rPr>
          <w:rFonts w:ascii="Calibri" w:hAnsi="Calibri" w:cs="Calibri"/>
          <w:sz w:val="22"/>
          <w:szCs w:val="22"/>
        </w:rPr>
      </w:pPr>
    </w:p>
    <w:p w14:paraId="6BB1AF2A" w14:textId="79BC62B0" w:rsidR="001575A4" w:rsidRDefault="001575A4" w:rsidP="004D42E4">
      <w:pPr>
        <w:pStyle w:val="Overskrift3"/>
      </w:pPr>
      <w:bookmarkStart w:id="9" w:name="_Toc165405815"/>
      <w:r>
        <w:t xml:space="preserve">Use Stokes Theorem to </w:t>
      </w:r>
      <w:proofErr w:type="spellStart"/>
      <w:r>
        <w:t>evalauate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rPr>
          <w:rFonts w:ascii="CambriaMath" w:hAnsi="CambriaMath"/>
        </w:rPr>
        <w:t xml:space="preserve"> = ∮</w:t>
      </w:r>
      <w:r w:rsidR="004D42E4">
        <w:rPr>
          <w:rFonts w:ascii="CambriaMath" w:hAnsi="CambriaMath"/>
          <w:position w:val="-10"/>
          <w:sz w:val="16"/>
          <w:szCs w:val="16"/>
        </w:rPr>
        <w:t>C</w:t>
      </w:r>
      <w:r>
        <w:rPr>
          <w:rFonts w:ascii="CambriaMath" w:hAnsi="CambriaMath"/>
          <w:position w:val="-10"/>
          <w:sz w:val="16"/>
          <w:szCs w:val="16"/>
        </w:rPr>
        <w:t xml:space="preserve"> </w:t>
      </w:r>
      <w:r>
        <w:rPr>
          <w:rFonts w:ascii="Cambria Math" w:hAnsi="Cambria Math" w:cs="Cambria Math"/>
        </w:rPr>
        <w:t>𝐹</w:t>
      </w:r>
      <w:r>
        <w:rPr>
          <w:rFonts w:ascii="CambriaMath" w:hAnsi="CambriaMath"/>
        </w:rPr>
        <w:t xml:space="preserve"> ∙ </w:t>
      </w:r>
      <w:r>
        <w:rPr>
          <w:rFonts w:ascii="Cambria Math" w:hAnsi="Cambria Math" w:cs="Cambria Math"/>
        </w:rPr>
        <w:t>𝑑𝑟</w:t>
      </w:r>
      <w:r>
        <w:t xml:space="preserve">, where and </w:t>
      </w:r>
      <w:r>
        <w:rPr>
          <w:rFonts w:ascii="Cambria Math" w:hAnsi="Cambria Math" w:cs="Cambria Math"/>
        </w:rPr>
        <w:t>𝐶</w:t>
      </w:r>
      <w:r>
        <w:rPr>
          <w:rFonts w:ascii="CambriaMath" w:hAnsi="CambriaMath"/>
        </w:rPr>
        <w:t xml:space="preserve"> </w:t>
      </w:r>
      <w:r>
        <w:t>is the circle (oriented clockwise, view</w:t>
      </w:r>
      <w:r w:rsidR="00795886">
        <w:t xml:space="preserve"> </w:t>
      </w:r>
      <w:r>
        <w:t>from</w:t>
      </w:r>
      <w:r w:rsidR="00795886">
        <w:t xml:space="preserve"> </w:t>
      </w:r>
      <w:r>
        <w:t>above)</w:t>
      </w:r>
      <w:bookmarkEnd w:id="9"/>
      <w:r>
        <w:t xml:space="preserve"> </w:t>
      </w:r>
    </w:p>
    <w:p w14:paraId="196A51A5" w14:textId="28A1C931" w:rsidR="00FF4FCE" w:rsidRPr="00FF4FCE" w:rsidRDefault="00FF4FCE" w:rsidP="00FF4FC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 y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, z=5</m:t>
          </m:r>
        </m:oMath>
      </m:oMathPara>
    </w:p>
    <w:p w14:paraId="03FC86E2" w14:textId="459C2E06" w:rsidR="00283F5E" w:rsidRDefault="007F1E6D" w:rsidP="005D403D">
      <w:pPr>
        <w:rPr>
          <w:rFonts w:eastAsiaTheme="minorEastAsia"/>
        </w:rPr>
      </w:pPr>
      <w:r>
        <w:t xml:space="preserve">Det er en 2 </w:t>
      </w:r>
      <w:proofErr w:type="spellStart"/>
      <w:r>
        <w:t>dimensionel</w:t>
      </w:r>
      <w:proofErr w:type="spellEnd"/>
      <w:r>
        <w:t xml:space="preserve"> </w:t>
      </w:r>
      <w:r w:rsidR="00544408">
        <w:t xml:space="preserve">enheds </w:t>
      </w:r>
      <w:r>
        <w:t xml:space="preserve">cirkel </w:t>
      </w:r>
      <w:r w:rsidR="00F1182D">
        <w:rPr>
          <w:rFonts w:eastAsiaTheme="minorEastAsia"/>
        </w:rPr>
        <w:t xml:space="preserve">i højden </w:t>
      </w:r>
      <m:oMath>
        <m:r>
          <w:rPr>
            <w:rFonts w:ascii="Cambria Math" w:eastAsiaTheme="minorEastAsia" w:hAnsi="Cambria Math"/>
          </w:rPr>
          <m:t>z=5</m:t>
        </m:r>
      </m:oMath>
    </w:p>
    <w:p w14:paraId="2E5D77B3" w14:textId="4EBA69B3" w:rsidR="008951D7" w:rsidRPr="00283F5E" w:rsidRDefault="009C6E4A" w:rsidP="008951D7"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075E220" wp14:editId="610B8616">
                <wp:simplePos x="0" y="0"/>
                <wp:positionH relativeFrom="column">
                  <wp:posOffset>5223410</wp:posOffset>
                </wp:positionH>
                <wp:positionV relativeFrom="paragraph">
                  <wp:posOffset>77128</wp:posOffset>
                </wp:positionV>
                <wp:extent cx="208080" cy="122040"/>
                <wp:effectExtent l="38100" t="38100" r="33655" b="43180"/>
                <wp:wrapNone/>
                <wp:docPr id="1452132323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08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14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0" o:spid="_x0000_s1026" type="#_x0000_t75" style="position:absolute;margin-left:410.8pt;margin-top:5.55pt;width:17.4pt;height:10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">
                <v:imagedata r:id="rId99" o:title=""/>
              </v:shape>
            </w:pict>
          </mc:Fallback>
        </mc:AlternateContent>
      </w:r>
    </w:p>
    <w:p w14:paraId="7F182932" w14:textId="4152390F" w:rsidR="000C219B" w:rsidRPr="00283F5E" w:rsidRDefault="00283F5E" w:rsidP="00B65FDB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2293063" wp14:editId="79C895FE">
                <wp:simplePos x="0" y="0"/>
                <wp:positionH relativeFrom="column">
                  <wp:posOffset>4673600</wp:posOffset>
                </wp:positionH>
                <wp:positionV relativeFrom="paragraph">
                  <wp:posOffset>146590</wp:posOffset>
                </wp:positionV>
                <wp:extent cx="490855" cy="410210"/>
                <wp:effectExtent l="38100" t="38100" r="42545" b="34290"/>
                <wp:wrapNone/>
                <wp:docPr id="1596583855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90855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4719" id="Håndskrift 194" o:spid="_x0000_s1026" type="#_x0000_t75" style="position:absolute;margin-left:367.5pt;margin-top:11.05pt;width:39.6pt;height:33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">
                <v:imagedata r:id="rId103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eqArr>
          </m:e>
        </m:d>
      </m:oMath>
    </w:p>
    <w:p w14:paraId="0F9A907D" w14:textId="2D532F84" w:rsidR="00B14F68" w:rsidRPr="00283F5E" w:rsidRDefault="009C6E4A" w:rsidP="009C3F68">
      <w:pPr>
        <w:tabs>
          <w:tab w:val="center" w:pos="4819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529A6A" wp14:editId="6F4F738A">
                <wp:simplePos x="0" y="0"/>
                <wp:positionH relativeFrom="column">
                  <wp:posOffset>4370930</wp:posOffset>
                </wp:positionH>
                <wp:positionV relativeFrom="paragraph">
                  <wp:posOffset>-42112</wp:posOffset>
                </wp:positionV>
                <wp:extent cx="153720" cy="174240"/>
                <wp:effectExtent l="38100" t="38100" r="36830" b="41910"/>
                <wp:wrapNone/>
                <wp:docPr id="963410490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37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6AAC" id="Håndskrift 69" o:spid="_x0000_s1026" type="#_x0000_t75" style="position:absolute;margin-left:343.65pt;margin-top:-3.8pt;width:13.05pt;height:14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">
                <v:imagedata r:id="rId1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3D3CFB5" wp14:editId="669989AF">
                <wp:simplePos x="0" y="0"/>
                <wp:positionH relativeFrom="column">
                  <wp:posOffset>5711930</wp:posOffset>
                </wp:positionH>
                <wp:positionV relativeFrom="paragraph">
                  <wp:posOffset>-36352</wp:posOffset>
                </wp:positionV>
                <wp:extent cx="142200" cy="113760"/>
                <wp:effectExtent l="38100" t="38100" r="23495" b="38735"/>
                <wp:wrapNone/>
                <wp:docPr id="1527810291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2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127C" id="Håndskrift 67" o:spid="_x0000_s1026" type="#_x0000_t75" style="position:absolute;margin-left:449.25pt;margin-top:-3.35pt;width:12.2pt;height:9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">
                <v:imagedata r:id="rId107" o:title=""/>
              </v:shape>
            </w:pict>
          </mc:Fallback>
        </mc:AlternateContent>
      </w:r>
      <w:r w:rsidR="00210F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41EE1BD" wp14:editId="5FC6B641">
                <wp:simplePos x="0" y="0"/>
                <wp:positionH relativeFrom="column">
                  <wp:posOffset>4673660</wp:posOffset>
                </wp:positionH>
                <wp:positionV relativeFrom="paragraph">
                  <wp:posOffset>-273050</wp:posOffset>
                </wp:positionV>
                <wp:extent cx="677520" cy="896760"/>
                <wp:effectExtent l="25400" t="38100" r="0" b="43180"/>
                <wp:wrapNone/>
                <wp:docPr id="593789568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77520" cy="896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E5877" id="Håndskrift 212" o:spid="_x0000_s1026" type="#_x0000_t75" style="position:absolute;margin-left:353.7pt;margin-top:-22pt;width:68.1pt;height:71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">
                <v:imagedata r:id="rId109" o:title=""/>
              </v:shape>
            </w:pict>
          </mc:Fallback>
        </mc:AlternateContent>
      </w:r>
      <w:r w:rsidR="009C3F6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B9B71F2" wp14:editId="03BB8563">
                <wp:simplePos x="0" y="0"/>
                <wp:positionH relativeFrom="column">
                  <wp:posOffset>4065270</wp:posOffset>
                </wp:positionH>
                <wp:positionV relativeFrom="paragraph">
                  <wp:posOffset>62230</wp:posOffset>
                </wp:positionV>
                <wp:extent cx="99360" cy="83820"/>
                <wp:effectExtent l="25400" t="38100" r="40640" b="30480"/>
                <wp:wrapNone/>
                <wp:docPr id="393141816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936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ADD9" id="Håndskrift 205" o:spid="_x0000_s1026" type="#_x0000_t75" style="position:absolute;margin-left:319.6pt;margin-top:4.4pt;width:8.8pt;height:7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">
                <v:imagedata r:id="rId111" o:title=""/>
              </v:shape>
            </w:pict>
          </mc:Fallback>
        </mc:AlternateContent>
      </w:r>
      <w:r w:rsidR="00FD415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F4B9AEA" wp14:editId="560CB2F3">
                <wp:simplePos x="0" y="0"/>
                <wp:positionH relativeFrom="column">
                  <wp:posOffset>5195430</wp:posOffset>
                </wp:positionH>
                <wp:positionV relativeFrom="paragraph">
                  <wp:posOffset>92075</wp:posOffset>
                </wp:positionV>
                <wp:extent cx="24480" cy="27000"/>
                <wp:effectExtent l="25400" t="38100" r="39370" b="36830"/>
                <wp:wrapNone/>
                <wp:docPr id="928278804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7559E" id="Håndskrift 173" o:spid="_x0000_s1026" type="#_x0000_t75" style="position:absolute;margin-left:408.6pt;margin-top:6.75pt;width:2.95pt;height:3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">
                <v:imagedata r:id="rId113" o:title=""/>
              </v:shape>
            </w:pict>
          </mc:Fallback>
        </mc:AlternateContent>
      </w:r>
      <w:proofErr w:type="spellStart"/>
      <w:r w:rsidR="00CF5AC8">
        <w:t>Stokes</w:t>
      </w:r>
      <w:proofErr w:type="spellEnd"/>
      <w:r w:rsidR="00CF5AC8">
        <w:t xml:space="preserve"> sætning siger at ’’’</w:t>
      </w:r>
    </w:p>
    <w:p w14:paraId="33588511" w14:textId="3FEA8E50" w:rsidR="00124A2B" w:rsidRPr="00283F5E" w:rsidRDefault="00210F8F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9F674FD" wp14:editId="0BD02289">
                <wp:simplePos x="0" y="0"/>
                <wp:positionH relativeFrom="column">
                  <wp:posOffset>4448810</wp:posOffset>
                </wp:positionH>
                <wp:positionV relativeFrom="paragraph">
                  <wp:posOffset>-724535</wp:posOffset>
                </wp:positionV>
                <wp:extent cx="1435320" cy="1581840"/>
                <wp:effectExtent l="38100" t="38100" r="38100" b="44450"/>
                <wp:wrapNone/>
                <wp:docPr id="2092417360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35320" cy="15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E90B" id="Håndskrift 214" o:spid="_x0000_s1026" type="#_x0000_t75" style="position:absolute;margin-left:349.8pt;margin-top:-57.55pt;width:113.95pt;height:125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">
                <v:imagedata r:id="rId115" o:title=""/>
              </v:shape>
            </w:pict>
          </mc:Fallback>
        </mc:AlternateContent>
      </w:r>
      <m:oMath>
        <m:nary>
          <m:naryPr>
            <m:sup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F</m:t>
                </m:r>
              </m:e>
            </m:acc>
            <m:r>
              <w:rPr>
                <w:rFonts w:ascii="Cambria Math" w:hAnsi="Cambria Math" w:cs="Calibri"/>
                <w:sz w:val="22"/>
                <w:szCs w:val="22"/>
              </w:rPr>
              <m:t>.d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r</m:t>
                </m:r>
              </m:e>
            </m:acc>
          </m:e>
        </m:nary>
        <m:r>
          <w:rPr>
            <w:rFonts w:ascii="Cambria Math" w:hAnsi="Cambria Math" w:cs="Calibri"/>
            <w:sz w:val="22"/>
            <w:szCs w:val="22"/>
          </w:rPr>
          <m:t>=∫</m:t>
        </m:r>
        <m:nary>
          <m:naryPr>
            <m:sup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sub>
          <m:sup/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curl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F</m:t>
                </m:r>
              </m:e>
            </m:acc>
            <m:r>
              <w:rPr>
                <w:rFonts w:ascii="Cambria Math" w:hAnsi="Cambria Math" w:cs="Calibri"/>
                <w:sz w:val="22"/>
                <w:szCs w:val="22"/>
              </w:rPr>
              <m:t>.d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S</m:t>
                </m:r>
              </m:e>
            </m:acc>
          </m:e>
        </m:nary>
      </m:oMath>
    </w:p>
    <w:p w14:paraId="3909A5B8" w14:textId="67CBE9E8" w:rsidR="00124A2B" w:rsidRPr="009B2B6C" w:rsidRDefault="009C6E4A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4D95721" wp14:editId="54D63387">
                <wp:simplePos x="0" y="0"/>
                <wp:positionH relativeFrom="column">
                  <wp:posOffset>5122250</wp:posOffset>
                </wp:positionH>
                <wp:positionV relativeFrom="paragraph">
                  <wp:posOffset>-10462</wp:posOffset>
                </wp:positionV>
                <wp:extent cx="179280" cy="136800"/>
                <wp:effectExtent l="38100" t="38100" r="36830" b="41275"/>
                <wp:wrapNone/>
                <wp:docPr id="685016797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9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FD49" id="Håndskrift 68" o:spid="_x0000_s1026" type="#_x0000_t75" style="position:absolute;margin-left:402.85pt;margin-top:-1.3pt;width:15.1pt;height:1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">
                <v:imagedata r:id="rId117" o:title=""/>
              </v:shape>
            </w:pict>
          </mc:Fallback>
        </mc:AlternateContent>
      </w:r>
      <w:r w:rsidR="00526915"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B9BA228" wp14:editId="04BC6027">
                <wp:simplePos x="0" y="0"/>
                <wp:positionH relativeFrom="column">
                  <wp:posOffset>5081905</wp:posOffset>
                </wp:positionH>
                <wp:positionV relativeFrom="paragraph">
                  <wp:posOffset>284480</wp:posOffset>
                </wp:positionV>
                <wp:extent cx="82835" cy="150475"/>
                <wp:effectExtent l="38100" t="38100" r="0" b="40640"/>
                <wp:wrapNone/>
                <wp:docPr id="337094385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2835" cy="15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B559" id="Håndskrift 208" o:spid="_x0000_s1026" type="#_x0000_t75" style="position:absolute;margin-left:399.65pt;margin-top:21.9pt;width:7.5pt;height:12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">
                <v:imagedata r:id="rId119" o:title=""/>
              </v:shape>
            </w:pict>
          </mc:Fallback>
        </mc:AlternateContent>
      </w:r>
      <w:r w:rsidR="00957341">
        <w:rPr>
          <w:rFonts w:ascii="Calibri" w:hAnsi="Calibri" w:cs="Calibri"/>
          <w:sz w:val="22"/>
          <w:szCs w:val="22"/>
        </w:rPr>
        <w:t xml:space="preserve">Og overfladen kan jeg nemt beskrive i det her scenarie. </w:t>
      </w:r>
      <w:r w:rsidR="00526915">
        <w:rPr>
          <w:rFonts w:ascii="Calibri" w:hAnsi="Calibri" w:cs="Calibri"/>
          <w:sz w:val="22"/>
          <w:szCs w:val="22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·dS=d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</m:acc>
        </m:oMath>
      </m:oMathPara>
    </w:p>
    <w:p w14:paraId="6DAEFF3D" w14:textId="5D129894" w:rsidR="00745CF3" w:rsidRPr="00E50336" w:rsidRDefault="009B2B6C" w:rsidP="0045443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vor </w:t>
      </w:r>
      <w:r>
        <w:rPr>
          <w:rFonts w:ascii="Calibri" w:hAnsi="Calibri" w:cs="Calibri"/>
          <w:i/>
          <w:iCs/>
          <w:sz w:val="22"/>
          <w:szCs w:val="22"/>
        </w:rPr>
        <w:t xml:space="preserve">n </w:t>
      </w:r>
      <w:r w:rsidRPr="009B2B6C">
        <w:rPr>
          <w:rFonts w:ascii="Calibri" w:hAnsi="Calibri" w:cs="Calibri"/>
          <w:sz w:val="22"/>
          <w:szCs w:val="22"/>
        </w:rPr>
        <w:t>er enhedsvektoren</w:t>
      </w:r>
      <w:r>
        <w:rPr>
          <w:rFonts w:ascii="Calibri" w:hAnsi="Calibri" w:cs="Calibri"/>
          <w:sz w:val="22"/>
          <w:szCs w:val="22"/>
        </w:rPr>
        <w:t xml:space="preserve"> og </w:t>
      </w:r>
      <w:proofErr w:type="spellStart"/>
      <w:r>
        <w:rPr>
          <w:rFonts w:ascii="Calibri" w:hAnsi="Calibri" w:cs="Calibri"/>
          <w:sz w:val="22"/>
          <w:szCs w:val="22"/>
        </w:rPr>
        <w:t>dS</w:t>
      </w:r>
      <w:proofErr w:type="spellEnd"/>
      <w:r>
        <w:rPr>
          <w:rFonts w:ascii="Calibri" w:hAnsi="Calibri" w:cs="Calibri"/>
          <w:sz w:val="22"/>
          <w:szCs w:val="22"/>
        </w:rPr>
        <w:t xml:space="preserve"> er størrelsen af </w:t>
      </w:r>
      <w:proofErr w:type="spellStart"/>
      <w:r>
        <w:rPr>
          <w:rFonts w:ascii="Calibri" w:hAnsi="Calibri" w:cs="Calibri"/>
          <w:sz w:val="22"/>
          <w:szCs w:val="22"/>
        </w:rPr>
        <w:t>overflade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745CF3">
        <w:rPr>
          <w:rFonts w:ascii="Calibri" w:hAnsi="Calibri" w:cs="Calibri"/>
          <w:sz w:val="22"/>
          <w:szCs w:val="22"/>
        </w:rPr>
        <w:br/>
      </w:r>
      <m:oMathPara>
        <m:oMath>
          <m:r>
            <w:rPr>
              <w:rFonts w:ascii="Cambria Math" w:hAnsi="Cambria Math" w:cs="Calibri"/>
              <w:sz w:val="22"/>
              <w:szCs w:val="22"/>
            </w:rPr>
            <m:t>dS=d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π·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π</m:t>
          </m:r>
        </m:oMath>
      </m:oMathPara>
    </w:p>
    <w:p w14:paraId="027A491B" w14:textId="40A54918" w:rsidR="009F6E94" w:rsidRPr="002F565D" w:rsidRDefault="00000000" w:rsidP="009F6E94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2"/>
                  <w:szCs w:val="22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url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·π</m:t>
                      </m:r>
                    </m:e>
                  </m:d>
                </m:e>
              </m:nary>
            </m:e>
          </m:nary>
        </m:oMath>
      </m:oMathPara>
    </w:p>
    <w:p w14:paraId="3BFED3D7" w14:textId="1AF3143A" w:rsidR="000D6E49" w:rsidRDefault="002D6699" w:rsidP="009F6E94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lt afhængigt af omløbsretningen, har vi to forskellige normalvektorer. </w:t>
      </w:r>
      <w:r w:rsidR="009C6E4A">
        <w:rPr>
          <w:rFonts w:ascii="Calibri" w:hAnsi="Calibri" w:cs="Calibri"/>
          <w:sz w:val="22"/>
          <w:szCs w:val="22"/>
        </w:rPr>
        <w:t xml:space="preserve">Jeg får at vide, at omløbsretningen er med uret. Med højrehåndsreglen så finder jeg at normalvektoren er nedadgående. </w:t>
      </w:r>
      <w:r w:rsidR="006B42FC">
        <w:rPr>
          <w:rFonts w:ascii="Calibri" w:hAnsi="Calibri" w:cs="Calibri"/>
          <w:sz w:val="22"/>
          <w:szCs w:val="22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1</m:t>
                  </m:r>
                </m:e>
              </m:eqArr>
            </m:e>
          </m:d>
        </m:oMath>
      </m:oMathPara>
    </w:p>
    <w:p w14:paraId="03935C2D" w14:textId="19801971" w:rsidR="00D631F3" w:rsidRPr="00283F5E" w:rsidRDefault="00000000" w:rsidP="00D631F3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2"/>
                  <w:szCs w:val="22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url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.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π</m:t>
                          </m:r>
                        </m:e>
                      </m:eqArr>
                    </m:e>
                  </m:d>
                </m:e>
              </m:nary>
            </m:e>
          </m:nary>
        </m:oMath>
      </m:oMathPara>
    </w:p>
    <w:p w14:paraId="32C61779" w14:textId="1DA194B7" w:rsidR="00550515" w:rsidRDefault="004E2376" w:rsidP="009F6E94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960320" behindDoc="0" locked="0" layoutInCell="1" allowOverlap="1" wp14:anchorId="474A2DBD" wp14:editId="688593E8">
            <wp:simplePos x="0" y="0"/>
            <wp:positionH relativeFrom="column">
              <wp:posOffset>4999220</wp:posOffset>
            </wp:positionH>
            <wp:positionV relativeFrom="paragraph">
              <wp:posOffset>825209</wp:posOffset>
            </wp:positionV>
            <wp:extent cx="1536700" cy="1447800"/>
            <wp:effectExtent l="0" t="0" r="0" b="0"/>
            <wp:wrapSquare wrapText="bothSides"/>
            <wp:docPr id="1428448771" name="Billede 8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8771" name="Billede 8" descr="Et billede, der indeholder tekst, skærmbillede, Font/skrifttype, diagram&#10;&#10;Automatisk genereret beskrivels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51">
        <w:rPr>
          <w:rFonts w:ascii="Calibri" w:hAnsi="Calibri" w:cs="Calibri"/>
          <w:sz w:val="22"/>
          <w:szCs w:val="22"/>
        </w:rPr>
        <w:t xml:space="preserve">Så </w:t>
      </w:r>
      <w:r w:rsidR="006143BE">
        <w:rPr>
          <w:rFonts w:ascii="Calibri" w:hAnsi="Calibri" w:cs="Calibri"/>
          <w:sz w:val="22"/>
          <w:szCs w:val="22"/>
        </w:rPr>
        <w:t xml:space="preserve">nu mangler jeg </w:t>
      </w:r>
      <w:proofErr w:type="spellStart"/>
      <w:r w:rsidR="006143BE">
        <w:rPr>
          <w:rFonts w:ascii="Calibri" w:hAnsi="Calibri" w:cs="Calibri"/>
          <w:sz w:val="22"/>
          <w:szCs w:val="22"/>
        </w:rPr>
        <w:t>curlen</w:t>
      </w:r>
      <w:proofErr w:type="spellEnd"/>
      <w:r w:rsidR="006143BE">
        <w:rPr>
          <w:rFonts w:ascii="Calibri" w:hAnsi="Calibri" w:cs="Calibri"/>
          <w:sz w:val="22"/>
          <w:szCs w:val="22"/>
        </w:rPr>
        <w:t xml:space="preserve">. </w:t>
      </w:r>
      <w:r w:rsidR="00B03139">
        <w:rPr>
          <w:rFonts w:ascii="Calibri" w:hAnsi="Calibri" w:cs="Calibri"/>
          <w:sz w:val="22"/>
          <w:szCs w:val="22"/>
        </w:rPr>
        <w:t>Det består af</w:t>
      </w:r>
      <w:r w:rsidR="00F20A96">
        <w:rPr>
          <w:rFonts w:ascii="Calibri" w:hAnsi="Calibri" w:cs="Calibri"/>
          <w:sz w:val="22"/>
          <w:szCs w:val="22"/>
        </w:rPr>
        <w:t xml:space="preserve"> at tage</w:t>
      </w:r>
      <w:r w:rsidR="000E5A2A">
        <w:rPr>
          <w:rFonts w:ascii="Calibri" w:hAnsi="Calibri" w:cs="Calibri"/>
          <w:sz w:val="22"/>
          <w:szCs w:val="22"/>
        </w:rPr>
        <w:t xml:space="preserve"> krydsproduktet med F og en matrice med de afledte i</w:t>
      </w:r>
      <w:r w:rsidR="00BC3BC3">
        <w:rPr>
          <w:rFonts w:ascii="Calibri" w:hAnsi="Calibri" w:cs="Calibri"/>
          <w:sz w:val="22"/>
          <w:szCs w:val="22"/>
        </w:rPr>
        <w:t xml:space="preserve"> retningerne.</w:t>
      </w:r>
    </w:p>
    <w:p w14:paraId="43EBE63E" w14:textId="5F6A05F4" w:rsidR="0044130D" w:rsidRPr="00996E82" w:rsidRDefault="00000000" w:rsidP="009F6E94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∇</m:t>
              </m: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e>
          </m:acc>
          <m:r>
            <w:rPr>
              <w:rFonts w:ascii="Cambria Math" w:hAnsi="Cambria Math" w:cs="Calibri"/>
              <w:sz w:val="22"/>
              <w:szCs w:val="22"/>
            </w:rPr>
            <m:t>×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 det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d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z</m:t>
                  </m:r>
                </m:den>
              </m:f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z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x</m:t>
                  </m:r>
                </m:den>
              </m:f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y</m:t>
                  </m:r>
                </m:den>
              </m:f>
            </m:e>
          </m:d>
          <m:acc>
            <m:ac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acc>
        </m:oMath>
      </m:oMathPara>
    </w:p>
    <w:p w14:paraId="77F7328A" w14:textId="12516E44" w:rsidR="00996E82" w:rsidRPr="00766848" w:rsidRDefault="00000000" w:rsidP="009F6E94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∇</m:t>
              </m: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e>
          </m:acc>
          <m:r>
            <w:rPr>
              <w:rFonts w:ascii="Cambria Math" w:hAnsi="Cambria Math" w:cs="Calibri"/>
              <w:sz w:val="22"/>
              <w:szCs w:val="22"/>
            </w:rPr>
            <m:t>×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</m:acc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y</m:t>
                      </m:r>
                    </m:sup>
                  </m:sSup>
                </m:e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y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y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y-z</m:t>
                  </m:r>
                </m:e>
              </m:eqArr>
            </m:e>
          </m:d>
        </m:oMath>
      </m:oMathPara>
    </w:p>
    <w:p w14:paraId="237A2E01" w14:textId="4F14E02B" w:rsidR="00545752" w:rsidRPr="00CB2D0D" w:rsidRDefault="00000000" w:rsidP="00545752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2"/>
                  <w:szCs w:val="22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-2πy+zπ</m:t>
                  </m:r>
                </m:e>
              </m:nary>
            </m:e>
          </m:nary>
          <m:r>
            <w:rPr>
              <w:rFonts w:ascii="Cambria Math" w:hAnsi="Cambria Math" w:cs="Calibri"/>
              <w:sz w:val="22"/>
              <w:szCs w:val="22"/>
            </w:rPr>
            <m:t>dS</m:t>
          </m:r>
        </m:oMath>
      </m:oMathPara>
    </w:p>
    <w:p w14:paraId="3912ABCE" w14:textId="35F90569" w:rsidR="0033253C" w:rsidRDefault="00F1251E" w:rsidP="00545752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7AACBA7" wp14:editId="2113B411">
                <wp:simplePos x="0" y="0"/>
                <wp:positionH relativeFrom="column">
                  <wp:posOffset>4111750</wp:posOffset>
                </wp:positionH>
                <wp:positionV relativeFrom="paragraph">
                  <wp:posOffset>1377315</wp:posOffset>
                </wp:positionV>
                <wp:extent cx="89535" cy="101600"/>
                <wp:effectExtent l="38100" t="38100" r="37465" b="38100"/>
                <wp:wrapNone/>
                <wp:docPr id="566402389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953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CC9C9" id="Håndskrift 63" o:spid="_x0000_s1026" type="#_x0000_t75" style="position:absolute;margin-left:323.25pt;margin-top:107.95pt;width:8pt;height:8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">
                <v:imagedata r:id="rId122" o:title=""/>
              </v:shape>
            </w:pict>
          </mc:Fallback>
        </mc:AlternateContent>
      </w:r>
      <w:r w:rsidRPr="00F125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2" behindDoc="0" locked="0" layoutInCell="1" allowOverlap="1" wp14:anchorId="74DC6E4D" wp14:editId="61D708AE">
            <wp:simplePos x="0" y="0"/>
            <wp:positionH relativeFrom="column">
              <wp:posOffset>3625673</wp:posOffset>
            </wp:positionH>
            <wp:positionV relativeFrom="paragraph">
              <wp:posOffset>958590</wp:posOffset>
            </wp:positionV>
            <wp:extent cx="3028315" cy="1391920"/>
            <wp:effectExtent l="0" t="0" r="0" b="5080"/>
            <wp:wrapSquare wrapText="bothSides"/>
            <wp:docPr id="370111770" name="Billede 1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1770" name="Billede 1" descr="Et billede, der indeholder tekst, skærmbillede, Font/skrifttype, diagram&#10;&#10;Automatisk genereret beskrivels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0D">
        <w:rPr>
          <w:rFonts w:ascii="Calibri" w:hAnsi="Calibri" w:cs="Calibri"/>
          <w:sz w:val="22"/>
          <w:szCs w:val="22"/>
        </w:rPr>
        <w:t xml:space="preserve">Så til hvordan jeg beskriver overfladen. </w:t>
      </w:r>
      <w:r w:rsidR="00F77C15">
        <w:rPr>
          <w:rFonts w:ascii="Calibri" w:hAnsi="Calibri" w:cs="Calibri"/>
          <w:sz w:val="22"/>
          <w:szCs w:val="22"/>
        </w:rPr>
        <w:br/>
      </w:r>
      <m:oMath>
        <m:r>
          <w:rPr>
            <w:rFonts w:ascii="Cambria Math" w:hAnsi="Cambria Math" w:cs="Calibri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1;1</m:t>
            </m:r>
          </m:e>
        </m:d>
      </m:oMath>
      <w:r w:rsidR="0091705C">
        <w:rPr>
          <w:rFonts w:ascii="Calibri" w:hAnsi="Calibri" w:cs="Calibri"/>
          <w:sz w:val="22"/>
          <w:szCs w:val="22"/>
        </w:rPr>
        <w:t xml:space="preserve"> </w:t>
      </w:r>
      <w:r w:rsidR="00A36302">
        <w:rPr>
          <w:rFonts w:ascii="Calibri" w:hAnsi="Calibri" w:cs="Calibri"/>
          <w:sz w:val="22"/>
          <w:szCs w:val="22"/>
        </w:rPr>
        <w:br/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=1</m:t>
        </m:r>
      </m:oMath>
      <w:r w:rsidR="003D5E65">
        <w:rPr>
          <w:rFonts w:ascii="Calibri" w:hAnsi="Calibri" w:cs="Calibri"/>
          <w:sz w:val="22"/>
          <w:szCs w:val="22"/>
        </w:rPr>
        <w:t xml:space="preserve"> </w:t>
      </w:r>
      <w:r w:rsidR="003D5E65">
        <w:rPr>
          <w:rFonts w:ascii="Calibri" w:hAnsi="Calibri" w:cs="Calibri"/>
          <w:sz w:val="22"/>
          <w:szCs w:val="22"/>
        </w:rPr>
        <w:br/>
      </w:r>
      <m:oMath>
        <m:r>
          <w:rPr>
            <w:rFonts w:ascii="Cambria Math" w:hAnsi="Cambria Math" w:cs="Calibri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2"/>
                    <w:szCs w:val="22"/>
                  </w:rPr>
                  <m:t>+1</m:t>
                </m:r>
              </m:e>
            </m:rad>
            <m:r>
              <w:rPr>
                <w:rFonts w:ascii="Cambria Math" w:hAnsi="Cambria Math" w:cs="Calibri"/>
                <w:sz w:val="22"/>
                <w:szCs w:val="22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2"/>
                    <w:szCs w:val="22"/>
                  </w:rPr>
                  <m:t>+1</m:t>
                </m:r>
              </m:e>
            </m:rad>
          </m:e>
        </m:d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2"/>
                    <w:szCs w:val="22"/>
                  </w:rPr>
                  <m:t>+1</m:t>
                </m:r>
              </m:e>
            </m:rad>
            <m:r>
              <w:rPr>
                <w:rFonts w:ascii="Cambria Math" w:hAnsi="Cambria Math" w:cs="Calibri"/>
                <w:sz w:val="22"/>
                <w:szCs w:val="22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2"/>
                    <w:szCs w:val="22"/>
                  </w:rPr>
                  <m:t>+1</m:t>
                </m:r>
              </m:e>
            </m:rad>
          </m:e>
        </m:d>
      </m:oMath>
      <w:r w:rsidR="0033253C">
        <w:rPr>
          <w:rFonts w:ascii="Calibri" w:hAnsi="Calibri" w:cs="Calibri"/>
          <w:sz w:val="22"/>
          <w:szCs w:val="22"/>
        </w:rPr>
        <w:t xml:space="preserve"> </w:t>
      </w:r>
      <w:r w:rsidR="00274990">
        <w:rPr>
          <w:rFonts w:ascii="Calibri" w:hAnsi="Calibri" w:cs="Calibri"/>
          <w:sz w:val="22"/>
          <w:szCs w:val="22"/>
        </w:rPr>
        <w:br/>
      </w:r>
    </w:p>
    <w:p w14:paraId="7F097CDC" w14:textId="1182D250" w:rsidR="00736863" w:rsidRPr="00CB2D0D" w:rsidRDefault="00000000" w:rsidP="00736863">
      <w:pPr>
        <w:pStyle w:val="NormalWeb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2"/>
                  <w:szCs w:val="22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+1</m:t>
                      </m:r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+1</m:t>
                      </m:r>
                    </m:e>
                  </m:rad>
                </m:sup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πy-zπ</m:t>
                  </m:r>
                </m:e>
              </m:nary>
              <m:r>
                <w:rPr>
                  <w:rFonts w:ascii="Cambria Math" w:hAnsi="Cambria Math" w:cs="Calibri"/>
                  <w:sz w:val="22"/>
                  <w:szCs w:val="22"/>
                </w:rPr>
                <m:t>dy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dx</m:t>
          </m:r>
        </m:oMath>
      </m:oMathPara>
    </w:p>
    <w:p w14:paraId="2A169DC9" w14:textId="59827B12" w:rsidR="00B85297" w:rsidRPr="002A11D3" w:rsidRDefault="00F1251E" w:rsidP="00545752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1F0EA44" wp14:editId="06E6E6FE">
                <wp:simplePos x="0" y="0"/>
                <wp:positionH relativeFrom="column">
                  <wp:posOffset>4063490</wp:posOffset>
                </wp:positionH>
                <wp:positionV relativeFrom="paragraph">
                  <wp:posOffset>-75565</wp:posOffset>
                </wp:positionV>
                <wp:extent cx="124460" cy="153035"/>
                <wp:effectExtent l="38100" t="38100" r="40640" b="37465"/>
                <wp:wrapNone/>
                <wp:docPr id="1841011853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4460" cy="153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E8BD" id="Håndskrift 66" o:spid="_x0000_s1026" type="#_x0000_t75" style="position:absolute;margin-left:319.5pt;margin-top:-6.45pt;width:10.75pt;height:1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">
                <v:imagedata r:id="rId1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D9F0F06" wp14:editId="7DB84903">
                <wp:simplePos x="0" y="0"/>
                <wp:positionH relativeFrom="column">
                  <wp:posOffset>3805680</wp:posOffset>
                </wp:positionH>
                <wp:positionV relativeFrom="paragraph">
                  <wp:posOffset>-133350</wp:posOffset>
                </wp:positionV>
                <wp:extent cx="93980" cy="269240"/>
                <wp:effectExtent l="38100" t="38100" r="0" b="35560"/>
                <wp:wrapNone/>
                <wp:docPr id="795880181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398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CE8D" id="Håndskrift 59" o:spid="_x0000_s1026" type="#_x0000_t75" style="position:absolute;margin-left:299.15pt;margin-top:-11pt;width:8.35pt;height:22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">
                <v:imagedata r:id="rId127" o:title=""/>
              </v:shape>
            </w:pict>
          </mc:Fallback>
        </mc:AlternateContent>
      </w:r>
      <w:r w:rsidR="00B85297" w:rsidRPr="002A11D3">
        <w:rPr>
          <w:rFonts w:ascii="Calibri" w:hAnsi="Calibri" w:cs="Calibri"/>
          <w:sz w:val="22"/>
          <w:szCs w:val="22"/>
          <w:lang w:val="en-US"/>
        </w:rPr>
        <w:t>================</w:t>
      </w:r>
      <w:r w:rsidR="00CB6DC4" w:rsidRPr="002A11D3">
        <w:rPr>
          <w:rFonts w:ascii="Calibri" w:hAnsi="Calibri" w:cs="Calibri"/>
          <w:sz w:val="22"/>
          <w:szCs w:val="22"/>
          <w:lang w:val="en-US"/>
        </w:rPr>
        <w:t>=</w:t>
      </w:r>
    </w:p>
    <w:p w14:paraId="32C7A4B7" w14:textId="299EB087" w:rsidR="00A03352" w:rsidRPr="002A11D3" w:rsidRDefault="00000000" w:rsidP="00545752">
      <w:pPr>
        <w:pStyle w:val="NormalWeb"/>
        <w:rPr>
          <w:rFonts w:ascii="Calibri" w:hAnsi="Calibri" w:cs="Calibri"/>
          <w:sz w:val="22"/>
          <w:szCs w:val="22"/>
          <w:lang w:val="en-US"/>
        </w:rPr>
      </w:pPr>
      <m:oMath>
        <m:nary>
          <m:naryPr>
            <m:supHide m:val="1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F</m:t>
                </m:r>
              </m:e>
            </m:acc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.</m:t>
            </m:r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r</m:t>
                </m:r>
              </m:e>
            </m:acc>
          </m:e>
        </m:nary>
        <m:r>
          <w:rPr>
            <w:rFonts w:ascii="Cambria Math" w:hAnsi="Cambria Math" w:cs="Calibri"/>
            <w:sz w:val="22"/>
            <w:szCs w:val="22"/>
            <w:lang w:val="en-US"/>
          </w:rPr>
          <m:t>≈72,118</m:t>
        </m:r>
      </m:oMath>
      <w:r w:rsidR="006B2FBF" w:rsidRPr="002A11D3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9E90B70" w14:textId="54784B6B" w:rsidR="00B85297" w:rsidRPr="002A11D3" w:rsidRDefault="00B85297" w:rsidP="00B85297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2A11D3">
        <w:rPr>
          <w:rFonts w:ascii="Calibri" w:hAnsi="Calibri" w:cs="Calibri"/>
          <w:sz w:val="22"/>
          <w:szCs w:val="22"/>
          <w:lang w:val="en-US"/>
        </w:rPr>
        <w:t>=================</w:t>
      </w:r>
    </w:p>
    <w:p w14:paraId="008EA4AD" w14:textId="1BE3D872" w:rsidR="000E0ED5" w:rsidRPr="002A11D3" w:rsidRDefault="000E0ED5" w:rsidP="00B85297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5D62339D" w14:textId="77777777" w:rsidR="0038444C" w:rsidRDefault="0038444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eastAsia="Times New Roman"/>
          <w:lang w:val="en-US"/>
        </w:rPr>
        <w:br w:type="page"/>
      </w:r>
    </w:p>
    <w:p w14:paraId="69191485" w14:textId="7115D278" w:rsidR="00DF44C0" w:rsidRDefault="0038444C" w:rsidP="00223F4A">
      <w:pPr>
        <w:pStyle w:val="Overskrift2"/>
        <w:rPr>
          <w:rFonts w:ascii="Calibri" w:hAnsi="Calibri" w:cs="Calibri"/>
          <w:sz w:val="22"/>
          <w:szCs w:val="22"/>
          <w:lang w:val="en-US"/>
        </w:rPr>
      </w:pPr>
      <w:bookmarkStart w:id="10" w:name="_Toc165405816"/>
      <w:r>
        <w:rPr>
          <w:rFonts w:ascii="Segoe UI" w:eastAsia="Times New Roman" w:hAnsi="Segoe UI" w:cs="Segoe UI"/>
          <w:noProof/>
          <w:color w:val="111111"/>
          <w:kern w:val="0"/>
          <w:lang w:val="en-US" w:eastAsia="da-DK"/>
        </w:rPr>
        <w:lastRenderedPageBreak/>
        <w:drawing>
          <wp:anchor distT="0" distB="0" distL="114300" distR="114300" simplePos="0" relativeHeight="252005376" behindDoc="0" locked="0" layoutInCell="1" allowOverlap="1" wp14:anchorId="00D2075D" wp14:editId="07033B86">
            <wp:simplePos x="0" y="0"/>
            <wp:positionH relativeFrom="column">
              <wp:posOffset>3282044</wp:posOffset>
            </wp:positionH>
            <wp:positionV relativeFrom="paragraph">
              <wp:posOffset>254229</wp:posOffset>
            </wp:positionV>
            <wp:extent cx="3308985" cy="2105025"/>
            <wp:effectExtent l="0" t="0" r="5715" b="3175"/>
            <wp:wrapSquare wrapText="bothSides"/>
            <wp:docPr id="495450715" name="Bille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0715" name="Billede 495450715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6DD7" w:rsidRPr="009762D1">
        <w:rPr>
          <w:rFonts w:eastAsia="Times New Roman"/>
          <w:lang w:val="en-US"/>
        </w:rPr>
        <w:t>Opgave</w:t>
      </w:r>
      <w:proofErr w:type="spellEnd"/>
      <w:r w:rsidR="009F6DD7" w:rsidRPr="009762D1">
        <w:rPr>
          <w:rFonts w:eastAsia="Times New Roman"/>
          <w:lang w:val="en-US"/>
        </w:rPr>
        <w:t xml:space="preserve"> 4 </w:t>
      </w:r>
      <w:r w:rsidR="009F6DD7" w:rsidRPr="009762D1">
        <w:rPr>
          <w:rFonts w:ascii="Calibri" w:hAnsi="Calibri" w:cs="Calibri"/>
          <w:sz w:val="22"/>
          <w:szCs w:val="22"/>
          <w:lang w:val="en-US"/>
        </w:rPr>
        <w:t xml:space="preserve">Calculate the flux </w:t>
      </w:r>
      <w:r w:rsidR="009F6DD7">
        <w:rPr>
          <w:rFonts w:ascii="Cambria Math" w:hAnsi="Cambria Math" w:cs="Cambria Math"/>
          <w:sz w:val="22"/>
          <w:szCs w:val="22"/>
        </w:rPr>
        <w:t>𝐹</w:t>
      </w:r>
      <w:r w:rsidR="009F6DD7" w:rsidRPr="009762D1">
        <w:rPr>
          <w:rFonts w:ascii="CambriaMath" w:hAnsi="CambriaMath"/>
          <w:sz w:val="22"/>
          <w:szCs w:val="22"/>
          <w:lang w:val="en-US"/>
        </w:rPr>
        <w:t xml:space="preserve"> </w:t>
      </w:r>
      <w:r w:rsidR="009F6DD7" w:rsidRPr="009762D1">
        <w:rPr>
          <w:rFonts w:ascii="Calibri" w:hAnsi="Calibri" w:cs="Calibri"/>
          <w:sz w:val="22"/>
          <w:szCs w:val="22"/>
          <w:lang w:val="en-US"/>
        </w:rPr>
        <w:t xml:space="preserve">out of </w:t>
      </w:r>
      <w:r w:rsidR="009F6DD7">
        <w:rPr>
          <w:rFonts w:ascii="Cambria Math" w:hAnsi="Cambria Math" w:cs="Cambria Math"/>
          <w:sz w:val="22"/>
          <w:szCs w:val="22"/>
        </w:rPr>
        <w:t>𝐶</w:t>
      </w:r>
      <w:r w:rsidR="009F6DD7" w:rsidRPr="009762D1">
        <w:rPr>
          <w:rFonts w:ascii="Calibri" w:hAnsi="Calibri" w:cs="Calibri"/>
          <w:sz w:val="22"/>
          <w:szCs w:val="22"/>
          <w:lang w:val="en-US"/>
        </w:rPr>
        <w:t xml:space="preserve">, where </w:t>
      </w:r>
      <w:r w:rsidR="009F6DD7">
        <w:rPr>
          <w:rFonts w:ascii="Cambria Math" w:hAnsi="Cambria Math" w:cs="Cambria Math"/>
          <w:sz w:val="22"/>
          <w:szCs w:val="22"/>
        </w:rPr>
        <w:t>𝐹</w:t>
      </w:r>
      <w:r w:rsidR="009F6DD7" w:rsidRPr="009762D1">
        <w:rPr>
          <w:rFonts w:ascii="CambriaMath" w:hAnsi="CambriaMath"/>
          <w:sz w:val="22"/>
          <w:szCs w:val="22"/>
          <w:lang w:val="en-US"/>
        </w:rPr>
        <w:t xml:space="preserve"> </w:t>
      </w:r>
      <w:r w:rsidR="009F6DD7" w:rsidRPr="009762D1">
        <w:rPr>
          <w:rFonts w:ascii="Calibri" w:hAnsi="Calibri" w:cs="Calibri"/>
          <w:sz w:val="22"/>
          <w:szCs w:val="22"/>
          <w:lang w:val="en-US"/>
        </w:rPr>
        <w:t xml:space="preserve">is the vector field on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3</m:t>
            </m:r>
          </m:sup>
        </m:sSup>
      </m:oMath>
      <w:r w:rsidR="009762D1" w:rsidRPr="009762D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6DD7" w:rsidRPr="009762D1">
        <w:rPr>
          <w:rFonts w:ascii="CambriaMath" w:hAnsi="CambriaMath"/>
          <w:position w:val="8"/>
          <w:sz w:val="16"/>
          <w:szCs w:val="16"/>
          <w:lang w:val="en-US"/>
        </w:rPr>
        <w:t xml:space="preserve"> </w:t>
      </w:r>
      <w:r w:rsidR="009F6DD7" w:rsidRPr="009762D1">
        <w:rPr>
          <w:rFonts w:ascii="Calibri" w:hAnsi="Calibri" w:cs="Calibri"/>
          <w:sz w:val="22"/>
          <w:szCs w:val="22"/>
          <w:lang w:val="en-US"/>
        </w:rPr>
        <w:t>given by:</w:t>
      </w:r>
      <w:bookmarkEnd w:id="10"/>
      <w:r w:rsidR="009F6DD7" w:rsidRPr="009762D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2678ED4" w14:textId="77777777" w:rsidR="00650C59" w:rsidRDefault="009762D1" w:rsidP="00442655">
      <w:pPr>
        <w:rPr>
          <w:rFonts w:ascii="CambriaMath" w:hAnsi="CambriaMath"/>
          <w:lang w:val="en-US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 = 3</m:t>
          </m:r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x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 w:cs="Cambria Math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59F13E5C" w14:textId="6AA5AE1F" w:rsidR="009F6DD7" w:rsidRDefault="009F6DD7" w:rsidP="00442655">
      <w:pPr>
        <w:rPr>
          <w:rFonts w:ascii="Calibri" w:eastAsiaTheme="minorEastAsia" w:hAnsi="Calibri" w:cs="Calibri"/>
          <w:lang w:val="en-US"/>
        </w:rPr>
      </w:pPr>
      <w:r w:rsidRPr="009762D1">
        <w:rPr>
          <w:lang w:val="en-US"/>
        </w:rPr>
        <w:t xml:space="preserve"> </w:t>
      </w:r>
      <w:r w:rsidR="00442655">
        <w:rPr>
          <w:lang w:val="en-US"/>
        </w:rPr>
        <w:t>a</w:t>
      </w:r>
      <w:r w:rsidRPr="009762D1">
        <w:rPr>
          <w:rFonts w:ascii="Calibri" w:hAnsi="Calibri" w:cs="Calibri"/>
          <w:lang w:val="en-US"/>
        </w:rPr>
        <w:t>nd</w:t>
      </w:r>
      <w:r w:rsidR="00442655">
        <w:rPr>
          <w:rFonts w:ascii="Calibri" w:hAnsi="Calibri" w:cs="Calibri"/>
          <w:lang w:val="en-US"/>
        </w:rPr>
        <w:t xml:space="preserve"> </w:t>
      </w:r>
      <w:r w:rsidRPr="009762D1">
        <w:rPr>
          <w:rFonts w:ascii="Calibri" w:hAnsi="Calibri" w:cs="Calibri"/>
          <w:lang w:val="en-US"/>
        </w:rPr>
        <w:t>let</w:t>
      </w:r>
      <w:r w:rsidR="00442655">
        <w:rPr>
          <w:rFonts w:ascii="Calibri" w:hAnsi="Calibri" w:cs="Calibri"/>
          <w:lang w:val="en-US"/>
        </w:rPr>
        <w:t xml:space="preserve"> </w:t>
      </w:r>
      <w:r>
        <w:rPr>
          <w:rFonts w:ascii="Cambria Math" w:hAnsi="Cambria Math" w:cs="Cambria Math"/>
        </w:rPr>
        <w:t>𝑆</w:t>
      </w:r>
      <w:r w:rsidR="00442655" w:rsidRPr="00442655">
        <w:rPr>
          <w:rFonts w:ascii="Cambria Math" w:hAnsi="Cambria Math" w:cs="Cambria Math"/>
          <w:lang w:val="en-US"/>
        </w:rPr>
        <w:t xml:space="preserve"> </w:t>
      </w:r>
      <w:r w:rsidRPr="009762D1">
        <w:rPr>
          <w:rFonts w:ascii="Calibri" w:hAnsi="Calibri" w:cs="Calibri"/>
          <w:lang w:val="en-US"/>
        </w:rPr>
        <w:t>be</w:t>
      </w:r>
      <w:r w:rsidR="00442655">
        <w:rPr>
          <w:rFonts w:ascii="Calibri" w:hAnsi="Calibri" w:cs="Calibri"/>
          <w:lang w:val="en-US"/>
        </w:rPr>
        <w:t xml:space="preserve"> </w:t>
      </w:r>
      <w:r w:rsidRPr="009762D1">
        <w:rPr>
          <w:rFonts w:ascii="Calibri" w:hAnsi="Calibri" w:cs="Calibri"/>
          <w:lang w:val="en-US"/>
        </w:rPr>
        <w:t>the</w:t>
      </w:r>
      <w:r w:rsidR="00442655">
        <w:rPr>
          <w:rFonts w:ascii="Calibri" w:hAnsi="Calibri" w:cs="Calibri"/>
          <w:lang w:val="en-US"/>
        </w:rPr>
        <w:t xml:space="preserve"> </w:t>
      </w:r>
      <w:r w:rsidRPr="009762D1">
        <w:rPr>
          <w:rFonts w:ascii="Calibri" w:hAnsi="Calibri" w:cs="Calibri"/>
          <w:lang w:val="en-US"/>
        </w:rPr>
        <w:t>boundary</w:t>
      </w:r>
      <w:r w:rsidR="00442655">
        <w:rPr>
          <w:rFonts w:ascii="Calibri" w:hAnsi="Calibri" w:cs="Calibri"/>
          <w:lang w:val="en-US"/>
        </w:rPr>
        <w:t xml:space="preserve"> </w:t>
      </w:r>
      <w:r w:rsidRPr="009762D1">
        <w:rPr>
          <w:rFonts w:ascii="Calibri" w:hAnsi="Calibri" w:cs="Calibri"/>
          <w:lang w:val="en-US"/>
        </w:rPr>
        <w:t>of</w:t>
      </w:r>
      <w:r w:rsidR="00442655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 w:cs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= {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 w:cs="Cambria Math"/>
            <w:lang w:val="en-US"/>
          </w:rPr>
          <m:t>∈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|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2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2</m:t>
        </m:r>
        <m:r>
          <w:rPr>
            <w:rFonts w:ascii="Cambria Math" w:hAnsi="Cambria Math"/>
            <w:lang w:val="en-US"/>
          </w:rPr>
          <m:t>=1,  -1≤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>≤2}</m:t>
        </m:r>
      </m:oMath>
    </w:p>
    <w:p w14:paraId="2A7239A3" w14:textId="77777777" w:rsidR="00D53BDF" w:rsidRDefault="00D53BDF" w:rsidP="00442655">
      <w:pPr>
        <w:rPr>
          <w:rFonts w:ascii="Calibri" w:eastAsiaTheme="minorEastAsia" w:hAnsi="Calibri" w:cs="Calibri"/>
          <w:lang w:val="en-US"/>
        </w:rPr>
      </w:pPr>
    </w:p>
    <w:p w14:paraId="2AA8E7A5" w14:textId="5E405844" w:rsidR="00D53BDF" w:rsidRDefault="0037425C" w:rsidP="00442655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58717E5" wp14:editId="55831357">
                <wp:simplePos x="0" y="0"/>
                <wp:positionH relativeFrom="column">
                  <wp:posOffset>2507570</wp:posOffset>
                </wp:positionH>
                <wp:positionV relativeFrom="paragraph">
                  <wp:posOffset>148766</wp:posOffset>
                </wp:positionV>
                <wp:extent cx="111600" cy="37800"/>
                <wp:effectExtent l="38100" t="38100" r="28575" b="38735"/>
                <wp:wrapNone/>
                <wp:docPr id="1206308852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1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D7BC" id="Håndskrift 168" o:spid="_x0000_s1026" type="#_x0000_t75" style="position:absolute;margin-left:196.95pt;margin-top:11.2pt;width:9.8pt;height: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">
                <v:imagedata r:id="rId130" o:title=""/>
              </v:shape>
            </w:pict>
          </mc:Fallback>
        </mc:AlternateContent>
      </w:r>
      <w:r w:rsidR="00A90246" w:rsidRPr="00487B8A">
        <w:rPr>
          <w:rFonts w:ascii="Calibri" w:eastAsiaTheme="minorEastAsia" w:hAnsi="Calibri" w:cs="Calibri"/>
        </w:rPr>
        <w:t xml:space="preserve">Fladen </w:t>
      </w:r>
      <w:r w:rsidR="00487B8A" w:rsidRPr="00487B8A">
        <w:rPr>
          <w:rFonts w:ascii="Calibri" w:eastAsiaTheme="minorEastAsia" w:hAnsi="Calibri" w:cs="Calibri"/>
          <w:i/>
          <w:iCs/>
        </w:rPr>
        <w:t>C</w:t>
      </w:r>
      <w:r w:rsidR="00487B8A" w:rsidRPr="00487B8A">
        <w:rPr>
          <w:rFonts w:ascii="Calibri" w:eastAsiaTheme="minorEastAsia" w:hAnsi="Calibri" w:cs="Calibri"/>
        </w:rPr>
        <w:t xml:space="preserve"> er et rør</w:t>
      </w:r>
      <w:r w:rsidR="00487B8A">
        <w:rPr>
          <w:rFonts w:ascii="Calibri" w:eastAsiaTheme="minorEastAsia" w:hAnsi="Calibri" w:cs="Calibri"/>
        </w:rPr>
        <w:t xml:space="preserve"> </w:t>
      </w:r>
      <w:r w:rsidR="00F3211F">
        <w:rPr>
          <w:rFonts w:ascii="Calibri" w:eastAsiaTheme="minorEastAsia" w:hAnsi="Calibri" w:cs="Calibri"/>
        </w:rPr>
        <w:t>fra x = -1 -&gt; x=2</w:t>
      </w:r>
    </w:p>
    <w:p w14:paraId="4578300C" w14:textId="793590C5" w:rsidR="00630FD9" w:rsidRDefault="00934CEA" w:rsidP="00442655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6FFBC39" wp14:editId="151536B5">
                <wp:simplePos x="0" y="0"/>
                <wp:positionH relativeFrom="column">
                  <wp:posOffset>1553930</wp:posOffset>
                </wp:positionH>
                <wp:positionV relativeFrom="paragraph">
                  <wp:posOffset>17295</wp:posOffset>
                </wp:positionV>
                <wp:extent cx="197640" cy="90360"/>
                <wp:effectExtent l="38100" t="38100" r="31115" b="36830"/>
                <wp:wrapNone/>
                <wp:docPr id="553826682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97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376C" id="Håndskrift 180" o:spid="_x0000_s1026" type="#_x0000_t75" style="position:absolute;margin-left:121.85pt;margin-top:.85pt;width:16.55pt;height:8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">
                <v:imagedata r:id="rId132" o:title=""/>
              </v:shape>
            </w:pict>
          </mc:Fallback>
        </mc:AlternateContent>
      </w:r>
      <w:r w:rsidR="0037425C">
        <w:rPr>
          <w:rFonts w:ascii="Calibri" w:eastAsiaTheme="minorEastAsia" w:hAnsi="Calibri" w:cs="Calibri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98C7641" wp14:editId="29B6757C">
                <wp:simplePos x="0" y="0"/>
                <wp:positionH relativeFrom="column">
                  <wp:posOffset>2498570</wp:posOffset>
                </wp:positionH>
                <wp:positionV relativeFrom="paragraph">
                  <wp:posOffset>36871</wp:posOffset>
                </wp:positionV>
                <wp:extent cx="97200" cy="139320"/>
                <wp:effectExtent l="38100" t="38100" r="4445" b="38735"/>
                <wp:wrapNone/>
                <wp:docPr id="1268423072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A07A" id="Håndskrift 167" o:spid="_x0000_s1026" type="#_x0000_t75" style="position:absolute;margin-left:196.25pt;margin-top:2.4pt;width:8.6pt;height:11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">
                <v:imagedata r:id="rId134" o:title=""/>
              </v:shape>
            </w:pict>
          </mc:Fallback>
        </mc:AlternateContent>
      </w:r>
      <w:r w:rsidR="003D739D">
        <w:rPr>
          <w:rFonts w:ascii="Calibri" w:eastAsiaTheme="minorEastAsia" w:hAnsi="Calibri" w:cs="Calibri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070B69C" wp14:editId="5615A232">
                <wp:simplePos x="0" y="0"/>
                <wp:positionH relativeFrom="column">
                  <wp:posOffset>2517775</wp:posOffset>
                </wp:positionH>
                <wp:positionV relativeFrom="paragraph">
                  <wp:posOffset>-192405</wp:posOffset>
                </wp:positionV>
                <wp:extent cx="625600" cy="520700"/>
                <wp:effectExtent l="38100" t="38100" r="34925" b="38100"/>
                <wp:wrapNone/>
                <wp:docPr id="307171068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25600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26914" id="Håndskrift 164" o:spid="_x0000_s1026" type="#_x0000_t75" style="position:absolute;margin-left:197.75pt;margin-top:-15.65pt;width:50.2pt;height:41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">
                <v:imagedata r:id="rId136" o:title=""/>
              </v:shape>
            </w:pict>
          </mc:Fallback>
        </mc:AlternateContent>
      </w:r>
      <w:r w:rsidR="00E55BBA">
        <w:rPr>
          <w:rFonts w:ascii="Calibri" w:eastAsiaTheme="minorEastAsia" w:hAnsi="Calibri" w:cs="Calibri"/>
        </w:rPr>
        <w:t xml:space="preserve">Lad mig se hvordan det er med cirkler. </w:t>
      </w:r>
    </w:p>
    <w:p w14:paraId="105E602F" w14:textId="7F6B9A46" w:rsidR="00213D62" w:rsidRDefault="00E8609F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3457D89" wp14:editId="37738A24">
                <wp:simplePos x="0" y="0"/>
                <wp:positionH relativeFrom="column">
                  <wp:posOffset>1786890</wp:posOffset>
                </wp:positionH>
                <wp:positionV relativeFrom="paragraph">
                  <wp:posOffset>130810</wp:posOffset>
                </wp:positionV>
                <wp:extent cx="734420" cy="664195"/>
                <wp:effectExtent l="25400" t="38100" r="40640" b="34925"/>
                <wp:wrapNone/>
                <wp:docPr id="174478007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34420" cy="66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1A13" id="Håndskrift 158" o:spid="_x0000_s1026" type="#_x0000_t75" style="position:absolute;margin-left:140.2pt;margin-top:9.8pt;width:58.85pt;height:53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">
                <v:imagedata r:id="rId13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9353333" wp14:editId="1CB7A5B1">
                <wp:simplePos x="0" y="0"/>
                <wp:positionH relativeFrom="column">
                  <wp:posOffset>1510665</wp:posOffset>
                </wp:positionH>
                <wp:positionV relativeFrom="paragraph">
                  <wp:posOffset>42545</wp:posOffset>
                </wp:positionV>
                <wp:extent cx="58705" cy="142920"/>
                <wp:effectExtent l="38100" t="38100" r="43180" b="34925"/>
                <wp:wrapNone/>
                <wp:docPr id="159110375" name="Håndskrift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8705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73F3" id="Håndskrift 146" o:spid="_x0000_s1026" type="#_x0000_t75" style="position:absolute;margin-left:118.45pt;margin-top:2.85pt;width:5.6pt;height:12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">
                <v:imagedata r:id="rId14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5F17563" wp14:editId="2EB854EA">
                <wp:simplePos x="0" y="0"/>
                <wp:positionH relativeFrom="column">
                  <wp:posOffset>1172210</wp:posOffset>
                </wp:positionH>
                <wp:positionV relativeFrom="paragraph">
                  <wp:posOffset>65405</wp:posOffset>
                </wp:positionV>
                <wp:extent cx="506095" cy="149825"/>
                <wp:effectExtent l="38100" t="38100" r="1905" b="41275"/>
                <wp:wrapNone/>
                <wp:docPr id="2051243081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06095" cy="14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9386" id="Håndskrift 143" o:spid="_x0000_s1026" type="#_x0000_t75" style="position:absolute;margin-left:91.8pt;margin-top:4.65pt;width:40.8pt;height:12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">
                <v:imagedata r:id="rId14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FB87B5A" wp14:editId="797DC830">
                <wp:simplePos x="0" y="0"/>
                <wp:positionH relativeFrom="column">
                  <wp:posOffset>586740</wp:posOffset>
                </wp:positionH>
                <wp:positionV relativeFrom="paragraph">
                  <wp:posOffset>-31115</wp:posOffset>
                </wp:positionV>
                <wp:extent cx="2308860" cy="1756410"/>
                <wp:effectExtent l="38100" t="38100" r="27940" b="34290"/>
                <wp:wrapNone/>
                <wp:docPr id="470949672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08860" cy="175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A2A9" id="Håndskrift 134" o:spid="_x0000_s1026" type="#_x0000_t75" style="position:absolute;margin-left:45.7pt;margin-top:-2.95pt;width:182.75pt;height:139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">
                <v:imagedata r:id="rId144" o:title=""/>
              </v:shape>
            </w:pict>
          </mc:Fallback>
        </mc:AlternateContent>
      </w:r>
    </w:p>
    <w:p w14:paraId="0A5DCAF7" w14:textId="4A5FABB5" w:rsidR="00E8609F" w:rsidRDefault="004B6B3A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78C7621" wp14:editId="50431608">
                <wp:simplePos x="0" y="0"/>
                <wp:positionH relativeFrom="column">
                  <wp:posOffset>1984490</wp:posOffset>
                </wp:positionH>
                <wp:positionV relativeFrom="paragraph">
                  <wp:posOffset>130686</wp:posOffset>
                </wp:positionV>
                <wp:extent cx="61920" cy="106200"/>
                <wp:effectExtent l="38100" t="38100" r="40005" b="33655"/>
                <wp:wrapNone/>
                <wp:docPr id="31993200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1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72AD4" id="Håndskrift 169" o:spid="_x0000_s1026" type="#_x0000_t75" style="position:absolute;margin-left:155.75pt;margin-top:9.8pt;width:5.9pt;height:9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">
                <v:imagedata r:id="rId146" o:title=""/>
              </v:shape>
            </w:pict>
          </mc:Fallback>
        </mc:AlternateContent>
      </w:r>
      <w:r w:rsidR="0037425C"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EC87C52" wp14:editId="16E65F89">
                <wp:simplePos x="0" y="0"/>
                <wp:positionH relativeFrom="column">
                  <wp:posOffset>1948850</wp:posOffset>
                </wp:positionH>
                <wp:positionV relativeFrom="paragraph">
                  <wp:posOffset>47656</wp:posOffset>
                </wp:positionV>
                <wp:extent cx="119160" cy="86400"/>
                <wp:effectExtent l="38100" t="38100" r="33655" b="40640"/>
                <wp:wrapNone/>
                <wp:docPr id="1450009067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9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C1CF" id="Håndskrift 166" o:spid="_x0000_s1026" type="#_x0000_t75" style="position:absolute;margin-left:152.95pt;margin-top:3.25pt;width:10.4pt;height:7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">
                <v:imagedata r:id="rId148" o:title=""/>
              </v:shape>
            </w:pict>
          </mc:Fallback>
        </mc:AlternateContent>
      </w:r>
    </w:p>
    <w:p w14:paraId="746A3F8E" w14:textId="534B1EF6" w:rsidR="00E8609F" w:rsidRDefault="00934CEA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8248D85" wp14:editId="1F7A17CE">
                <wp:simplePos x="0" y="0"/>
                <wp:positionH relativeFrom="column">
                  <wp:posOffset>3077845</wp:posOffset>
                </wp:positionH>
                <wp:positionV relativeFrom="paragraph">
                  <wp:posOffset>-132715</wp:posOffset>
                </wp:positionV>
                <wp:extent cx="145800" cy="365400"/>
                <wp:effectExtent l="25400" t="38100" r="32385" b="41275"/>
                <wp:wrapNone/>
                <wp:docPr id="319153955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58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F967" id="Håndskrift 179" o:spid="_x0000_s1026" type="#_x0000_t75" style="position:absolute;margin-left:241.85pt;margin-top:-10.95pt;width:12.5pt;height:29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">
                <v:imagedata r:id="rId150" o:title=""/>
              </v:shape>
            </w:pict>
          </mc:Fallback>
        </mc:AlternateContent>
      </w:r>
    </w:p>
    <w:p w14:paraId="662343C4" w14:textId="77777777" w:rsidR="00131895" w:rsidRDefault="00131895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</w:p>
    <w:p w14:paraId="65B30835" w14:textId="598028D6" w:rsidR="00B10CC2" w:rsidRPr="00557D1B" w:rsidRDefault="00131895" w:rsidP="00FB74EB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Lad mig beskrive</w:t>
      </w:r>
      <w:r w:rsidR="003D3CF8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mit kartesiske koordinatsystem som en </w:t>
      </w:r>
      <w:r w:rsidR="00EA735B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cylindrisk koordinatsystem.</w:t>
      </w:r>
    </w:p>
    <w:p w14:paraId="5D05EFE5" w14:textId="76DE619E" w:rsidR="00333886" w:rsidRPr="00333886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D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F</m:t>
                      </m:r>
                    </m:e>
                  </m:acc>
                </m:e>
              </m:nary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r</m:t>
                  </m:r>
                </m:e>
              </m:acc>
            </m:e>
          </m:nary>
        </m:oMath>
      </m:oMathPara>
    </w:p>
    <w:p w14:paraId="300FC6D0" w14:textId="77777777" w:rsidR="00FB74EB" w:rsidRPr="00557D1B" w:rsidRDefault="00FB74EB" w:rsidP="00FB74EB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x=x</m:t>
          </m:r>
        </m:oMath>
      </m:oMathPara>
    </w:p>
    <w:p w14:paraId="684ADF18" w14:textId="77777777" w:rsidR="00FB74EB" w:rsidRPr="00B10CC2" w:rsidRDefault="00FB74EB" w:rsidP="00FB74EB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y=r·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θ</m:t>
                  </m:r>
                </m:e>
              </m:d>
            </m:e>
          </m:func>
        </m:oMath>
      </m:oMathPara>
    </w:p>
    <w:p w14:paraId="63AE4812" w14:textId="6EAF9B5F" w:rsidR="00FB74EB" w:rsidRPr="001114DF" w:rsidRDefault="00FB74EB" w:rsidP="00616153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z=r·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θ</m:t>
                  </m:r>
                </m:e>
              </m:d>
            </m:e>
          </m:func>
        </m:oMath>
      </m:oMathPara>
    </w:p>
    <w:p w14:paraId="7BE79722" w14:textId="456485DE" w:rsidR="001114DF" w:rsidRDefault="001114DF" w:rsidP="00616153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r=</m:t>
          </m:r>
          <m:rad>
            <m:radPr>
              <m:deg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radPr>
            <m:deg/>
            <m:e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1</m:t>
              </m:r>
            </m:e>
          </m:ra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1</m:t>
          </m:r>
        </m:oMath>
      </m:oMathPara>
    </w:p>
    <w:p w14:paraId="496322DE" w14:textId="24AB88DD" w:rsidR="00616153" w:rsidRDefault="00AF4074" w:rsidP="00616153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Så finder jeg </w:t>
      </w:r>
    </w:p>
    <w:p w14:paraId="5E909CAE" w14:textId="76754613" w:rsidR="00D275DD" w:rsidRPr="00D275DD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r</m:t>
              </m:r>
            </m:e>
          </m:acc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 xml:space="preserve">x 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kern w:val="0"/>
                      <w14:ligatures w14:val="none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kern w:val="0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111111"/>
                          <w:kern w:val="0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111111"/>
                              <w:kern w:val="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111111"/>
                              <w:kern w:val="0"/>
                              <w14:ligatures w14:val="none"/>
                            </w:rPr>
                            <m:t>θ</m:t>
                          </m:r>
                        </m:e>
                      </m:d>
                    </m:e>
                  </m:func>
                </m:e>
              </m:eqArr>
            </m:e>
          </m:d>
          <m:r>
            <m:rPr>
              <m:sty m:val="p"/>
            </m:rPr>
            <w:rPr>
              <w:rFonts w:ascii="Segoe UI" w:eastAsia="Times New Roman" w:hAnsi="Segoe UI" w:cs="Segoe UI"/>
              <w:color w:val="111111"/>
              <w:kern w:val="0"/>
              <w:lang w:eastAsia="da-DK"/>
              <w14:ligatures w14:val="none"/>
            </w:rPr>
            <w:br/>
          </m:r>
        </m:oMath>
      </m:oMathPara>
      <w:r w:rsidR="004B6D6B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I stedet for </w:t>
      </w:r>
      <m:oMath>
        <m:r>
          <w:rPr>
            <w:rFonts w:ascii="Cambria Math" w:eastAsia="Times New Roman" w:hAnsi="Cambria Math" w:cs="Segoe UI"/>
            <w:color w:val="111111"/>
            <w:kern w:val="0"/>
            <w:lang w:eastAsia="da-DK"/>
            <w14:ligatures w14:val="none"/>
          </w:rPr>
          <m:t>d</m:t>
        </m:r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111111"/>
                <w:kern w:val="0"/>
                <w:lang w:eastAsia="da-DK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Segoe UI"/>
                <w:color w:val="111111"/>
                <w:kern w:val="0"/>
                <w:lang w:eastAsia="da-DK"/>
                <w14:ligatures w14:val="none"/>
              </w:rPr>
              <m:t>r</m:t>
            </m:r>
          </m:e>
        </m:acc>
      </m:oMath>
      <w:r w:rsidR="004B6D6B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så kan jeg krydse r til to partiel afledte</w:t>
      </w:r>
      <w:r w:rsidR="002F08BE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, </w:t>
      </w:r>
      <w:r w:rsidR="004B6D6B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finde dens størrelse</w:t>
      </w:r>
      <w:r w:rsidR="002F08BE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og gange den på </w:t>
      </w:r>
      <w:r w:rsidR="005E0A4C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en </w:t>
      </w:r>
      <w:r w:rsidR="004C5413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ændring i de to parametre som jeg differentierede r med</w:t>
      </w:r>
      <w:r w:rsidR="00852C0C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. Med det kan jeg finde </w:t>
      </w:r>
      <w:proofErr w:type="gramStart"/>
      <w:r w:rsidR="00852C0C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overflade integrale</w:t>
      </w:r>
      <w:r w:rsidR="00006D68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t</w:t>
      </w:r>
      <w:proofErr w:type="gramEnd"/>
      <w:r w:rsidR="0091335E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. </w:t>
      </w:r>
    </w:p>
    <w:p w14:paraId="4239DCD2" w14:textId="65F32DD9" w:rsidR="004B5237" w:rsidRDefault="0021559F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D32D03F" wp14:editId="68366726">
                <wp:simplePos x="0" y="0"/>
                <wp:positionH relativeFrom="column">
                  <wp:posOffset>3053330</wp:posOffset>
                </wp:positionH>
                <wp:positionV relativeFrom="paragraph">
                  <wp:posOffset>184417</wp:posOffset>
                </wp:positionV>
                <wp:extent cx="19800" cy="166320"/>
                <wp:effectExtent l="38100" t="38100" r="31115" b="37465"/>
                <wp:wrapNone/>
                <wp:docPr id="88175713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8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551F" id="Håndskrift 217" o:spid="_x0000_s1026" type="#_x0000_t75" style="position:absolute;margin-left:239.9pt;margin-top:14pt;width:2.5pt;height:14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">
                <v:imagedata r:id="rId15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7BA2A73" wp14:editId="342EC52E">
                <wp:simplePos x="0" y="0"/>
                <wp:positionH relativeFrom="column">
                  <wp:posOffset>3205480</wp:posOffset>
                </wp:positionH>
                <wp:positionV relativeFrom="paragraph">
                  <wp:posOffset>-45085</wp:posOffset>
                </wp:positionV>
                <wp:extent cx="310560" cy="191135"/>
                <wp:effectExtent l="38100" t="38100" r="19685" b="37465"/>
                <wp:wrapNone/>
                <wp:docPr id="308031094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1056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1E6B" id="Håndskrift 215" o:spid="_x0000_s1026" type="#_x0000_t75" style="position:absolute;margin-left:251.9pt;margin-top:-4.05pt;width:25.4pt;height:1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">
                <v:imagedata r:id="rId154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483263FE" wp14:editId="77A68851">
                <wp:simplePos x="0" y="0"/>
                <wp:positionH relativeFrom="column">
                  <wp:posOffset>3042890</wp:posOffset>
                </wp:positionH>
                <wp:positionV relativeFrom="paragraph">
                  <wp:posOffset>-197903</wp:posOffset>
                </wp:positionV>
                <wp:extent cx="828720" cy="532080"/>
                <wp:effectExtent l="38100" t="38100" r="22225" b="40005"/>
                <wp:wrapNone/>
                <wp:docPr id="1850422571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2872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8F75" id="Håndskrift 212" o:spid="_x0000_s1026" type="#_x0000_t75" style="position:absolute;margin-left:239.1pt;margin-top:-16.1pt;width:66.2pt;height:42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">
                <v:imagedata r:id="rId156" o:title=""/>
              </v:shape>
            </w:pict>
          </mc:Fallback>
        </mc:AlternateContent>
      </w:r>
    </w:p>
    <w:p w14:paraId="67CCD9B2" w14:textId="2CE439A2" w:rsidR="004B5237" w:rsidRDefault="0021559F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A83CB80" wp14:editId="221D9105">
                <wp:simplePos x="0" y="0"/>
                <wp:positionH relativeFrom="column">
                  <wp:posOffset>2998610</wp:posOffset>
                </wp:positionH>
                <wp:positionV relativeFrom="paragraph">
                  <wp:posOffset>760180</wp:posOffset>
                </wp:positionV>
                <wp:extent cx="86040" cy="100080"/>
                <wp:effectExtent l="38100" t="38100" r="28575" b="40005"/>
                <wp:wrapNone/>
                <wp:docPr id="1013189264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6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122E" id="Håndskrift 243" o:spid="_x0000_s1026" type="#_x0000_t75" style="position:absolute;margin-left:235.6pt;margin-top:59.35pt;width:7.75pt;height:8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">
                <v:imagedata r:id="rId15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C92C910" wp14:editId="42C2FF78">
                <wp:simplePos x="0" y="0"/>
                <wp:positionH relativeFrom="column">
                  <wp:posOffset>3101930</wp:posOffset>
                </wp:positionH>
                <wp:positionV relativeFrom="paragraph">
                  <wp:posOffset>905980</wp:posOffset>
                </wp:positionV>
                <wp:extent cx="90720" cy="42480"/>
                <wp:effectExtent l="38100" t="38100" r="36830" b="34290"/>
                <wp:wrapNone/>
                <wp:docPr id="542940754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0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AAFE" id="Håndskrift 242" o:spid="_x0000_s1026" type="#_x0000_t75" style="position:absolute;margin-left:243.75pt;margin-top:70.85pt;width:8.15pt;height:4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">
                <v:imagedata r:id="rId16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974FDC1" wp14:editId="5867487F">
                <wp:simplePos x="0" y="0"/>
                <wp:positionH relativeFrom="column">
                  <wp:posOffset>3016885</wp:posOffset>
                </wp:positionH>
                <wp:positionV relativeFrom="paragraph">
                  <wp:posOffset>636905</wp:posOffset>
                </wp:positionV>
                <wp:extent cx="143510" cy="268605"/>
                <wp:effectExtent l="38100" t="38100" r="34290" b="36195"/>
                <wp:wrapNone/>
                <wp:docPr id="712778920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351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D7E1" id="Håndskrift 241" o:spid="_x0000_s1026" type="#_x0000_t75" style="position:absolute;margin-left:237.05pt;margin-top:49.65pt;width:12.25pt;height:22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">
                <v:imagedata r:id="rId16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3D8F2C6" wp14:editId="43E22AAD">
                <wp:simplePos x="0" y="0"/>
                <wp:positionH relativeFrom="column">
                  <wp:posOffset>3199765</wp:posOffset>
                </wp:positionH>
                <wp:positionV relativeFrom="paragraph">
                  <wp:posOffset>586105</wp:posOffset>
                </wp:positionV>
                <wp:extent cx="257810" cy="503955"/>
                <wp:effectExtent l="38100" t="38100" r="34290" b="42545"/>
                <wp:wrapNone/>
                <wp:docPr id="437907080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57810" cy="50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4F060" id="Håndskrift 238" o:spid="_x0000_s1026" type="#_x0000_t75" style="position:absolute;margin-left:251.45pt;margin-top:45.65pt;width:21.25pt;height:40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">
                <v:imagedata r:id="rId164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27187FEF" wp14:editId="48BAA9D6">
                <wp:simplePos x="0" y="0"/>
                <wp:positionH relativeFrom="column">
                  <wp:posOffset>3727970</wp:posOffset>
                </wp:positionH>
                <wp:positionV relativeFrom="paragraph">
                  <wp:posOffset>-19303</wp:posOffset>
                </wp:positionV>
                <wp:extent cx="24480" cy="75600"/>
                <wp:effectExtent l="38100" t="38100" r="39370" b="38735"/>
                <wp:wrapNone/>
                <wp:docPr id="680647949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4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146B" id="Håndskrift 225" o:spid="_x0000_s1026" type="#_x0000_t75" style="position:absolute;margin-left:293.05pt;margin-top:-2pt;width:2.95pt;height:6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">
                <v:imagedata r:id="rId166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0119665B" wp14:editId="0B4417CD">
                <wp:simplePos x="0" y="0"/>
                <wp:positionH relativeFrom="column">
                  <wp:posOffset>3143885</wp:posOffset>
                </wp:positionH>
                <wp:positionV relativeFrom="paragraph">
                  <wp:posOffset>214630</wp:posOffset>
                </wp:positionV>
                <wp:extent cx="514125" cy="485775"/>
                <wp:effectExtent l="38100" t="38100" r="32385" b="34925"/>
                <wp:wrapNone/>
                <wp:docPr id="1608120087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1412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9E8A8" id="Håndskrift 224" o:spid="_x0000_s1026" type="#_x0000_t75" style="position:absolute;margin-left:247.05pt;margin-top:16.4pt;width:41.5pt;height:39.2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">
                <v:imagedata r:id="rId16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3DCE14C" wp14:editId="29709347">
                <wp:simplePos x="0" y="0"/>
                <wp:positionH relativeFrom="column">
                  <wp:posOffset>3100490</wp:posOffset>
                </wp:positionH>
                <wp:positionV relativeFrom="paragraph">
                  <wp:posOffset>82937</wp:posOffset>
                </wp:positionV>
                <wp:extent cx="4320" cy="157680"/>
                <wp:effectExtent l="38100" t="38100" r="34290" b="33020"/>
                <wp:wrapNone/>
                <wp:docPr id="677411016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A133" id="Håndskrift 218" o:spid="_x0000_s1026" type="#_x0000_t75" style="position:absolute;margin-left:243.65pt;margin-top:6.05pt;width:1.35pt;height:13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">
                <v:imagedata r:id="rId17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B192E57" wp14:editId="2E9AFC18">
                <wp:simplePos x="0" y="0"/>
                <wp:positionH relativeFrom="column">
                  <wp:posOffset>1900610</wp:posOffset>
                </wp:positionH>
                <wp:positionV relativeFrom="paragraph">
                  <wp:posOffset>1006337</wp:posOffset>
                </wp:positionV>
                <wp:extent cx="1032480" cy="502920"/>
                <wp:effectExtent l="38100" t="38100" r="34925" b="43180"/>
                <wp:wrapNone/>
                <wp:docPr id="1772804575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3248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04E5" id="Håndskrift 200" o:spid="_x0000_s1026" type="#_x0000_t75" style="position:absolute;margin-left:149.15pt;margin-top:78.75pt;width:82.3pt;height:40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">
                <v:imagedata r:id="rId172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517ACC9" wp14:editId="6948DA46">
                <wp:simplePos x="0" y="0"/>
                <wp:positionH relativeFrom="column">
                  <wp:posOffset>4442570</wp:posOffset>
                </wp:positionH>
                <wp:positionV relativeFrom="paragraph">
                  <wp:posOffset>403337</wp:posOffset>
                </wp:positionV>
                <wp:extent cx="38160" cy="214560"/>
                <wp:effectExtent l="38100" t="38100" r="38100" b="40005"/>
                <wp:wrapNone/>
                <wp:docPr id="858435454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8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B8CB" id="Håndskrift 198" o:spid="_x0000_s1026" type="#_x0000_t75" style="position:absolute;margin-left:349.3pt;margin-top:31.25pt;width:3.95pt;height:17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">
                <v:imagedata r:id="rId174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231EAE0" wp14:editId="1C68CC96">
                <wp:simplePos x="0" y="0"/>
                <wp:positionH relativeFrom="column">
                  <wp:posOffset>3975100</wp:posOffset>
                </wp:positionH>
                <wp:positionV relativeFrom="paragraph">
                  <wp:posOffset>60960</wp:posOffset>
                </wp:positionV>
                <wp:extent cx="504190" cy="336850"/>
                <wp:effectExtent l="38100" t="38100" r="41910" b="31750"/>
                <wp:wrapNone/>
                <wp:docPr id="1965635083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04190" cy="33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8CD9" id="Håndskrift 196" o:spid="_x0000_s1026" type="#_x0000_t75" style="position:absolute;margin-left:312.5pt;margin-top:4.3pt;width:40.65pt;height:27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">
                <v:imagedata r:id="rId176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731BCB2" wp14:editId="0456693D">
                <wp:simplePos x="0" y="0"/>
                <wp:positionH relativeFrom="column">
                  <wp:posOffset>2635250</wp:posOffset>
                </wp:positionH>
                <wp:positionV relativeFrom="paragraph">
                  <wp:posOffset>59020</wp:posOffset>
                </wp:positionV>
                <wp:extent cx="1793080" cy="1324920"/>
                <wp:effectExtent l="38100" t="38100" r="23495" b="34290"/>
                <wp:wrapNone/>
                <wp:docPr id="123191407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93080" cy="13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D3F9" id="Håndskrift 195" o:spid="_x0000_s1026" type="#_x0000_t75" style="position:absolute;margin-left:207pt;margin-top:4.15pt;width:142.2pt;height:105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">
                <v:imagedata r:id="rId178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297A26F" wp14:editId="213F60BA">
                <wp:simplePos x="0" y="0"/>
                <wp:positionH relativeFrom="column">
                  <wp:posOffset>2435570</wp:posOffset>
                </wp:positionH>
                <wp:positionV relativeFrom="paragraph">
                  <wp:posOffset>640217</wp:posOffset>
                </wp:positionV>
                <wp:extent cx="520560" cy="853920"/>
                <wp:effectExtent l="38100" t="38100" r="38735" b="35560"/>
                <wp:wrapNone/>
                <wp:docPr id="830891763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0560" cy="8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B5EF" id="Håndskrift 186" o:spid="_x0000_s1026" type="#_x0000_t75" style="position:absolute;margin-left:191.3pt;margin-top:49.9pt;width:42pt;height:68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">
                <v:imagedata r:id="rId180" o:title="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990D19C" wp14:editId="43343D88">
                <wp:simplePos x="0" y="0"/>
                <wp:positionH relativeFrom="column">
                  <wp:posOffset>4596750</wp:posOffset>
                </wp:positionH>
                <wp:positionV relativeFrom="paragraph">
                  <wp:posOffset>-62865</wp:posOffset>
                </wp:positionV>
                <wp:extent cx="428400" cy="214560"/>
                <wp:effectExtent l="38100" t="38100" r="41910" b="40005"/>
                <wp:wrapNone/>
                <wp:docPr id="1376854352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28400" cy="214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77B" id="Håndskrift 185" o:spid="_x0000_s1026" type="#_x0000_t75" style="position:absolute;margin-left:361.45pt;margin-top:-5.45pt;width:34.75pt;height:17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">
                <v:imagedata r:id="rId182" o:title=""/>
              </v:shape>
            </w:pict>
          </mc:Fallback>
        </mc:AlternateContent>
      </w:r>
    </w:p>
    <w:p w14:paraId="7EADCC2F" w14:textId="77777777" w:rsidR="00290066" w:rsidRDefault="00290066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</w:p>
    <w:p w14:paraId="629FFCBB" w14:textId="520E169F" w:rsidR="00290066" w:rsidRDefault="00852C0C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lastRenderedPageBreak/>
        <w:t xml:space="preserve">Det giver altså mening for mig at </w:t>
      </w:r>
      <w:r w:rsidR="00E4669A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differentiere i forhold til x og theta</w:t>
      </w:r>
      <w:r w:rsidR="0009052F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og ikke r, da den er konstant. </w:t>
      </w:r>
    </w:p>
    <w:p w14:paraId="29CE5C15" w14:textId="36786AF2" w:rsidR="00ED75B9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111111"/>
                <w:kern w:val="0"/>
                <w:lang w:eastAsia="da-DK"/>
                <w14:ligatures w14:val="non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Segoe UI"/>
                    <w:i/>
                    <w:color w:val="111111"/>
                    <w:kern w:val="0"/>
                    <w:lang w:eastAsia="da-DK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Segoe UI"/>
                <w:color w:val="111111"/>
                <w:kern w:val="0"/>
                <w:lang w:eastAsia="da-DK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Segoe UI"/>
            <w:color w:val="111111"/>
            <w:kern w:val="0"/>
            <w:lang w:eastAsia="da-DK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Segoe UI"/>
                <w:i/>
                <w:color w:val="111111"/>
                <w:kern w:val="0"/>
                <w:lang w:eastAsia="da-DK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Segoe UI"/>
                    <w:i/>
                    <w:color w:val="111111"/>
                    <w:kern w:val="0"/>
                    <w:lang w:eastAsia="da-DK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111111"/>
                    <w:kern w:val="0"/>
                    <w14:ligatures w14:val="non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111111"/>
                    <w:kern w:val="0"/>
                    <w14:ligatures w14:val="none"/>
                  </w:rPr>
                  <m:t>0</m:t>
                </m:r>
              </m:e>
            </m:eqArr>
          </m:e>
        </m:d>
      </m:oMath>
      <w:r w:rsidR="00951DBA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</w:t>
      </w:r>
    </w:p>
    <w:p w14:paraId="2964339C" w14:textId="0D86BDC4" w:rsidR="005741CF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Segoe UI"/>
                <w:i/>
                <w:color w:val="111111"/>
                <w:kern w:val="0"/>
                <w:lang w:eastAsia="da-DK"/>
                <w14:ligatures w14:val="non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Segoe UI"/>
                    <w:i/>
                    <w:color w:val="111111"/>
                    <w:kern w:val="0"/>
                    <w:lang w:eastAsia="da-DK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Segoe UI"/>
                <w:color w:val="111111"/>
                <w:kern w:val="0"/>
                <w:lang w:eastAsia="da-DK"/>
                <w14:ligatures w14:val="none"/>
              </w:rPr>
              <m:t>θ</m:t>
            </m:r>
          </m:sub>
        </m:sSub>
        <m:r>
          <w:rPr>
            <w:rFonts w:ascii="Cambria Math" w:eastAsia="Times New Roman" w:hAnsi="Cambria Math" w:cs="Segoe UI"/>
            <w:color w:val="111111"/>
            <w:kern w:val="0"/>
            <w:lang w:eastAsia="da-DK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Segoe UI"/>
                <w:i/>
                <w:color w:val="111111"/>
                <w:kern w:val="0"/>
                <w:lang w:eastAsia="da-DK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Segoe UI"/>
                    <w:i/>
                    <w:color w:val="111111"/>
                    <w:kern w:val="0"/>
                    <w:lang w:eastAsia="da-DK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Segoe UI"/>
                    <w:color w:val="111111"/>
                    <w:kern w:val="0"/>
                    <w:lang w:eastAsia="da-DK"/>
                    <w14:ligatures w14:val="none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Segoe UI"/>
                        <w:i/>
                        <w:color w:val="111111"/>
                        <w:kern w:val="0"/>
                        <w:lang w:eastAsia="da-DK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θ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color w:val="111111"/>
                    <w:kern w:val="0"/>
                    <w14:ligatures w14:val="none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kern w:val="0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111111"/>
                        <w:kern w:val="0"/>
                        <w14:ligatures w14:val="none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111111"/>
                            <w:kern w:val="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111111"/>
                            <w:kern w:val="0"/>
                            <w14:ligatures w14:val="none"/>
                          </w:rPr>
                          <m:t>θ</m:t>
                        </m:r>
                      </m:e>
                    </m:d>
                  </m:e>
                </m:func>
              </m:e>
            </m:eqArr>
          </m:e>
        </m:d>
      </m:oMath>
      <w:r w:rsidR="001E14B5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</w:t>
      </w:r>
    </w:p>
    <w:p w14:paraId="726C8847" w14:textId="14A1826B" w:rsidR="00852C0C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x</m:t>
              </m:r>
            </m:sub>
          </m:sSub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×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θ</m:t>
              </m:r>
            </m:sub>
          </m:sSub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111111"/>
                        <w:kern w:val="0"/>
                        <w:lang w:eastAsia="da-DK"/>
                        <w14:ligatures w14:val="none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111111"/>
                                <w:kern w:val="0"/>
                                <w:lang w:eastAsia="da-DK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111111"/>
                                <w:kern w:val="0"/>
                                <w:lang w:eastAsia="da-DK"/>
                                <w14:ligatures w14:val="none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Segoe UI"/>
                            <w:color w:val="111111"/>
                            <w:kern w:val="0"/>
                            <w:lang w:eastAsia="da-DK"/>
                            <w14:ligatures w14:val="none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111111"/>
                                <w:kern w:val="0"/>
                                <w:lang w:eastAsia="da-DK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111111"/>
                                <w:kern w:val="0"/>
                                <w:lang w:eastAsia="da-DK"/>
                                <w14:ligatures w14:val="none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-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θ</m:t>
                  </m:r>
                </m:e>
              </m:d>
            </m:e>
          </m:func>
          <m:acc>
            <m:ac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j</m:t>
              </m:r>
            </m:e>
          </m:acc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-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θ</m:t>
                  </m:r>
                </m:e>
              </m:d>
            </m:e>
          </m:func>
          <m:acc>
            <m:acc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k</m:t>
              </m:r>
            </m:e>
          </m:acc>
        </m:oMath>
      </m:oMathPara>
    </w:p>
    <w:p w14:paraId="3F8A4CAF" w14:textId="6485373E" w:rsidR="00962423" w:rsidRDefault="006C29CA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noProof/>
          <w:color w:val="111111"/>
          <w:kern w:val="0"/>
          <w:lang w:eastAsia="da-DK"/>
        </w:rPr>
        <w:drawing>
          <wp:anchor distT="0" distB="0" distL="114300" distR="114300" simplePos="0" relativeHeight="252121088" behindDoc="0" locked="0" layoutInCell="1" allowOverlap="1" wp14:anchorId="08F1140B" wp14:editId="0E85385C">
            <wp:simplePos x="0" y="0"/>
            <wp:positionH relativeFrom="column">
              <wp:posOffset>5132705</wp:posOffset>
            </wp:positionH>
            <wp:positionV relativeFrom="paragraph">
              <wp:posOffset>1653656</wp:posOffset>
            </wp:positionV>
            <wp:extent cx="1206500" cy="1174115"/>
            <wp:effectExtent l="0" t="0" r="0" b="0"/>
            <wp:wrapSquare wrapText="bothSides"/>
            <wp:docPr id="243088955" name="Billed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8955" name="Billede 243088955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/>
                    <a:stretch/>
                  </pic:blipFill>
                  <pic:spPr bwMode="auto">
                    <a:xfrm>
                      <a:off x="0" y="0"/>
                      <a:ext cx="120650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53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Længden af den vil så være: </w:t>
      </w:r>
    </w:p>
    <w:p w14:paraId="34B506DB" w14:textId="52A723A1" w:rsidR="00A06C53" w:rsidRDefault="00000000" w:rsidP="00522A12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θ</m:t>
                  </m:r>
                </m:sub>
              </m:sSub>
            </m:e>
          </m: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θ</m:t>
                      </m:r>
                    </m:e>
                  </m:d>
                </m:e>
              </m:func>
            </m:e>
          </m:ra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radPr>
            <m:deg/>
            <m:e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1</m:t>
              </m:r>
            </m:e>
          </m:rad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=1</m:t>
          </m:r>
        </m:oMath>
      </m:oMathPara>
    </w:p>
    <w:p w14:paraId="18FFC8F2" w14:textId="466F47C5" w:rsidR="001D3448" w:rsidRPr="00895B6F" w:rsidRDefault="00000000" w:rsidP="001D3448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D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.</m:t>
                  </m:r>
                </m:e>
              </m:nary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θ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θ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 xml:space="preserve"> dθ</m:t>
              </m:r>
            </m:e>
          </m:nary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dx</m:t>
          </m:r>
        </m:oMath>
      </m:oMathPara>
    </w:p>
    <w:p w14:paraId="01B3578F" w14:textId="6E04D77C" w:rsidR="00895B6F" w:rsidRDefault="00000000" w:rsidP="00895B6F">
      <w:pPr>
        <w:rPr>
          <w:rFonts w:ascii="CambriaMath" w:hAnsi="CambriaMath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 w:cs="Cambria Math"/>
            </w:rPr>
            <m:t>x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θ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 w:cs="Cambria Math"/>
            </w:rPr>
            <m:t>·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-</m:t>
          </m:r>
          <m:func>
            <m:funcPr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 w:cs="Cambria Math"/>
                      <w:iCs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10B00520" w14:textId="602FA053" w:rsidR="000A5FD8" w:rsidRPr="00895B6F" w:rsidRDefault="00000000" w:rsidP="000A5FD8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D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.</m:t>
                  </m:r>
                </m:e>
              </m:nary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111111"/>
                      <w:kern w:val="0"/>
                      <w:lang w:eastAsia="da-DK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Segoe UI"/>
                      <w:color w:val="111111"/>
                      <w:kern w:val="0"/>
                      <w:lang w:eastAsia="da-DK"/>
                      <w14:ligatures w14:val="none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θ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Segoe UI"/>
                          <w:i/>
                          <w:color w:val="111111"/>
                          <w:kern w:val="0"/>
                          <w:lang w:eastAsia="da-DK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Segoe UI"/>
                          <w:color w:val="111111"/>
                          <w:kern w:val="0"/>
                          <w:lang w:eastAsia="da-DK"/>
                          <w14:ligatures w14:val="none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Times New Roman" w:hAnsi="Cambria Math" w:cs="Segoe UI"/>
                                  <w:i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Segoe UI"/>
                                  <w:color w:val="111111"/>
                                  <w:kern w:val="0"/>
                                  <w:lang w:eastAsia="da-DK"/>
                                  <w14:ligatures w14:val="none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11111"/>
                              <w:kern w:val="0"/>
                              <w:lang w:eastAsia="da-DK"/>
                              <w14:ligatures w14:val="none"/>
                            </w:rPr>
                            <m:t>θ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 xml:space="preserve"> dθ</m:t>
              </m:r>
            </m:e>
          </m:nary>
          <m:r>
            <w:rPr>
              <w:rFonts w:ascii="Cambria Math" w:eastAsia="Times New Roman" w:hAnsi="Cambria Math" w:cs="Segoe UI"/>
              <w:color w:val="111111"/>
              <w:kern w:val="0"/>
              <w:lang w:eastAsia="da-DK"/>
              <w14:ligatures w14:val="none"/>
            </w:rPr>
            <m:t>dx=-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111111"/>
                  <w:kern w:val="0"/>
                  <w:lang w:eastAsia="da-DK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9π</m:t>
              </m:r>
            </m:num>
            <m:den>
              <m:r>
                <w:rPr>
                  <w:rFonts w:ascii="Cambria Math" w:eastAsia="Times New Roman" w:hAnsi="Cambria Math" w:cs="Segoe UI"/>
                  <w:color w:val="111111"/>
                  <w:kern w:val="0"/>
                  <w:lang w:eastAsia="da-DK"/>
                  <w14:ligatures w14:val="none"/>
                </w:rPr>
                <m:t>4</m:t>
              </m:r>
            </m:den>
          </m:f>
        </m:oMath>
      </m:oMathPara>
    </w:p>
    <w:p w14:paraId="0BCB53D8" w14:textId="4BFAB4FD" w:rsidR="003D5033" w:rsidRDefault="000A5F9C" w:rsidP="001D3448">
      <w:pPr>
        <w:spacing w:before="100" w:beforeAutospacing="1" w:after="240" w:line="360" w:lineRule="atLeast"/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</w:pPr>
      <w:r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Fluxen som kommer ud af </w:t>
      </w:r>
      <w:r w:rsidR="007147DA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>røret,</w:t>
      </w:r>
      <w:r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må da være</w:t>
      </w:r>
      <w:r w:rsidR="004E7C4C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 svarende til - 9 pi fjerdedele</w:t>
      </w:r>
      <w:r w:rsidR="00C22066">
        <w:rPr>
          <w:rFonts w:ascii="Segoe UI" w:eastAsia="Times New Roman" w:hAnsi="Segoe UI" w:cs="Segoe UI"/>
          <w:color w:val="111111"/>
          <w:kern w:val="0"/>
          <w:lang w:eastAsia="da-DK"/>
          <w14:ligatures w14:val="none"/>
        </w:rPr>
        <w:t xml:space="preserve">. </w:t>
      </w:r>
    </w:p>
    <w:p w14:paraId="64242253" w14:textId="1C639D00" w:rsidR="00641C41" w:rsidRPr="00A57698" w:rsidRDefault="00BC0C05" w:rsidP="002A11D3">
      <w:pPr>
        <w:pStyle w:val="Overskrift2"/>
        <w:rPr>
          <w:rFonts w:eastAsia="Times New Roman"/>
          <w:lang w:val="en-US" w:eastAsia="da-DK"/>
        </w:rPr>
      </w:pPr>
      <w:r w:rsidRPr="00B8681D">
        <w:rPr>
          <w:rFonts w:eastAsia="Times New Roman"/>
          <w:lang w:eastAsia="da-DK"/>
        </w:rPr>
        <w:t xml:space="preserve"> </w:t>
      </w:r>
      <w:bookmarkStart w:id="11" w:name="_Toc165405817"/>
      <w:proofErr w:type="spellStart"/>
      <w:r w:rsidR="002A11D3" w:rsidRPr="002A11D3">
        <w:rPr>
          <w:rFonts w:eastAsia="Times New Roman"/>
          <w:lang w:val="en-US" w:eastAsia="da-DK"/>
        </w:rPr>
        <w:t>Opgave</w:t>
      </w:r>
      <w:proofErr w:type="spellEnd"/>
      <w:r w:rsidR="002A11D3" w:rsidRPr="002A11D3">
        <w:rPr>
          <w:rFonts w:eastAsia="Times New Roman"/>
          <w:lang w:val="en-US" w:eastAsia="da-DK"/>
        </w:rPr>
        <w:t xml:space="preserve"> 5 Consider the function </w:t>
      </w:r>
      <m:oMath>
        <m:r>
          <w:rPr>
            <w:rFonts w:ascii="Cambria Math" w:eastAsia="Times New Roman" w:hAnsi="Cambria Math"/>
            <w:lang w:eastAsia="da-DK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dPr>
          <m:e>
            <m:r>
              <w:rPr>
                <w:rFonts w:ascii="Cambria Math" w:eastAsia="Times New Roman" w:hAnsi="Cambria Math"/>
                <w:lang w:eastAsia="da-DK"/>
              </w:rPr>
              <m:t>x</m:t>
            </m:r>
            <m:r>
              <w:rPr>
                <w:rFonts w:ascii="Cambria Math" w:eastAsia="Times New Roman" w:hAnsi="Cambria Math"/>
                <w:lang w:val="en-US" w:eastAsia="da-DK"/>
              </w:rPr>
              <m:t xml:space="preserve">, </m:t>
            </m:r>
            <m:r>
              <w:rPr>
                <w:rFonts w:ascii="Cambria Math" w:eastAsia="Times New Roman" w:hAnsi="Cambria Math"/>
                <w:lang w:eastAsia="da-DK"/>
              </w:rPr>
              <m:t>y</m:t>
            </m:r>
          </m:e>
        </m:d>
        <m:r>
          <w:rPr>
            <w:rFonts w:ascii="Cambria Math" w:eastAsia="Times New Roman" w:hAnsi="Cambria Math"/>
            <w:lang w:val="en-US" w:eastAsia="da-DK"/>
          </w:rPr>
          <m:t>=</m:t>
        </m:r>
        <m:r>
          <w:rPr>
            <w:rFonts w:ascii="Cambria Math" w:eastAsia="Times New Roman" w:hAnsi="Cambria Math"/>
            <w:lang w:eastAsia="da-DK"/>
          </w:rPr>
          <m:t>xy</m:t>
        </m:r>
        <m:r>
          <w:rPr>
            <w:rFonts w:ascii="Cambria Math" w:eastAsia="Times New Roman" w:hAnsi="Cambria Math"/>
            <w:lang w:val="en-US" w:eastAsia="da-DK"/>
          </w:rPr>
          <m:t>+14</m:t>
        </m:r>
      </m:oMath>
      <w:r w:rsidR="002A11D3" w:rsidRPr="002A11D3">
        <w:rPr>
          <w:rFonts w:eastAsia="Times New Roman"/>
          <w:lang w:val="en-US" w:eastAsia="da-DK"/>
        </w:rPr>
        <w:t xml:space="preserve"> and let </w:t>
      </w:r>
      <m:oMath>
        <m:r>
          <w:rPr>
            <w:rFonts w:ascii="Cambria Math" w:eastAsia="Times New Roman" w:hAnsi="Cambria Math"/>
            <w:lang w:eastAsia="da-DK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dPr>
          <m:e>
            <m:r>
              <w:rPr>
                <w:rFonts w:ascii="Cambria Math" w:eastAsia="Times New Roman" w:hAnsi="Cambria Math"/>
                <w:lang w:eastAsia="da-DK"/>
              </w:rPr>
              <m:t>x</m:t>
            </m:r>
            <m:r>
              <w:rPr>
                <w:rFonts w:ascii="Cambria Math" w:eastAsia="Times New Roman" w:hAnsi="Cambria Math"/>
                <w:lang w:val="en-US" w:eastAsia="da-DK"/>
              </w:rPr>
              <m:t xml:space="preserve">, </m:t>
            </m:r>
            <m:r>
              <w:rPr>
                <w:rFonts w:ascii="Cambria Math" w:eastAsia="Times New Roman" w:hAnsi="Cambria Math"/>
                <w:lang w:eastAsia="da-DK"/>
              </w:rPr>
              <m:t>y</m:t>
            </m:r>
          </m:e>
        </m:d>
        <m:r>
          <w:rPr>
            <w:rFonts w:ascii="Cambria Math" w:eastAsia="Times New Roman" w:hAnsi="Cambria Math"/>
            <w:lang w:val="en-US" w:eastAsia="da-DK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sSupPr>
          <m:e>
            <m:r>
              <w:rPr>
                <w:rFonts w:ascii="Cambria Math" w:eastAsia="Times New Roman" w:hAnsi="Cambria Math"/>
                <w:lang w:eastAsia="da-DK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 w:eastAsia="da-DK"/>
              </w:rPr>
              <m:t>2</m:t>
            </m:r>
          </m:sup>
        </m:sSup>
        <m:r>
          <w:rPr>
            <w:rFonts w:ascii="Cambria Math" w:eastAsia="Times New Roman" w:hAnsi="Cambria Math"/>
            <w:lang w:val="en-US" w:eastAsia="da-DK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sSupPr>
          <m:e>
            <m:r>
              <w:rPr>
                <w:rFonts w:ascii="Cambria Math" w:eastAsia="Times New Roman" w:hAnsi="Cambria Math"/>
                <w:lang w:eastAsia="da-DK"/>
              </w:rPr>
              <m:t>y</m:t>
            </m:r>
          </m:e>
          <m:sup>
            <m:r>
              <w:rPr>
                <w:rFonts w:ascii="Cambria Math" w:eastAsia="Times New Roman" w:hAnsi="Cambria Math"/>
                <w:lang w:val="en-US" w:eastAsia="da-DK"/>
              </w:rPr>
              <m:t>2</m:t>
            </m:r>
          </m:sup>
        </m:sSup>
        <m:r>
          <w:rPr>
            <w:rFonts w:ascii="Cambria Math" w:eastAsia="Times New Roman" w:hAnsi="Cambria Math"/>
            <w:lang w:val="en-US" w:eastAsia="da-DK"/>
          </w:rPr>
          <m:t>-18</m:t>
        </m:r>
      </m:oMath>
      <w:bookmarkEnd w:id="11"/>
    </w:p>
    <w:p w14:paraId="149895FF" w14:textId="6BFE30E3" w:rsidR="007E5556" w:rsidRPr="002F5057" w:rsidRDefault="00B8681D" w:rsidP="007E5556">
      <w:pPr>
        <w:pStyle w:val="Overskrift3"/>
        <w:numPr>
          <w:ilvl w:val="0"/>
          <w:numId w:val="12"/>
        </w:numPr>
        <w:rPr>
          <w:rFonts w:eastAsia="Times New Roman"/>
          <w:lang w:eastAsia="da-DK"/>
        </w:rPr>
      </w:pPr>
      <w:bookmarkStart w:id="12" w:name="_Toc165405818"/>
      <w:r>
        <w:rPr>
          <w:rFonts w:eastAsia="Times New Roman"/>
          <w:noProof/>
          <w:lang w:eastAsia="da-DK"/>
        </w:rPr>
        <w:drawing>
          <wp:anchor distT="0" distB="0" distL="114300" distR="114300" simplePos="0" relativeHeight="252124160" behindDoc="0" locked="0" layoutInCell="1" allowOverlap="1" wp14:anchorId="28B0F46F" wp14:editId="3FB75115">
            <wp:simplePos x="0" y="0"/>
            <wp:positionH relativeFrom="column">
              <wp:posOffset>2265045</wp:posOffset>
            </wp:positionH>
            <wp:positionV relativeFrom="paragraph">
              <wp:posOffset>407670</wp:posOffset>
            </wp:positionV>
            <wp:extent cx="3881120" cy="2069465"/>
            <wp:effectExtent l="0" t="0" r="5080" b="635"/>
            <wp:wrapSquare wrapText="bothSides"/>
            <wp:docPr id="604447070" name="Billede 5" descr="Et billede, der indeholder Kurve, diagram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7070" name="Billede 5" descr="Et billede, der indeholder Kurve, diagram, tekst, linje/række&#10;&#10;Automatisk genereret beskrivelse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41">
        <w:rPr>
          <w:rFonts w:eastAsia="Times New Roman"/>
          <w:lang w:eastAsia="da-DK"/>
        </w:rPr>
        <w:t xml:space="preserve">Sketch the level-set for </w:t>
      </w:r>
      <w:r w:rsidR="00641C41">
        <w:rPr>
          <w:rFonts w:eastAsia="Times New Roman"/>
          <w:i/>
          <w:iCs/>
          <w:lang w:eastAsia="da-DK"/>
        </w:rPr>
        <w:t>f</w:t>
      </w:r>
      <w:r w:rsidR="00641C41">
        <w:rPr>
          <w:rFonts w:eastAsia="Times New Roman"/>
          <w:lang w:eastAsia="da-DK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/>
                <w:lang w:eastAsia="da-DK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da-DK"/>
              </w:rPr>
              <m:t>1</m:t>
            </m:r>
          </m:sub>
        </m:sSub>
        <m:r>
          <w:rPr>
            <w:rFonts w:ascii="Cambria Math" w:eastAsia="Times New Roman" w:hAnsi="Cambria Math"/>
            <w:lang w:eastAsia="da-DK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da-DK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da-DK"/>
                  </w:rPr>
                  <m:t>x, y</m:t>
                </m:r>
              </m:e>
            </m:d>
            <m:r>
              <w:rPr>
                <w:rFonts w:ascii="Cambria Math" w:eastAsia="Times New Roman" w:hAnsi="Cambria Math"/>
                <w:lang w:eastAsia="da-DK"/>
              </w:rPr>
              <m:t>∈|f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da-DK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lang w:eastAsia="da-DK"/>
              </w:rPr>
              <m:t>=1</m:t>
            </m:r>
          </m:e>
        </m:d>
        <m:r>
          <w:rPr>
            <w:rFonts w:ascii="Cambria Math" w:eastAsia="Times New Roman" w:hAnsi="Cambria Math"/>
            <w:lang w:eastAsia="da-DK"/>
          </w:rPr>
          <m:t xml:space="preserve"> </m:t>
        </m:r>
        <m:r>
          <w:rPr>
            <w:rFonts w:ascii="Cambria Math" w:eastAsia="Times New Roman" w:hAnsi="Cambria Math"/>
            <w:lang w:eastAsia="da-DK"/>
          </w:rPr>
          <m:t>and level set for h:</m:t>
        </m:r>
        <m:sSub>
          <m:sSubPr>
            <m:ctrlPr>
              <w:rPr>
                <w:rFonts w:ascii="Cambria Math" w:eastAsia="Times New Roman" w:hAnsi="Cambria Math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/>
                <w:lang w:eastAsia="da-DK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da-DK"/>
              </w:rPr>
              <m:t>0</m:t>
            </m:r>
          </m:sub>
        </m:sSub>
        <m:r>
          <w:rPr>
            <w:rFonts w:ascii="Cambria Math" w:eastAsia="Times New Roman" w:hAnsi="Cambria Math"/>
            <w:lang w:eastAsia="da-DK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da-DK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da-DK"/>
                  </w:rPr>
                  <m:t>x, y</m:t>
                </m:r>
              </m:e>
            </m:d>
            <m:r>
              <w:rPr>
                <w:rFonts w:ascii="Cambria Math" w:eastAsia="Times New Roman" w:hAnsi="Cambria Math"/>
                <w:lang w:eastAsia="da-DK"/>
              </w:rPr>
              <m:t>∈</m:t>
            </m:r>
          </m:e>
          <m:e>
            <m:r>
              <w:rPr>
                <w:rFonts w:ascii="Cambria Math" w:eastAsia="Times New Roman" w:hAnsi="Cambria Math"/>
                <w:lang w:eastAsia="da-DK"/>
              </w:rPr>
              <m:t>h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da-DK"/>
                  </w:rPr>
                  <m:t>x, y</m:t>
                </m:r>
              </m:e>
            </m:d>
            <m:r>
              <w:rPr>
                <w:rFonts w:ascii="Cambria Math" w:eastAsia="Times New Roman" w:hAnsi="Cambria Math"/>
                <w:lang w:eastAsia="da-DK"/>
              </w:rPr>
              <m:t>=0</m:t>
            </m:r>
          </m:e>
        </m:d>
      </m:oMath>
      <w:r w:rsidR="00201CA4">
        <w:rPr>
          <w:rFonts w:eastAsia="Times New Roman"/>
          <w:lang w:eastAsia="da-DK"/>
        </w:rPr>
        <w:t xml:space="preserve"> in the same coordinate system.</w:t>
      </w:r>
      <w:bookmarkEnd w:id="12"/>
      <w:r w:rsidR="00201CA4">
        <w:rPr>
          <w:rFonts w:eastAsia="Times New Roman"/>
          <w:lang w:eastAsia="da-DK"/>
        </w:rPr>
        <w:t xml:space="preserve"> </w:t>
      </w:r>
    </w:p>
    <w:p w14:paraId="098B9CAF" w14:textId="2F9C9C87" w:rsidR="00A57698" w:rsidRPr="00B8681D" w:rsidRDefault="00A57698" w:rsidP="00A57698">
      <w:pPr>
        <w:rPr>
          <w:rFonts w:asciiTheme="majorHAnsi" w:eastAsia="Times New Roman" w:hAnsiTheme="majorHAnsi" w:cstheme="majorBidi"/>
          <w:lang w:val="en-US" w:eastAsia="da-DK"/>
        </w:rPr>
      </w:pPr>
    </w:p>
    <w:p w14:paraId="0A80F151" w14:textId="77777777" w:rsidR="00B8681D" w:rsidRPr="00B8681D" w:rsidRDefault="00B8681D" w:rsidP="00A57698">
      <w:pPr>
        <w:rPr>
          <w:rFonts w:asciiTheme="majorHAnsi" w:eastAsia="Times New Roman" w:hAnsiTheme="majorHAnsi" w:cstheme="majorBidi"/>
          <w:lang w:val="en-US" w:eastAsia="da-DK"/>
        </w:rPr>
      </w:pPr>
    </w:p>
    <w:p w14:paraId="345E1711" w14:textId="1B7A99F5" w:rsidR="00A57698" w:rsidRDefault="00A57698" w:rsidP="00A57698">
      <w:pPr>
        <w:rPr>
          <w:lang w:val="en-US" w:eastAsia="da-DK"/>
        </w:rPr>
      </w:pPr>
    </w:p>
    <w:p w14:paraId="482B28F0" w14:textId="514D82FF" w:rsidR="00C65F5B" w:rsidRDefault="00B8681D" w:rsidP="00A57698">
      <w:pPr>
        <w:rPr>
          <w:lang w:val="en-US" w:eastAsia="da-DK"/>
        </w:rPr>
      </w:pPr>
      <w:r>
        <w:rPr>
          <w:noProof/>
          <w:lang w:val="en-US" w:eastAsia="da-DK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2C4CC62" wp14:editId="7DA6E7AB">
                <wp:simplePos x="0" y="0"/>
                <wp:positionH relativeFrom="column">
                  <wp:posOffset>4603115</wp:posOffset>
                </wp:positionH>
                <wp:positionV relativeFrom="paragraph">
                  <wp:posOffset>-45085</wp:posOffset>
                </wp:positionV>
                <wp:extent cx="137675" cy="367095"/>
                <wp:effectExtent l="38100" t="38100" r="40640" b="39370"/>
                <wp:wrapNone/>
                <wp:docPr id="82213004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37675" cy="36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948D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1" o:spid="_x0000_s1026" type="#_x0000_t75" style="position:absolute;margin-left:362.1pt;margin-top:-3.9pt;width:11.55pt;height:29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">
                <v:imagedata r:id="rId186" o:title=""/>
              </v:shape>
            </w:pict>
          </mc:Fallback>
        </mc:AlternateContent>
      </w:r>
    </w:p>
    <w:p w14:paraId="197C503E" w14:textId="54A9D777" w:rsidR="00C65F5B" w:rsidRDefault="00C65F5B" w:rsidP="00A57698">
      <w:pPr>
        <w:rPr>
          <w:lang w:val="en-US" w:eastAsia="da-DK"/>
        </w:rPr>
      </w:pPr>
    </w:p>
    <w:p w14:paraId="3262A567" w14:textId="6EDB30E3" w:rsidR="00C65F5B" w:rsidRDefault="00B8681D" w:rsidP="00A57698">
      <w:pPr>
        <w:rPr>
          <w:lang w:val="en-US" w:eastAsia="da-DK"/>
        </w:rPr>
      </w:pPr>
      <w:r>
        <w:rPr>
          <w:noProof/>
          <w:lang w:val="en-US" w:eastAsia="da-DK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9EF647B" wp14:editId="5339F3CD">
                <wp:simplePos x="0" y="0"/>
                <wp:positionH relativeFrom="column">
                  <wp:posOffset>5109649</wp:posOffset>
                </wp:positionH>
                <wp:positionV relativeFrom="paragraph">
                  <wp:posOffset>41787</wp:posOffset>
                </wp:positionV>
                <wp:extent cx="89640" cy="187200"/>
                <wp:effectExtent l="38100" t="38100" r="24765" b="41910"/>
                <wp:wrapNone/>
                <wp:docPr id="2033428459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96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DF4C" id="Håndskrift 8" o:spid="_x0000_s1026" type="#_x0000_t75" style="position:absolute;margin-left:402pt;margin-top:2.95pt;width:7.75pt;height:15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">
                <v:imagedata r:id="rId188" o:title="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538C4BC" wp14:editId="680680B7">
                <wp:simplePos x="0" y="0"/>
                <wp:positionH relativeFrom="column">
                  <wp:posOffset>5019289</wp:posOffset>
                </wp:positionH>
                <wp:positionV relativeFrom="paragraph">
                  <wp:posOffset>34947</wp:posOffset>
                </wp:positionV>
                <wp:extent cx="61920" cy="216720"/>
                <wp:effectExtent l="38100" t="38100" r="40005" b="37465"/>
                <wp:wrapNone/>
                <wp:docPr id="220536345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19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BE67" id="Håndskrift 7" o:spid="_x0000_s1026" type="#_x0000_t75" style="position:absolute;margin-left:394.85pt;margin-top:2.4pt;width:5.6pt;height:17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">
                <v:imagedata r:id="rId190" o:title=""/>
              </v:shape>
            </w:pict>
          </mc:Fallback>
        </mc:AlternateContent>
      </w:r>
    </w:p>
    <w:p w14:paraId="22B78756" w14:textId="08C0DF3E" w:rsidR="00C65F5B" w:rsidRDefault="00C65F5B" w:rsidP="00A57698">
      <w:pPr>
        <w:rPr>
          <w:lang w:val="en-US" w:eastAsia="da-DK"/>
        </w:rPr>
      </w:pPr>
    </w:p>
    <w:p w14:paraId="3B3F2D36" w14:textId="2AF10EA5" w:rsidR="00C65F5B" w:rsidRDefault="00B8681D" w:rsidP="00A57698">
      <w:pPr>
        <w:rPr>
          <w:lang w:val="en-US" w:eastAsia="da-DK"/>
        </w:rPr>
      </w:pPr>
      <w:r>
        <w:rPr>
          <w:noProof/>
          <w:lang w:val="en-US" w:eastAsia="da-DK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0D8BF71" wp14:editId="520117D8">
                <wp:simplePos x="0" y="0"/>
                <wp:positionH relativeFrom="column">
                  <wp:posOffset>5356225</wp:posOffset>
                </wp:positionH>
                <wp:positionV relativeFrom="paragraph">
                  <wp:posOffset>-17780</wp:posOffset>
                </wp:positionV>
                <wp:extent cx="143110" cy="261505"/>
                <wp:effectExtent l="38100" t="38100" r="34925" b="31115"/>
                <wp:wrapNone/>
                <wp:docPr id="1949088459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3110" cy="26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116F" id="Håndskrift 14" o:spid="_x0000_s1026" type="#_x0000_t75" style="position:absolute;margin-left:421.4pt;margin-top:-1.75pt;width:11.95pt;height:21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">
                <v:imagedata r:id="rId192" o:title=""/>
              </v:shape>
            </w:pict>
          </mc:Fallback>
        </mc:AlternateContent>
      </w:r>
    </w:p>
    <w:p w14:paraId="0ADA4A71" w14:textId="66F82B94" w:rsidR="001908A7" w:rsidRDefault="001908A7" w:rsidP="001908A7">
      <w:pPr>
        <w:pStyle w:val="Overskrift3"/>
        <w:numPr>
          <w:ilvl w:val="0"/>
          <w:numId w:val="12"/>
        </w:numPr>
        <w:rPr>
          <w:lang w:eastAsia="da-DK"/>
        </w:rPr>
      </w:pPr>
      <w:bookmarkStart w:id="13" w:name="_Toc165405819"/>
      <w:r>
        <w:rPr>
          <w:lang w:eastAsia="da-DK"/>
        </w:rPr>
        <w:lastRenderedPageBreak/>
        <w:t xml:space="preserve">Find the maximum and minimum for </w:t>
      </w:r>
      <w:r>
        <w:rPr>
          <w:i/>
          <w:iCs/>
          <w:lang w:eastAsia="da-DK"/>
        </w:rPr>
        <w:t>f</w:t>
      </w:r>
      <w:r>
        <w:rPr>
          <w:lang w:eastAsia="da-DK"/>
        </w:rPr>
        <w:t xml:space="preserve"> subject to the constraint </w:t>
      </w:r>
      <m:oMath>
        <m:r>
          <w:rPr>
            <w:rFonts w:ascii="Cambria Math" w:hAnsi="Cambria Math"/>
            <w:lang w:eastAsia="da-DK"/>
          </w:rPr>
          <m:t>g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x, y</m:t>
            </m:r>
          </m:e>
        </m:d>
        <m:r>
          <w:rPr>
            <w:rFonts w:ascii="Cambria Math" w:hAnsi="Cambria Math"/>
            <w:lang w:eastAsia="da-DK"/>
          </w:rPr>
          <m:t>=0</m:t>
        </m:r>
      </m:oMath>
      <w:r>
        <w:rPr>
          <w:lang w:eastAsia="da-DK"/>
        </w:rPr>
        <w:t>. (</w:t>
      </w:r>
      <w:proofErr w:type="gramStart"/>
      <w:r>
        <w:rPr>
          <w:lang w:eastAsia="da-DK"/>
        </w:rPr>
        <w:t>argue</w:t>
      </w:r>
      <w:proofErr w:type="gramEnd"/>
      <w:r>
        <w:rPr>
          <w:lang w:eastAsia="da-DK"/>
        </w:rPr>
        <w:t xml:space="preserve"> for your calculations</w:t>
      </w:r>
      <w:bookmarkEnd w:id="13"/>
      <w:r>
        <w:rPr>
          <w:lang w:eastAsia="da-DK"/>
        </w:rPr>
        <w:t xml:space="preserve"> </w:t>
      </w:r>
    </w:p>
    <w:p w14:paraId="5F876898" w14:textId="34A66092" w:rsidR="00350263" w:rsidRDefault="00671AF2" w:rsidP="00350263">
      <w:pPr>
        <w:rPr>
          <w:rFonts w:eastAsiaTheme="minorEastAsia"/>
          <w:lang w:val="en-US" w:eastAsia="da-DK"/>
        </w:rPr>
      </w:pPr>
      <m:oMath>
        <m:r>
          <w:rPr>
            <w:rFonts w:ascii="Cambria Math" w:hAnsi="Cambria Math"/>
            <w:lang w:val="en-US" w:eastAsia="da-DK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r>
              <w:rPr>
                <w:rFonts w:ascii="Cambria Math" w:hAnsi="Cambria Math"/>
                <w:lang w:val="en-US" w:eastAsia="da-DK"/>
              </w:rPr>
              <m:t>x, y</m:t>
            </m:r>
          </m:e>
        </m:d>
        <m:r>
          <w:rPr>
            <w:rFonts w:ascii="Cambria Math" w:hAnsi="Cambria Math"/>
            <w:lang w:val="en-US" w:eastAsia="da-DK"/>
          </w:rPr>
          <m:t>=</m:t>
        </m:r>
        <m:r>
          <w:rPr>
            <w:rFonts w:ascii="Cambria Math" w:hAnsi="Cambria Math"/>
            <w:lang w:val="en-US" w:eastAsia="da-DK"/>
          </w:rPr>
          <m:t>xy+14</m:t>
        </m:r>
      </m:oMath>
      <w:r w:rsidR="00F709F0">
        <w:rPr>
          <w:rFonts w:eastAsiaTheme="minorEastAsia"/>
          <w:lang w:val="en-US" w:eastAsia="da-DK"/>
        </w:rPr>
        <w:t xml:space="preserve"> </w:t>
      </w:r>
    </w:p>
    <w:p w14:paraId="4E1A8B2C" w14:textId="5D646EF9" w:rsidR="00123CBA" w:rsidRPr="00DA1AA0" w:rsidRDefault="00F709F0" w:rsidP="00350263">
      <w:pPr>
        <w:rPr>
          <w:rFonts w:eastAsiaTheme="minorEastAsia"/>
          <w:lang w:eastAsia="da-DK"/>
        </w:rPr>
      </w:pPr>
      <w:r w:rsidRPr="00F709F0">
        <w:rPr>
          <w:rFonts w:eastAsiaTheme="minorEastAsia"/>
          <w:lang w:eastAsia="da-DK"/>
        </w:rPr>
        <w:t>Og jeg skal finde dens maksimum og mini</w:t>
      </w:r>
      <w:r>
        <w:rPr>
          <w:rFonts w:eastAsiaTheme="minorEastAsia"/>
          <w:lang w:eastAsia="da-DK"/>
        </w:rPr>
        <w:t xml:space="preserve">mum indenfor </w:t>
      </w:r>
      <w:r w:rsidR="008B1AD3">
        <w:rPr>
          <w:rFonts w:eastAsiaTheme="minorEastAsia"/>
          <w:lang w:eastAsia="da-DK"/>
        </w:rPr>
        <w:t xml:space="preserve">funktionen som begrænser den, </w:t>
      </w:r>
    </w:p>
    <w:p w14:paraId="63F030CB" w14:textId="06B4B6B2" w:rsidR="00C65D6C" w:rsidRDefault="008B1AD3" w:rsidP="00407E09">
      <w:pPr>
        <w:rPr>
          <w:rFonts w:eastAsiaTheme="minorEastAsia"/>
          <w:noProof/>
          <w:lang w:eastAsia="da-DK"/>
        </w:rPr>
      </w:pPr>
      <m:oMath>
        <m:r>
          <w:rPr>
            <w:rFonts w:ascii="Cambria Math" w:hAnsi="Cambria Math"/>
            <w:lang w:eastAsia="da-DK"/>
          </w:rPr>
          <m:t>g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x, y</m:t>
            </m:r>
          </m:e>
        </m:d>
        <m:r>
          <w:rPr>
            <w:rFonts w:ascii="Cambria Math" w:hAnsi="Cambria Math"/>
            <w:lang w:eastAsia="da-DK"/>
          </w:rPr>
          <m:t>=</m:t>
        </m:r>
        <m:sSup>
          <m:sSupPr>
            <m:ctrlPr>
              <w:rPr>
                <w:rFonts w:ascii="Cambria Math" w:hAnsi="Cambria Math"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da-DK"/>
          </w:rPr>
          <m:t>+</m:t>
        </m:r>
        <m:sSup>
          <m:sSupPr>
            <m:ctrlPr>
              <w:rPr>
                <w:rFonts w:ascii="Cambria Math" w:hAnsi="Cambria Math"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da-DK"/>
          </w:rPr>
          <m:t>-</m:t>
        </m:r>
        <m:r>
          <m:rPr>
            <m:sty m:val="p"/>
          </m:rPr>
          <w:rPr>
            <w:rFonts w:ascii="Cambria Math" w:hAnsi="Cambria Math"/>
            <w:lang w:eastAsia="da-DK"/>
          </w:rPr>
          <m:t>18=0</m:t>
        </m:r>
      </m:oMath>
      <w:r w:rsidR="00EE02A1" w:rsidRPr="00CA6029">
        <w:rPr>
          <w:rFonts w:eastAsiaTheme="minorEastAsia"/>
          <w:noProof/>
          <w:lang w:eastAsia="da-DK"/>
        </w:rPr>
        <w:t xml:space="preserve"> </w:t>
      </w:r>
      <w:r w:rsidR="00EE02A1" w:rsidRPr="00CA6029">
        <w:rPr>
          <w:rFonts w:eastAsiaTheme="minorEastAsia"/>
          <w:noProof/>
          <w:lang w:eastAsia="da-DK"/>
        </w:rPr>
        <w:br/>
      </w:r>
      <w:r w:rsidR="00CA6029" w:rsidRPr="00CA6029">
        <w:rPr>
          <w:rFonts w:eastAsiaTheme="minorEastAsia"/>
          <w:noProof/>
          <w:lang w:eastAsia="da-DK"/>
        </w:rPr>
        <w:t xml:space="preserve">Hvis jeg </w:t>
      </w:r>
      <w:r w:rsidR="000054D7">
        <w:rPr>
          <w:rFonts w:eastAsiaTheme="minorEastAsia"/>
          <w:noProof/>
          <w:lang w:eastAsia="da-DK"/>
        </w:rPr>
        <w:t xml:space="preserve">sætter i forhold til en enkelt variabel, så kan jeg substituterer for den. </w:t>
      </w:r>
    </w:p>
    <w:p w14:paraId="545DA01F" w14:textId="7F0D8152" w:rsidR="000054D7" w:rsidRPr="002229D8" w:rsidRDefault="000054D7" w:rsidP="00407E09">
      <w:pPr>
        <w:rPr>
          <w:rFonts w:asciiTheme="majorHAnsi" w:eastAsiaTheme="minorEastAsia" w:hAnsiTheme="majorHAnsi" w:cstheme="majorBidi"/>
          <w:lang w:eastAsia="da-DK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lang w:eastAsia="da-DK"/>
                </w:rPr>
              </m:ctrlPr>
            </m:sSupPr>
            <m:e>
              <m:r>
                <w:rPr>
                  <w:rFonts w:ascii="Cambria Math" w:hAnsi="Cambria Math" w:cstheme="majorBidi"/>
                  <w:lang w:eastAsia="da-DK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lang w:eastAsia="da-DK"/>
                </w:rPr>
                <m:t>2</m:t>
              </m:r>
            </m:sup>
          </m:sSup>
          <m:r>
            <w:rPr>
              <w:rFonts w:ascii="Cambria Math" w:hAnsi="Cambria Math" w:cstheme="majorBidi"/>
              <w:lang w:eastAsia="da-DK"/>
            </w:rPr>
            <m:t>=18-</m:t>
          </m:r>
          <m:sSup>
            <m:sSupPr>
              <m:ctrlPr>
                <w:rPr>
                  <w:rFonts w:ascii="Cambria Math" w:hAnsi="Cambria Math" w:cstheme="majorBidi"/>
                  <w:i/>
                  <w:lang w:eastAsia="da-DK"/>
                </w:rPr>
              </m:ctrlPr>
            </m:sSupPr>
            <m:e>
              <m:r>
                <w:rPr>
                  <w:rFonts w:ascii="Cambria Math" w:hAnsi="Cambria Math" w:cstheme="majorBidi"/>
                  <w:lang w:eastAsia="da-DK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lang w:eastAsia="da-DK"/>
                </w:rPr>
                <m:t>2</m:t>
              </m:r>
            </m:sup>
          </m:sSup>
          <m:r>
            <w:rPr>
              <w:rFonts w:ascii="Cambria Math" w:hAnsi="Cambria Math" w:cstheme="majorBidi"/>
              <w:lang w:eastAsia="da-DK"/>
            </w:rPr>
            <m:t xml:space="preserve">, </m:t>
          </m:r>
          <m:r>
            <w:rPr>
              <w:rFonts w:ascii="Cambria Math" w:hAnsi="Cambria Math" w:cstheme="majorBidi"/>
              <w:lang w:eastAsia="da-DK"/>
            </w:rPr>
            <m:t xml:space="preserve"> </m:t>
          </m:r>
          <m:r>
            <w:rPr>
              <w:rFonts w:ascii="Cambria Math" w:hAnsi="Cambria Math" w:cstheme="majorBidi"/>
              <w:lang w:eastAsia="da-DK"/>
            </w:rPr>
            <m:t>x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lang w:eastAsia="da-DK"/>
                </w:rPr>
              </m:ctrlPr>
            </m:radPr>
            <m:deg>
              <m:ctrlPr>
                <w:rPr>
                  <w:rFonts w:ascii="Cambria Math" w:eastAsiaTheme="minorEastAsia" w:hAnsi="Cambria Math" w:cstheme="majorBidi"/>
                  <w:i/>
                  <w:lang w:eastAsia="da-DK"/>
                </w:rPr>
              </m:ctrlPr>
            </m:deg>
            <m:e>
              <m:r>
                <w:rPr>
                  <w:rFonts w:ascii="Cambria Math" w:eastAsiaTheme="minorEastAsia" w:hAnsi="Cambria Math" w:cstheme="majorBidi"/>
                  <w:lang w:eastAsia="da-DK"/>
                </w:rPr>
                <m:t>18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eastAsia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eastAsia="da-DK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eastAsia="da-DK"/>
                    </w:rPr>
                    <m:t>2</m:t>
                  </m:r>
                </m:sup>
              </m:sSup>
            </m:e>
          </m:rad>
        </m:oMath>
      </m:oMathPara>
    </w:p>
    <w:p w14:paraId="59ECA592" w14:textId="47ECB73E" w:rsidR="002229D8" w:rsidRPr="00F37144" w:rsidRDefault="002229D8" w:rsidP="00407E09">
      <w:pPr>
        <w:rPr>
          <w:rFonts w:asciiTheme="majorHAnsi" w:eastAsiaTheme="minorEastAsia" w:hAnsiTheme="majorHAnsi" w:cstheme="majorBidi"/>
          <w:lang w:val="en-US" w:eastAsia="da-DK"/>
        </w:rPr>
      </w:pPr>
      <m:oMathPara>
        <m:oMath>
          <m:r>
            <w:rPr>
              <w:rFonts w:ascii="Cambria Math" w:hAnsi="Cambria Math"/>
              <w:lang w:val="en-US" w:eastAsia="da-DK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 w:eastAsia="da-DK"/>
                </w:rPr>
              </m:ctrlPr>
            </m:dPr>
            <m:e>
              <m:r>
                <w:rPr>
                  <w:rFonts w:ascii="Cambria Math" w:hAnsi="Cambria Math"/>
                  <w:lang w:val="en-US" w:eastAsia="da-DK"/>
                </w:rPr>
                <m:t>y</m:t>
              </m:r>
            </m:e>
          </m:d>
          <m:r>
            <w:rPr>
              <w:rFonts w:ascii="Cambria Math" w:hAnsi="Cambria Math"/>
              <w:lang w:val="en-US" w:eastAsia="da-DK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lang w:eastAsia="da-DK"/>
                </w:rPr>
              </m:ctrlPr>
            </m:radPr>
            <m:deg>
              <m:ctrlPr>
                <w:rPr>
                  <w:rFonts w:ascii="Cambria Math" w:eastAsiaTheme="minorEastAsia" w:hAnsi="Cambria Math" w:cstheme="majorBidi"/>
                  <w:i/>
                  <w:lang w:eastAsia="da-DK"/>
                </w:rPr>
              </m:ctrlPr>
            </m:deg>
            <m:e>
              <m:r>
                <w:rPr>
                  <w:rFonts w:ascii="Cambria Math" w:eastAsiaTheme="minorEastAsia" w:hAnsi="Cambria Math" w:cstheme="majorBidi"/>
                  <w:lang w:eastAsia="da-DK"/>
                </w:rPr>
                <m:t>18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eastAsia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eastAsia="da-DK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eastAsia="da-DK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 w:eastAsia="da-DK"/>
            </w:rPr>
            <m:t>·</m:t>
          </m:r>
          <m:r>
            <w:rPr>
              <w:rFonts w:ascii="Cambria Math" w:hAnsi="Cambria Math"/>
              <w:lang w:val="en-US" w:eastAsia="da-DK"/>
            </w:rPr>
            <m:t>y+14</m:t>
          </m:r>
        </m:oMath>
      </m:oMathPara>
    </w:p>
    <w:p w14:paraId="5158304E" w14:textId="288FFE7F" w:rsidR="00F37144" w:rsidRPr="00DF163E" w:rsidRDefault="00315240" w:rsidP="00806E48">
      <w:pPr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2133376" behindDoc="0" locked="0" layoutInCell="1" allowOverlap="1" wp14:anchorId="065880A9" wp14:editId="30FD0529">
            <wp:simplePos x="0" y="0"/>
            <wp:positionH relativeFrom="column">
              <wp:posOffset>4028440</wp:posOffset>
            </wp:positionH>
            <wp:positionV relativeFrom="paragraph">
              <wp:posOffset>110490</wp:posOffset>
            </wp:positionV>
            <wp:extent cx="2487930" cy="2030095"/>
            <wp:effectExtent l="0" t="0" r="1270" b="1905"/>
            <wp:wrapSquare wrapText="bothSides"/>
            <wp:docPr id="1802359524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9524" name="Billede 1802359524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48" w:rsidRPr="00DF163E">
        <w:rPr>
          <w:lang w:eastAsia="da-DK"/>
        </w:rPr>
        <w:t xml:space="preserve">Dens </w:t>
      </w:r>
      <w:proofErr w:type="spellStart"/>
      <w:r w:rsidR="00806E48" w:rsidRPr="00DF163E">
        <w:rPr>
          <w:lang w:eastAsia="da-DK"/>
        </w:rPr>
        <w:t>ekstremumer</w:t>
      </w:r>
      <w:proofErr w:type="spellEnd"/>
      <w:r w:rsidR="00806E48" w:rsidRPr="00DF163E">
        <w:rPr>
          <w:lang w:eastAsia="da-DK"/>
        </w:rPr>
        <w:t xml:space="preserve"> </w:t>
      </w:r>
      <w:proofErr w:type="spellStart"/>
      <w:r w:rsidR="00806E48" w:rsidRPr="00DF163E">
        <w:rPr>
          <w:lang w:eastAsia="da-DK"/>
        </w:rPr>
        <w:t>ønkser</w:t>
      </w:r>
      <w:proofErr w:type="spellEnd"/>
      <w:r w:rsidR="00806E48" w:rsidRPr="00DF163E">
        <w:rPr>
          <w:lang w:eastAsia="da-DK"/>
        </w:rPr>
        <w:t xml:space="preserve"> jeg så at finde ved at differentiere. </w:t>
      </w:r>
    </w:p>
    <w:p w14:paraId="1B8D5FBA" w14:textId="398E5189" w:rsidR="00806E48" w:rsidRDefault="00DF163E" w:rsidP="00806E48">
      <w:pPr>
        <w:rPr>
          <w:rFonts w:eastAsiaTheme="minorEastAsia"/>
          <w:lang w:eastAsia="da-DK"/>
        </w:rPr>
      </w:pPr>
      <m:oMath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d</m:t>
            </m:r>
          </m:num>
          <m:den>
            <m:r>
              <w:rPr>
                <w:rFonts w:ascii="Cambria Math" w:hAnsi="Cambria Math"/>
                <w:lang w:eastAsia="da-DK"/>
              </w:rPr>
              <m:t>dy</m:t>
            </m:r>
          </m:den>
        </m:f>
        <m:r>
          <w:rPr>
            <w:rFonts w:ascii="Cambria Math" w:hAnsi="Cambria Math"/>
            <w:lang w:eastAsia="da-DK"/>
          </w:rPr>
          <m:t>f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y</m:t>
            </m:r>
          </m:e>
        </m:d>
        <m:r>
          <w:rPr>
            <w:rFonts w:ascii="Cambria Math" w:hAnsi="Cambria Math"/>
            <w:lang w:eastAsia="da-DK"/>
          </w:rPr>
          <m:t>=0=&gt;løsninger</m:t>
        </m:r>
      </m:oMath>
      <w:r>
        <w:rPr>
          <w:rFonts w:eastAsiaTheme="minorEastAsia"/>
          <w:lang w:eastAsia="da-DK"/>
        </w:rPr>
        <w:t xml:space="preserve"> </w:t>
      </w:r>
    </w:p>
    <w:p w14:paraId="754BE7C4" w14:textId="27FB4857" w:rsidR="009D64B7" w:rsidRDefault="00AD67CC" w:rsidP="00806E48">
      <w:pPr>
        <w:rPr>
          <w:rFonts w:eastAsiaTheme="minorEastAsia"/>
          <w:lang w:eastAsia="da-DK"/>
        </w:rPr>
      </w:pPr>
      <w:proofErr w:type="spellStart"/>
      <w:r>
        <w:rPr>
          <w:rFonts w:eastAsiaTheme="minorEastAsia"/>
          <w:lang w:eastAsia="da-DK"/>
        </w:rPr>
        <w:t>Ekstrumumerne</w:t>
      </w:r>
      <w:proofErr w:type="spellEnd"/>
      <w:r>
        <w:rPr>
          <w:rFonts w:eastAsiaTheme="minorEastAsia"/>
          <w:lang w:eastAsia="da-DK"/>
        </w:rPr>
        <w:t xml:space="preserve"> findes i </w:t>
      </w:r>
      <m:oMath>
        <m:r>
          <w:rPr>
            <w:rFonts w:ascii="Cambria Math" w:eastAsiaTheme="minorEastAsia" w:hAnsi="Cambria Math"/>
            <w:lang w:eastAsia="da-DK"/>
          </w:rPr>
          <m:t>y=±3</m:t>
        </m:r>
      </m:oMath>
    </w:p>
    <w:p w14:paraId="3C37868D" w14:textId="7F229CCA" w:rsidR="009D64B7" w:rsidRDefault="009D64B7" w:rsidP="00806E48">
      <w:pPr>
        <w:rPr>
          <w:rFonts w:eastAsiaTheme="minorEastAsia"/>
          <w:lang w:eastAsia="da-DK"/>
        </w:rPr>
      </w:pPr>
    </w:p>
    <w:p w14:paraId="0DC0E249" w14:textId="27A3483D" w:rsidR="00612F92" w:rsidRDefault="00612F92" w:rsidP="00612F92">
      <w:pPr>
        <w:rPr>
          <w:rFonts w:asciiTheme="majorHAnsi" w:eastAsiaTheme="minorEastAsia" w:hAnsiTheme="majorHAnsi" w:cstheme="majorBidi"/>
          <w:lang w:eastAsia="da-DK"/>
        </w:rPr>
      </w:pPr>
      <m:oMath>
        <m:r>
          <w:rPr>
            <w:rFonts w:ascii="Cambria Math" w:hAnsi="Cambria Math"/>
            <w:lang w:val="en-US" w:eastAsia="da-DK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r>
              <w:rPr>
                <w:rFonts w:ascii="Cambria Math" w:hAnsi="Cambria Math"/>
                <w:lang w:val="en-US" w:eastAsia="da-DK"/>
              </w:rPr>
              <m:t>y</m:t>
            </m:r>
          </m:e>
        </m:d>
        <m:r>
          <w:rPr>
            <w:rFonts w:ascii="Cambria Math" w:hAnsi="Cambria Math"/>
            <w:lang w:eastAsia="da-DK"/>
          </w:rPr>
          <m:t>≔</m:t>
        </m:r>
        <m:rad>
          <m:radPr>
            <m:degHide m:val="1"/>
            <m:ctrlPr>
              <w:rPr>
                <w:rFonts w:ascii="Cambria Math" w:hAnsi="Cambria Math" w:cstheme="majorBidi"/>
                <w:i/>
                <w:lang w:eastAsia="da-DK"/>
              </w:rPr>
            </m:ctrlPr>
          </m:radPr>
          <m:deg>
            <m:ctrlPr>
              <w:rPr>
                <w:rFonts w:ascii="Cambria Math" w:eastAsiaTheme="minorEastAsia" w:hAnsi="Cambria Math" w:cstheme="majorBidi"/>
                <w:i/>
                <w:lang w:eastAsia="da-DK"/>
              </w:rPr>
            </m:ctrlPr>
          </m:deg>
          <m:e>
            <m:r>
              <w:rPr>
                <w:rFonts w:ascii="Cambria Math" w:eastAsiaTheme="minorEastAsia" w:hAnsi="Cambria Math" w:cstheme="majorBidi"/>
                <w:lang w:eastAsia="da-DK"/>
              </w:rPr>
              <m:t>18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lang w:eastAsia="da-DK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lang w:eastAsia="da-DK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da-DK"/>
          </w:rPr>
          <m:t>·</m:t>
        </m:r>
        <m:r>
          <w:rPr>
            <w:rFonts w:ascii="Cambria Math" w:hAnsi="Cambria Math"/>
            <w:lang w:val="en-US" w:eastAsia="da-DK"/>
          </w:rPr>
          <m:t>y</m:t>
        </m:r>
        <m:r>
          <w:rPr>
            <w:rFonts w:ascii="Cambria Math" w:hAnsi="Cambria Math"/>
            <w:lang w:eastAsia="da-DK"/>
          </w:rPr>
          <m:t>+14</m:t>
        </m:r>
      </m:oMath>
      <w:r w:rsidR="00250CF2" w:rsidRPr="00250CF2">
        <w:rPr>
          <w:rFonts w:asciiTheme="majorHAnsi" w:eastAsiaTheme="minorEastAsia" w:hAnsiTheme="majorHAnsi" w:cstheme="majorBidi"/>
          <w:lang w:eastAsia="da-DK"/>
        </w:rPr>
        <w:t xml:space="preserve"> </w:t>
      </w:r>
    </w:p>
    <w:p w14:paraId="11271F93" w14:textId="45967965" w:rsidR="00B73C80" w:rsidRDefault="00B73C80" w:rsidP="00B73C80">
      <w:pPr>
        <w:rPr>
          <w:lang w:eastAsia="da-DK"/>
        </w:rPr>
      </w:pPr>
      <w:r>
        <w:rPr>
          <w:lang w:eastAsia="da-DK"/>
        </w:rPr>
        <w:t xml:space="preserve">Som jeg kan se fra plottet nedenunder, så er det minimum i </w:t>
      </w:r>
      <w:r w:rsidR="00FE1374">
        <w:rPr>
          <w:lang w:eastAsia="da-DK"/>
        </w:rPr>
        <w:t xml:space="preserve">-3 og maksimum i 3. </w:t>
      </w:r>
    </w:p>
    <w:p w14:paraId="55181E3B" w14:textId="6B8775C9" w:rsidR="00FE1374" w:rsidRDefault="0067025D" w:rsidP="00B73C80">
      <w:pPr>
        <w:rPr>
          <w:lang w:eastAsia="da-DK"/>
        </w:rPr>
      </w:pPr>
      <w:r w:rsidRPr="009E7002">
        <w:rPr>
          <w:lang w:eastAsia="da-DK"/>
        </w:rPr>
        <w:drawing>
          <wp:anchor distT="0" distB="0" distL="114300" distR="114300" simplePos="0" relativeHeight="252134400" behindDoc="0" locked="0" layoutInCell="1" allowOverlap="1" wp14:anchorId="139F9941" wp14:editId="70D357C4">
            <wp:simplePos x="0" y="0"/>
            <wp:positionH relativeFrom="column">
              <wp:posOffset>6459</wp:posOffset>
            </wp:positionH>
            <wp:positionV relativeFrom="paragraph">
              <wp:posOffset>42895</wp:posOffset>
            </wp:positionV>
            <wp:extent cx="3001754" cy="2130940"/>
            <wp:effectExtent l="0" t="0" r="0" b="3175"/>
            <wp:wrapSquare wrapText="bothSides"/>
            <wp:docPr id="640154726" name="Billede 1" descr="Et billede, der indeholder Kurve, linje/række, diagram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4726" name="Billede 1" descr="Et billede, der indeholder Kurve, linje/række, diagram, tekst&#10;&#10;Automatisk genereret beskrivelse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54" cy="213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7DB22" w14:textId="3B9378B0" w:rsidR="00B73C80" w:rsidRDefault="00B73C80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035F5D7F" w14:textId="40D761AD" w:rsidR="00B73C80" w:rsidRDefault="00B73C80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1C974578" w14:textId="4B26C774" w:rsidR="00B73C80" w:rsidRDefault="00B73C80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1EBD0606" w14:textId="01636184" w:rsidR="00B73C80" w:rsidRDefault="00B73C80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1D144183" w14:textId="1AB35142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0A86E565" w14:textId="3A7A2BCE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4BA131C9" w14:textId="77777777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4BB561D6" w14:textId="2C04B87D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5E62848B" w14:textId="22978AFB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4C0E0B59" w14:textId="77777777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236EBF0B" w14:textId="77777777" w:rsidR="0067025D" w:rsidRDefault="0067025D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2078A91D" w14:textId="44C73543" w:rsidR="00B73C80" w:rsidRPr="00250CF2" w:rsidRDefault="00B73C80" w:rsidP="00612F92">
      <w:pPr>
        <w:rPr>
          <w:rFonts w:asciiTheme="majorHAnsi" w:eastAsiaTheme="minorEastAsia" w:hAnsiTheme="majorHAnsi" w:cstheme="majorBidi"/>
          <w:lang w:eastAsia="da-DK"/>
        </w:rPr>
      </w:pPr>
    </w:p>
    <w:p w14:paraId="421B51E1" w14:textId="382C58AA" w:rsidR="009D64B7" w:rsidRDefault="00A3073D" w:rsidP="00806E48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f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-3</m:t>
            </m:r>
          </m:e>
        </m:d>
        <m:r>
          <w:rPr>
            <w:rFonts w:ascii="Cambria Math" w:hAnsi="Cambria Math"/>
            <w:lang w:eastAsia="da-DK"/>
          </w:rPr>
          <m:t>=5</m:t>
        </m:r>
      </m:oMath>
      <w:r w:rsidR="009914AF">
        <w:rPr>
          <w:rFonts w:eastAsiaTheme="minorEastAsia"/>
          <w:lang w:eastAsia="da-DK"/>
        </w:rPr>
        <w:t xml:space="preserve"> </w:t>
      </w:r>
    </w:p>
    <w:p w14:paraId="26819165" w14:textId="20F9E962" w:rsidR="009914AF" w:rsidRDefault="009914AF" w:rsidP="00806E48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f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3</m:t>
            </m:r>
          </m:e>
        </m:d>
        <m:r>
          <w:rPr>
            <w:rFonts w:ascii="Cambria Math" w:hAnsi="Cambria Math"/>
            <w:lang w:eastAsia="da-DK"/>
          </w:rPr>
          <m:t>=23</m:t>
        </m:r>
      </m:oMath>
      <w:r>
        <w:rPr>
          <w:rFonts w:eastAsiaTheme="minorEastAsia"/>
          <w:lang w:eastAsia="da-DK"/>
        </w:rPr>
        <w:t xml:space="preserve"> </w:t>
      </w:r>
    </w:p>
    <w:p w14:paraId="1E7AD21A" w14:textId="2DBA3475" w:rsidR="00A62F2F" w:rsidRDefault="00614845" w:rsidP="00806E48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den er kun defineret i den </w:t>
      </w:r>
      <w:proofErr w:type="spellStart"/>
      <w:r>
        <w:rPr>
          <w:rFonts w:eastAsiaTheme="minorEastAsia"/>
          <w:lang w:eastAsia="da-DK"/>
        </w:rPr>
        <w:t>reele</w:t>
      </w:r>
      <w:proofErr w:type="spellEnd"/>
      <w:r>
        <w:rPr>
          <w:rFonts w:eastAsiaTheme="minorEastAsia"/>
          <w:lang w:eastAsia="da-DK"/>
        </w:rPr>
        <w:t xml:space="preserve"> verden fo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w:rPr>
                <w:rFonts w:ascii="Cambria Math" w:eastAsiaTheme="minorEastAsia" w:hAnsi="Cambria Math"/>
                <w:lang w:eastAsia="da-DK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2</m:t>
            </m:r>
          </m:sup>
        </m:sSup>
        <m:r>
          <w:rPr>
            <w:rFonts w:ascii="Cambria Math" w:eastAsiaTheme="minorEastAsia" w:hAnsi="Cambria Math"/>
            <w:lang w:eastAsia="da-DK"/>
          </w:rPr>
          <m:t>&lt;18</m:t>
        </m:r>
      </m:oMath>
    </w:p>
    <w:p w14:paraId="58FF7CFE" w14:textId="2582FC2D" w:rsidR="008A1D3F" w:rsidRDefault="00A138F5" w:rsidP="00806E48">
      <w:pPr>
        <w:rPr>
          <w:lang w:eastAsia="da-DK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eastAsia="da-DK"/>
                </w:rPr>
              </m:ctrlPr>
            </m:radPr>
            <m:deg/>
            <m:e>
              <m:r>
                <w:rPr>
                  <w:rFonts w:ascii="Cambria Math" w:hAnsi="Cambria Math"/>
                  <w:lang w:eastAsia="da-DK"/>
                </w:rPr>
                <m:t>18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a-DK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eastAsia="da-DK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eastAsia="da-DK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da-DK"/>
                </w:rPr>
              </m:ctrlPr>
            </m:radPr>
            <m:deg/>
            <m:e>
              <m:r>
                <w:rPr>
                  <w:rFonts w:ascii="Cambria Math" w:hAnsi="Cambria Math"/>
                  <w:lang w:eastAsia="da-DK"/>
                </w:rPr>
                <m:t>9</m:t>
              </m:r>
            </m:e>
          </m:rad>
          <m:r>
            <w:rPr>
              <w:rFonts w:ascii="Cambria Math" w:eastAsiaTheme="minorEastAsia" w:hAnsi="Cambria Math"/>
              <w:lang w:eastAsia="da-DK"/>
            </w:rPr>
            <m:t>=3</m:t>
          </m:r>
        </m:oMath>
      </m:oMathPara>
    </w:p>
    <w:p w14:paraId="045CFFFC" w14:textId="46DDC672" w:rsidR="00A138F5" w:rsidRDefault="00142B56" w:rsidP="00806E48">
      <w:pPr>
        <w:rPr>
          <w:lang w:eastAsia="da-DK"/>
        </w:rPr>
      </w:pPr>
      <w:r>
        <w:rPr>
          <w:lang w:eastAsia="da-DK"/>
        </w:rPr>
        <w:t>Så funktionen</w:t>
      </w:r>
      <w:r w:rsidR="006A653B">
        <w:rPr>
          <w:lang w:eastAsia="da-DK"/>
        </w:rPr>
        <w:t xml:space="preserve">s </w:t>
      </w:r>
      <w:r w:rsidR="00ED1617" w:rsidRPr="00ED1617">
        <w:rPr>
          <w:i/>
          <w:iCs/>
          <w:lang w:eastAsia="da-DK"/>
        </w:rPr>
        <w:t>f</w:t>
      </w:r>
      <w:r w:rsidR="00ED1617">
        <w:rPr>
          <w:lang w:eastAsia="da-DK"/>
        </w:rPr>
        <w:t xml:space="preserve"> </w:t>
      </w:r>
      <w:r w:rsidR="006A653B" w:rsidRPr="00ED1617">
        <w:rPr>
          <w:lang w:eastAsia="da-DK"/>
        </w:rPr>
        <w:t>har</w:t>
      </w:r>
      <w:r w:rsidR="006A653B">
        <w:rPr>
          <w:lang w:eastAsia="da-DK"/>
        </w:rPr>
        <w:t xml:space="preserve"> dermed: </w:t>
      </w:r>
    </w:p>
    <w:p w14:paraId="050DA55B" w14:textId="1EB0AB68" w:rsidR="006A653B" w:rsidRDefault="00E12703" w:rsidP="00806E48">
      <w:pPr>
        <w:rPr>
          <w:lang w:eastAsia="da-DK"/>
        </w:rPr>
      </w:pPr>
      <w:r>
        <w:rPr>
          <w:lang w:eastAsia="da-DK"/>
        </w:rPr>
        <w:t xml:space="preserve">===================================== </w:t>
      </w:r>
    </w:p>
    <w:p w14:paraId="68D6730B" w14:textId="2C3CDFAC" w:rsidR="00E12703" w:rsidRDefault="00ED1617" w:rsidP="00806E48">
      <w:pPr>
        <w:rPr>
          <w:lang w:eastAsia="da-DK"/>
        </w:rPr>
      </w:pPr>
      <w:r>
        <w:rPr>
          <w:lang w:eastAsia="da-DK"/>
        </w:rPr>
        <w:t>Højeste værdi</w:t>
      </w:r>
      <w:r w:rsidR="00601A12">
        <w:rPr>
          <w:lang w:eastAsia="da-DK"/>
        </w:rPr>
        <w:t xml:space="preserve"> </w:t>
      </w:r>
      <w:r w:rsidR="00F3073B">
        <w:rPr>
          <w:lang w:eastAsia="da-DK"/>
        </w:rPr>
        <w:t xml:space="preserve">i </w:t>
      </w:r>
      <m:oMath>
        <m:r>
          <w:rPr>
            <w:rFonts w:ascii="Cambria Math" w:hAnsi="Cambria Math"/>
            <w:lang w:eastAsia="da-DK"/>
          </w:rPr>
          <m:t>f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3</m:t>
            </m:r>
            <m:r>
              <w:rPr>
                <w:rFonts w:ascii="Cambria Math" w:hAnsi="Cambria Math"/>
                <w:lang w:eastAsia="da-DK"/>
              </w:rPr>
              <m:t>, 3</m:t>
            </m:r>
          </m:e>
        </m:d>
        <m:r>
          <w:rPr>
            <w:rFonts w:ascii="Cambria Math" w:hAnsi="Cambria Math"/>
            <w:lang w:eastAsia="da-DK"/>
          </w:rPr>
          <m:t>=23</m:t>
        </m:r>
      </m:oMath>
    </w:p>
    <w:p w14:paraId="47C6A62F" w14:textId="702FA578" w:rsidR="00817C5C" w:rsidRPr="00817C5C" w:rsidRDefault="00903E3A" w:rsidP="00806E48">
      <w:pPr>
        <w:rPr>
          <w:rFonts w:eastAsiaTheme="minorEastAsia"/>
          <w:lang w:eastAsia="da-DK"/>
        </w:rPr>
      </w:pPr>
      <w:r>
        <w:rPr>
          <w:lang w:eastAsia="da-DK"/>
        </w:rPr>
        <w:t>Og laveste værdi</w:t>
      </w:r>
      <w:r w:rsidR="00817C5C">
        <w:rPr>
          <w:lang w:eastAsia="da-DK"/>
        </w:rPr>
        <w:t xml:space="preserve"> i </w:t>
      </w:r>
      <m:oMath>
        <m:r>
          <w:rPr>
            <w:rFonts w:ascii="Cambria Math" w:hAnsi="Cambria Math"/>
            <w:lang w:eastAsia="da-DK"/>
          </w:rPr>
          <m:t>f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3</m:t>
            </m:r>
            <m:r>
              <w:rPr>
                <w:rFonts w:ascii="Cambria Math" w:hAnsi="Cambria Math"/>
                <w:lang w:eastAsia="da-DK"/>
              </w:rPr>
              <m:t xml:space="preserve">, </m:t>
            </m:r>
            <m:r>
              <w:rPr>
                <w:rFonts w:ascii="Cambria Math" w:hAnsi="Cambria Math"/>
                <w:lang w:eastAsia="da-DK"/>
              </w:rPr>
              <m:t>-</m:t>
            </m:r>
            <m:r>
              <w:rPr>
                <w:rFonts w:ascii="Cambria Math" w:hAnsi="Cambria Math"/>
                <w:lang w:eastAsia="da-DK"/>
              </w:rPr>
              <m:t>3</m:t>
            </m:r>
          </m:e>
        </m:d>
        <m:r>
          <w:rPr>
            <w:rFonts w:ascii="Cambria Math" w:hAnsi="Cambria Math"/>
            <w:lang w:eastAsia="da-DK"/>
          </w:rPr>
          <m:t>=5</m:t>
        </m:r>
      </m:oMath>
    </w:p>
    <w:p w14:paraId="78EB9787" w14:textId="6ABF8B23" w:rsidR="00E12703" w:rsidRDefault="00E12703" w:rsidP="00806E48">
      <w:pPr>
        <w:rPr>
          <w:lang w:eastAsia="da-DK"/>
        </w:rPr>
      </w:pPr>
      <w:r>
        <w:rPr>
          <w:lang w:eastAsia="da-DK"/>
        </w:rPr>
        <w:t>=====================================</w:t>
      </w:r>
    </w:p>
    <w:p w14:paraId="152190E2" w14:textId="77777777" w:rsidR="009C6F2B" w:rsidRDefault="009C6F2B" w:rsidP="00806E48">
      <w:pPr>
        <w:rPr>
          <w:rFonts w:eastAsiaTheme="minorEastAsia"/>
          <w:lang w:eastAsia="da-DK"/>
        </w:rPr>
      </w:pPr>
    </w:p>
    <w:p w14:paraId="0A1B3105" w14:textId="66EB70FF" w:rsidR="009C6F2B" w:rsidRPr="00817C5C" w:rsidRDefault="009C6F2B" w:rsidP="00806E48">
      <w:pPr>
        <w:rPr>
          <w:rFonts w:eastAsiaTheme="minorEastAsia"/>
          <w:lang w:eastAsia="da-DK"/>
        </w:rPr>
      </w:pPr>
    </w:p>
    <w:sectPr w:rsidR="009C6F2B" w:rsidRPr="00817C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78D"/>
    <w:multiLevelType w:val="hybridMultilevel"/>
    <w:tmpl w:val="8D44E3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526FE"/>
    <w:multiLevelType w:val="hybridMultilevel"/>
    <w:tmpl w:val="3C5869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26044"/>
    <w:multiLevelType w:val="multilevel"/>
    <w:tmpl w:val="B7C6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950A3"/>
    <w:multiLevelType w:val="hybridMultilevel"/>
    <w:tmpl w:val="1714BF72"/>
    <w:lvl w:ilvl="0" w:tplc="043A9B60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A4712"/>
    <w:multiLevelType w:val="multilevel"/>
    <w:tmpl w:val="84A8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12F86"/>
    <w:multiLevelType w:val="multilevel"/>
    <w:tmpl w:val="A676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94A11"/>
    <w:multiLevelType w:val="hybridMultilevel"/>
    <w:tmpl w:val="855EF3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B7D"/>
    <w:multiLevelType w:val="multilevel"/>
    <w:tmpl w:val="B2F0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05A2B"/>
    <w:multiLevelType w:val="hybridMultilevel"/>
    <w:tmpl w:val="108E741C"/>
    <w:lvl w:ilvl="0" w:tplc="44F4A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94152">
    <w:abstractNumId w:val="4"/>
  </w:num>
  <w:num w:numId="2" w16cid:durableId="148138172">
    <w:abstractNumId w:val="0"/>
  </w:num>
  <w:num w:numId="3" w16cid:durableId="1084257095">
    <w:abstractNumId w:val="5"/>
  </w:num>
  <w:num w:numId="4" w16cid:durableId="1088506638">
    <w:abstractNumId w:val="8"/>
  </w:num>
  <w:num w:numId="5" w16cid:durableId="6102503">
    <w:abstractNumId w:val="3"/>
  </w:num>
  <w:num w:numId="6" w16cid:durableId="2108690359">
    <w:abstractNumId w:val="1"/>
  </w:num>
  <w:num w:numId="7" w16cid:durableId="344751321">
    <w:abstractNumId w:val="3"/>
    <w:lvlOverride w:ilvl="0">
      <w:startOverride w:val="1"/>
    </w:lvlOverride>
  </w:num>
  <w:num w:numId="8" w16cid:durableId="814176686">
    <w:abstractNumId w:val="7"/>
  </w:num>
  <w:num w:numId="9" w16cid:durableId="1052928768">
    <w:abstractNumId w:val="2"/>
  </w:num>
  <w:num w:numId="10" w16cid:durableId="1924953832">
    <w:abstractNumId w:val="3"/>
    <w:lvlOverride w:ilvl="0">
      <w:startOverride w:val="1"/>
    </w:lvlOverride>
  </w:num>
  <w:num w:numId="11" w16cid:durableId="1932424221">
    <w:abstractNumId w:val="6"/>
  </w:num>
  <w:num w:numId="12" w16cid:durableId="114131118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A6"/>
    <w:rsid w:val="0000452E"/>
    <w:rsid w:val="000054D7"/>
    <w:rsid w:val="00005F2D"/>
    <w:rsid w:val="00006033"/>
    <w:rsid w:val="00006D68"/>
    <w:rsid w:val="00011BE5"/>
    <w:rsid w:val="000130E9"/>
    <w:rsid w:val="00013B09"/>
    <w:rsid w:val="000166AE"/>
    <w:rsid w:val="000206F4"/>
    <w:rsid w:val="00022CA6"/>
    <w:rsid w:val="0002420D"/>
    <w:rsid w:val="0002432E"/>
    <w:rsid w:val="000247AF"/>
    <w:rsid w:val="00024CFD"/>
    <w:rsid w:val="00025175"/>
    <w:rsid w:val="00025297"/>
    <w:rsid w:val="00025347"/>
    <w:rsid w:val="000253FC"/>
    <w:rsid w:val="000268B0"/>
    <w:rsid w:val="00031F66"/>
    <w:rsid w:val="00032C69"/>
    <w:rsid w:val="00033E1C"/>
    <w:rsid w:val="00034956"/>
    <w:rsid w:val="00041BCB"/>
    <w:rsid w:val="00043F21"/>
    <w:rsid w:val="0004401B"/>
    <w:rsid w:val="00044782"/>
    <w:rsid w:val="00044F74"/>
    <w:rsid w:val="00045FAA"/>
    <w:rsid w:val="00046775"/>
    <w:rsid w:val="00046CDD"/>
    <w:rsid w:val="00047516"/>
    <w:rsid w:val="0005033E"/>
    <w:rsid w:val="00051DDB"/>
    <w:rsid w:val="00052238"/>
    <w:rsid w:val="00053D53"/>
    <w:rsid w:val="00053FFF"/>
    <w:rsid w:val="000546DF"/>
    <w:rsid w:val="000549B8"/>
    <w:rsid w:val="00055386"/>
    <w:rsid w:val="00055C98"/>
    <w:rsid w:val="00056340"/>
    <w:rsid w:val="00056586"/>
    <w:rsid w:val="000614AB"/>
    <w:rsid w:val="0006286B"/>
    <w:rsid w:val="00062ED9"/>
    <w:rsid w:val="00063C8C"/>
    <w:rsid w:val="000643D8"/>
    <w:rsid w:val="000644BD"/>
    <w:rsid w:val="00065669"/>
    <w:rsid w:val="00066389"/>
    <w:rsid w:val="00067CBC"/>
    <w:rsid w:val="0007221B"/>
    <w:rsid w:val="00072DC5"/>
    <w:rsid w:val="00073202"/>
    <w:rsid w:val="00074D34"/>
    <w:rsid w:val="00075201"/>
    <w:rsid w:val="0007618B"/>
    <w:rsid w:val="00076567"/>
    <w:rsid w:val="00077112"/>
    <w:rsid w:val="00077599"/>
    <w:rsid w:val="00077CF4"/>
    <w:rsid w:val="00080367"/>
    <w:rsid w:val="00080BB9"/>
    <w:rsid w:val="000842B2"/>
    <w:rsid w:val="00084321"/>
    <w:rsid w:val="00086855"/>
    <w:rsid w:val="00087919"/>
    <w:rsid w:val="0009052F"/>
    <w:rsid w:val="00090C74"/>
    <w:rsid w:val="00091494"/>
    <w:rsid w:val="00091DF8"/>
    <w:rsid w:val="00097493"/>
    <w:rsid w:val="00097AB4"/>
    <w:rsid w:val="000A3402"/>
    <w:rsid w:val="000A5F9C"/>
    <w:rsid w:val="000A5FC7"/>
    <w:rsid w:val="000A5FD8"/>
    <w:rsid w:val="000A79A2"/>
    <w:rsid w:val="000A7A23"/>
    <w:rsid w:val="000B1DB8"/>
    <w:rsid w:val="000B333A"/>
    <w:rsid w:val="000B3662"/>
    <w:rsid w:val="000B656E"/>
    <w:rsid w:val="000B6FE7"/>
    <w:rsid w:val="000B74FA"/>
    <w:rsid w:val="000B7AE1"/>
    <w:rsid w:val="000C05AC"/>
    <w:rsid w:val="000C0B3A"/>
    <w:rsid w:val="000C1384"/>
    <w:rsid w:val="000C219B"/>
    <w:rsid w:val="000C3704"/>
    <w:rsid w:val="000C4232"/>
    <w:rsid w:val="000C55F4"/>
    <w:rsid w:val="000C6BBE"/>
    <w:rsid w:val="000C6D99"/>
    <w:rsid w:val="000C760E"/>
    <w:rsid w:val="000C7CCD"/>
    <w:rsid w:val="000D040A"/>
    <w:rsid w:val="000D066A"/>
    <w:rsid w:val="000D0701"/>
    <w:rsid w:val="000D0D79"/>
    <w:rsid w:val="000D0E4B"/>
    <w:rsid w:val="000D1FA9"/>
    <w:rsid w:val="000D300D"/>
    <w:rsid w:val="000D417D"/>
    <w:rsid w:val="000D5A9E"/>
    <w:rsid w:val="000D6AC1"/>
    <w:rsid w:val="000D6E49"/>
    <w:rsid w:val="000D708F"/>
    <w:rsid w:val="000E0B37"/>
    <w:rsid w:val="000E0E40"/>
    <w:rsid w:val="000E0ED5"/>
    <w:rsid w:val="000E2328"/>
    <w:rsid w:val="000E3BFF"/>
    <w:rsid w:val="000E4046"/>
    <w:rsid w:val="000E5A2A"/>
    <w:rsid w:val="000E5ACB"/>
    <w:rsid w:val="000E5B29"/>
    <w:rsid w:val="000E5CC5"/>
    <w:rsid w:val="000E667E"/>
    <w:rsid w:val="000E6C69"/>
    <w:rsid w:val="000E7367"/>
    <w:rsid w:val="000E737A"/>
    <w:rsid w:val="000F01FC"/>
    <w:rsid w:val="000F1E9F"/>
    <w:rsid w:val="000F2604"/>
    <w:rsid w:val="000F2AEE"/>
    <w:rsid w:val="000F3D85"/>
    <w:rsid w:val="000F5FE1"/>
    <w:rsid w:val="000F62D3"/>
    <w:rsid w:val="00101713"/>
    <w:rsid w:val="00106EAD"/>
    <w:rsid w:val="001071E9"/>
    <w:rsid w:val="00107217"/>
    <w:rsid w:val="00110C03"/>
    <w:rsid w:val="001114DF"/>
    <w:rsid w:val="00113503"/>
    <w:rsid w:val="00113579"/>
    <w:rsid w:val="0011611F"/>
    <w:rsid w:val="00116D64"/>
    <w:rsid w:val="00120514"/>
    <w:rsid w:val="00120D27"/>
    <w:rsid w:val="0012150C"/>
    <w:rsid w:val="00121A3B"/>
    <w:rsid w:val="00122FDB"/>
    <w:rsid w:val="00123CBA"/>
    <w:rsid w:val="001242E3"/>
    <w:rsid w:val="00124732"/>
    <w:rsid w:val="00124A2B"/>
    <w:rsid w:val="00125A2E"/>
    <w:rsid w:val="00127D7E"/>
    <w:rsid w:val="001304CB"/>
    <w:rsid w:val="0013129A"/>
    <w:rsid w:val="00131895"/>
    <w:rsid w:val="00131AD1"/>
    <w:rsid w:val="00133D5A"/>
    <w:rsid w:val="00133EB3"/>
    <w:rsid w:val="001342AC"/>
    <w:rsid w:val="0013578C"/>
    <w:rsid w:val="00135FBF"/>
    <w:rsid w:val="00140151"/>
    <w:rsid w:val="001409EC"/>
    <w:rsid w:val="00141A15"/>
    <w:rsid w:val="00142B56"/>
    <w:rsid w:val="00143C41"/>
    <w:rsid w:val="00145053"/>
    <w:rsid w:val="00145756"/>
    <w:rsid w:val="00146456"/>
    <w:rsid w:val="00146888"/>
    <w:rsid w:val="00147847"/>
    <w:rsid w:val="00151245"/>
    <w:rsid w:val="00151430"/>
    <w:rsid w:val="0015335C"/>
    <w:rsid w:val="00155010"/>
    <w:rsid w:val="001563F4"/>
    <w:rsid w:val="001575A4"/>
    <w:rsid w:val="00160368"/>
    <w:rsid w:val="00161436"/>
    <w:rsid w:val="00163572"/>
    <w:rsid w:val="00165C49"/>
    <w:rsid w:val="00165F1D"/>
    <w:rsid w:val="00166D81"/>
    <w:rsid w:val="00170296"/>
    <w:rsid w:val="001714EB"/>
    <w:rsid w:val="0017187F"/>
    <w:rsid w:val="001728B0"/>
    <w:rsid w:val="00172914"/>
    <w:rsid w:val="00172A71"/>
    <w:rsid w:val="0017306E"/>
    <w:rsid w:val="00173346"/>
    <w:rsid w:val="0017341F"/>
    <w:rsid w:val="001735C4"/>
    <w:rsid w:val="001768A3"/>
    <w:rsid w:val="00176C0C"/>
    <w:rsid w:val="001800AA"/>
    <w:rsid w:val="00180379"/>
    <w:rsid w:val="00182028"/>
    <w:rsid w:val="0018211F"/>
    <w:rsid w:val="00182442"/>
    <w:rsid w:val="00182F6D"/>
    <w:rsid w:val="0018336B"/>
    <w:rsid w:val="00185CB1"/>
    <w:rsid w:val="00187E2B"/>
    <w:rsid w:val="001908A7"/>
    <w:rsid w:val="00191679"/>
    <w:rsid w:val="00197025"/>
    <w:rsid w:val="001A2E1B"/>
    <w:rsid w:val="001A378B"/>
    <w:rsid w:val="001A4458"/>
    <w:rsid w:val="001A4501"/>
    <w:rsid w:val="001A4DD4"/>
    <w:rsid w:val="001A546F"/>
    <w:rsid w:val="001B097F"/>
    <w:rsid w:val="001B1870"/>
    <w:rsid w:val="001B1A54"/>
    <w:rsid w:val="001B2C97"/>
    <w:rsid w:val="001B2DCA"/>
    <w:rsid w:val="001B3EC5"/>
    <w:rsid w:val="001B48A5"/>
    <w:rsid w:val="001B4A0A"/>
    <w:rsid w:val="001B5396"/>
    <w:rsid w:val="001B6076"/>
    <w:rsid w:val="001B6F9B"/>
    <w:rsid w:val="001B7354"/>
    <w:rsid w:val="001B7C9A"/>
    <w:rsid w:val="001C025B"/>
    <w:rsid w:val="001C15AC"/>
    <w:rsid w:val="001C3D8B"/>
    <w:rsid w:val="001C42B7"/>
    <w:rsid w:val="001C6570"/>
    <w:rsid w:val="001C703E"/>
    <w:rsid w:val="001D0521"/>
    <w:rsid w:val="001D0C48"/>
    <w:rsid w:val="001D2161"/>
    <w:rsid w:val="001D3448"/>
    <w:rsid w:val="001D5821"/>
    <w:rsid w:val="001D6022"/>
    <w:rsid w:val="001D69B2"/>
    <w:rsid w:val="001D7595"/>
    <w:rsid w:val="001D7755"/>
    <w:rsid w:val="001E118A"/>
    <w:rsid w:val="001E14B5"/>
    <w:rsid w:val="001E1C9A"/>
    <w:rsid w:val="001E4660"/>
    <w:rsid w:val="001E573E"/>
    <w:rsid w:val="001E5843"/>
    <w:rsid w:val="001E6590"/>
    <w:rsid w:val="001E71E2"/>
    <w:rsid w:val="001E7861"/>
    <w:rsid w:val="001F0C0B"/>
    <w:rsid w:val="001F3B09"/>
    <w:rsid w:val="001F4FF7"/>
    <w:rsid w:val="001F5E4D"/>
    <w:rsid w:val="001F63E6"/>
    <w:rsid w:val="001F7025"/>
    <w:rsid w:val="001F7210"/>
    <w:rsid w:val="002000B1"/>
    <w:rsid w:val="00201883"/>
    <w:rsid w:val="00201BFF"/>
    <w:rsid w:val="00201CA4"/>
    <w:rsid w:val="002044C3"/>
    <w:rsid w:val="002049BB"/>
    <w:rsid w:val="00204C52"/>
    <w:rsid w:val="00205926"/>
    <w:rsid w:val="00206B23"/>
    <w:rsid w:val="00207220"/>
    <w:rsid w:val="0020759D"/>
    <w:rsid w:val="0021041D"/>
    <w:rsid w:val="00210F8F"/>
    <w:rsid w:val="00211CA2"/>
    <w:rsid w:val="00212B7B"/>
    <w:rsid w:val="0021333C"/>
    <w:rsid w:val="00213D62"/>
    <w:rsid w:val="00214208"/>
    <w:rsid w:val="0021423C"/>
    <w:rsid w:val="0021559F"/>
    <w:rsid w:val="00216AFE"/>
    <w:rsid w:val="00216BF1"/>
    <w:rsid w:val="00217220"/>
    <w:rsid w:val="00217CEC"/>
    <w:rsid w:val="00217D4C"/>
    <w:rsid w:val="00220CB7"/>
    <w:rsid w:val="00220D99"/>
    <w:rsid w:val="002229D8"/>
    <w:rsid w:val="00223F4A"/>
    <w:rsid w:val="002245DA"/>
    <w:rsid w:val="00224844"/>
    <w:rsid w:val="00232CA6"/>
    <w:rsid w:val="002346EF"/>
    <w:rsid w:val="00235ED8"/>
    <w:rsid w:val="00240970"/>
    <w:rsid w:val="00243997"/>
    <w:rsid w:val="00244123"/>
    <w:rsid w:val="00246258"/>
    <w:rsid w:val="00250CF2"/>
    <w:rsid w:val="002511C3"/>
    <w:rsid w:val="00252238"/>
    <w:rsid w:val="0025314B"/>
    <w:rsid w:val="00253523"/>
    <w:rsid w:val="00253846"/>
    <w:rsid w:val="00253D53"/>
    <w:rsid w:val="00254016"/>
    <w:rsid w:val="002547CF"/>
    <w:rsid w:val="00254993"/>
    <w:rsid w:val="0025683F"/>
    <w:rsid w:val="00257307"/>
    <w:rsid w:val="002603A5"/>
    <w:rsid w:val="00263942"/>
    <w:rsid w:val="00264E77"/>
    <w:rsid w:val="00265FFB"/>
    <w:rsid w:val="00266B6A"/>
    <w:rsid w:val="00267C97"/>
    <w:rsid w:val="00271118"/>
    <w:rsid w:val="00272EB9"/>
    <w:rsid w:val="002746DA"/>
    <w:rsid w:val="00274990"/>
    <w:rsid w:val="00275191"/>
    <w:rsid w:val="00275B0C"/>
    <w:rsid w:val="00277773"/>
    <w:rsid w:val="002816D5"/>
    <w:rsid w:val="00282E9D"/>
    <w:rsid w:val="00283F5E"/>
    <w:rsid w:val="00285493"/>
    <w:rsid w:val="00285512"/>
    <w:rsid w:val="00287A2B"/>
    <w:rsid w:val="00290066"/>
    <w:rsid w:val="00291EC8"/>
    <w:rsid w:val="002929B3"/>
    <w:rsid w:val="00294015"/>
    <w:rsid w:val="00294806"/>
    <w:rsid w:val="00294A7E"/>
    <w:rsid w:val="0029556C"/>
    <w:rsid w:val="0029584F"/>
    <w:rsid w:val="002A0735"/>
    <w:rsid w:val="002A0AE8"/>
    <w:rsid w:val="002A11D3"/>
    <w:rsid w:val="002A1647"/>
    <w:rsid w:val="002A1B4D"/>
    <w:rsid w:val="002A65C2"/>
    <w:rsid w:val="002A6C2D"/>
    <w:rsid w:val="002B05BA"/>
    <w:rsid w:val="002B0817"/>
    <w:rsid w:val="002B0B0D"/>
    <w:rsid w:val="002B2B16"/>
    <w:rsid w:val="002B2EA4"/>
    <w:rsid w:val="002B3120"/>
    <w:rsid w:val="002B3ADF"/>
    <w:rsid w:val="002B3C7E"/>
    <w:rsid w:val="002B3DB7"/>
    <w:rsid w:val="002B4234"/>
    <w:rsid w:val="002B4570"/>
    <w:rsid w:val="002B5301"/>
    <w:rsid w:val="002B53C1"/>
    <w:rsid w:val="002B68C1"/>
    <w:rsid w:val="002B6EDE"/>
    <w:rsid w:val="002B7EDE"/>
    <w:rsid w:val="002C1C78"/>
    <w:rsid w:val="002C230A"/>
    <w:rsid w:val="002C2B3C"/>
    <w:rsid w:val="002C2CBB"/>
    <w:rsid w:val="002C36F6"/>
    <w:rsid w:val="002C3E46"/>
    <w:rsid w:val="002C4492"/>
    <w:rsid w:val="002C463D"/>
    <w:rsid w:val="002C65BE"/>
    <w:rsid w:val="002C6BA2"/>
    <w:rsid w:val="002C6D71"/>
    <w:rsid w:val="002D01CD"/>
    <w:rsid w:val="002D058C"/>
    <w:rsid w:val="002D0618"/>
    <w:rsid w:val="002D28DB"/>
    <w:rsid w:val="002D3739"/>
    <w:rsid w:val="002D6699"/>
    <w:rsid w:val="002D73BD"/>
    <w:rsid w:val="002E3BFB"/>
    <w:rsid w:val="002E417B"/>
    <w:rsid w:val="002E4FAD"/>
    <w:rsid w:val="002E5CC1"/>
    <w:rsid w:val="002F043D"/>
    <w:rsid w:val="002F08BE"/>
    <w:rsid w:val="002F182E"/>
    <w:rsid w:val="002F1E9C"/>
    <w:rsid w:val="002F2603"/>
    <w:rsid w:val="002F3034"/>
    <w:rsid w:val="002F34C2"/>
    <w:rsid w:val="002F4371"/>
    <w:rsid w:val="002F4704"/>
    <w:rsid w:val="002F5057"/>
    <w:rsid w:val="002F565D"/>
    <w:rsid w:val="002F6B30"/>
    <w:rsid w:val="00301016"/>
    <w:rsid w:val="00301B29"/>
    <w:rsid w:val="00301DBF"/>
    <w:rsid w:val="00302081"/>
    <w:rsid w:val="00303B1F"/>
    <w:rsid w:val="00304529"/>
    <w:rsid w:val="00304CBA"/>
    <w:rsid w:val="00307B5E"/>
    <w:rsid w:val="00310379"/>
    <w:rsid w:val="003107B1"/>
    <w:rsid w:val="00310C62"/>
    <w:rsid w:val="00310CDA"/>
    <w:rsid w:val="00311064"/>
    <w:rsid w:val="00311AA4"/>
    <w:rsid w:val="00315240"/>
    <w:rsid w:val="00315A5E"/>
    <w:rsid w:val="00315C14"/>
    <w:rsid w:val="00317633"/>
    <w:rsid w:val="003207CC"/>
    <w:rsid w:val="0032295B"/>
    <w:rsid w:val="0032394E"/>
    <w:rsid w:val="003268B5"/>
    <w:rsid w:val="00330A70"/>
    <w:rsid w:val="00331242"/>
    <w:rsid w:val="00331B05"/>
    <w:rsid w:val="0033253C"/>
    <w:rsid w:val="00333886"/>
    <w:rsid w:val="00333F3C"/>
    <w:rsid w:val="00334616"/>
    <w:rsid w:val="00334CDB"/>
    <w:rsid w:val="00334FCF"/>
    <w:rsid w:val="003360FD"/>
    <w:rsid w:val="00336359"/>
    <w:rsid w:val="00337353"/>
    <w:rsid w:val="00337374"/>
    <w:rsid w:val="00340D71"/>
    <w:rsid w:val="0034120E"/>
    <w:rsid w:val="003424F8"/>
    <w:rsid w:val="00343034"/>
    <w:rsid w:val="00343360"/>
    <w:rsid w:val="00344F84"/>
    <w:rsid w:val="00345447"/>
    <w:rsid w:val="00345482"/>
    <w:rsid w:val="00350263"/>
    <w:rsid w:val="00350C00"/>
    <w:rsid w:val="00351889"/>
    <w:rsid w:val="00351EB4"/>
    <w:rsid w:val="00352155"/>
    <w:rsid w:val="00353833"/>
    <w:rsid w:val="00354FE9"/>
    <w:rsid w:val="00356653"/>
    <w:rsid w:val="0035670F"/>
    <w:rsid w:val="00356A6E"/>
    <w:rsid w:val="00356B0E"/>
    <w:rsid w:val="00356D52"/>
    <w:rsid w:val="00357D1A"/>
    <w:rsid w:val="00360368"/>
    <w:rsid w:val="00360D7F"/>
    <w:rsid w:val="00360F64"/>
    <w:rsid w:val="00360FDF"/>
    <w:rsid w:val="00361E02"/>
    <w:rsid w:val="00361EA2"/>
    <w:rsid w:val="00362A43"/>
    <w:rsid w:val="0036485F"/>
    <w:rsid w:val="0036641C"/>
    <w:rsid w:val="0037028E"/>
    <w:rsid w:val="003716E2"/>
    <w:rsid w:val="00372EC5"/>
    <w:rsid w:val="00373871"/>
    <w:rsid w:val="00373B5D"/>
    <w:rsid w:val="00373CA5"/>
    <w:rsid w:val="00374005"/>
    <w:rsid w:val="0037425C"/>
    <w:rsid w:val="00375B15"/>
    <w:rsid w:val="0037612E"/>
    <w:rsid w:val="00376499"/>
    <w:rsid w:val="00376AC4"/>
    <w:rsid w:val="00376BA0"/>
    <w:rsid w:val="0038117E"/>
    <w:rsid w:val="0038444C"/>
    <w:rsid w:val="0038460E"/>
    <w:rsid w:val="003857BC"/>
    <w:rsid w:val="003863EE"/>
    <w:rsid w:val="00386FFC"/>
    <w:rsid w:val="00391E1A"/>
    <w:rsid w:val="00392CDC"/>
    <w:rsid w:val="00392DC1"/>
    <w:rsid w:val="0039352D"/>
    <w:rsid w:val="00393C7B"/>
    <w:rsid w:val="0039413E"/>
    <w:rsid w:val="0039597C"/>
    <w:rsid w:val="0039796C"/>
    <w:rsid w:val="003A078C"/>
    <w:rsid w:val="003A0CA8"/>
    <w:rsid w:val="003A105B"/>
    <w:rsid w:val="003A3565"/>
    <w:rsid w:val="003A569E"/>
    <w:rsid w:val="003B3CD9"/>
    <w:rsid w:val="003B55FB"/>
    <w:rsid w:val="003B68C4"/>
    <w:rsid w:val="003C1BAF"/>
    <w:rsid w:val="003C5A98"/>
    <w:rsid w:val="003D0528"/>
    <w:rsid w:val="003D0916"/>
    <w:rsid w:val="003D1D6D"/>
    <w:rsid w:val="003D2E58"/>
    <w:rsid w:val="003D36AF"/>
    <w:rsid w:val="003D398F"/>
    <w:rsid w:val="003D3CF8"/>
    <w:rsid w:val="003D4371"/>
    <w:rsid w:val="003D4CA8"/>
    <w:rsid w:val="003D5033"/>
    <w:rsid w:val="003D5E65"/>
    <w:rsid w:val="003D739D"/>
    <w:rsid w:val="003D791E"/>
    <w:rsid w:val="003E1463"/>
    <w:rsid w:val="003E2B74"/>
    <w:rsid w:val="003E2CB5"/>
    <w:rsid w:val="003E5116"/>
    <w:rsid w:val="003E5817"/>
    <w:rsid w:val="003E737A"/>
    <w:rsid w:val="003E74A5"/>
    <w:rsid w:val="003E790B"/>
    <w:rsid w:val="003F04F6"/>
    <w:rsid w:val="003F07E2"/>
    <w:rsid w:val="003F1601"/>
    <w:rsid w:val="003F3096"/>
    <w:rsid w:val="003F340B"/>
    <w:rsid w:val="003F44A8"/>
    <w:rsid w:val="003F51EB"/>
    <w:rsid w:val="003F616A"/>
    <w:rsid w:val="003F680B"/>
    <w:rsid w:val="003F732F"/>
    <w:rsid w:val="00400178"/>
    <w:rsid w:val="00400523"/>
    <w:rsid w:val="00400A68"/>
    <w:rsid w:val="00401461"/>
    <w:rsid w:val="00401BB9"/>
    <w:rsid w:val="004023E1"/>
    <w:rsid w:val="00402A3B"/>
    <w:rsid w:val="00403011"/>
    <w:rsid w:val="0040412D"/>
    <w:rsid w:val="00405A3F"/>
    <w:rsid w:val="00405A4F"/>
    <w:rsid w:val="00407E09"/>
    <w:rsid w:val="00410B8A"/>
    <w:rsid w:val="00410C21"/>
    <w:rsid w:val="00410F95"/>
    <w:rsid w:val="00411735"/>
    <w:rsid w:val="00415140"/>
    <w:rsid w:val="00415208"/>
    <w:rsid w:val="004162CD"/>
    <w:rsid w:val="00416D01"/>
    <w:rsid w:val="00416D6E"/>
    <w:rsid w:val="00417CB1"/>
    <w:rsid w:val="00417D97"/>
    <w:rsid w:val="0042042A"/>
    <w:rsid w:val="00420C18"/>
    <w:rsid w:val="004223A3"/>
    <w:rsid w:val="004229AC"/>
    <w:rsid w:val="00422B0F"/>
    <w:rsid w:val="004232DB"/>
    <w:rsid w:val="004245EC"/>
    <w:rsid w:val="004248CF"/>
    <w:rsid w:val="0042697A"/>
    <w:rsid w:val="00433228"/>
    <w:rsid w:val="0043329B"/>
    <w:rsid w:val="0043482B"/>
    <w:rsid w:val="00435018"/>
    <w:rsid w:val="00437E15"/>
    <w:rsid w:val="00440E5F"/>
    <w:rsid w:val="00441039"/>
    <w:rsid w:val="0044130D"/>
    <w:rsid w:val="00441C3A"/>
    <w:rsid w:val="00441CE8"/>
    <w:rsid w:val="00442655"/>
    <w:rsid w:val="004441EC"/>
    <w:rsid w:val="00444A59"/>
    <w:rsid w:val="00445167"/>
    <w:rsid w:val="004458B3"/>
    <w:rsid w:val="00446C76"/>
    <w:rsid w:val="00447DE1"/>
    <w:rsid w:val="0045070D"/>
    <w:rsid w:val="00451E7E"/>
    <w:rsid w:val="00452576"/>
    <w:rsid w:val="0045443E"/>
    <w:rsid w:val="00454607"/>
    <w:rsid w:val="004568ED"/>
    <w:rsid w:val="0045735D"/>
    <w:rsid w:val="00460299"/>
    <w:rsid w:val="0046279D"/>
    <w:rsid w:val="00463D6F"/>
    <w:rsid w:val="00464586"/>
    <w:rsid w:val="00466B38"/>
    <w:rsid w:val="00467DFF"/>
    <w:rsid w:val="0047083B"/>
    <w:rsid w:val="00473B78"/>
    <w:rsid w:val="00473D9B"/>
    <w:rsid w:val="00473DB7"/>
    <w:rsid w:val="004750C3"/>
    <w:rsid w:val="00475716"/>
    <w:rsid w:val="004766FF"/>
    <w:rsid w:val="00480317"/>
    <w:rsid w:val="00481750"/>
    <w:rsid w:val="00482535"/>
    <w:rsid w:val="00482D2C"/>
    <w:rsid w:val="004842F5"/>
    <w:rsid w:val="00484591"/>
    <w:rsid w:val="0048553D"/>
    <w:rsid w:val="004858BE"/>
    <w:rsid w:val="00485C90"/>
    <w:rsid w:val="00485EA5"/>
    <w:rsid w:val="00485F40"/>
    <w:rsid w:val="0048780F"/>
    <w:rsid w:val="00487B8A"/>
    <w:rsid w:val="0049055B"/>
    <w:rsid w:val="004921F3"/>
    <w:rsid w:val="004922BF"/>
    <w:rsid w:val="00492354"/>
    <w:rsid w:val="00492F67"/>
    <w:rsid w:val="00494EEF"/>
    <w:rsid w:val="0049564C"/>
    <w:rsid w:val="00495C52"/>
    <w:rsid w:val="00495CE8"/>
    <w:rsid w:val="0049642F"/>
    <w:rsid w:val="004A0175"/>
    <w:rsid w:val="004A1A5D"/>
    <w:rsid w:val="004A2169"/>
    <w:rsid w:val="004A2791"/>
    <w:rsid w:val="004A38B8"/>
    <w:rsid w:val="004A43D6"/>
    <w:rsid w:val="004A53E8"/>
    <w:rsid w:val="004A7502"/>
    <w:rsid w:val="004A7917"/>
    <w:rsid w:val="004A7FC8"/>
    <w:rsid w:val="004B0214"/>
    <w:rsid w:val="004B0CD4"/>
    <w:rsid w:val="004B0F8D"/>
    <w:rsid w:val="004B17D9"/>
    <w:rsid w:val="004B27F2"/>
    <w:rsid w:val="004B3B60"/>
    <w:rsid w:val="004B5237"/>
    <w:rsid w:val="004B5AEF"/>
    <w:rsid w:val="004B6409"/>
    <w:rsid w:val="004B6AD3"/>
    <w:rsid w:val="004B6B3A"/>
    <w:rsid w:val="004B6D6B"/>
    <w:rsid w:val="004B7C62"/>
    <w:rsid w:val="004B7E8C"/>
    <w:rsid w:val="004C1978"/>
    <w:rsid w:val="004C2581"/>
    <w:rsid w:val="004C3C47"/>
    <w:rsid w:val="004C42E9"/>
    <w:rsid w:val="004C4EF1"/>
    <w:rsid w:val="004C5413"/>
    <w:rsid w:val="004C5425"/>
    <w:rsid w:val="004C6AAA"/>
    <w:rsid w:val="004C78A3"/>
    <w:rsid w:val="004C7E62"/>
    <w:rsid w:val="004C7F7A"/>
    <w:rsid w:val="004D07ED"/>
    <w:rsid w:val="004D1B64"/>
    <w:rsid w:val="004D1EB8"/>
    <w:rsid w:val="004D313F"/>
    <w:rsid w:val="004D42E4"/>
    <w:rsid w:val="004D5382"/>
    <w:rsid w:val="004D6E40"/>
    <w:rsid w:val="004D74C0"/>
    <w:rsid w:val="004D7540"/>
    <w:rsid w:val="004E1090"/>
    <w:rsid w:val="004E1453"/>
    <w:rsid w:val="004E2376"/>
    <w:rsid w:val="004E2805"/>
    <w:rsid w:val="004E3729"/>
    <w:rsid w:val="004E4661"/>
    <w:rsid w:val="004E6809"/>
    <w:rsid w:val="004E7C4C"/>
    <w:rsid w:val="004E7E01"/>
    <w:rsid w:val="004F0A54"/>
    <w:rsid w:val="004F2FFC"/>
    <w:rsid w:val="004F3A51"/>
    <w:rsid w:val="004F3B85"/>
    <w:rsid w:val="004F5296"/>
    <w:rsid w:val="004F71DC"/>
    <w:rsid w:val="00503384"/>
    <w:rsid w:val="00503AF5"/>
    <w:rsid w:val="00503C22"/>
    <w:rsid w:val="00503F97"/>
    <w:rsid w:val="00504158"/>
    <w:rsid w:val="00505655"/>
    <w:rsid w:val="00506AFF"/>
    <w:rsid w:val="00507211"/>
    <w:rsid w:val="0051063F"/>
    <w:rsid w:val="00511D7C"/>
    <w:rsid w:val="00511DE4"/>
    <w:rsid w:val="00513883"/>
    <w:rsid w:val="0051463B"/>
    <w:rsid w:val="00522A12"/>
    <w:rsid w:val="00522A83"/>
    <w:rsid w:val="00524D65"/>
    <w:rsid w:val="00526915"/>
    <w:rsid w:val="0052737C"/>
    <w:rsid w:val="00530EB9"/>
    <w:rsid w:val="005320E8"/>
    <w:rsid w:val="00532852"/>
    <w:rsid w:val="0053461D"/>
    <w:rsid w:val="00535666"/>
    <w:rsid w:val="00540015"/>
    <w:rsid w:val="00540591"/>
    <w:rsid w:val="00540A0D"/>
    <w:rsid w:val="005429C2"/>
    <w:rsid w:val="00542F8C"/>
    <w:rsid w:val="00544024"/>
    <w:rsid w:val="00544293"/>
    <w:rsid w:val="00544408"/>
    <w:rsid w:val="005449DE"/>
    <w:rsid w:val="00545722"/>
    <w:rsid w:val="00545752"/>
    <w:rsid w:val="00545C24"/>
    <w:rsid w:val="00545FE3"/>
    <w:rsid w:val="00547EDC"/>
    <w:rsid w:val="00547F55"/>
    <w:rsid w:val="00550515"/>
    <w:rsid w:val="0055087D"/>
    <w:rsid w:val="0055151F"/>
    <w:rsid w:val="00551649"/>
    <w:rsid w:val="0055538C"/>
    <w:rsid w:val="00556796"/>
    <w:rsid w:val="00557D1B"/>
    <w:rsid w:val="00563E2A"/>
    <w:rsid w:val="005651C6"/>
    <w:rsid w:val="005653BF"/>
    <w:rsid w:val="00565A71"/>
    <w:rsid w:val="005664DA"/>
    <w:rsid w:val="0056773D"/>
    <w:rsid w:val="005714AE"/>
    <w:rsid w:val="005738FD"/>
    <w:rsid w:val="005741CF"/>
    <w:rsid w:val="0057475E"/>
    <w:rsid w:val="00577974"/>
    <w:rsid w:val="00577AA4"/>
    <w:rsid w:val="00580466"/>
    <w:rsid w:val="005807C3"/>
    <w:rsid w:val="00580CC1"/>
    <w:rsid w:val="00580DEE"/>
    <w:rsid w:val="005844F4"/>
    <w:rsid w:val="00584EFE"/>
    <w:rsid w:val="00584F26"/>
    <w:rsid w:val="0058624B"/>
    <w:rsid w:val="00586F8C"/>
    <w:rsid w:val="005900F6"/>
    <w:rsid w:val="005904DF"/>
    <w:rsid w:val="0059260B"/>
    <w:rsid w:val="00592FD2"/>
    <w:rsid w:val="00594EB6"/>
    <w:rsid w:val="005953B9"/>
    <w:rsid w:val="00595F59"/>
    <w:rsid w:val="00597352"/>
    <w:rsid w:val="005A038B"/>
    <w:rsid w:val="005A1922"/>
    <w:rsid w:val="005A27EF"/>
    <w:rsid w:val="005A35F7"/>
    <w:rsid w:val="005A3A5B"/>
    <w:rsid w:val="005A4248"/>
    <w:rsid w:val="005A46CA"/>
    <w:rsid w:val="005A66DC"/>
    <w:rsid w:val="005A7119"/>
    <w:rsid w:val="005A7653"/>
    <w:rsid w:val="005B2AF0"/>
    <w:rsid w:val="005B31AA"/>
    <w:rsid w:val="005B3C02"/>
    <w:rsid w:val="005B52FA"/>
    <w:rsid w:val="005B5FD4"/>
    <w:rsid w:val="005C0334"/>
    <w:rsid w:val="005C066A"/>
    <w:rsid w:val="005C2616"/>
    <w:rsid w:val="005C2A1E"/>
    <w:rsid w:val="005C2BE0"/>
    <w:rsid w:val="005C4CB5"/>
    <w:rsid w:val="005C4EAD"/>
    <w:rsid w:val="005C6FB9"/>
    <w:rsid w:val="005C7A26"/>
    <w:rsid w:val="005D0120"/>
    <w:rsid w:val="005D048C"/>
    <w:rsid w:val="005D0D70"/>
    <w:rsid w:val="005D1652"/>
    <w:rsid w:val="005D1CFA"/>
    <w:rsid w:val="005D2798"/>
    <w:rsid w:val="005D358F"/>
    <w:rsid w:val="005D3BD8"/>
    <w:rsid w:val="005D403D"/>
    <w:rsid w:val="005D4580"/>
    <w:rsid w:val="005D530F"/>
    <w:rsid w:val="005D5A4B"/>
    <w:rsid w:val="005D69A9"/>
    <w:rsid w:val="005D6C08"/>
    <w:rsid w:val="005D7015"/>
    <w:rsid w:val="005D72D6"/>
    <w:rsid w:val="005E027F"/>
    <w:rsid w:val="005E064E"/>
    <w:rsid w:val="005E0A4C"/>
    <w:rsid w:val="005E10D8"/>
    <w:rsid w:val="005E294B"/>
    <w:rsid w:val="005E3D0C"/>
    <w:rsid w:val="005E3F2F"/>
    <w:rsid w:val="005E3F34"/>
    <w:rsid w:val="005E71AB"/>
    <w:rsid w:val="005F09A1"/>
    <w:rsid w:val="005F2292"/>
    <w:rsid w:val="005F326C"/>
    <w:rsid w:val="005F45FE"/>
    <w:rsid w:val="005F4658"/>
    <w:rsid w:val="005F4E6A"/>
    <w:rsid w:val="005F59FF"/>
    <w:rsid w:val="005F6065"/>
    <w:rsid w:val="005F68DF"/>
    <w:rsid w:val="005F710D"/>
    <w:rsid w:val="005F72EC"/>
    <w:rsid w:val="005F7FF0"/>
    <w:rsid w:val="0060013A"/>
    <w:rsid w:val="00600212"/>
    <w:rsid w:val="00600E1D"/>
    <w:rsid w:val="00601A12"/>
    <w:rsid w:val="00601A5D"/>
    <w:rsid w:val="00602242"/>
    <w:rsid w:val="00604AAE"/>
    <w:rsid w:val="00605E33"/>
    <w:rsid w:val="00606015"/>
    <w:rsid w:val="00606700"/>
    <w:rsid w:val="006112AD"/>
    <w:rsid w:val="00612F92"/>
    <w:rsid w:val="00613FD5"/>
    <w:rsid w:val="006143BE"/>
    <w:rsid w:val="00614845"/>
    <w:rsid w:val="00614DCC"/>
    <w:rsid w:val="006154F6"/>
    <w:rsid w:val="0061563E"/>
    <w:rsid w:val="00616153"/>
    <w:rsid w:val="006166A0"/>
    <w:rsid w:val="00617E2C"/>
    <w:rsid w:val="00620876"/>
    <w:rsid w:val="0062141C"/>
    <w:rsid w:val="00621632"/>
    <w:rsid w:val="00621F29"/>
    <w:rsid w:val="006241A3"/>
    <w:rsid w:val="0062535D"/>
    <w:rsid w:val="006258AD"/>
    <w:rsid w:val="00626934"/>
    <w:rsid w:val="006276F5"/>
    <w:rsid w:val="0062772E"/>
    <w:rsid w:val="00627E15"/>
    <w:rsid w:val="00630FD9"/>
    <w:rsid w:val="00631B29"/>
    <w:rsid w:val="006326BA"/>
    <w:rsid w:val="006328F9"/>
    <w:rsid w:val="00632E34"/>
    <w:rsid w:val="006335EC"/>
    <w:rsid w:val="00633D0E"/>
    <w:rsid w:val="006369D3"/>
    <w:rsid w:val="0063734C"/>
    <w:rsid w:val="00641C41"/>
    <w:rsid w:val="00643241"/>
    <w:rsid w:val="006459F5"/>
    <w:rsid w:val="00645C70"/>
    <w:rsid w:val="00646705"/>
    <w:rsid w:val="00647827"/>
    <w:rsid w:val="00647DA4"/>
    <w:rsid w:val="006503C0"/>
    <w:rsid w:val="0065073C"/>
    <w:rsid w:val="006508EA"/>
    <w:rsid w:val="00650C59"/>
    <w:rsid w:val="006524C2"/>
    <w:rsid w:val="006525A5"/>
    <w:rsid w:val="006572A0"/>
    <w:rsid w:val="00657398"/>
    <w:rsid w:val="006600BD"/>
    <w:rsid w:val="006602B2"/>
    <w:rsid w:val="00660717"/>
    <w:rsid w:val="00660807"/>
    <w:rsid w:val="006612A0"/>
    <w:rsid w:val="00662573"/>
    <w:rsid w:val="00663B7A"/>
    <w:rsid w:val="00664AD3"/>
    <w:rsid w:val="00664CA9"/>
    <w:rsid w:val="00665120"/>
    <w:rsid w:val="00665B07"/>
    <w:rsid w:val="00666536"/>
    <w:rsid w:val="00666D7D"/>
    <w:rsid w:val="006673A1"/>
    <w:rsid w:val="00667932"/>
    <w:rsid w:val="0067025D"/>
    <w:rsid w:val="006713FD"/>
    <w:rsid w:val="00671AF2"/>
    <w:rsid w:val="006739EE"/>
    <w:rsid w:val="00673B42"/>
    <w:rsid w:val="006742AB"/>
    <w:rsid w:val="0067481F"/>
    <w:rsid w:val="00674CB4"/>
    <w:rsid w:val="00674D41"/>
    <w:rsid w:val="0067737F"/>
    <w:rsid w:val="00680477"/>
    <w:rsid w:val="00680C3A"/>
    <w:rsid w:val="00681B93"/>
    <w:rsid w:val="006850B1"/>
    <w:rsid w:val="0068524A"/>
    <w:rsid w:val="006862B5"/>
    <w:rsid w:val="00687942"/>
    <w:rsid w:val="00687ACF"/>
    <w:rsid w:val="00687B91"/>
    <w:rsid w:val="00690AED"/>
    <w:rsid w:val="00691072"/>
    <w:rsid w:val="00691431"/>
    <w:rsid w:val="0069204E"/>
    <w:rsid w:val="00693CB0"/>
    <w:rsid w:val="00694139"/>
    <w:rsid w:val="00697317"/>
    <w:rsid w:val="00697DFF"/>
    <w:rsid w:val="00697EFD"/>
    <w:rsid w:val="006A0399"/>
    <w:rsid w:val="006A04EF"/>
    <w:rsid w:val="006A2663"/>
    <w:rsid w:val="006A4428"/>
    <w:rsid w:val="006A653B"/>
    <w:rsid w:val="006A6673"/>
    <w:rsid w:val="006A7FB4"/>
    <w:rsid w:val="006B08D4"/>
    <w:rsid w:val="006B19BC"/>
    <w:rsid w:val="006B1D58"/>
    <w:rsid w:val="006B2846"/>
    <w:rsid w:val="006B2FBF"/>
    <w:rsid w:val="006B3722"/>
    <w:rsid w:val="006B3E35"/>
    <w:rsid w:val="006B42FC"/>
    <w:rsid w:val="006B4641"/>
    <w:rsid w:val="006C0CCA"/>
    <w:rsid w:val="006C1170"/>
    <w:rsid w:val="006C29CA"/>
    <w:rsid w:val="006C4CFA"/>
    <w:rsid w:val="006C56A6"/>
    <w:rsid w:val="006C58C9"/>
    <w:rsid w:val="006C7BF4"/>
    <w:rsid w:val="006D0550"/>
    <w:rsid w:val="006D1005"/>
    <w:rsid w:val="006D11EE"/>
    <w:rsid w:val="006D1237"/>
    <w:rsid w:val="006D1670"/>
    <w:rsid w:val="006D2056"/>
    <w:rsid w:val="006D3061"/>
    <w:rsid w:val="006D39DD"/>
    <w:rsid w:val="006D7017"/>
    <w:rsid w:val="006E3857"/>
    <w:rsid w:val="006E752D"/>
    <w:rsid w:val="006F0969"/>
    <w:rsid w:val="006F268A"/>
    <w:rsid w:val="006F322D"/>
    <w:rsid w:val="006F380F"/>
    <w:rsid w:val="006F3D46"/>
    <w:rsid w:val="006F3FA0"/>
    <w:rsid w:val="006F45BC"/>
    <w:rsid w:val="0070156B"/>
    <w:rsid w:val="00701651"/>
    <w:rsid w:val="00702C54"/>
    <w:rsid w:val="007032A1"/>
    <w:rsid w:val="00703D51"/>
    <w:rsid w:val="00704F85"/>
    <w:rsid w:val="007054A4"/>
    <w:rsid w:val="007060C8"/>
    <w:rsid w:val="00711323"/>
    <w:rsid w:val="00714048"/>
    <w:rsid w:val="007147DA"/>
    <w:rsid w:val="00714876"/>
    <w:rsid w:val="00714B2A"/>
    <w:rsid w:val="00715122"/>
    <w:rsid w:val="00716020"/>
    <w:rsid w:val="00716E40"/>
    <w:rsid w:val="00716E57"/>
    <w:rsid w:val="0071723C"/>
    <w:rsid w:val="007178E6"/>
    <w:rsid w:val="007213CA"/>
    <w:rsid w:val="00724DAF"/>
    <w:rsid w:val="0073036F"/>
    <w:rsid w:val="00730D7A"/>
    <w:rsid w:val="00731046"/>
    <w:rsid w:val="00733439"/>
    <w:rsid w:val="00736863"/>
    <w:rsid w:val="007404E9"/>
    <w:rsid w:val="00741321"/>
    <w:rsid w:val="00741375"/>
    <w:rsid w:val="00743E10"/>
    <w:rsid w:val="00743F45"/>
    <w:rsid w:val="0074444A"/>
    <w:rsid w:val="007451B3"/>
    <w:rsid w:val="00745317"/>
    <w:rsid w:val="00745AD8"/>
    <w:rsid w:val="00745AEC"/>
    <w:rsid w:val="00745B43"/>
    <w:rsid w:val="00745CF3"/>
    <w:rsid w:val="0074723A"/>
    <w:rsid w:val="007510D0"/>
    <w:rsid w:val="007518FC"/>
    <w:rsid w:val="0075252B"/>
    <w:rsid w:val="00753A72"/>
    <w:rsid w:val="00755153"/>
    <w:rsid w:val="0075525C"/>
    <w:rsid w:val="00755461"/>
    <w:rsid w:val="00755538"/>
    <w:rsid w:val="00756743"/>
    <w:rsid w:val="00756C7D"/>
    <w:rsid w:val="00757D12"/>
    <w:rsid w:val="007606FB"/>
    <w:rsid w:val="00760C7E"/>
    <w:rsid w:val="00761D23"/>
    <w:rsid w:val="0076316A"/>
    <w:rsid w:val="00763824"/>
    <w:rsid w:val="0076482B"/>
    <w:rsid w:val="007658EE"/>
    <w:rsid w:val="00766848"/>
    <w:rsid w:val="00766C70"/>
    <w:rsid w:val="0076734C"/>
    <w:rsid w:val="00767B4F"/>
    <w:rsid w:val="007705C2"/>
    <w:rsid w:val="007725F9"/>
    <w:rsid w:val="007732E6"/>
    <w:rsid w:val="00775548"/>
    <w:rsid w:val="0077560D"/>
    <w:rsid w:val="00776F71"/>
    <w:rsid w:val="007811C3"/>
    <w:rsid w:val="00781ACE"/>
    <w:rsid w:val="00781CC8"/>
    <w:rsid w:val="00782C2D"/>
    <w:rsid w:val="00784A51"/>
    <w:rsid w:val="00785D34"/>
    <w:rsid w:val="00785EA4"/>
    <w:rsid w:val="0078662E"/>
    <w:rsid w:val="0079018B"/>
    <w:rsid w:val="0079055F"/>
    <w:rsid w:val="00792C13"/>
    <w:rsid w:val="00793112"/>
    <w:rsid w:val="00793CE5"/>
    <w:rsid w:val="007941C1"/>
    <w:rsid w:val="00795886"/>
    <w:rsid w:val="007964EA"/>
    <w:rsid w:val="007966C7"/>
    <w:rsid w:val="007974F9"/>
    <w:rsid w:val="007A0DEB"/>
    <w:rsid w:val="007A1502"/>
    <w:rsid w:val="007A1D8D"/>
    <w:rsid w:val="007A22A4"/>
    <w:rsid w:val="007A42E9"/>
    <w:rsid w:val="007A43D4"/>
    <w:rsid w:val="007A53F4"/>
    <w:rsid w:val="007A6639"/>
    <w:rsid w:val="007A6C1B"/>
    <w:rsid w:val="007A7CF7"/>
    <w:rsid w:val="007A7F29"/>
    <w:rsid w:val="007B0123"/>
    <w:rsid w:val="007B08CB"/>
    <w:rsid w:val="007B1F34"/>
    <w:rsid w:val="007B6EF8"/>
    <w:rsid w:val="007C047B"/>
    <w:rsid w:val="007C057E"/>
    <w:rsid w:val="007C0DF2"/>
    <w:rsid w:val="007C163F"/>
    <w:rsid w:val="007C1AAE"/>
    <w:rsid w:val="007C1C5A"/>
    <w:rsid w:val="007C2C07"/>
    <w:rsid w:val="007C59EB"/>
    <w:rsid w:val="007C5E29"/>
    <w:rsid w:val="007C73E0"/>
    <w:rsid w:val="007C787F"/>
    <w:rsid w:val="007D0370"/>
    <w:rsid w:val="007D0809"/>
    <w:rsid w:val="007D14EB"/>
    <w:rsid w:val="007D173D"/>
    <w:rsid w:val="007D1DE5"/>
    <w:rsid w:val="007D4795"/>
    <w:rsid w:val="007D52C6"/>
    <w:rsid w:val="007D6836"/>
    <w:rsid w:val="007D7275"/>
    <w:rsid w:val="007E229D"/>
    <w:rsid w:val="007E29ED"/>
    <w:rsid w:val="007E3329"/>
    <w:rsid w:val="007E3A3A"/>
    <w:rsid w:val="007E3B2A"/>
    <w:rsid w:val="007E45C1"/>
    <w:rsid w:val="007E48D0"/>
    <w:rsid w:val="007E4EE7"/>
    <w:rsid w:val="007E5556"/>
    <w:rsid w:val="007E69A2"/>
    <w:rsid w:val="007F10D7"/>
    <w:rsid w:val="007F1D31"/>
    <w:rsid w:val="007F1E6D"/>
    <w:rsid w:val="007F564F"/>
    <w:rsid w:val="007F6102"/>
    <w:rsid w:val="007F7E81"/>
    <w:rsid w:val="007F7FA7"/>
    <w:rsid w:val="00800D15"/>
    <w:rsid w:val="00801C68"/>
    <w:rsid w:val="00804211"/>
    <w:rsid w:val="008048FF"/>
    <w:rsid w:val="00806E48"/>
    <w:rsid w:val="00807D83"/>
    <w:rsid w:val="00811787"/>
    <w:rsid w:val="00814708"/>
    <w:rsid w:val="00814B67"/>
    <w:rsid w:val="0081594F"/>
    <w:rsid w:val="008177AC"/>
    <w:rsid w:val="00817C5C"/>
    <w:rsid w:val="00820B11"/>
    <w:rsid w:val="00820E6D"/>
    <w:rsid w:val="00821AA8"/>
    <w:rsid w:val="00822EB5"/>
    <w:rsid w:val="00824581"/>
    <w:rsid w:val="00824A83"/>
    <w:rsid w:val="00825B8D"/>
    <w:rsid w:val="00825E4A"/>
    <w:rsid w:val="00826223"/>
    <w:rsid w:val="008268C1"/>
    <w:rsid w:val="00826EC1"/>
    <w:rsid w:val="00831523"/>
    <w:rsid w:val="00834492"/>
    <w:rsid w:val="00835A5C"/>
    <w:rsid w:val="008412DE"/>
    <w:rsid w:val="00841CEC"/>
    <w:rsid w:val="0084250E"/>
    <w:rsid w:val="00843202"/>
    <w:rsid w:val="00843985"/>
    <w:rsid w:val="00844B51"/>
    <w:rsid w:val="00846A04"/>
    <w:rsid w:val="00846E9D"/>
    <w:rsid w:val="0085021A"/>
    <w:rsid w:val="0085119A"/>
    <w:rsid w:val="00851D5A"/>
    <w:rsid w:val="00852C0C"/>
    <w:rsid w:val="00853F24"/>
    <w:rsid w:val="00854757"/>
    <w:rsid w:val="00854D45"/>
    <w:rsid w:val="00856DF3"/>
    <w:rsid w:val="008604B6"/>
    <w:rsid w:val="008608AF"/>
    <w:rsid w:val="00860AC7"/>
    <w:rsid w:val="00864EB5"/>
    <w:rsid w:val="00865243"/>
    <w:rsid w:val="00865BBC"/>
    <w:rsid w:val="0086714C"/>
    <w:rsid w:val="00867A96"/>
    <w:rsid w:val="00867D76"/>
    <w:rsid w:val="00870279"/>
    <w:rsid w:val="0087053B"/>
    <w:rsid w:val="0087112C"/>
    <w:rsid w:val="00871C21"/>
    <w:rsid w:val="00872C38"/>
    <w:rsid w:val="00872CBD"/>
    <w:rsid w:val="00872FEC"/>
    <w:rsid w:val="008734D0"/>
    <w:rsid w:val="00873B0E"/>
    <w:rsid w:val="00875059"/>
    <w:rsid w:val="008753CD"/>
    <w:rsid w:val="0088260C"/>
    <w:rsid w:val="0088302A"/>
    <w:rsid w:val="00883883"/>
    <w:rsid w:val="00884D06"/>
    <w:rsid w:val="0088504D"/>
    <w:rsid w:val="00886EFC"/>
    <w:rsid w:val="00892EE5"/>
    <w:rsid w:val="008951D7"/>
    <w:rsid w:val="008956D8"/>
    <w:rsid w:val="00895B6F"/>
    <w:rsid w:val="00895D0D"/>
    <w:rsid w:val="00895E4D"/>
    <w:rsid w:val="00897862"/>
    <w:rsid w:val="008A0730"/>
    <w:rsid w:val="008A16ED"/>
    <w:rsid w:val="008A1D3F"/>
    <w:rsid w:val="008A20D5"/>
    <w:rsid w:val="008A234F"/>
    <w:rsid w:val="008A4402"/>
    <w:rsid w:val="008A4522"/>
    <w:rsid w:val="008A57C0"/>
    <w:rsid w:val="008A7B7F"/>
    <w:rsid w:val="008B0E6C"/>
    <w:rsid w:val="008B107A"/>
    <w:rsid w:val="008B1AD3"/>
    <w:rsid w:val="008B2C8E"/>
    <w:rsid w:val="008B2D09"/>
    <w:rsid w:val="008B2DCC"/>
    <w:rsid w:val="008B5114"/>
    <w:rsid w:val="008B5900"/>
    <w:rsid w:val="008B5CF8"/>
    <w:rsid w:val="008B797F"/>
    <w:rsid w:val="008C2438"/>
    <w:rsid w:val="008C43C9"/>
    <w:rsid w:val="008C44BD"/>
    <w:rsid w:val="008C54AC"/>
    <w:rsid w:val="008C792F"/>
    <w:rsid w:val="008D01E9"/>
    <w:rsid w:val="008D264F"/>
    <w:rsid w:val="008D470D"/>
    <w:rsid w:val="008D6488"/>
    <w:rsid w:val="008D78F3"/>
    <w:rsid w:val="008E0E39"/>
    <w:rsid w:val="008E1206"/>
    <w:rsid w:val="008E23F7"/>
    <w:rsid w:val="008E34A3"/>
    <w:rsid w:val="008E37DD"/>
    <w:rsid w:val="008E37EB"/>
    <w:rsid w:val="008F09D3"/>
    <w:rsid w:val="008F1B05"/>
    <w:rsid w:val="008F4827"/>
    <w:rsid w:val="008F4B43"/>
    <w:rsid w:val="008F5E7E"/>
    <w:rsid w:val="008F6EB5"/>
    <w:rsid w:val="008F76F6"/>
    <w:rsid w:val="009000C2"/>
    <w:rsid w:val="00900B4A"/>
    <w:rsid w:val="00900C07"/>
    <w:rsid w:val="00900EE2"/>
    <w:rsid w:val="009026A4"/>
    <w:rsid w:val="009029AC"/>
    <w:rsid w:val="00903E3A"/>
    <w:rsid w:val="00904B9F"/>
    <w:rsid w:val="0090682B"/>
    <w:rsid w:val="00907AAB"/>
    <w:rsid w:val="0091285F"/>
    <w:rsid w:val="00912960"/>
    <w:rsid w:val="0091335E"/>
    <w:rsid w:val="00913CB9"/>
    <w:rsid w:val="00914DD9"/>
    <w:rsid w:val="009156C7"/>
    <w:rsid w:val="00915847"/>
    <w:rsid w:val="0091705C"/>
    <w:rsid w:val="0091782D"/>
    <w:rsid w:val="009207E6"/>
    <w:rsid w:val="00920C68"/>
    <w:rsid w:val="00920C96"/>
    <w:rsid w:val="0092271A"/>
    <w:rsid w:val="00922F8D"/>
    <w:rsid w:val="00923FE3"/>
    <w:rsid w:val="00924ABA"/>
    <w:rsid w:val="009271CF"/>
    <w:rsid w:val="009272A8"/>
    <w:rsid w:val="009346AD"/>
    <w:rsid w:val="009348DE"/>
    <w:rsid w:val="00934CEA"/>
    <w:rsid w:val="00934F62"/>
    <w:rsid w:val="00936021"/>
    <w:rsid w:val="00936163"/>
    <w:rsid w:val="00936A3B"/>
    <w:rsid w:val="00936F77"/>
    <w:rsid w:val="009379D3"/>
    <w:rsid w:val="00940104"/>
    <w:rsid w:val="00941386"/>
    <w:rsid w:val="0094284C"/>
    <w:rsid w:val="009439F7"/>
    <w:rsid w:val="00946126"/>
    <w:rsid w:val="00950279"/>
    <w:rsid w:val="00950E47"/>
    <w:rsid w:val="00951DA1"/>
    <w:rsid w:val="00951DBA"/>
    <w:rsid w:val="009522ED"/>
    <w:rsid w:val="00954A35"/>
    <w:rsid w:val="00954F3D"/>
    <w:rsid w:val="0095551B"/>
    <w:rsid w:val="009570FD"/>
    <w:rsid w:val="0095721D"/>
    <w:rsid w:val="0095730C"/>
    <w:rsid w:val="00957341"/>
    <w:rsid w:val="0096096E"/>
    <w:rsid w:val="00962423"/>
    <w:rsid w:val="00962662"/>
    <w:rsid w:val="0096454D"/>
    <w:rsid w:val="00964C31"/>
    <w:rsid w:val="00965AD7"/>
    <w:rsid w:val="00967C67"/>
    <w:rsid w:val="0097028F"/>
    <w:rsid w:val="009711F3"/>
    <w:rsid w:val="00972F00"/>
    <w:rsid w:val="009746B0"/>
    <w:rsid w:val="009751F8"/>
    <w:rsid w:val="009753EC"/>
    <w:rsid w:val="00975AD1"/>
    <w:rsid w:val="00975C14"/>
    <w:rsid w:val="009762D1"/>
    <w:rsid w:val="00977DF7"/>
    <w:rsid w:val="009825D8"/>
    <w:rsid w:val="00983CAD"/>
    <w:rsid w:val="009843B9"/>
    <w:rsid w:val="00984BFE"/>
    <w:rsid w:val="0098510E"/>
    <w:rsid w:val="009859D6"/>
    <w:rsid w:val="00985B12"/>
    <w:rsid w:val="00985BAA"/>
    <w:rsid w:val="00986A5E"/>
    <w:rsid w:val="009871FA"/>
    <w:rsid w:val="00987F49"/>
    <w:rsid w:val="009914AF"/>
    <w:rsid w:val="009914C4"/>
    <w:rsid w:val="0099287E"/>
    <w:rsid w:val="00992D14"/>
    <w:rsid w:val="009931F7"/>
    <w:rsid w:val="009933D4"/>
    <w:rsid w:val="00993A0E"/>
    <w:rsid w:val="00993D74"/>
    <w:rsid w:val="0099434F"/>
    <w:rsid w:val="00994844"/>
    <w:rsid w:val="0099495B"/>
    <w:rsid w:val="00994C6B"/>
    <w:rsid w:val="00995BF8"/>
    <w:rsid w:val="00996E82"/>
    <w:rsid w:val="009971E5"/>
    <w:rsid w:val="009A0247"/>
    <w:rsid w:val="009A0DFE"/>
    <w:rsid w:val="009A16C4"/>
    <w:rsid w:val="009A1B7A"/>
    <w:rsid w:val="009A2250"/>
    <w:rsid w:val="009A2372"/>
    <w:rsid w:val="009A366B"/>
    <w:rsid w:val="009A510C"/>
    <w:rsid w:val="009A5357"/>
    <w:rsid w:val="009A7423"/>
    <w:rsid w:val="009A7AE8"/>
    <w:rsid w:val="009B1225"/>
    <w:rsid w:val="009B1F23"/>
    <w:rsid w:val="009B1FC5"/>
    <w:rsid w:val="009B296C"/>
    <w:rsid w:val="009B2B6C"/>
    <w:rsid w:val="009B2E21"/>
    <w:rsid w:val="009B4AB8"/>
    <w:rsid w:val="009B56AE"/>
    <w:rsid w:val="009B5965"/>
    <w:rsid w:val="009C0C53"/>
    <w:rsid w:val="009C3E2B"/>
    <w:rsid w:val="009C3F68"/>
    <w:rsid w:val="009C4170"/>
    <w:rsid w:val="009C46DA"/>
    <w:rsid w:val="009C6669"/>
    <w:rsid w:val="009C6E4A"/>
    <w:rsid w:val="009C6F2B"/>
    <w:rsid w:val="009D0B17"/>
    <w:rsid w:val="009D3800"/>
    <w:rsid w:val="009D429D"/>
    <w:rsid w:val="009D4AE1"/>
    <w:rsid w:val="009D54F0"/>
    <w:rsid w:val="009D59DC"/>
    <w:rsid w:val="009D64B7"/>
    <w:rsid w:val="009D6B1A"/>
    <w:rsid w:val="009D7028"/>
    <w:rsid w:val="009D735C"/>
    <w:rsid w:val="009D7FA9"/>
    <w:rsid w:val="009E075C"/>
    <w:rsid w:val="009E0DA7"/>
    <w:rsid w:val="009E3367"/>
    <w:rsid w:val="009E3E57"/>
    <w:rsid w:val="009E4D47"/>
    <w:rsid w:val="009E59B9"/>
    <w:rsid w:val="009E7002"/>
    <w:rsid w:val="009E7731"/>
    <w:rsid w:val="009F4DC3"/>
    <w:rsid w:val="009F5A27"/>
    <w:rsid w:val="009F5F2D"/>
    <w:rsid w:val="009F6DD7"/>
    <w:rsid w:val="009F6E94"/>
    <w:rsid w:val="00A007BB"/>
    <w:rsid w:val="00A00E80"/>
    <w:rsid w:val="00A013AA"/>
    <w:rsid w:val="00A03352"/>
    <w:rsid w:val="00A051F4"/>
    <w:rsid w:val="00A06C53"/>
    <w:rsid w:val="00A07C59"/>
    <w:rsid w:val="00A10D6B"/>
    <w:rsid w:val="00A11287"/>
    <w:rsid w:val="00A12692"/>
    <w:rsid w:val="00A138F5"/>
    <w:rsid w:val="00A177CF"/>
    <w:rsid w:val="00A17BD9"/>
    <w:rsid w:val="00A21A1F"/>
    <w:rsid w:val="00A2401D"/>
    <w:rsid w:val="00A24BA1"/>
    <w:rsid w:val="00A3073D"/>
    <w:rsid w:val="00A31C90"/>
    <w:rsid w:val="00A31EB5"/>
    <w:rsid w:val="00A32DD8"/>
    <w:rsid w:val="00A34A93"/>
    <w:rsid w:val="00A34BE3"/>
    <w:rsid w:val="00A34FFD"/>
    <w:rsid w:val="00A351AC"/>
    <w:rsid w:val="00A36302"/>
    <w:rsid w:val="00A3693C"/>
    <w:rsid w:val="00A372C9"/>
    <w:rsid w:val="00A4094D"/>
    <w:rsid w:val="00A429C5"/>
    <w:rsid w:val="00A42B97"/>
    <w:rsid w:val="00A435D1"/>
    <w:rsid w:val="00A45BC8"/>
    <w:rsid w:val="00A515C2"/>
    <w:rsid w:val="00A52A57"/>
    <w:rsid w:val="00A539CE"/>
    <w:rsid w:val="00A54C5E"/>
    <w:rsid w:val="00A5501E"/>
    <w:rsid w:val="00A55112"/>
    <w:rsid w:val="00A559BD"/>
    <w:rsid w:val="00A55A1C"/>
    <w:rsid w:val="00A56325"/>
    <w:rsid w:val="00A56E0E"/>
    <w:rsid w:val="00A57698"/>
    <w:rsid w:val="00A605E1"/>
    <w:rsid w:val="00A62F2F"/>
    <w:rsid w:val="00A655D5"/>
    <w:rsid w:val="00A65B25"/>
    <w:rsid w:val="00A67762"/>
    <w:rsid w:val="00A7112A"/>
    <w:rsid w:val="00A724FC"/>
    <w:rsid w:val="00A72FD6"/>
    <w:rsid w:val="00A73396"/>
    <w:rsid w:val="00A74484"/>
    <w:rsid w:val="00A801CB"/>
    <w:rsid w:val="00A83C41"/>
    <w:rsid w:val="00A83CBF"/>
    <w:rsid w:val="00A83F39"/>
    <w:rsid w:val="00A84030"/>
    <w:rsid w:val="00A84A06"/>
    <w:rsid w:val="00A84D7B"/>
    <w:rsid w:val="00A90246"/>
    <w:rsid w:val="00A909E4"/>
    <w:rsid w:val="00A927D4"/>
    <w:rsid w:val="00A94F7E"/>
    <w:rsid w:val="00A9577B"/>
    <w:rsid w:val="00A96E46"/>
    <w:rsid w:val="00A97585"/>
    <w:rsid w:val="00A97898"/>
    <w:rsid w:val="00AA3E88"/>
    <w:rsid w:val="00AA5816"/>
    <w:rsid w:val="00AA5B5B"/>
    <w:rsid w:val="00AA5D23"/>
    <w:rsid w:val="00AA631B"/>
    <w:rsid w:val="00AA66C6"/>
    <w:rsid w:val="00AA67E8"/>
    <w:rsid w:val="00AA7A07"/>
    <w:rsid w:val="00AB0569"/>
    <w:rsid w:val="00AB06BE"/>
    <w:rsid w:val="00AB07F8"/>
    <w:rsid w:val="00AB2FB2"/>
    <w:rsid w:val="00AB3C7A"/>
    <w:rsid w:val="00AB4997"/>
    <w:rsid w:val="00AB664B"/>
    <w:rsid w:val="00AB6C72"/>
    <w:rsid w:val="00AB6EC9"/>
    <w:rsid w:val="00AB73CD"/>
    <w:rsid w:val="00AC1B10"/>
    <w:rsid w:val="00AC3479"/>
    <w:rsid w:val="00AC383A"/>
    <w:rsid w:val="00AC46B1"/>
    <w:rsid w:val="00AC4EFE"/>
    <w:rsid w:val="00AC6D24"/>
    <w:rsid w:val="00AC74E8"/>
    <w:rsid w:val="00AD1899"/>
    <w:rsid w:val="00AD2D87"/>
    <w:rsid w:val="00AD3C02"/>
    <w:rsid w:val="00AD5C86"/>
    <w:rsid w:val="00AD5E8A"/>
    <w:rsid w:val="00AD5F71"/>
    <w:rsid w:val="00AD67CC"/>
    <w:rsid w:val="00AE15A0"/>
    <w:rsid w:val="00AE1B46"/>
    <w:rsid w:val="00AE1E4E"/>
    <w:rsid w:val="00AE77FF"/>
    <w:rsid w:val="00AF03FF"/>
    <w:rsid w:val="00AF1290"/>
    <w:rsid w:val="00AF2594"/>
    <w:rsid w:val="00AF27EF"/>
    <w:rsid w:val="00AF3366"/>
    <w:rsid w:val="00AF4074"/>
    <w:rsid w:val="00AF5E15"/>
    <w:rsid w:val="00AF6192"/>
    <w:rsid w:val="00AF6558"/>
    <w:rsid w:val="00AF6818"/>
    <w:rsid w:val="00AF7AAB"/>
    <w:rsid w:val="00B0022A"/>
    <w:rsid w:val="00B016FA"/>
    <w:rsid w:val="00B019FC"/>
    <w:rsid w:val="00B02196"/>
    <w:rsid w:val="00B03139"/>
    <w:rsid w:val="00B032DE"/>
    <w:rsid w:val="00B034F2"/>
    <w:rsid w:val="00B040A3"/>
    <w:rsid w:val="00B06059"/>
    <w:rsid w:val="00B062A4"/>
    <w:rsid w:val="00B06C9D"/>
    <w:rsid w:val="00B10CC2"/>
    <w:rsid w:val="00B10EEC"/>
    <w:rsid w:val="00B113F6"/>
    <w:rsid w:val="00B1293F"/>
    <w:rsid w:val="00B13592"/>
    <w:rsid w:val="00B1433A"/>
    <w:rsid w:val="00B1488B"/>
    <w:rsid w:val="00B14D37"/>
    <w:rsid w:val="00B14F68"/>
    <w:rsid w:val="00B1562C"/>
    <w:rsid w:val="00B16F00"/>
    <w:rsid w:val="00B171C7"/>
    <w:rsid w:val="00B221FF"/>
    <w:rsid w:val="00B24A9B"/>
    <w:rsid w:val="00B257A2"/>
    <w:rsid w:val="00B25EAD"/>
    <w:rsid w:val="00B269C6"/>
    <w:rsid w:val="00B27D63"/>
    <w:rsid w:val="00B32208"/>
    <w:rsid w:val="00B35108"/>
    <w:rsid w:val="00B35933"/>
    <w:rsid w:val="00B3599D"/>
    <w:rsid w:val="00B3640E"/>
    <w:rsid w:val="00B37370"/>
    <w:rsid w:val="00B37BBA"/>
    <w:rsid w:val="00B37C4D"/>
    <w:rsid w:val="00B37EA2"/>
    <w:rsid w:val="00B41392"/>
    <w:rsid w:val="00B42892"/>
    <w:rsid w:val="00B43DCE"/>
    <w:rsid w:val="00B43E48"/>
    <w:rsid w:val="00B450A8"/>
    <w:rsid w:val="00B4589B"/>
    <w:rsid w:val="00B47030"/>
    <w:rsid w:val="00B50E1D"/>
    <w:rsid w:val="00B514A5"/>
    <w:rsid w:val="00B517C1"/>
    <w:rsid w:val="00B52321"/>
    <w:rsid w:val="00B52E3E"/>
    <w:rsid w:val="00B54022"/>
    <w:rsid w:val="00B55051"/>
    <w:rsid w:val="00B568F6"/>
    <w:rsid w:val="00B56B8C"/>
    <w:rsid w:val="00B57196"/>
    <w:rsid w:val="00B613B9"/>
    <w:rsid w:val="00B616FA"/>
    <w:rsid w:val="00B62E8D"/>
    <w:rsid w:val="00B62EC8"/>
    <w:rsid w:val="00B63082"/>
    <w:rsid w:val="00B65FDB"/>
    <w:rsid w:val="00B67BF6"/>
    <w:rsid w:val="00B67E6C"/>
    <w:rsid w:val="00B70354"/>
    <w:rsid w:val="00B71F23"/>
    <w:rsid w:val="00B73C80"/>
    <w:rsid w:val="00B73FF9"/>
    <w:rsid w:val="00B75A22"/>
    <w:rsid w:val="00B76105"/>
    <w:rsid w:val="00B774C2"/>
    <w:rsid w:val="00B80719"/>
    <w:rsid w:val="00B807E7"/>
    <w:rsid w:val="00B80826"/>
    <w:rsid w:val="00B80A75"/>
    <w:rsid w:val="00B812B3"/>
    <w:rsid w:val="00B84028"/>
    <w:rsid w:val="00B85297"/>
    <w:rsid w:val="00B8681D"/>
    <w:rsid w:val="00B91E07"/>
    <w:rsid w:val="00B91EF7"/>
    <w:rsid w:val="00B92239"/>
    <w:rsid w:val="00B92368"/>
    <w:rsid w:val="00B94187"/>
    <w:rsid w:val="00B96490"/>
    <w:rsid w:val="00BA002F"/>
    <w:rsid w:val="00BA13AB"/>
    <w:rsid w:val="00BA168B"/>
    <w:rsid w:val="00BA1918"/>
    <w:rsid w:val="00BA28E5"/>
    <w:rsid w:val="00BA330D"/>
    <w:rsid w:val="00BA385A"/>
    <w:rsid w:val="00BA632D"/>
    <w:rsid w:val="00BB0721"/>
    <w:rsid w:val="00BB2001"/>
    <w:rsid w:val="00BB3300"/>
    <w:rsid w:val="00BB4313"/>
    <w:rsid w:val="00BB5B3C"/>
    <w:rsid w:val="00BB5C4E"/>
    <w:rsid w:val="00BB6904"/>
    <w:rsid w:val="00BC0819"/>
    <w:rsid w:val="00BC0C05"/>
    <w:rsid w:val="00BC35E1"/>
    <w:rsid w:val="00BC3ACE"/>
    <w:rsid w:val="00BC3BC3"/>
    <w:rsid w:val="00BC7E41"/>
    <w:rsid w:val="00BD00DD"/>
    <w:rsid w:val="00BD289C"/>
    <w:rsid w:val="00BD2CF2"/>
    <w:rsid w:val="00BD3094"/>
    <w:rsid w:val="00BD55F5"/>
    <w:rsid w:val="00BD7C02"/>
    <w:rsid w:val="00BD7DF5"/>
    <w:rsid w:val="00BE3FB5"/>
    <w:rsid w:val="00BE63AB"/>
    <w:rsid w:val="00BE63B3"/>
    <w:rsid w:val="00BE7F66"/>
    <w:rsid w:val="00BF0271"/>
    <w:rsid w:val="00BF0715"/>
    <w:rsid w:val="00BF1294"/>
    <w:rsid w:val="00BF1C38"/>
    <w:rsid w:val="00BF1DA7"/>
    <w:rsid w:val="00BF2D62"/>
    <w:rsid w:val="00BF341D"/>
    <w:rsid w:val="00BF3D01"/>
    <w:rsid w:val="00BF4837"/>
    <w:rsid w:val="00BF54C1"/>
    <w:rsid w:val="00BF7A38"/>
    <w:rsid w:val="00C00C2A"/>
    <w:rsid w:val="00C0278A"/>
    <w:rsid w:val="00C050B6"/>
    <w:rsid w:val="00C05150"/>
    <w:rsid w:val="00C11252"/>
    <w:rsid w:val="00C13287"/>
    <w:rsid w:val="00C145E0"/>
    <w:rsid w:val="00C21A35"/>
    <w:rsid w:val="00C22066"/>
    <w:rsid w:val="00C22A4C"/>
    <w:rsid w:val="00C23C6C"/>
    <w:rsid w:val="00C27517"/>
    <w:rsid w:val="00C30180"/>
    <w:rsid w:val="00C31349"/>
    <w:rsid w:val="00C32385"/>
    <w:rsid w:val="00C33061"/>
    <w:rsid w:val="00C339C2"/>
    <w:rsid w:val="00C35B09"/>
    <w:rsid w:val="00C35DC2"/>
    <w:rsid w:val="00C365A8"/>
    <w:rsid w:val="00C37321"/>
    <w:rsid w:val="00C40D82"/>
    <w:rsid w:val="00C428A1"/>
    <w:rsid w:val="00C42D48"/>
    <w:rsid w:val="00C43D25"/>
    <w:rsid w:val="00C44BB4"/>
    <w:rsid w:val="00C453B5"/>
    <w:rsid w:val="00C4676A"/>
    <w:rsid w:val="00C46D5C"/>
    <w:rsid w:val="00C47959"/>
    <w:rsid w:val="00C507DF"/>
    <w:rsid w:val="00C52DA4"/>
    <w:rsid w:val="00C54C3E"/>
    <w:rsid w:val="00C55601"/>
    <w:rsid w:val="00C55694"/>
    <w:rsid w:val="00C56299"/>
    <w:rsid w:val="00C567C8"/>
    <w:rsid w:val="00C56D85"/>
    <w:rsid w:val="00C60253"/>
    <w:rsid w:val="00C6101A"/>
    <w:rsid w:val="00C610A3"/>
    <w:rsid w:val="00C61B80"/>
    <w:rsid w:val="00C6226E"/>
    <w:rsid w:val="00C64C2A"/>
    <w:rsid w:val="00C65D6C"/>
    <w:rsid w:val="00C65F5B"/>
    <w:rsid w:val="00C65FDB"/>
    <w:rsid w:val="00C669CD"/>
    <w:rsid w:val="00C66E0E"/>
    <w:rsid w:val="00C701BD"/>
    <w:rsid w:val="00C731A7"/>
    <w:rsid w:val="00C7368C"/>
    <w:rsid w:val="00C73831"/>
    <w:rsid w:val="00C73F7C"/>
    <w:rsid w:val="00C74BA1"/>
    <w:rsid w:val="00C74DE6"/>
    <w:rsid w:val="00C74DEC"/>
    <w:rsid w:val="00C75E1C"/>
    <w:rsid w:val="00C77674"/>
    <w:rsid w:val="00C77B38"/>
    <w:rsid w:val="00C81AB4"/>
    <w:rsid w:val="00C81E01"/>
    <w:rsid w:val="00C8386B"/>
    <w:rsid w:val="00C87250"/>
    <w:rsid w:val="00C91720"/>
    <w:rsid w:val="00C95349"/>
    <w:rsid w:val="00C9667D"/>
    <w:rsid w:val="00C96DBE"/>
    <w:rsid w:val="00C9782A"/>
    <w:rsid w:val="00C97F85"/>
    <w:rsid w:val="00CA08AF"/>
    <w:rsid w:val="00CA1402"/>
    <w:rsid w:val="00CA17D4"/>
    <w:rsid w:val="00CA1928"/>
    <w:rsid w:val="00CA20F5"/>
    <w:rsid w:val="00CA3B20"/>
    <w:rsid w:val="00CA4588"/>
    <w:rsid w:val="00CA4C56"/>
    <w:rsid w:val="00CA4DF6"/>
    <w:rsid w:val="00CA519F"/>
    <w:rsid w:val="00CA6029"/>
    <w:rsid w:val="00CA6434"/>
    <w:rsid w:val="00CA7702"/>
    <w:rsid w:val="00CB1EC8"/>
    <w:rsid w:val="00CB275C"/>
    <w:rsid w:val="00CB2D0D"/>
    <w:rsid w:val="00CB336C"/>
    <w:rsid w:val="00CB3938"/>
    <w:rsid w:val="00CB49AB"/>
    <w:rsid w:val="00CB6CEC"/>
    <w:rsid w:val="00CB6DC4"/>
    <w:rsid w:val="00CC060F"/>
    <w:rsid w:val="00CC10AB"/>
    <w:rsid w:val="00CC1BD4"/>
    <w:rsid w:val="00CC1EAB"/>
    <w:rsid w:val="00CC2303"/>
    <w:rsid w:val="00CC34BC"/>
    <w:rsid w:val="00CC38B4"/>
    <w:rsid w:val="00CC605D"/>
    <w:rsid w:val="00CC676F"/>
    <w:rsid w:val="00CD0438"/>
    <w:rsid w:val="00CD0C5B"/>
    <w:rsid w:val="00CD1E31"/>
    <w:rsid w:val="00CD1E87"/>
    <w:rsid w:val="00CD212E"/>
    <w:rsid w:val="00CD7C4F"/>
    <w:rsid w:val="00CD7C75"/>
    <w:rsid w:val="00CE2282"/>
    <w:rsid w:val="00CE3323"/>
    <w:rsid w:val="00CE4FD9"/>
    <w:rsid w:val="00CE69D0"/>
    <w:rsid w:val="00CF4384"/>
    <w:rsid w:val="00CF565F"/>
    <w:rsid w:val="00CF5901"/>
    <w:rsid w:val="00CF5AC8"/>
    <w:rsid w:val="00CF5F72"/>
    <w:rsid w:val="00CF63BF"/>
    <w:rsid w:val="00CF73D6"/>
    <w:rsid w:val="00D01BC9"/>
    <w:rsid w:val="00D01FA2"/>
    <w:rsid w:val="00D03382"/>
    <w:rsid w:val="00D03A6C"/>
    <w:rsid w:val="00D03D98"/>
    <w:rsid w:val="00D04ACD"/>
    <w:rsid w:val="00D05C28"/>
    <w:rsid w:val="00D06CAD"/>
    <w:rsid w:val="00D07D3D"/>
    <w:rsid w:val="00D101DB"/>
    <w:rsid w:val="00D10D28"/>
    <w:rsid w:val="00D10F58"/>
    <w:rsid w:val="00D125C2"/>
    <w:rsid w:val="00D13EE3"/>
    <w:rsid w:val="00D1482C"/>
    <w:rsid w:val="00D156CA"/>
    <w:rsid w:val="00D17D7B"/>
    <w:rsid w:val="00D221EF"/>
    <w:rsid w:val="00D23471"/>
    <w:rsid w:val="00D23516"/>
    <w:rsid w:val="00D2362C"/>
    <w:rsid w:val="00D24718"/>
    <w:rsid w:val="00D24B7B"/>
    <w:rsid w:val="00D2699C"/>
    <w:rsid w:val="00D26DCF"/>
    <w:rsid w:val="00D27493"/>
    <w:rsid w:val="00D275DD"/>
    <w:rsid w:val="00D27C2F"/>
    <w:rsid w:val="00D30C6A"/>
    <w:rsid w:val="00D31737"/>
    <w:rsid w:val="00D34D52"/>
    <w:rsid w:val="00D36E27"/>
    <w:rsid w:val="00D379BB"/>
    <w:rsid w:val="00D40311"/>
    <w:rsid w:val="00D40680"/>
    <w:rsid w:val="00D41960"/>
    <w:rsid w:val="00D41FA6"/>
    <w:rsid w:val="00D41FE9"/>
    <w:rsid w:val="00D425CC"/>
    <w:rsid w:val="00D42E65"/>
    <w:rsid w:val="00D437BC"/>
    <w:rsid w:val="00D44BFF"/>
    <w:rsid w:val="00D45523"/>
    <w:rsid w:val="00D458CB"/>
    <w:rsid w:val="00D472A2"/>
    <w:rsid w:val="00D512B6"/>
    <w:rsid w:val="00D513F4"/>
    <w:rsid w:val="00D52027"/>
    <w:rsid w:val="00D521BA"/>
    <w:rsid w:val="00D523A3"/>
    <w:rsid w:val="00D52F17"/>
    <w:rsid w:val="00D5386D"/>
    <w:rsid w:val="00D539F1"/>
    <w:rsid w:val="00D53BDF"/>
    <w:rsid w:val="00D54B35"/>
    <w:rsid w:val="00D54D19"/>
    <w:rsid w:val="00D56CB7"/>
    <w:rsid w:val="00D57C4D"/>
    <w:rsid w:val="00D61F2A"/>
    <w:rsid w:val="00D62342"/>
    <w:rsid w:val="00D62EE4"/>
    <w:rsid w:val="00D6313C"/>
    <w:rsid w:val="00D631F3"/>
    <w:rsid w:val="00D639DD"/>
    <w:rsid w:val="00D64419"/>
    <w:rsid w:val="00D6455B"/>
    <w:rsid w:val="00D65D20"/>
    <w:rsid w:val="00D66DE5"/>
    <w:rsid w:val="00D71B31"/>
    <w:rsid w:val="00D731CD"/>
    <w:rsid w:val="00D73EEA"/>
    <w:rsid w:val="00D756B7"/>
    <w:rsid w:val="00D76815"/>
    <w:rsid w:val="00D76AED"/>
    <w:rsid w:val="00D77719"/>
    <w:rsid w:val="00D808C2"/>
    <w:rsid w:val="00D8136B"/>
    <w:rsid w:val="00D8280F"/>
    <w:rsid w:val="00D85285"/>
    <w:rsid w:val="00D85C0A"/>
    <w:rsid w:val="00D869D2"/>
    <w:rsid w:val="00D87000"/>
    <w:rsid w:val="00D875C2"/>
    <w:rsid w:val="00D87D52"/>
    <w:rsid w:val="00D90321"/>
    <w:rsid w:val="00D90AD7"/>
    <w:rsid w:val="00D90B6F"/>
    <w:rsid w:val="00D92E4C"/>
    <w:rsid w:val="00D93282"/>
    <w:rsid w:val="00D9403D"/>
    <w:rsid w:val="00D940A1"/>
    <w:rsid w:val="00D96248"/>
    <w:rsid w:val="00D9779A"/>
    <w:rsid w:val="00DA10D9"/>
    <w:rsid w:val="00DA1AA0"/>
    <w:rsid w:val="00DA1F40"/>
    <w:rsid w:val="00DA20A1"/>
    <w:rsid w:val="00DA2897"/>
    <w:rsid w:val="00DA3DD7"/>
    <w:rsid w:val="00DA4140"/>
    <w:rsid w:val="00DA58AE"/>
    <w:rsid w:val="00DA653A"/>
    <w:rsid w:val="00DA65F1"/>
    <w:rsid w:val="00DA7180"/>
    <w:rsid w:val="00DA71F2"/>
    <w:rsid w:val="00DA7FDC"/>
    <w:rsid w:val="00DB0059"/>
    <w:rsid w:val="00DB184C"/>
    <w:rsid w:val="00DB21F4"/>
    <w:rsid w:val="00DB2D98"/>
    <w:rsid w:val="00DB4D6C"/>
    <w:rsid w:val="00DB4FDF"/>
    <w:rsid w:val="00DB6262"/>
    <w:rsid w:val="00DB73BF"/>
    <w:rsid w:val="00DB73F3"/>
    <w:rsid w:val="00DC1009"/>
    <w:rsid w:val="00DC26D2"/>
    <w:rsid w:val="00DC2CA2"/>
    <w:rsid w:val="00DC33D7"/>
    <w:rsid w:val="00DC367D"/>
    <w:rsid w:val="00DC381C"/>
    <w:rsid w:val="00DC3B4D"/>
    <w:rsid w:val="00DC3FC7"/>
    <w:rsid w:val="00DC4C13"/>
    <w:rsid w:val="00DC6DE2"/>
    <w:rsid w:val="00DC773F"/>
    <w:rsid w:val="00DC7A88"/>
    <w:rsid w:val="00DD1B14"/>
    <w:rsid w:val="00DD2B9D"/>
    <w:rsid w:val="00DD341E"/>
    <w:rsid w:val="00DD43BA"/>
    <w:rsid w:val="00DD6B1C"/>
    <w:rsid w:val="00DE0CF2"/>
    <w:rsid w:val="00DE12BD"/>
    <w:rsid w:val="00DE1E41"/>
    <w:rsid w:val="00DE2212"/>
    <w:rsid w:val="00DE3056"/>
    <w:rsid w:val="00DE32F9"/>
    <w:rsid w:val="00DE4C85"/>
    <w:rsid w:val="00DE6655"/>
    <w:rsid w:val="00DE66ED"/>
    <w:rsid w:val="00DE789A"/>
    <w:rsid w:val="00DF163E"/>
    <w:rsid w:val="00DF28CD"/>
    <w:rsid w:val="00DF2909"/>
    <w:rsid w:val="00DF44C0"/>
    <w:rsid w:val="00DF5356"/>
    <w:rsid w:val="00DF6ED3"/>
    <w:rsid w:val="00DF7AC6"/>
    <w:rsid w:val="00E0149D"/>
    <w:rsid w:val="00E03FE2"/>
    <w:rsid w:val="00E052EE"/>
    <w:rsid w:val="00E059A9"/>
    <w:rsid w:val="00E07603"/>
    <w:rsid w:val="00E10656"/>
    <w:rsid w:val="00E11FBA"/>
    <w:rsid w:val="00E12703"/>
    <w:rsid w:val="00E12EC5"/>
    <w:rsid w:val="00E131DB"/>
    <w:rsid w:val="00E13E79"/>
    <w:rsid w:val="00E14652"/>
    <w:rsid w:val="00E15DF4"/>
    <w:rsid w:val="00E20266"/>
    <w:rsid w:val="00E2121E"/>
    <w:rsid w:val="00E239CE"/>
    <w:rsid w:val="00E240C0"/>
    <w:rsid w:val="00E2498C"/>
    <w:rsid w:val="00E25CB2"/>
    <w:rsid w:val="00E2710A"/>
    <w:rsid w:val="00E272CF"/>
    <w:rsid w:val="00E309BA"/>
    <w:rsid w:val="00E31115"/>
    <w:rsid w:val="00E31125"/>
    <w:rsid w:val="00E32B32"/>
    <w:rsid w:val="00E32FAA"/>
    <w:rsid w:val="00E32FC6"/>
    <w:rsid w:val="00E33212"/>
    <w:rsid w:val="00E33425"/>
    <w:rsid w:val="00E40A40"/>
    <w:rsid w:val="00E40ED3"/>
    <w:rsid w:val="00E430DC"/>
    <w:rsid w:val="00E43DCB"/>
    <w:rsid w:val="00E44D87"/>
    <w:rsid w:val="00E45204"/>
    <w:rsid w:val="00E4572B"/>
    <w:rsid w:val="00E45FAA"/>
    <w:rsid w:val="00E4669A"/>
    <w:rsid w:val="00E4673A"/>
    <w:rsid w:val="00E50336"/>
    <w:rsid w:val="00E50BDD"/>
    <w:rsid w:val="00E50F42"/>
    <w:rsid w:val="00E5106B"/>
    <w:rsid w:val="00E52416"/>
    <w:rsid w:val="00E54B76"/>
    <w:rsid w:val="00E54E68"/>
    <w:rsid w:val="00E54ECC"/>
    <w:rsid w:val="00E55BBA"/>
    <w:rsid w:val="00E5602B"/>
    <w:rsid w:val="00E60B59"/>
    <w:rsid w:val="00E60F50"/>
    <w:rsid w:val="00E6182C"/>
    <w:rsid w:val="00E629F8"/>
    <w:rsid w:val="00E6402A"/>
    <w:rsid w:val="00E64AF0"/>
    <w:rsid w:val="00E652D7"/>
    <w:rsid w:val="00E658F7"/>
    <w:rsid w:val="00E66873"/>
    <w:rsid w:val="00E6698F"/>
    <w:rsid w:val="00E67974"/>
    <w:rsid w:val="00E70142"/>
    <w:rsid w:val="00E704A6"/>
    <w:rsid w:val="00E72A91"/>
    <w:rsid w:val="00E733A2"/>
    <w:rsid w:val="00E7360F"/>
    <w:rsid w:val="00E75F18"/>
    <w:rsid w:val="00E761C8"/>
    <w:rsid w:val="00E774E4"/>
    <w:rsid w:val="00E85562"/>
    <w:rsid w:val="00E85848"/>
    <w:rsid w:val="00E86061"/>
    <w:rsid w:val="00E8609F"/>
    <w:rsid w:val="00E861B3"/>
    <w:rsid w:val="00E873F8"/>
    <w:rsid w:val="00E90E2B"/>
    <w:rsid w:val="00E91BBA"/>
    <w:rsid w:val="00E92170"/>
    <w:rsid w:val="00E9243D"/>
    <w:rsid w:val="00E926EE"/>
    <w:rsid w:val="00E93A4B"/>
    <w:rsid w:val="00E9492A"/>
    <w:rsid w:val="00E952B7"/>
    <w:rsid w:val="00E95809"/>
    <w:rsid w:val="00E96EF5"/>
    <w:rsid w:val="00E974A6"/>
    <w:rsid w:val="00E97544"/>
    <w:rsid w:val="00E9755A"/>
    <w:rsid w:val="00EA0AC9"/>
    <w:rsid w:val="00EA2B89"/>
    <w:rsid w:val="00EA2EFD"/>
    <w:rsid w:val="00EA2FA4"/>
    <w:rsid w:val="00EA3317"/>
    <w:rsid w:val="00EA3756"/>
    <w:rsid w:val="00EA42CE"/>
    <w:rsid w:val="00EA4610"/>
    <w:rsid w:val="00EA4C91"/>
    <w:rsid w:val="00EA735B"/>
    <w:rsid w:val="00EB04C9"/>
    <w:rsid w:val="00EB2069"/>
    <w:rsid w:val="00EB4A9E"/>
    <w:rsid w:val="00EC2466"/>
    <w:rsid w:val="00EC25A4"/>
    <w:rsid w:val="00EC2885"/>
    <w:rsid w:val="00EC3D86"/>
    <w:rsid w:val="00EC42C0"/>
    <w:rsid w:val="00EC5842"/>
    <w:rsid w:val="00EC69CA"/>
    <w:rsid w:val="00EC6E96"/>
    <w:rsid w:val="00ED0FC7"/>
    <w:rsid w:val="00ED1617"/>
    <w:rsid w:val="00ED2BF4"/>
    <w:rsid w:val="00ED4677"/>
    <w:rsid w:val="00ED4792"/>
    <w:rsid w:val="00ED49B9"/>
    <w:rsid w:val="00ED7081"/>
    <w:rsid w:val="00ED75B9"/>
    <w:rsid w:val="00EE0080"/>
    <w:rsid w:val="00EE02A1"/>
    <w:rsid w:val="00EE18DC"/>
    <w:rsid w:val="00EE412A"/>
    <w:rsid w:val="00EE5718"/>
    <w:rsid w:val="00EE5EF8"/>
    <w:rsid w:val="00EF0546"/>
    <w:rsid w:val="00EF2C84"/>
    <w:rsid w:val="00EF56EC"/>
    <w:rsid w:val="00EF5C43"/>
    <w:rsid w:val="00EF6329"/>
    <w:rsid w:val="00EF64F6"/>
    <w:rsid w:val="00F00779"/>
    <w:rsid w:val="00F0296D"/>
    <w:rsid w:val="00F0298A"/>
    <w:rsid w:val="00F02CDB"/>
    <w:rsid w:val="00F02E19"/>
    <w:rsid w:val="00F033ED"/>
    <w:rsid w:val="00F0409D"/>
    <w:rsid w:val="00F056CE"/>
    <w:rsid w:val="00F05C61"/>
    <w:rsid w:val="00F06067"/>
    <w:rsid w:val="00F064AD"/>
    <w:rsid w:val="00F074EE"/>
    <w:rsid w:val="00F07653"/>
    <w:rsid w:val="00F079D9"/>
    <w:rsid w:val="00F1182D"/>
    <w:rsid w:val="00F12047"/>
    <w:rsid w:val="00F1251E"/>
    <w:rsid w:val="00F12D5A"/>
    <w:rsid w:val="00F13DEC"/>
    <w:rsid w:val="00F13F80"/>
    <w:rsid w:val="00F15D2E"/>
    <w:rsid w:val="00F17352"/>
    <w:rsid w:val="00F20A96"/>
    <w:rsid w:val="00F2363B"/>
    <w:rsid w:val="00F249E6"/>
    <w:rsid w:val="00F26D09"/>
    <w:rsid w:val="00F3073B"/>
    <w:rsid w:val="00F30888"/>
    <w:rsid w:val="00F3171B"/>
    <w:rsid w:val="00F31C8D"/>
    <w:rsid w:val="00F31FE2"/>
    <w:rsid w:val="00F3211F"/>
    <w:rsid w:val="00F32137"/>
    <w:rsid w:val="00F325AE"/>
    <w:rsid w:val="00F33498"/>
    <w:rsid w:val="00F33DAE"/>
    <w:rsid w:val="00F3419C"/>
    <w:rsid w:val="00F34FB1"/>
    <w:rsid w:val="00F35BF1"/>
    <w:rsid w:val="00F36532"/>
    <w:rsid w:val="00F36D23"/>
    <w:rsid w:val="00F37144"/>
    <w:rsid w:val="00F40590"/>
    <w:rsid w:val="00F40EAA"/>
    <w:rsid w:val="00F41942"/>
    <w:rsid w:val="00F419E5"/>
    <w:rsid w:val="00F41C5B"/>
    <w:rsid w:val="00F41DBD"/>
    <w:rsid w:val="00F41EA6"/>
    <w:rsid w:val="00F43E42"/>
    <w:rsid w:val="00F448BB"/>
    <w:rsid w:val="00F4606D"/>
    <w:rsid w:val="00F504A4"/>
    <w:rsid w:val="00F51AEC"/>
    <w:rsid w:val="00F52708"/>
    <w:rsid w:val="00F52A01"/>
    <w:rsid w:val="00F52A28"/>
    <w:rsid w:val="00F543E8"/>
    <w:rsid w:val="00F552AF"/>
    <w:rsid w:val="00F55922"/>
    <w:rsid w:val="00F55AF5"/>
    <w:rsid w:val="00F56C26"/>
    <w:rsid w:val="00F577D3"/>
    <w:rsid w:val="00F6094F"/>
    <w:rsid w:val="00F61167"/>
    <w:rsid w:val="00F61632"/>
    <w:rsid w:val="00F61DE8"/>
    <w:rsid w:val="00F627F1"/>
    <w:rsid w:val="00F62A4A"/>
    <w:rsid w:val="00F63AFB"/>
    <w:rsid w:val="00F642AE"/>
    <w:rsid w:val="00F642B1"/>
    <w:rsid w:val="00F6661C"/>
    <w:rsid w:val="00F66BFD"/>
    <w:rsid w:val="00F67129"/>
    <w:rsid w:val="00F70958"/>
    <w:rsid w:val="00F709F0"/>
    <w:rsid w:val="00F70C1F"/>
    <w:rsid w:val="00F738DB"/>
    <w:rsid w:val="00F7675D"/>
    <w:rsid w:val="00F76865"/>
    <w:rsid w:val="00F77BD9"/>
    <w:rsid w:val="00F77C15"/>
    <w:rsid w:val="00F80C13"/>
    <w:rsid w:val="00F81359"/>
    <w:rsid w:val="00F84DD3"/>
    <w:rsid w:val="00F85CAC"/>
    <w:rsid w:val="00F85F93"/>
    <w:rsid w:val="00F868A0"/>
    <w:rsid w:val="00F86D56"/>
    <w:rsid w:val="00F874CF"/>
    <w:rsid w:val="00F87FA8"/>
    <w:rsid w:val="00F903B3"/>
    <w:rsid w:val="00F9084E"/>
    <w:rsid w:val="00F90CCF"/>
    <w:rsid w:val="00F93440"/>
    <w:rsid w:val="00F9400B"/>
    <w:rsid w:val="00F946B0"/>
    <w:rsid w:val="00F95676"/>
    <w:rsid w:val="00F9590D"/>
    <w:rsid w:val="00F96653"/>
    <w:rsid w:val="00F9683D"/>
    <w:rsid w:val="00F973C0"/>
    <w:rsid w:val="00F97879"/>
    <w:rsid w:val="00FA057A"/>
    <w:rsid w:val="00FA10FF"/>
    <w:rsid w:val="00FA1ABF"/>
    <w:rsid w:val="00FA2B92"/>
    <w:rsid w:val="00FA3E2B"/>
    <w:rsid w:val="00FA4FF7"/>
    <w:rsid w:val="00FA5C96"/>
    <w:rsid w:val="00FB10D1"/>
    <w:rsid w:val="00FB2263"/>
    <w:rsid w:val="00FB2350"/>
    <w:rsid w:val="00FB2580"/>
    <w:rsid w:val="00FB46DB"/>
    <w:rsid w:val="00FB74EB"/>
    <w:rsid w:val="00FB790C"/>
    <w:rsid w:val="00FC0BBE"/>
    <w:rsid w:val="00FC41BD"/>
    <w:rsid w:val="00FC4653"/>
    <w:rsid w:val="00FC65C6"/>
    <w:rsid w:val="00FC6D31"/>
    <w:rsid w:val="00FC75EE"/>
    <w:rsid w:val="00FC7E97"/>
    <w:rsid w:val="00FD0E15"/>
    <w:rsid w:val="00FD19C7"/>
    <w:rsid w:val="00FD2B2A"/>
    <w:rsid w:val="00FD4150"/>
    <w:rsid w:val="00FD4945"/>
    <w:rsid w:val="00FD502C"/>
    <w:rsid w:val="00FD5317"/>
    <w:rsid w:val="00FD550C"/>
    <w:rsid w:val="00FD5AAB"/>
    <w:rsid w:val="00FE01BD"/>
    <w:rsid w:val="00FE1134"/>
    <w:rsid w:val="00FE1374"/>
    <w:rsid w:val="00FE3B9D"/>
    <w:rsid w:val="00FE3CBD"/>
    <w:rsid w:val="00FE449B"/>
    <w:rsid w:val="00FE4E5B"/>
    <w:rsid w:val="00FF08BA"/>
    <w:rsid w:val="00FF11BD"/>
    <w:rsid w:val="00FF1367"/>
    <w:rsid w:val="00FF1AD2"/>
    <w:rsid w:val="00FF2498"/>
    <w:rsid w:val="00FF4426"/>
    <w:rsid w:val="00FF4BE6"/>
    <w:rsid w:val="00FF4FA2"/>
    <w:rsid w:val="00FF4FCE"/>
    <w:rsid w:val="00FF5C14"/>
    <w:rsid w:val="00FF5FDB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553F"/>
  <w15:chartTrackingRefBased/>
  <w15:docId w15:val="{36C40D13-C704-6542-BBDC-41314D29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0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2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2805"/>
    <w:pPr>
      <w:keepNext/>
      <w:keepLines/>
      <w:numPr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0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E704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704A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73F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customStyle="1" w:styleId="apple-converted-space">
    <w:name w:val="apple-converted-space"/>
    <w:basedOn w:val="Standardskrifttypeiafsnit"/>
    <w:rsid w:val="00B73FF9"/>
  </w:style>
  <w:style w:type="character" w:styleId="Pladsholdertekst">
    <w:name w:val="Placeholder Text"/>
    <w:basedOn w:val="Standardskrifttypeiafsnit"/>
    <w:uiPriority w:val="99"/>
    <w:semiHidden/>
    <w:rsid w:val="00BA632D"/>
    <w:rPr>
      <w:color w:val="666666"/>
    </w:rPr>
  </w:style>
  <w:style w:type="paragraph" w:styleId="Listeafsnit">
    <w:name w:val="List Paragraph"/>
    <w:basedOn w:val="Normal"/>
    <w:uiPriority w:val="34"/>
    <w:qFormat/>
    <w:rsid w:val="00E652D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62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280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146888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4688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468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468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46888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4688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4688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4688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4688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4688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4688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63" Type="http://schemas.openxmlformats.org/officeDocument/2006/relationships/image" Target="media/image31.png"/><Relationship Id="rId84" Type="http://schemas.openxmlformats.org/officeDocument/2006/relationships/customXml" Target="ink/ink35.xml"/><Relationship Id="rId138" Type="http://schemas.openxmlformats.org/officeDocument/2006/relationships/image" Target="media/image70.png"/><Relationship Id="rId159" Type="http://schemas.openxmlformats.org/officeDocument/2006/relationships/customXml" Target="ink/ink70.xml"/><Relationship Id="rId170" Type="http://schemas.openxmlformats.org/officeDocument/2006/relationships/image" Target="media/image86.png"/><Relationship Id="rId191" Type="http://schemas.openxmlformats.org/officeDocument/2006/relationships/customXml" Target="ink/ink85.xml"/><Relationship Id="rId107" Type="http://schemas.openxmlformats.org/officeDocument/2006/relationships/image" Target="media/image55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53" Type="http://schemas.openxmlformats.org/officeDocument/2006/relationships/image" Target="media/image26.png"/><Relationship Id="rId74" Type="http://schemas.openxmlformats.org/officeDocument/2006/relationships/customXml" Target="ink/ink31.xml"/><Relationship Id="rId128" Type="http://schemas.openxmlformats.org/officeDocument/2006/relationships/image" Target="media/image65.png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160" Type="http://schemas.openxmlformats.org/officeDocument/2006/relationships/image" Target="media/image81.png"/><Relationship Id="rId181" Type="http://schemas.openxmlformats.org/officeDocument/2006/relationships/customXml" Target="ink/ink81.xml"/><Relationship Id="rId22" Type="http://schemas.openxmlformats.org/officeDocument/2006/relationships/image" Target="media/image9.png"/><Relationship Id="rId43" Type="http://schemas.openxmlformats.org/officeDocument/2006/relationships/image" Target="media/image20.png"/><Relationship Id="rId64" Type="http://schemas.openxmlformats.org/officeDocument/2006/relationships/customXml" Target="ink/ink28.xml"/><Relationship Id="rId118" Type="http://schemas.openxmlformats.org/officeDocument/2006/relationships/customXml" Target="ink/ink51.xml"/><Relationship Id="rId139" Type="http://schemas.openxmlformats.org/officeDocument/2006/relationships/customXml" Target="ink/ink60.xml"/><Relationship Id="rId85" Type="http://schemas.openxmlformats.org/officeDocument/2006/relationships/image" Target="media/image45.png"/><Relationship Id="rId150" Type="http://schemas.openxmlformats.org/officeDocument/2006/relationships/image" Target="media/image76.png"/><Relationship Id="rId171" Type="http://schemas.openxmlformats.org/officeDocument/2006/relationships/customXml" Target="ink/ink76.xml"/><Relationship Id="rId192" Type="http://schemas.openxmlformats.org/officeDocument/2006/relationships/image" Target="media/image98.png"/><Relationship Id="rId12" Type="http://schemas.openxmlformats.org/officeDocument/2006/relationships/image" Target="media/image4.png"/><Relationship Id="rId33" Type="http://schemas.openxmlformats.org/officeDocument/2006/relationships/customXml" Target="ink/ink14.xml"/><Relationship Id="rId108" Type="http://schemas.openxmlformats.org/officeDocument/2006/relationships/customXml" Target="ink/ink46.xml"/><Relationship Id="rId129" Type="http://schemas.openxmlformats.org/officeDocument/2006/relationships/customXml" Target="ink/ink55.xml"/><Relationship Id="rId54" Type="http://schemas.openxmlformats.org/officeDocument/2006/relationships/customXml" Target="ink/ink23.xml"/><Relationship Id="rId75" Type="http://schemas.openxmlformats.org/officeDocument/2006/relationships/image" Target="media/image39.png"/><Relationship Id="rId96" Type="http://schemas.openxmlformats.org/officeDocument/2006/relationships/customXml" Target="ink/ink41.xml"/><Relationship Id="rId140" Type="http://schemas.openxmlformats.org/officeDocument/2006/relationships/image" Target="media/image71.png"/><Relationship Id="rId161" Type="http://schemas.openxmlformats.org/officeDocument/2006/relationships/customXml" Target="ink/ink71.xml"/><Relationship Id="rId182" Type="http://schemas.openxmlformats.org/officeDocument/2006/relationships/image" Target="media/image92.png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119" Type="http://schemas.openxmlformats.org/officeDocument/2006/relationships/image" Target="media/image590.png"/><Relationship Id="rId44" Type="http://schemas.openxmlformats.org/officeDocument/2006/relationships/customXml" Target="ink/ink19.xml"/><Relationship Id="rId65" Type="http://schemas.openxmlformats.org/officeDocument/2006/relationships/image" Target="media/image32.png"/><Relationship Id="rId86" Type="http://schemas.openxmlformats.org/officeDocument/2006/relationships/customXml" Target="ink/ink36.xml"/><Relationship Id="rId130" Type="http://schemas.openxmlformats.org/officeDocument/2006/relationships/image" Target="media/image66.png"/><Relationship Id="rId151" Type="http://schemas.openxmlformats.org/officeDocument/2006/relationships/customXml" Target="ink/ink66.xml"/><Relationship Id="rId172" Type="http://schemas.openxmlformats.org/officeDocument/2006/relationships/image" Target="media/image87.png"/><Relationship Id="rId193" Type="http://schemas.openxmlformats.org/officeDocument/2006/relationships/image" Target="media/image99.png"/><Relationship Id="rId13" Type="http://schemas.openxmlformats.org/officeDocument/2006/relationships/customXml" Target="ink/ink4.xml"/><Relationship Id="rId109" Type="http://schemas.openxmlformats.org/officeDocument/2006/relationships/image" Target="media/image550.png"/><Relationship Id="rId34" Type="http://schemas.openxmlformats.org/officeDocument/2006/relationships/image" Target="media/image15.png"/><Relationship Id="rId50" Type="http://schemas.openxmlformats.org/officeDocument/2006/relationships/customXml" Target="ink/ink21.xml"/><Relationship Id="rId55" Type="http://schemas.openxmlformats.org/officeDocument/2006/relationships/image" Target="media/image27.png"/><Relationship Id="rId76" Type="http://schemas.openxmlformats.org/officeDocument/2006/relationships/customXml" Target="ink/ink32.xml"/><Relationship Id="rId97" Type="http://schemas.openxmlformats.org/officeDocument/2006/relationships/image" Target="media/image51.png"/><Relationship Id="rId104" Type="http://schemas.openxmlformats.org/officeDocument/2006/relationships/customXml" Target="ink/ink44.xml"/><Relationship Id="rId120" Type="http://schemas.openxmlformats.org/officeDocument/2006/relationships/image" Target="media/image60.png"/><Relationship Id="rId125" Type="http://schemas.openxmlformats.org/officeDocument/2006/relationships/image" Target="media/image63.png"/><Relationship Id="rId141" Type="http://schemas.openxmlformats.org/officeDocument/2006/relationships/customXml" Target="ink/ink61.xml"/><Relationship Id="rId146" Type="http://schemas.openxmlformats.org/officeDocument/2006/relationships/image" Target="media/image74.png"/><Relationship Id="rId167" Type="http://schemas.openxmlformats.org/officeDocument/2006/relationships/customXml" Target="ink/ink74.xml"/><Relationship Id="rId188" Type="http://schemas.openxmlformats.org/officeDocument/2006/relationships/image" Target="media/image96.png"/><Relationship Id="rId7" Type="http://schemas.openxmlformats.org/officeDocument/2006/relationships/customXml" Target="ink/ink1.xml"/><Relationship Id="rId71" Type="http://schemas.openxmlformats.org/officeDocument/2006/relationships/image" Target="media/image37.png"/><Relationship Id="rId92" Type="http://schemas.openxmlformats.org/officeDocument/2006/relationships/customXml" Target="ink/ink39.xml"/><Relationship Id="rId162" Type="http://schemas.openxmlformats.org/officeDocument/2006/relationships/image" Target="media/image82.png"/><Relationship Id="rId183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customXml" Target="ink/ink29.xml"/><Relationship Id="rId87" Type="http://schemas.openxmlformats.org/officeDocument/2006/relationships/image" Target="media/image46.png"/><Relationship Id="rId110" Type="http://schemas.openxmlformats.org/officeDocument/2006/relationships/customXml" Target="ink/ink47.xml"/><Relationship Id="rId115" Type="http://schemas.openxmlformats.org/officeDocument/2006/relationships/image" Target="media/image58.png"/><Relationship Id="rId131" Type="http://schemas.openxmlformats.org/officeDocument/2006/relationships/customXml" Target="ink/ink56.xml"/><Relationship Id="rId136" Type="http://schemas.openxmlformats.org/officeDocument/2006/relationships/image" Target="media/image69.png"/><Relationship Id="rId157" Type="http://schemas.openxmlformats.org/officeDocument/2006/relationships/customXml" Target="ink/ink69.xml"/><Relationship Id="rId178" Type="http://schemas.openxmlformats.org/officeDocument/2006/relationships/image" Target="media/image90.png"/><Relationship Id="rId61" Type="http://schemas.openxmlformats.org/officeDocument/2006/relationships/image" Target="media/image30.png"/><Relationship Id="rId82" Type="http://schemas.openxmlformats.org/officeDocument/2006/relationships/image" Target="media/image43.png"/><Relationship Id="rId152" Type="http://schemas.openxmlformats.org/officeDocument/2006/relationships/image" Target="media/image77.png"/><Relationship Id="rId173" Type="http://schemas.openxmlformats.org/officeDocument/2006/relationships/customXml" Target="ink/ink77.xml"/><Relationship Id="rId194" Type="http://schemas.openxmlformats.org/officeDocument/2006/relationships/image" Target="media/image100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customXml" Target="ink/ink24.xml"/><Relationship Id="rId77" Type="http://schemas.openxmlformats.org/officeDocument/2006/relationships/image" Target="media/image40.png"/><Relationship Id="rId100" Type="http://schemas.openxmlformats.org/officeDocument/2006/relationships/customXml" Target="ink/ink43.xml"/><Relationship Id="rId105" Type="http://schemas.openxmlformats.org/officeDocument/2006/relationships/image" Target="media/image53.png"/><Relationship Id="rId126" Type="http://schemas.openxmlformats.org/officeDocument/2006/relationships/customXml" Target="ink/ink54.xml"/><Relationship Id="rId147" Type="http://schemas.openxmlformats.org/officeDocument/2006/relationships/customXml" Target="ink/ink64.xml"/><Relationship Id="rId168" Type="http://schemas.openxmlformats.org/officeDocument/2006/relationships/image" Target="media/image85.png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openxmlformats.org/officeDocument/2006/relationships/customXml" Target="ink/ink30.xml"/><Relationship Id="rId93" Type="http://schemas.openxmlformats.org/officeDocument/2006/relationships/image" Target="media/image49.png"/><Relationship Id="rId98" Type="http://schemas.openxmlformats.org/officeDocument/2006/relationships/customXml" Target="ink/ink42.xml"/><Relationship Id="rId121" Type="http://schemas.openxmlformats.org/officeDocument/2006/relationships/customXml" Target="ink/ink52.xml"/><Relationship Id="rId142" Type="http://schemas.openxmlformats.org/officeDocument/2006/relationships/image" Target="media/image72.png"/><Relationship Id="rId163" Type="http://schemas.openxmlformats.org/officeDocument/2006/relationships/customXml" Target="ink/ink72.xml"/><Relationship Id="rId184" Type="http://schemas.openxmlformats.org/officeDocument/2006/relationships/image" Target="media/image94.png"/><Relationship Id="rId189" Type="http://schemas.openxmlformats.org/officeDocument/2006/relationships/customXml" Target="ink/ink84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116" Type="http://schemas.openxmlformats.org/officeDocument/2006/relationships/customXml" Target="ink/ink50.xml"/><Relationship Id="rId137" Type="http://schemas.openxmlformats.org/officeDocument/2006/relationships/customXml" Target="ink/ink59.xml"/><Relationship Id="rId158" Type="http://schemas.openxmlformats.org/officeDocument/2006/relationships/image" Target="media/image80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7.xml"/><Relationship Id="rId83" Type="http://schemas.openxmlformats.org/officeDocument/2006/relationships/image" Target="media/image44.png"/><Relationship Id="rId88" Type="http://schemas.openxmlformats.org/officeDocument/2006/relationships/customXml" Target="ink/ink37.xml"/><Relationship Id="rId111" Type="http://schemas.openxmlformats.org/officeDocument/2006/relationships/image" Target="media/image56.png"/><Relationship Id="rId132" Type="http://schemas.openxmlformats.org/officeDocument/2006/relationships/image" Target="media/image67.png"/><Relationship Id="rId153" Type="http://schemas.openxmlformats.org/officeDocument/2006/relationships/customXml" Target="ink/ink67.xml"/><Relationship Id="rId174" Type="http://schemas.openxmlformats.org/officeDocument/2006/relationships/image" Target="media/image88.png"/><Relationship Id="rId179" Type="http://schemas.openxmlformats.org/officeDocument/2006/relationships/customXml" Target="ink/ink80.xml"/><Relationship Id="rId195" Type="http://schemas.openxmlformats.org/officeDocument/2006/relationships/fontTable" Target="fontTable.xml"/><Relationship Id="rId190" Type="http://schemas.openxmlformats.org/officeDocument/2006/relationships/image" Target="media/image97.png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image" Target="media/image28.png"/><Relationship Id="rId106" Type="http://schemas.openxmlformats.org/officeDocument/2006/relationships/customXml" Target="ink/ink45.xml"/><Relationship Id="rId12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customXml" Target="ink/ink22.xml"/><Relationship Id="rId73" Type="http://schemas.openxmlformats.org/officeDocument/2006/relationships/image" Target="media/image38.png"/><Relationship Id="rId78" Type="http://schemas.openxmlformats.org/officeDocument/2006/relationships/customXml" Target="ink/ink33.xml"/><Relationship Id="rId94" Type="http://schemas.openxmlformats.org/officeDocument/2006/relationships/customXml" Target="ink/ink40.xml"/><Relationship Id="rId99" Type="http://schemas.openxmlformats.org/officeDocument/2006/relationships/image" Target="media/image52.png"/><Relationship Id="rId122" Type="http://schemas.openxmlformats.org/officeDocument/2006/relationships/image" Target="media/image61.png"/><Relationship Id="rId143" Type="http://schemas.openxmlformats.org/officeDocument/2006/relationships/customXml" Target="ink/ink62.xml"/><Relationship Id="rId148" Type="http://schemas.openxmlformats.org/officeDocument/2006/relationships/image" Target="media/image75.png"/><Relationship Id="rId164" Type="http://schemas.openxmlformats.org/officeDocument/2006/relationships/image" Target="media/image83.png"/><Relationship Id="rId169" Type="http://schemas.openxmlformats.org/officeDocument/2006/relationships/customXml" Target="ink/ink75.xml"/><Relationship Id="rId185" Type="http://schemas.openxmlformats.org/officeDocument/2006/relationships/customXml" Target="ink/ink82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91.png"/><Relationship Id="rId26" Type="http://schemas.openxmlformats.org/officeDocument/2006/relationships/image" Target="media/image11.png"/><Relationship Id="rId47" Type="http://schemas.openxmlformats.org/officeDocument/2006/relationships/image" Target="media/image23.png"/><Relationship Id="rId68" Type="http://schemas.openxmlformats.org/officeDocument/2006/relationships/image" Target="media/image34.png"/><Relationship Id="rId89" Type="http://schemas.openxmlformats.org/officeDocument/2006/relationships/image" Target="media/image47.png"/><Relationship Id="rId112" Type="http://schemas.openxmlformats.org/officeDocument/2006/relationships/customXml" Target="ink/ink48.xml"/><Relationship Id="rId133" Type="http://schemas.openxmlformats.org/officeDocument/2006/relationships/customXml" Target="ink/ink57.xml"/><Relationship Id="rId154" Type="http://schemas.openxmlformats.org/officeDocument/2006/relationships/image" Target="media/image78.png"/><Relationship Id="rId175" Type="http://schemas.openxmlformats.org/officeDocument/2006/relationships/customXml" Target="ink/ink78.xml"/><Relationship Id="rId196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17.png"/><Relationship Id="rId58" Type="http://schemas.openxmlformats.org/officeDocument/2006/relationships/customXml" Target="ink/ink25.xml"/><Relationship Id="rId79" Type="http://schemas.openxmlformats.org/officeDocument/2006/relationships/image" Target="media/image41.png"/><Relationship Id="rId123" Type="http://schemas.openxmlformats.org/officeDocument/2006/relationships/image" Target="media/image62.png"/><Relationship Id="rId144" Type="http://schemas.openxmlformats.org/officeDocument/2006/relationships/image" Target="media/image73.png"/><Relationship Id="rId90" Type="http://schemas.openxmlformats.org/officeDocument/2006/relationships/customXml" Target="ink/ink38.xml"/><Relationship Id="rId165" Type="http://schemas.openxmlformats.org/officeDocument/2006/relationships/customXml" Target="ink/ink73.xml"/><Relationship Id="rId186" Type="http://schemas.openxmlformats.org/officeDocument/2006/relationships/image" Target="media/image95.png"/><Relationship Id="rId27" Type="http://schemas.openxmlformats.org/officeDocument/2006/relationships/customXml" Target="ink/ink11.xml"/><Relationship Id="rId48" Type="http://schemas.openxmlformats.org/officeDocument/2006/relationships/customXml" Target="ink/ink20.xml"/><Relationship Id="rId69" Type="http://schemas.openxmlformats.org/officeDocument/2006/relationships/image" Target="media/image35.png"/><Relationship Id="rId113" Type="http://schemas.openxmlformats.org/officeDocument/2006/relationships/image" Target="media/image57.png"/><Relationship Id="rId134" Type="http://schemas.openxmlformats.org/officeDocument/2006/relationships/image" Target="media/image68.png"/><Relationship Id="rId80" Type="http://schemas.openxmlformats.org/officeDocument/2006/relationships/customXml" Target="ink/ink34.xml"/><Relationship Id="rId155" Type="http://schemas.openxmlformats.org/officeDocument/2006/relationships/customXml" Target="ink/ink68.xml"/><Relationship Id="rId176" Type="http://schemas.openxmlformats.org/officeDocument/2006/relationships/image" Target="media/image89.png"/><Relationship Id="rId17" Type="http://schemas.openxmlformats.org/officeDocument/2006/relationships/customXml" Target="ink/ink6.xml"/><Relationship Id="rId38" Type="http://schemas.openxmlformats.org/officeDocument/2006/relationships/customXml" Target="ink/ink16.xml"/><Relationship Id="rId59" Type="http://schemas.openxmlformats.org/officeDocument/2006/relationships/image" Target="media/image29.png"/><Relationship Id="rId103" Type="http://schemas.openxmlformats.org/officeDocument/2006/relationships/image" Target="media/image54.png"/><Relationship Id="rId124" Type="http://schemas.openxmlformats.org/officeDocument/2006/relationships/customXml" Target="ink/ink53.xml"/><Relationship Id="rId70" Type="http://schemas.openxmlformats.org/officeDocument/2006/relationships/image" Target="media/image36.png"/><Relationship Id="rId91" Type="http://schemas.openxmlformats.org/officeDocument/2006/relationships/image" Target="media/image48.png"/><Relationship Id="rId145" Type="http://schemas.openxmlformats.org/officeDocument/2006/relationships/customXml" Target="ink/ink63.xml"/><Relationship Id="rId166" Type="http://schemas.openxmlformats.org/officeDocument/2006/relationships/image" Target="media/image84.png"/><Relationship Id="rId187" Type="http://schemas.openxmlformats.org/officeDocument/2006/relationships/customXml" Target="ink/ink83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customXml" Target="ink/ink49.xml"/><Relationship Id="rId60" Type="http://schemas.openxmlformats.org/officeDocument/2006/relationships/customXml" Target="ink/ink26.xml"/><Relationship Id="rId81" Type="http://schemas.openxmlformats.org/officeDocument/2006/relationships/image" Target="media/image42.png"/><Relationship Id="rId135" Type="http://schemas.openxmlformats.org/officeDocument/2006/relationships/customXml" Target="ink/ink58.xml"/><Relationship Id="rId156" Type="http://schemas.openxmlformats.org/officeDocument/2006/relationships/image" Target="media/image79.png"/><Relationship Id="rId177" Type="http://schemas.openxmlformats.org/officeDocument/2006/relationships/customXml" Target="ink/ink79.xml"/><Relationship Id="rId18" Type="http://schemas.openxmlformats.org/officeDocument/2006/relationships/image" Target="media/image7.png"/><Relationship Id="rId39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2:52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71 24575,'0'-14'0,"0"-15"0,6-35 0,10-19 0,9-9 0,11 2 0,2 15 0,2 2 0,2 4 0,-1 8 0,1 7 0,0 6 0,1 4 0,2 6 0,4 6 0,4 5 0,4 6 0,5 2 0,3 4 0,-3 4 0,-3 4 0,-6 4 0,-5 1 0,1 2 0,-3 0 0,-2 1 0,-3 1 0,-3 4 0,-1 4 0,4 6 0,3 6 0,0 3 0,-2 1 0,-6 2 0,-4 3 0,0 6 0,3 11 0,4 12 0,2 8 0,-2 3 0,-2 1 0,-4 2 0,2 10 0,0 10 0,-16-42 0,0 1 0,1 4 0,-1 3 0,0 1 0,0 1 0,-2 1 0,0 0 0,-3-1 0,-1-1 0,-1 2 0,-2-1 0,0 0 0,-2 1 0,2 5 0,1 0 0,-1 0 0,0-1 0,1-2 0,-1 0 0,0-3 0,-1-1 0,0-7 0,-1-1 0,0-3 0,0 0 0,5 41 0,-2-5 0,-4-2 0,0-13 0,-2-15 0,-1-15 0,0-10 0,-1-3 0,2 1 0,-1 3 0,1-2 0,-1-4 0,-1-4 0,-1-5 0,-1-3 0,-1-2 0,1-3 0,1-1 0,-1 3 0,0 9 0,-1 11 0,0 1 0,0-7 0,0-10 0,0-9 0,0-1 0,0 4 0,0 3 0,0 0 0,0-3 0,0-5 0</inkml:trace>
  <inkml:trace contextRef="#ctx0" brushRef="#br0" timeOffset="2184">2160 3229 24575,'-2'-12'0,"-4"-4"0,-5-9 0,-6-5 0,-3-1 0,1 1 0,3 7 0,1 2 0,0-2 0,-28-43 0,24 35 0,-22-30 0,32 52 0,2 2 0,4 5 0,12 14 0,14 18 0,12 17 0,10 12 0,-1-2 0,-5-4 0,-7-6 0,-8-7 0,-4-4 0,-3-4 0,-4-8 0,-3-6 0,-3-8 0,-2-5 0,-3-4 0,-1-5 0,-1-2 0,0-8 0,0-9 0,0-6 0,0-8 0,0 0 0,2 0 0,3-7 0,4-2 0,2-5 0,-1 1 0,-2 7 0,-2 6 0,-2 10 0,-1 8 0,-1 7 0,-1 6 0,0 6 0,0 4 0,-5 13 0,-6 13 0,-6 12 0,-4 7 0,1-1 0,3-3 0,5-4 0,3-3 0,2-5 0,1-6 0,2-5 0,1-6 0,-1-5 0,2-2 0,-2-2 0,0 1 0,2 0 0,0 0 0,1-4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1:16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3 24575,'7'0'0,"0"0"0,3 0 0,3 0 0,2 0 0,2 0 0,-3 0 0,-2 0 0,1 0 0,-3 0 0,-1 0 0,-1 0 0,-1 0 0,-3 0 0,2 0 0,-1 0 0,2-2 0,1 0 0,4-3 0,2 0 0,2-1 0,0 0 0,-1 0 0,-1 0 0,-2 0 0,0 1 0,-2 1 0,-2 1 0,-2 0 0,-2 1 0,2 0 0,-1 1 0,-2 0 0,0 1 0</inkml:trace>
  <inkml:trace contextRef="#ctx0" brushRef="#br0" timeOffset="1">576 323 24575,'9'0'0,"3"0"0,-1 0 0,0 0 0,2 0 0,9 0 0,-6 0 0,6 0 0,-12 0 0,-3 0 0,-1-1 0,0 0 0,0-1 0,1 1 0,-1 0 0,-1 0 0,1-1 0,1-1 0,2 0 0,2 0 0,-2 0 0,-1 1 0,0 0 0,-2-1 0,1 2 0,0-1 0,-2 0 0,-1 1 0,0-1 0,0 1 0,1 1 0,-1 0 0,2 0 0,0-1 0,0 0 0,-1 0 0,-2 0 0</inkml:trace>
  <inkml:trace contextRef="#ctx0" brushRef="#br0" timeOffset="2">1096 236 24575,'7'-1'0,"2"-3"0,2-3 0,1-1 0,16-4 0,-12 7 0,11-3 0,-12 4 0,2 0 0,3-2 0,1-2 0,0 0 0,-3 1 0,-3 1 0,-4 3 0,-5 0 0,-2 2 0</inkml:trace>
  <inkml:trace contextRef="#ctx0" brushRef="#br0" timeOffset="3">1557 113 24575,'7'0'0,"1"0"0,0 0 0,2 0 0,-2 0 0,16-2 0,-11 1 0,10-2 0,-17 1 0,-2 0 0,-1 1 0,2-1 0,-1 0 0,0 0 0,0-1 0,0 1 0,0-1 0,0 0 0,2-1 0,-1-1 0,0 1 0,-1-1 0,1 1 0,0 1 0,-2-1 0,1 2 0,-1 0 0,0-1 0,1 1 0,-2 0 0,2 0 0,0 1 0,0 0 0,0 1 0,0 0 0,-2 0 0,1 0 0</inkml:trace>
  <inkml:trace contextRef="#ctx0" brushRef="#br0" timeOffset="4">1795 41 24575,'-5'0'0,"-1"0"0,-51 0 0,32 0 0,-35 0 0,47 0 0,3 0 0,0 0 0,2 0 0,0 0 0,4 0 0,5 0 0,7-3 0,13-2 0,5 0 0,-2 1 0,-3 1 0,-7 2 0,-1-1 0,-1 1 0,0 1 0,-1 0 0,-1 0 0,-1 0 0,0 0 0,1 0 0,-1 0 0,1 0 0,-2 0 0,-1 0 0,-2 0 0,-3 1 0,-3 2 0,-4 2 0,-5 5 0,-5 2 0,-4 4 0,-1 1 0,3-2 0,1-1 0,4-2 0,4-4 0,2-1 0,3-5 0,1-3 0,2-1 0,5-4 0,4-3 0,4-4 0,1-2 0,0-1 0,-1 1 0,1 1 0,0 1 0,-1 2 0,-1 1 0,-4 1 0,-2 5 0,-4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2:39.9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30 24575,'-8'2'0,"-4"2"0,-4 2 0,-1 2 0,7-3 0,4-3 0</inkml:trace>
  <inkml:trace contextRef="#ctx0" brushRef="#br0" timeOffset="1000">311 56 24575,'-7'0'0,"0"0"0,4 0 0,-1 0 0</inkml:trace>
  <inkml:trace contextRef="#ctx0" brushRef="#br0" timeOffset="2050">531 50 24575,'-16'0'0,"4"0"0,3 0 0,2 0 0,1 0 0,3 0 0,1 0 0</inkml:trace>
  <inkml:trace contextRef="#ctx0" brushRef="#br0" timeOffset="3100">883 0 24575,'-8'0'0,"-3"1"0,-8 2 0,-3 2 0,0 1 0,3 1 0,10-5 0,2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2:17.6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4 24575,'76'-1'0,"0"0"0,-1 0 0,4 0 0,1-1 0,3 1 0,-11-1 0,2 0 0,2 1 0,0-1 0,7 0 0,2 0 0,-1 0 0,0 1 0,-5-1 0,0 1 0,-1 0 0,-2-1 0,21 1 0,-1 0 0,-10 0 0,-3 0 0,-11 0 0,24 0 0,-46 0 0,-38 1 0,-6 0 0</inkml:trace>
  <inkml:trace contextRef="#ctx0" brushRef="#br0" timeOffset="1">35 126 24575,'3'-1'0,"13"-2"0,18-3 0,-9 2 0,3-1 0,6-1 0,2-1 0,1 0 0,0 0 0,-1-1 0,-1 1 0,-2 0 0,-2 0 0,-5 2 0,-2-1 0,11-1 0,0 1 0,-23 4 0,5-1 0</inkml:trace>
  <inkml:trace contextRef="#ctx0" brushRef="#br0" timeOffset="2">570 22 24575,'0'0'0</inkml:trace>
  <inkml:trace contextRef="#ctx0" brushRef="#br0" timeOffset="3">569 21 24575,'-13'1'0,"-7"0"0,-11 1 0,-11 1 0,-3 1 0,0 1 0,5-1 0,10-1 0,9-1 0,8-1 0,6 0 0,3-1 0,6-1 0,8-1 0,14-1 0,8-2 0,1 1 0,-6 1 0,-9 1 0,-1 1 0,-1 0 0,2 0 0,-1 0 0,1 1 0,-1-1 0,-1 0 0,-1 0 0,-3 0 0,-3 0 0,-3 0 0,-1 1 0,-2-1 0,1 2 0,-2-1 0,-1 0 0,-1 0 0,0 1 0,0-1 0,0 1 0,2 0 0,1 1 0,1 1 0,2 1 0,-2-1 0,0-1 0,-2 0 0,1-1 0,-2 0 0,0 1 0,0 0 0,1 0 0,-1 0 0,0-1 0,-1 1 0,2-1 0,-1 0 0,1 0 0,-1 0 0,-1-1 0,0 0 0,0-1 0,-2-1 0,1 0 0,-3-1 0,0 1 0,0-1 0,1 1 0,2 0 0,1 0 0,0 2 0,0-1 0,0 0 0,0-1 0,0-1 0,0 1 0,0 0 0,0 1 0,0 0 0,0 1 0,-1-1 0,0 1 0,-1 0 0,2 0 0</inkml:trace>
  <inkml:trace contextRef="#ctx0" brushRef="#br0" timeOffset="4">2023 86 24575,'-18'0'0,"-8"0"0,-32 0 0,14 0 0,-15 0 0,29 0 0,5 0 0,2 0 0,-1-1 0,-24 0 0,20 1 0,-17-2 0,29 2 0,3 0 0,5 0 0,6 0 0,12 0 0,12 0 0,11 0 0,13 1 0,3-1 0,2 1 0,1-1 0,-5 0 0,-6 0 0,-10 0 0,-11 0 0,-11 0 0,-4 0 0</inkml:trace>
  <inkml:trace contextRef="#ctx0" brushRef="#br0" timeOffset="5">2016 85 24575,'-10'0'0,"-7"1"0,-9 0 0,-21 2 0,-3 0 0,0 1 0,0-1 0,4 0 0,20-1 0,2 0 0,4-1 0,5 0 0,4 0 0,4 0 0,1-1 0,1 0 0,2 0 0,3 0 0,3 0 0,5-1 0,12-1 0,12 0 0,8-2 0,5 1 0,-8 1 0,-7 0 0,-5 0 0,-8 1 0,-3 0 0,-1 0 0,-3 0 0,1 1 0,0-1 0,-2 0 0,0 0 0,-1 1 0,-1-1 0,-1 1 0,-1 0 0,-1-1 0,-2 1 0,-1 0 0</inkml:trace>
  <inkml:trace contextRef="#ctx0" brushRef="#br0" timeOffset="6">2051 85 24575,'0'-1'0,"0"0"0,3-1 0,0 1 0,3-1 0,-1 0 0,-1 1 0,0 0 0,-1 0 0,-1 1 0,1-1 0,-1 1 0,2-1 0,2 1 0,-1 0 0,0-1 0,0 1 0,-2-1 0,0 1 0,-1-1 0,0 1 0,1 0 0,-2 0 0,1-1 0,-1 1 0,2 0 0,0-1 0,0 1 0,-1-1 0,0 1 0,0 0 0,-1 0 0,1-1 0,-1 1 0</inkml:trace>
  <inkml:trace contextRef="#ctx0" brushRef="#br0" timeOffset="7">2191 50 24575,'3'-2'0,"1"0"0,2 1 0,9-2 0,-8 2 0,5-1 0,-9 2 0,1-1 0,0 1 0,-1-1 0,0 1 0,0-1 0,0 1 0,1-1 0,1 1 0,-1 0 0,-1-1 0,-1 1 0,1 0 0,-1 0 0,1-1 0,0 1 0,0-1 0,0 1 0,0 0 0,0-1 0,0 1 0,-1 0 0,-1 0 0</inkml:trace>
  <inkml:trace contextRef="#ctx0" brushRef="#br0" timeOffset="8">2392 14 24575,'0'-1'0,"9"-2"0,-5 2 0,7-2 0,-6 2 0,0 0 0,0 1 0,-1-1 0,0 0 0,0 0 0,-1 0 0,-1 0 0,0 1 0,-1-1 0,0 1 0,1 0 0,0-1 0,1 1 0,0-1 0,0 1 0,-1-1 0,0 1 0,-1 0 0,2-1 0,-1 1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2:17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1 24575,'7'0'0,"0"0"0,3 0 0,3 0 0,2 0 0,2 0 0,-3 0 0,-2 0 0,1 0 0,-3 0 0,-1 0 0,-1 0 0,-1 0 0,-3 0 0,2 0 0,-1 0 0,2-1 0,1 0 0,4 0 0,2-1 0,2 0 0,0-1 0,-1 1 0,-1 0 0,-2 0 0,0 0 0,-2 0 0,-2 1 0,-2 0 0,-2 0 0,2 1 0,-1-1 0,-2 1 0,0 0 0</inkml:trace>
  <inkml:trace contextRef="#ctx0" brushRef="#br0" timeOffset="1">576 119 24575,'9'0'0,"3"0"0,-1 0 0,0 0 0,2 0 0,9 0 0,-6 0 0,6 0 0,-12 0 0,-3 0 0,-1 0 0,0-1 0,0 0 0,1 1 0,-1 0 0,-1-1 0,1 0 0,1 0 0,2 0 0,2 0 0,-2 0 0,-1 0 0,0 1 0,-2-1 0,1 0 0,0 0 0,-2 1 0,-1-1 0,0 1 0,0-1 0,1 1 0,-1 0 0,2 0 0,0 0 0,0-1 0,-1 1 0,-2 0 0</inkml:trace>
  <inkml:trace contextRef="#ctx0" brushRef="#br0" timeOffset="2">1096 87 24575,'7'-1'0,"2"0"0,2-2 0,1 0 0,16-1 0,-12 2 0,11-1 0,-12 1 0,2 1 0,3-2 0,1 0 0,0 1 0,-3-1 0,-3 1 0,-4 1 0,-5 0 0,-2 0 0</inkml:trace>
  <inkml:trace contextRef="#ctx0" brushRef="#br0" timeOffset="3">1557 41 24575,'7'0'0,"1"0"0,0 0 0,2 0 0,-2 0 0,16-1 0,-11 1 0,10-1 0,-17 0 0,-2 0 0,-1 1 0,2-1 0,-1 0 0,0 0 0,0 0 0,0 1 0,0-1 0,0-1 0,2 1 0,-1-1 0,0 0 0,-1 1 0,1-1 0,0 1 0,-2 0 0,1 0 0,-1 0 0,0 0 0,1 0 0,-2 1 0,2-1 0,0 0 0,0 1 0,0 0 0,0 0 0,-2 0 0,1 0 0</inkml:trace>
  <inkml:trace contextRef="#ctx0" brushRef="#br0" timeOffset="4">1795 14 24575,'-5'0'0,"-1"0"0,-51 0 0,32 0 0,-35 0 0,47 0 0,3 0 0,0 0 0,2 0 0,0 0 0,4 0 0,5 0 0,7-1 0,13-1 0,5 0 0,-2 1 0,-3 0 0,-7 0 0,-1 1 0,-1-1 0,0 1 0,-1 0 0,-1 0 0,-1 0 0,0 0 0,1 0 0,-1 0 0,1 0 0,-2 0 0,-1 0 0,-2 0 0,-3 1 0,-3 0 0,-4 0 0,-5 3 0,-5 1 0,-4 0 0,-1 2 0,3-2 0,1 1 0,4-2 0,4-1 0,2 0 0,3-2 0,1-2 0,2 0 0,5-1 0,4-1 0,4-2 0,1-1 0,0 0 0,-1 1 0,1 0 0,0 0 0,-1 1 0,-1 0 0,-4 1 0,-2 1 0,-4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5:52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 24575,'2'-3'0,"8"2"0,22 0 0,35 1 0,-18 0 0,6 0 0,17 0 0,4 0 0,3 0 0,-1 0 0,-7 0 0,-5 0 0,-12 0 0,-5 0 0,5 0 0,-26 0 0,-15 0 0,-9 0 0</inkml:trace>
  <inkml:trace contextRef="#ctx0" brushRef="#br0" timeOffset="1237">27 259 24575,'51'0'0,"22"0"0,19 0 0,8 0 0,-36 0 0,0 0 0,34 0 0,-7 0 0,-20 0 0,-20 0 0,-20 0 0,-12 0 0,-11 0 0,-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3:02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4 24575,'3'-2'0,"-2"11"0,1 15 0,-3 15 0,-4 15 0,-4 10 0,-7 12 0,-3 14 0,0-3 0,1 0 0,2-3 0,1-12 0,4-14 0,10-46 0,0-5 0,1-4 0,-1-2 0</inkml:trace>
  <inkml:trace contextRef="#ctx0" brushRef="#br0" timeOffset="1250">207 1 24575,'1'14'0,"7"22"0,21 52 0,-6-15 0,13 20 0,-19-46 0,-1 3 0,-1 6 0,8 29 0,-10-32 0,2 4 0,-13-43 0,0-2 0,1-4 0,-2-3 0,0-2 0</inkml:trace>
  <inkml:trace contextRef="#ctx0" brushRef="#br0" timeOffset="2318">1 426 24575,'11'0'0,"5"0"0,7 0 0,44-1 0,-31 0 0,28-1 0,-44 1 0,-5 0 0,-2 1 0,-3 0 0,1 0 0,-1 0 0,-4 0 0,-2 0 0</inkml:trace>
  <inkml:trace contextRef="#ctx0" brushRef="#br0" timeOffset="5234">582 479 24575,'7'-6'0,"-2"1"0,-3 0 0,-2 1 0,1-2 0,-1 1 0,0-1 0,0-1 0,0-1 0,0-2 0,0 0 0,0 0 0,0 1 0,1 3 0,1 2 0,1 2 0,1 2 0,1-1 0,-1 1 0,1 0 0,0 0 0,1 0 0,1 0 0,-1 0 0,1 0 0,0 0 0,-1 1 0,-1 2 0,-1 0 0,-2 3 0,0-1 0,1 0 0,-1 0 0,0-1 0,1 0 0,0-1 0,1 0 0,0-2 0,1 0 0,0 0 0,0-1 0,0 0 0,1 0 0,1 1 0,1 0 0,1 1 0,0 0 0,0 1 0,1 0 0,0 1 0,0-2 0,1 0 0,-2-2 0,0 0 0,0 0 0,0 0 0,-2 0 0,-1 0 0,-2 0 0,0-1 0,-1-2 0,0 0 0,1-2 0,0 0 0,2 0 0,0 0 0,0 0 0,-2 0 0,0 2 0,0-1 0,1 0 0,-1-2 0,0 0 0,0 2 0,-2-1 0,0 3 0,-1 1 0</inkml:trace>
  <inkml:trace contextRef="#ctx0" brushRef="#br0" timeOffset="7334">606 694 24575,'0'-21'0,"0"0"0,1 5 0,2 2 0,0 2 0,1 4 0,-2 2 0,1 2 0,-1 0 0,1 1 0,2 0 0,0 0 0,1 0 0,0 0 0,0 0 0,0 2 0,0-1 0,1 2 0,-1 0 0,1-1 0,-2 1 0,0 0 0,0 0 0,-1 1 0,1 0 0,1 1 0,2-1 0,1-1 0,0 0 0,2 0 0,1 0 0,1 0 0,-1 0 0,0 0 0,-1 0 0,0 0 0,-2 0 0,-1 0 0,-1 0 0,-3-1 0,0-2 0,0-1 0,2-2 0,0-2 0,2-1 0,1 1 0,-1 1 0,0 2 0,-1 0 0,-2 0 0,2-1 0,-1 1 0,-2 0 0,-1 3 0,-2 0 0</inkml:trace>
  <inkml:trace contextRef="#ctx0" brushRef="#br0" timeOffset="9203">1365 196 24575,'3'-8'0,"-2"0"0,-5-4 0,-8-2 0,-57 4 0,37 8 0,-37 12 0,53 15 0,-1 7 0,0 4 0,1-2 0,5-5 0,4-6 0,4-3 0,3 0 0,0-1 0,0-2 0,0-4 0,2-1 0,2-1 0,3 0 0,3 0 0,2 2 0,2 0 0,0-1 0,0-2 0,0-3 0,-1-3 0,2-2 0,3 0 0,3-2 0,5 0 0,-2 0 0,0 0 0,-1-2 0,-4-3 0,-1-7 0,-2-3 0,-3-4 0,-4-1 0,-3-1 0,-2-1 0,-2-3 0,-1-2 0,-1-1 0,0 1 0,0 6 0,0 6 0,0 4 0,-1 4 0,-4 3 0,-3 1 0,-5 0 0,-5 0 0,-1-1 0,1 1 0,3 0 0,8 0 0,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14:53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2 32 24575,'-59'21'0,"0"0"0,7 0 0,-3 1 0,-13 6 0,-7 3 0,1 0 0,12-4 0,2 0 0,-1 0 0,-4 1 0,0-1 0,1 1 0,2-2 0,1-1 0,1-1 0,-20 9 0,2-1 0,8-2 0,4-2 0,12-5 0,2 0 0,5-1 0,3-1 0,-33 14 0,11-5 0,9-5 0,-11-1 0,31-12 0,-5-1 0,30-10 0,4-1 0,2 0 0,2 0 0,3 0 0</inkml:trace>
  <inkml:trace contextRef="#ctx0" brushRef="#br0" timeOffset="1416">3341 0 24575,'-25'11'0,"-18"10"0,0 7 0,-13 10 0,-3 3 0,4-3 0,2 0 0,3-1 0,-6 2 0,4-2 0,-5 3 0,-3 2 0,3-1 0,6-4 0,0 1 0,4-3 0,2-1 0,-13 7 0,4-3 0,13-11 0,5-2 0,-13 5 0,20-13 0,17-11 0,8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19:11.3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2 24575,'3'-15'0,"14"-15"0,20-14 0,22-18 0,11-2 0,-2 3 0,-11 11 0,-16 16 0,-11 11 0,-13 12 0,-6 2 0,-7 7 0,-2-1 0</inkml:trace>
  <inkml:trace contextRef="#ctx0" brushRef="#br0" timeOffset="2047">835 683 24575,'50'-3'0,"14"-4"0,20-4 0,13-8 0,-45 6 0,-1-1 0,41-13 0,-44 12 0,-1-1 0,38-13 0,-12 0 0,-1-1 0,12-3 0,-22 6 0,-5 2 0,-20 7 0,-1 2 0,3-2 0,2-3 0,3-3 0,2-1 0,0 0 0,2-1 0,2 2 0,-1 1 0,-5 5 0,-5 3 0,-7 2 0,-3 1 0,-1-1 0,-4 2 0,-4 1 0,-3 2 0,-3 1 0,2 0 0,1 1 0,1-1 0,2 1 0,0 0 0,0-1 0,-2 2 0,-3-1 0,-4 2 0,-5 2 0,-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21:17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99 24575,'23'-5'0,"25"-9"0,2-2 0,8-3 0,21-7 0,16-9 0,-21 5 0,15-7 0,8-4 0,1-1 0,-5 2 0,-13 6 0,10-3 0,-11 6 0,9-5 0,-14 3 0,11-5 0,4-2 0,-4 1 0,-12 6 0,-21 10 0,4-1 0,-21 6 0,-21 13 0,-8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21:14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30 24575,'60'-31'0,"18"-12"0,-22 10 0,4-4 0,18-10 0,4-2 0,-25 14 0,0 0 0,1 0 0,26-16 0,-3 2 0,-12 8 0,-5 4 0,22-12 0,-29 19 0,-28 12 0,-18 13 0,-7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0:44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8 24575,'7'0'0,"0"0"0,3 0 0,3 0 0,2 0 0,2 0 0,-3 0 0,-2 0 0,1 0 0,-3 0 0,-1 0 0,-1 0 0,-1 0 0,-3 0 0,2 0 0,-1 0 0,2-1 0,1-2 0,4-1 0,2-2 0,2 1 0,0-1 0,-1-1 0,-1 1 0,-2 1 0,0 0 0,-2 1 0,-2 1 0,-2 0 0,-2 1 0,2 0 0,-1 1 0,-2 1 0,0-1 0</inkml:trace>
  <inkml:trace contextRef="#ctx0" brushRef="#br0" timeOffset="1733">576 321 24575,'9'0'0,"3"0"0,-1 0 0,0 0 0,2 0 0,9 0 0,-6 0 0,6 0 0,-12 0 0,-3 0 0,-1-2 0,0 1 0,0-1 0,1 1 0,-1 0 0,-1 0 0,1-1 0,1-1 0,2 0 0,2 0 0,-2 0 0,-1 1 0,0 0 0,-2 0 0,1 0 0,0 1 0,-2-1 0,-1 0 0,0 1 0,0-1 0,1 2 0,-1 0 0,2 0 0,0 0 0,0-1 0,-1 0 0,-2 0 0</inkml:trace>
  <inkml:trace contextRef="#ctx0" brushRef="#br0" timeOffset="3050">1096 235 24575,'7'-2'0,"2"-2"0,2-3 0,1 0 0,16-5 0,-12 7 0,11-3 0,-12 4 0,2 0 0,3-2 0,1-2 0,0 0 0,-3 1 0,-3 2 0,-4 1 0,-5 2 0,-2 1 0</inkml:trace>
  <inkml:trace contextRef="#ctx0" brushRef="#br0" timeOffset="4833">1557 113 24575,'7'0'0,"1"0"0,0 0 0,2 0 0,-2 0 0,16-2 0,-11 1 0,10-1 0,-17-1 0,-2 2 0,-1-1 0,2 0 0,-1 0 0,0 0 0,0 0 0,0-1 0,0 1 0,0-2 0,2 0 0,-1-1 0,0 1 0,-1-1 0,1 2 0,0-1 0,-2 1 0,1 1 0,-1 0 0,0-1 0,1 1 0,-2 0 0,2 0 0,0 1 0,0 0 0,0 1 0,0 0 0,-2 0 0,1 0 0</inkml:trace>
  <inkml:trace contextRef="#ctx0" brushRef="#br0" timeOffset="7200">1795 42 24575,'-5'0'0,"-1"0"0,-51 0 0,32 0 0,-35 0 0,47 0 0,3 0 0,0 0 0,2 0 0,0 0 0,4 0 0,5 0 0,7-3 0,13-2 0,5 1 0,-2-1 0,-3 3 0,-7 0 0,-1 1 0,-1 0 0,0 1 0,-1 0 0,-1 0 0,-1 0 0,0 0 0,1 0 0,-1 0 0,1 0 0,-2 0 0,-1 0 0,-2 0 0,-3 1 0,-3 1 0,-4 3 0,-5 5 0,-5 2 0,-4 3 0,-1 2 0,3-2 0,1-1 0,4-2 0,4-4 0,2-2 0,3-3 0,1-4 0,2-2 0,5-2 0,4-4 0,4-4 0,1-2 0,0-1 0,-1 2 0,1 0 0,0 1 0,-1 2 0,-1 1 0,-4 2 0,-2 4 0,-4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22.6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29'0'0,"39"0"0,-4 0 0,9 0 0,-7 0 0,6 0 0,2 0 0,6 0 0,2 0 0,2 0-500,7 0 0,2 0 0,1 0 500,-2 0 0,-1 0 0,0 0 0,-3 0 0,-1 0 0,-1 0 0,-3 0 0,0 0 0,-4 0 182,22 1 0,-6 0-182,-15 1 0,-6 1 0,-17 0 0,-6 0 0,23 5 0,-32-3 0,-21-3 1136,-10-2-1136,-8-1 0,-4-1 0,-4-1 0,-1 1 0,0-1 0,4 2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6:59.3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5 26 24575,'-5'44'0,"-6"8"0,-7 17 0,-6 6 0,-1-4 0,6-22 0,1-2 0,0-1 0,-6 14 0,22-55 0,2-2 0,0-12 0,1-2 0,3-11 0,7-9 0,9-16 0,5-16 0,5-9 0,-2 0 0,-4 7 0,-4 14 0,-5 13 0,-4 12 0,-4 8 0,-2 5 0,-3 6 0,0 6 0,-2 4 0,0 10 0,2 8 0,3 8 0,3 16 0,5 11 0,4 13 0,3 7 0,2-8 0,-3-10 0,-3-14 0,-2-15 0,-4-10 0,-3-7 0,-3-6 0,-2-3 0,-1-5 0,0-3 0,-4-10 0,-4-11 0,-5-14 0,-6-17 0,-2-9 0,-1-8 0,2 5 0,4 15 0,6 18 0,3 15 0,2 11 0,0 4 0,1 2 0,0 2 0,0 0 0,2-1 0,-2 0 0,2-1 0,0 1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8:38.3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63 859 24575,'-46'-5'0,"-15"-10"0,-23-14 0,35 8 0,-1-3 0,-5-4 0,-1-3 0,-3-3 0,1-1 0,-4-2 0,1 1 0,2 2 0,3 1 0,4 4 0,3 2 0,-34-16 0,16 10 0,7 4 0,6 3 0,4 1 0,6-1 0,5 2 0,4 3 0,3 5 0,1 2 0,3 2 0,3 2 0,5 2 0,5 2 0,4 2 0,0-1 0,1 1 0,1-2 0,0 1 0,1 0 0,0-1 0,0 0 0,0 0 0,-1-1 0,0 0 0,0-1 0,0 1 0,0 1 0,1 1 0,0-1 0,0 1 0,1-1 0,-2 0 0,0-1 0,-1 0 0,1 2 0,2 0 0,1 2 0,1 0 0,0 0 0,3 1 0,0 0 0</inkml:trace>
  <inkml:trace contextRef="#ctx0" brushRef="#br0" timeOffset="2500">1040 10 24575,'-14'0'0,"-1"0"0,1 0 0,-1 0 0,1 0 0,-2 0 0,-1 1 0,2 3 0,2 0 0,4 2 0,0 1 0,0-1 0,0 2 0,-2 2 0,2 1 0,0 1 0,4 0 0,1-3 0,1 0 0,2-1 0,0-2 0,1 2 0,0-2 0,0 1 0,0-1 0,0-1 0,0 1 0,0 0 0,0-1 0,0 1 0,1-1 0,0-1 0,3-1 0,0-1 0,1-1 0,1 0 0,0 1 0,1 0 0,1 1 0,1-1 0,-1 1 0,1-2 0,-2 0 0,1-1 0,-1 0 0,0 0 0,0 0 0,-2 0 0,1 0 0,2 0 0,1 0 0,0 0 0,0 0 0,0 0 0,0 0 0,2 0 0,-1 0 0,0 0 0,1 0 0,-1 0 0,-1 0 0,0 0 0,-2 0 0,1 0 0,-1 0 0,-1 0 0,0-2 0,0 0 0,-2 0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8:34.7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 1 24575,'-3'22'0,"1"13"0,2 21 0,0 13 0,0 1 0,0 12 0,0-42 0,0 0 0,0-41 0,0-4 0,0-2 0,0-9 0,0 2 0,0-2 0,0 5 0,0 2 0,0-1 0,0-3 0,2-2 0,-1 0 0,2 1 0,-1 4 0,-1 2 0,2 1 0,-2 1 0,2 0 0,0 2 0,-1 0 0,1 0 0,1 2 0,1 0 0,1 1 0,1 1 0,0 0 0,2 0 0,2 0 0,2 1 0,2 1 0,0 3 0,-2 2 0,-1 2 0,-2 0 0,-3 0 0,-1-3 0,-2 1 0,-2-2 0,0 2 0,0 0 0,-1 1 0,1 1 0,-2 1 0,0 0 0,0 2 0,0 0 0,-3 0 0,-3 2 0,-4-2 0,-2 1 0,-2 0 0,-2 0 0,-1-1 0,-3-1 0,-1-1 0,1-2 0,2-4 0,1-2 0,2 0 0,3 0 0,1-1 0,3-1 0,2 0 0,2-1 0,1-1 0,2-1 0,1-2 0,0 1 0,-2-2 0,1 0 0,0-1 0,0 4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10.6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47 2 24575,'-9'0'0,"-13"5"0,-17 10 0,-16 9 0,-10 8 0,0 0 0,11-7 0,0 0 0,-8 4 0,-28 11 0,58-26 0,7-2 0,5-1 0,5-1 0,3-3 0,2-2 0,4-2 0,0-2 0,1-1 0,-1 0 0,0 1 0,-2 1 0,-2 3 0,-4 1 0,-4 2 0,-4 3 0,-2 1 0,-1 3 0,1-1 0,3-1 0,6-2 0,8-4 0,11-5 0,16-7 0,18-9 0,40-18 0,-27 10 0,2-2 0,2 0 0,0-1 0,0-1 0,-4 0 0,26-17 0,-16 7 0,-13 10 0,-16 10 0,-12 9 0,-8 4 0,-4 2 0,-2 1 0,1-1 0,0-2 0,2-1 0,1-1 0,1 0 0,-1 0 0,0 1 0,0 1 0,-1 0 0,-2 0 0,-2 0 0,-1 0 0,2-2 0,0 0 0,2 1 0,-1 0 0,-1 1 0,1 2 0,-3-2 0,-1 3 0,-2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04.2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36 199 24575,'-47'-6'0,"-8"-6"0,-11-4 0,-15-5 0,-12 1 0,-1 3 0,-4 0 0,9 2 0,10 2 0,13-2 0,15 2 0,12 2 0,-4-1 0,25 5 0,1 3 0,51 14 0,29 10 0,30 10 0,-37-13 0,1 0 0,-3-1 0,-2-2 0,-2-1 0,-2-1 0,34 7 0,-20-7 0,-15-4 0,-15-2 0,-11-2 0,-6-1 0,-4-2 0,-2-1 0,0 0 0,0 0 0,-2 0 0,1 0 0,-4 0 0,-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53.6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3 1 24575,'-5'0'0,"-4"0"0,-32 6 0,16 0 0,-18 6 0,29 0 0,3 0 0,2 2 0,2-1 0,3-1 0,1 0 0,2-2 0,1 0 0,0 1 0,0-1 0,0-2 0,0-1 0,1-2 0,1-3 0,1 0 0,3-2 0,0 0 0,2 0 0,0 0 0,2 0 0,0 0 0,0 0 0,2 0 0,0-1 0,0 0 0,0-3 0,0-4 0,1-4 0,1-2 0,0 1 0,-2 1 0,-2 3 0,0 0 0,-1-1 0,-2 0 0,-1 1 0,-2 1 0,-3 1 0,-1 0 0,0 1 0,0 0 0,-1 2 0,-1 1 0,-2 3 0,0 2 0,0 3 0,0 2 0,2 0 0,0 2 0,1-2 0,1 0 0,0-2 0,0 0 0,0 0 0,0 1 0,1-1 0,1-2 0,3-1 0,2-2 0,0 0 0,-1 0 0,-1 0 0,0 0 0,-1 0 0,0 0 0,1 0 0,0 0 0,0 1 0,0 0 0,-1 1 0,1 1 0,1 1 0,0 0 0,0-2 0,-2 0 0,-1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48.5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 75 24575,'0'8'0,"0"0"0,2-2 0,1-1 0,1-4 0,2-1 0,-1 1 0,0-1 0,0 0 0,-1-2 0,-2-3 0,0-2 0,-2-2 0,0 2 0,0 1 0,0-2 0,0 2 0,-2 1 0,-2 1 0,-2 3 0,-2 1 0,1 0 0,2 0 0,-1 1 0,2 0 0,0 2 0,-1 1 0,2 1 0,0 2 0,1 1 0,1 0 0,-1 1 0,1-1 0,0-1 0,4-3 0,0-2 0,2-2 0,0 0 0,2 0 0,0 0 0,1-1 0,-1-2 0,0-1 0,-2-3 0,-2 1 0,0-3 0,-1 0 0,-1 0 0,0-2 0,0 1 0,-1 0 0,0 1 0,0 1 0,0 2 0,-1 2 0,-1 1 0,-2 2 0,-3 1 0,-1-1 0,-1 1 0,-2 0 0,2 0 0,2 2 0,1 1 0,3 3 0,0 2 0,1 2 0,0 0 0,1-1 0,1-1 0,0-2 0,0 1 0,1-2 0,1-1 0,2-3 0,1-1 0,0 0 0,2 0 0,0 0 0,0 0 0,0 0 0,-2-2 0,-1-2 0,0-1 0,-2-3 0,-1 2 0,2-2 0,-2 0 0,1 1 0,-1 0 0,-1 1 0,-1 3 0,0 1 0,-3 0 0,-2 2 0,-1 0 0,0 0 0,0 0 0,1 0 0,-2 0 0,0 0 0,-2 0 0,2 0 0,4 3 0,1 3 0,1 2 0,1 0 0,0-1 0,1-1 0,0 0 0,0 0 0,0 1 0,3-2 0,1-2 0,2-1 0,0-2 0,1 0 0,0 0 0,0 0 0,-1 0 0,-1 0 0,0 0 0,-1-1 0,1-3 0,-1-1 0,-1-2 0,0 0 0,-2-1 0,0 0 0,-1 0 0,-1 2 0,-2 3 0,-1 1 0,-2 2 0,-1 0 0,2 0 0,0 0 0,1 0 0,-1 0 0,-1 0 0,0 2 0,2-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6:54.6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76'0,"0"-1"0,0 1 0,0-1 0,0 4 0,0-2 0,0 9 0,0-7 0,0 9 0,0 6 0,0 2 0,0-2 0,0-5-958,0-1 0,0-2 1,0-2-1,0-1 1,0 1 957,0 2 0,0 0 0,0 0 0,0-2 0,0-1 0,0 12 0,0-1 0,0-3 0,0-3 313,0 12 0,0-5 1,0-5-314,0 11 0,0-10 444,0-24 0,0-9-444,0 17 0,0-46 0,0-19 0</inkml:trace>
  <inkml:trace contextRef="#ctx0" brushRef="#br0" timeOffset="1218">0 3017 24575,'11'0'0,"15"0"0,27 0 0,-6-2 0,15-5 0,8-4 0,19-7 0,13-3 0,5-2 0,-1 1 0,-8 2 0,0 3 0,-5 2 0,1-1 0,3 0 0,8-2-595,-22 3 0,6-3 0,4 0 1,3-1-1,1-1 0,-1 1 0,-2 1 1,-5 0-1,-4 3 595,8-1 0,-3 1 0,-3 1 0,-3 0 0,-2 2 0,-1-1 0,3-1 0,-2 2 0,-2-1 0,-2 1 0,-4-1 242,30-4 1,-5-1 0,-7 1-243,-20 4 0,-4 0 0,-5 0 0,11-2 0,-7 1 0,22-6 0,-44 9 0,-25 4 0,-13 5 0,-5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57:43.0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0 75 24575,'-3'2'0,"-2"1"0,2 2 0,0 0 0,2 1 0,1-1 0,0 0 0,0 1 0,0 0 0,1 0 0,2-2 0,2-1 0,1-2 0,0-1 0,-1-1 0,-3-2 0,-1-1 0,-1-2 0,0-1 0,0 2 0,0-2 0,0 2 0,0-1 0,-1 1 0,0 3 0,-2 0 0,-1 1 0,0-1 0,-2 1 0,1 0 0,-1 1 0,2 0 0,-1 0 0,1 0 0,-1 0 0,0 0 0,2 3 0,1 1 0,2 1 0,0 0 0,0 0 0,1 0 0,2-1 0,1-2 0,1-2 0,1 0 0,0 0 0,1 0 0,1-1 0,-1-1 0,-3-2 0,-2 0 0,-2-2 0,0-1 0,0-1 0,0 0 0,0 0 0,0 1 0,0 1 0,-2 2 0,-1 2 0,-2 1 0,0 1 0,0-1 0,-1 1 0,1 0 0,-1 4 0,-1 2 0,2 3 0,1 2 0,3-4 0,1 0 0,0-1 0,0 0 0,1 0 0,1-2 0,1-2 0,1-1 0,2-1 0,2 0 0,2 0 0,-1 0 0,-1-2 0,-2-1 0,-1-2 0,0-2 0,-2 0 0,-1 1 0,-1-1 0,-1 1 0,0 0 0,-1 1 0,-1 2 0,-1 0 0,-2 1 0,0 1 0,0 0 0,1 1 0,-1 0 0,-1 0 0,-1 0 0,0 0 0,2 1 0,-1 1 0,2 3 0,1 2 0,0 2 0,1 1 0,1-1 0,1 0 0,0-1 0,0-1 0,0 0 0,1-1 0,2-1 0,2-2 0,4-2 0,-1-1 0,1 0 0,-2 0 0,0 0 0,0 0 0,0 0 0,0 0 0,2-1 0,-1-3 0,0-3 0,-3-2 0,-2-1 0,-2 0 0,-1 0 0,0-1 0,0 2 0,0 1 0,0 2 0,0 1 0,0 0 0,-1 1 0,-2 0 0,-2 1 0,-1 1 0,-1 1 0,1 1 0,1 0 0,-1 0 0,-1-1 0,1 1 0,1 1 0,0 1 0,2 1 0,1 3 0,0 0 0,2 2 0,0-1 0,0 0 0,0-1 0,0-1 0,0 0 0,0-1 0,1 0 0,2-2 0,3 0 0,1-2 0,-1 0 0,0 0 0,-1 0 0,-1-1 0,-1-3 0,0-2 0,-1-3 0,-1-1 0,0 0 0,-1 0 0,0 2 0,0-1 0,0 1 0,-1 1 0,-1 3 0,-3 1 0,-2 3 0,-1-1 0,1 1 0,-1 0 0,1 1 0,0 1 0,1 3 0,1 3 0,2 0 0,0 0 0,2-1 0,1 0 0,0 0 0,0 1 0,0-2 0,1-1 0,1-2 0,1-1 0,2-1 0,0 0 0,0-1 0,0 0 0,2 0 0,-1 0 0,2 0 0,-2-1 0,-1-2 0,-1-3 0,-4-1 0,0 1 0,1-1 0,-1 0 0,0 0 0,0 0 0,0 1 0,-1 1 0,-1 1 0,-1 2 0,-2 2 0,0-1 0,0 1 0,0 0 0,-2 0 0,0 0 0,-1 2 0,0 2 0,2 2 0,1 3 0,-1-1 0,2 0 0,-1 0 0,1 1 0,2-1 0,1-1 0,1-1 0,2-2 0,2-1 0,2-2 0,0-1 0,1 0 0,0 0 0,1 0 0,-1 0 0,0 0 0,-1 0 0,0-1 0,-1-3 0,-1-1 0,-1-2 0,0 0 0,-2 0 0,-1 1 0,0-1 0,0 2 0,0 0 0,0-1 0,-1 2 0,-2 0 0,-1 1 0,-1 0 0,0 1 0,0 1 0,0 0 0,-1 1 0,-1 0 0,-1 0 0,0 0 0,1 0 0,2 3 0,1 3 0,0 1 0,0 0 0,0-1 0,0-1 0,2 0 0,0 0 0,2 0 0,0 0 0,0-1 0,1 0 0,2 1 0,3 0 0,1 1 0,1 1 0,0 0 0,-2-1 0,0-2 0,-1-1 0,-1-1 0,-1-1 0,1 0 0,0 1 0,0-2 0,0-1 0,-1-2 0,-1-3 0,-2-2 0,0-2 0,0 4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0:39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24 24575,'-9'1'0,"1"2"0,0 1 0,0 1 0,-1 1 0,0 0 0,0 1 0,-1 1 0,-1 1 0,0 1 0,1-1 0,2-2 0,1 1 0,2 0 0,-1 1 0,1 0 0,-1 2 0,0 0 0,0-1 0,-1 1 0,-2 0 0,0 0 0,-1-1 0,0 1 0,0-2 0,1 0 0,2-2 0,0-1 0,1-3 0,4-5 0,5-6 0,4-5 0,4-3 0,1-2 0,1-2 0,0 3 0,0 1 0,-2 4 0,-2 1 0,-1 0 0,0 2 0,0 1 0,-1 1 0,-1 0 0,1 0 0,1-1 0,1 0 0,0 0 0,-1-1 0,-1 3 0,-1-1 0,-2 2 0,-1 1 0,0 0 0,1 1 0,0 1 0,0 0 0,1 0 0,0 0 0,0 1 0,-1 1 0,0 1 0,0 2 0,0 5 0,1 3 0,0 2 0,0 0 0,0-2 0,-2-2 0,0 0 0,1 1 0,0-1 0,0 2 0,0 0 0,0-2 0,-1 0 0,0-2 0,0-2 0,-1 0 0,1 1 0,0 1 0,0 1 0,0-1 0,-1-1 0,0 0 0,0-2 0,-1 0 0,0-1 0,0-3 0,-1-4 0,0-1 0,-1 0 0,-1-2 0,1-1 0,-1 0 0,0-1 0,0-1 0,-2 1 0,0-2 0,-1 0 0,1 2 0,0 1 0,1 1 0,0 1 0,0 0 0,0 1 0,0-1 0,0 2 0,2-1 0,-1 1 0,1 0 0,-1-1 0,1 0 0,-1 1 0,2 1 0,0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1:42:28.1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6 24575,'14'0'0,"15"0"0,18 0 0,17 0 0,21 0 0,4 0 0,-7 0 0,-15 0 0,-28 0 0,-15 0 0,-11 0 0,-5 0 0,-4 0 0,1 0 0,2 0 0,4-1 0,1 0 0,0 0 0,-3 0 0,-3 1 0,0 0 0,1 0 0,8 0 0,6 0 0,2 0 0,-1 0 0,-10 0 0,-6 0 0,-4 0 0,-23-5 0,-10-5 0,-11-3 0,5 0 0,13 4 0,10 4 0,5 1 0,2 3 0,1 0 0,-2 1 0,-1 0 0,-1 0 0,1 0 0,5 0 0,16 0 0,3 1 0,18 2 0,-2 2 0,-1 0 0,-6-1 0,-10-1 0,-4-2 0,-3 1 0,-1 1 0,-2-2 0,-1 1 0,0-1 0,-1 0 0,1-1 0,0 1 0,1-1 0,0 0 0,0 0 0,0 1 0,0 1 0,1 0 0,0 1 0,0 0 0,0-1 0,-1 0 0,-2-1 0,-3 0 0,-2 1 0,-9 2 0,-6 5 0,-6 2 0,-1 2 0,3-1 0,4-2 0,4 0 0,3-4 0,3-1 0,3-2 0,-1 0 0,0 0 0,-1 1 0,-3 1 0,0 1 0,0-1 0,2-2 0,1 0 0,3-2 0,2-1 0,8-4 0,2-4 0,6-3 0,0-1 0,0 0 0,-1 1 0,-1 1 0,-1 2 0,-1 1 0,-2 3 0,-3 1 0,0 0 0,0 1 0,-1 1 0,1 0 0,-1 0 0,-1 1 0,-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1:42:23.0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78 24575,'0'-6'0,"0"-1"0,0-1 0,0 1 0,0 0 0,0 0 0,0 1 0,0-16 0,0 12 0,0-12 0,0 16 0,0 2 0,0-1 0,0-1 0,0-1 0,0-3 0,0-2 0,0 0 0,0 3 0,0 4 0,0 6 0,0 12 0,0 11 0,0 9 0,0 8 0,0-4 0,0-3 0,0-6 0,1-8 0,0-6 0,0-7 0,1-4 0,1-5 0,2-4 0,6-4 0,2-4 0,3-3 0,3-3 0,1-2 0,1-1 0,-2 1 0,-3 5 0,-4 5 0,-3 5 0,-4 3 0,-2 3 0,-3 1 0,-2 1 0,-10 5 0,-7 7 0,-7 8 0,-4 3 0,4-2 0,6-5 0,7-4 0,6-6 0,5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1:42:17.3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98 205 24575,'-6'-12'0,"-5"-1"0,-4-1 0,-3 1 0,2 2 0,-4-4 0,-3-2 0,-39-24 0,32 21 0,-22-11 0,44 28 0,0 0 0,2 1 0,1 0 0,2 0 0,-1 1 0,2 0 0,-2 1 0,1 0 0,-1 0 0,1-1 0,-1 0 0,2 0 0,1 0 0,7 5 0,5 2 0,6 5 0,0 1 0,-1-1 0,-3 0 0,-3-3 0,-2-1 0,-1-2 0,-2-1 0,0 0 0,-1 0 0,-1-1 0,0 0 0,0 0 0,-3-1 0,-1-1 0,-4-3 0,-4-2 0,-5-3 0,-1-1 0,1 1 0,4 2 0,2 1 0,1 1 0,1-1 0,-1-1 0,-2-1 0,1-1 0,-1 1 0,1 2 0,1 1 0,1 0 0,1 1 0,0 0 0,1 1 0,3 0 0,2 0 0,2 0 0,2 0 0,4 1 0,4 0 0,5 0 0,3 0 0,0-1 0,-2 0 0,-2-1 0,-4 0 0,-3 1 0,-1 0 0,-1 1 0,-2 0 0,-1 0 0,-2 0 0,-9 0 0,-6 0 0,-13 0 0,-1 0 0,2 0 0,7 0 0,10 0 0,5 0 0</inkml:trace>
  <inkml:trace contextRef="#ctx0" brushRef="#br0" timeOffset="2499">253 127 24575,'-3'11'0,"-7"7"0,-9 9 0,-19 16 0,-4 2 0,5-5 0,-3 1 0,6-5 0,24-25 0,5-3 0,3-1 0,0 2 0,0 2 0,-2 2 0,1-1 0,2-5 0,0-4 0,1-4 0,0-2 0,0 1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1:42:09.2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08 704 24575,'-15'-4'0,"-27"-21"0,0-2 0,-6-5 0,-13-9 0,-3-2 0,-4-4 0,-1-1 0,7 5 0,3 1 0,12 9 0,2 2 0,-29-24 0,10 10 0,11 8 0,13 9 0,7 6 0,6 3 0,2 2 0,0 0 0,0 3 0,1 1 0,6 4 0,5 2 0,7 4 0,4 2 0</inkml:trace>
  <inkml:trace contextRef="#ctx0" brushRef="#br0" timeOffset="1148">658 1 24575,'-1'13'0,"-5"7"0,-10 14 0,-13 9 0,-11 9 0,-5 5 0,-5 3 0,1 0 0,-1-3 0,-1 1 0,4-4 0,2-1 0,2-2 0,4-4 0,3-1 0,5-7 0,6-11 0,8-8 0,6-9 0,5-4 0,3-2 0,1-2 0,-1-1 0,0-1 0,0 2 0,-1-1 0,3 0 0,-1-1 0</inkml:trace>
  <inkml:trace contextRef="#ctx0" brushRef="#br0" timeOffset="3348">20 776 24575,'37'0'0,"20"0"0,36 0 0,-32 0 0,5 0 0,23 0 0,5 0 0,5 0 0,0 0 0,-2 0 0,-1 0 0,-9 0 0,-4 0 0,-22 0 0,-3-1 0,-5 0 0,-2-1 0,33-5 0,-17-2 0,-17 0 0,-19 2 0,-14 3 0,-6 2 0,-1 1 0,3 1 0,2 0 0,0 0 0,-3 0 0,-4 0 0,-1 0 0,-2 0 0,0 0 0,0 0 0,-1 0 0,-1 0 0,1 0 0,0 0 0,1 0 0,0 0 0,-1 0 0,-1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1:42:01.2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30 24575,'87'-2'0,"0"0"0,0 0 0,-14 1 0,-1 0 0,5 1 0,8-1 0,-7 0 0,6 1 0,6-1 0,2 0 0,3 0 0,-1 1 0,-2-1-1405,0 1 1,1 0 0,0 0-1,0 0 1,2 0 0,1 0-1,2 0 1218,-3 0 1,3 0 0,0 0 0,2 0 0,1 0-1,0 0 1,1 0 0,0 0 186,-7 0 0,1 0 0,1 0 0,0 0 0,0 0 0,1 0 0,-1 0 0,1 0 0,-1 0-137,-1 0 1,1 0 0,0 0 0,0 0 0,0 0 0,-1 0 0,0 0 0,0 0 0,-2 0 136,7 0 0,0 0 0,0 0 0,-1 0 0,-2 0 0,0 0 0,-2 0 0,-2 0 81,1 0 0,-1 0 0,-1 0 0,-2 0 0,-2 0 0,-3 0 0,-2 0-81,12 0 0,-4 0 0,-2 0 0,-4-1 0,-3 1-40,1-1 0,-3-1 0,-5 1 0,-6-2 40,25-2 0,-14-1 4131,12-8-4131,-43 0 1128,-32 5 1,-14 5-1,-4 1 1</inkml:trace>
  <inkml:trace contextRef="#ctx0" brushRef="#br0" timeOffset="1342">2870 0 24575,'-2'13'0,"1"16"0,0 24 0,1 45 0,0-28 0,0 7-539,0-9 0,0 6 0,0 4 539,0-7 0,0 4 0,0 2 0,0 3-488,0 10 0,0 4 1,0 2-1,0 0 488,0-11 0,0 1 0,0 1 0,0 1 0,0-2 0,0 1 0,0-1 0,0 0 0,0 0 0,0-1 0,0 15 0,0-1 0,0-1 0,0-2-246,0-10 0,0-2 1,0-1-1,0-3 246,0 13 0,0-3 0,0-4 0,0-12 0,0-3 0,0-3 0,0 14 0,0-6 506,0-19 1,0-4-507,0 20 586,0-19 1,0-29 0,0-8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26:55.4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5 24575,'4'5'0,"-1"-1"0,0 1 0,-1 2 0,3 4 0,2 1 0,1 2 0,1 2 0,0 1 0,2 2 0,-1 0 0,0-1 0,-1-3 0,4 2 0,-5-8 0,4 3 0,-8-8 0,1 1 0,-1-2 0,-1 0 0,-1-1 0,0-1 0</inkml:trace>
  <inkml:trace contextRef="#ctx0" brushRef="#br0" timeOffset="1034">314 229 24575,'-2'22'0,"-7"16"0,-9 19 0,-18 20 0,-4 5 0,-1 5 0,1-9 0,2-5 0,14-22 0,4-5 0,5-9 0,3-12 0,3-7 0,4-11 0,2-2 0</inkml:trace>
  <inkml:trace contextRef="#ctx0" brushRef="#br0" timeOffset="2041">453 312 24575,'19'0'0,"36"-1"0,5 0 0,-11 0 0,12 1 0,-10-1 0,-42 0 0,-6 1 0</inkml:trace>
  <inkml:trace contextRef="#ctx0" brushRef="#br0" timeOffset="3099">441 450 24575,'24'0'0,"4"0"0,21 0 0,4 0 0,0 0 0,0 0 0,-5 0 0,-20 0 0,-8 0 0,-5 0 0,-8 0 0,-3 0 0</inkml:trace>
  <inkml:trace contextRef="#ctx0" brushRef="#br0" timeOffset="5016">968 206 24575,'0'-18'0,"0"-5"0,0-5 0,0 0 0,0 5 0,0 9 0,0 9 0,0 25 0,0 7 0,0 22 0,1 18 0,1 1 0,0-10 0,0 5 0,-1-9 0,0-40 0,0-3 0,0-2 0,0-1 0,0-4 0,-1-1 0</inkml:trace>
  <inkml:trace contextRef="#ctx0" brushRef="#br0" timeOffset="5893">1108 397 24575,'15'0'0,"5"0"0,10 0 0,38-1 0,-35 0 0,21 0 0,-49 0 0,-3 1 0</inkml:trace>
  <inkml:trace contextRef="#ctx0" brushRef="#br0" timeOffset="7132">1533 25 24575,'0'10'0,"0"8"0,0 18 0,0 21 0,0 3 0,0 1 0,0 9 0,0 25 0,0-79 0,0-10 0,0-4 0</inkml:trace>
  <inkml:trace contextRef="#ctx0" brushRef="#br0" timeOffset="8202">1660 151 24575,'8'2'0,"3"3"0,43 38 0,-27-21 0,28 28 0,-40-33 0,-3-1 0,-2-2 0,-2-2 0,3 5 0,-4-6 0,4 4 0,-4-7 0,0-1 0,-3-4 0,-2-1 0</inkml:trace>
  <inkml:trace contextRef="#ctx0" brushRef="#br0" timeOffset="9016">1888 178 24575,'-19'15'0,"-3"3"0,-13 23 0,0 3 0,7-11 0,-27 39 0,54-69 0</inkml:trace>
  <inkml:trace contextRef="#ctx0" brushRef="#br0" timeOffset="10033">2035 1 24575,'0'11'0,"0"7"0,0 56 0,0 9 0,0-28 0,0 27 0,0-14 0,0-59 0,0-1 0,0 0 0,0-1 0,0 0 0,0-2 0,0-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4:15.4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64 24575,'9'8'0,"-3"-1"0,-3-7 0,-7 0 0,-6 0 0,-5 0 0,-2 0 0,3 0 0,3 1 0,5 2 0,2 2 0,2 1 0,2 0 0,0 0 0,3 1 0,4 0 0,4 2 0,2-1 0,0-3 0,-1-2 0,-1-2 0,-2-1 0,-3-2 0,-1-5 0,-1-9 0,-1-8 0,0-4 0,-1 1 0,0 7 0,-2 7 0,-1 6 0,-1 5 0,-1 4 0,-1 1 0,-1 0 0,-1 1 0,-1 0 0,1 1 0,0-1 0,1 0 0,2 1 0,0 0 0,2 1 0,0 2 0,1 1 0,0 2 0,0-1 0,1 0 0,3-3 0,3-1 0,3-4 0,-1-1 0,-1-2 0,-3-4 0,-3-3 0,-1-5 0,-1 1 0,0 2 0,-3 4 0,-2 3 0,-2 3 0,-4 0 0,0 0 0,-4 1 0,1 3 0,0 4 0,3 2 0,5 1 0,3-2 0,3-1 0,5 0 0,6 1 0,7-2 0,4-1 0,-2-4 0,-4-1 0,-4-1 0,-4-2 0,-4-3 0,-2-4 0,-1-6 0,-1-1 0,0-1 0,-1 3 0,0 4 0,-1 4 0,-4 3 0,-2 2 0,-1 1 0,-1 0 0,0 0 0,2 0 0,1 0 0,2 2 0,2 2 0,1 0 0,1 1 0,1 1 0,1 1 0,4 0 0,3 1 0,3-2 0,0-1 0,-1-4 0,-5-1 0,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1:38.4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88 839 24575,'-13'15'0,"-33"37"0,10-12 0,-3 4 0,-9 10 0,-3 2 0,-4 7 0,-1-1 0,4-5 0,1-1 0,-1 0 0,-1-1 0,2-1 0,1-2 0,6-6 0,-2 5 0,-11 19 0,-6 11 0,7-9 0,13-19 0,2-2 0,-9 15 0,-4 5 0,12-16 0,11-20 0,9-13 0,7-8 0,4-6 0,1 0 0,-11 7 0,6-3 0,-12 11 0,8 0 0,-2 7 0,-1 2 0,2-3 0,5-8 0,5-7 0,3-5 0,1-3 0,2-3 0,0 0 0,0-1 0,0 1 0,0 1 0,-1 0 0,-1 2 0,1 1 0,-1-1 0,2 0 0,0-1 0,0-2 0,1 0 0,1-2 0,1-1 0</inkml:trace>
  <inkml:trace contextRef="#ctx0" brushRef="#br0" timeOffset="2933">2788 850 24575,'37'13'0,"6"11"0,-2 0 0,5 3 0,3 8 0,2 4 0,5 3 0,1 4 0,6 7 0,0 2 0,2 2 0,-1 2 0,2 3 0,-1 2 0,4 2 0,1 1 0,1-1 0,0 0 0,0-2 0,1-1 0,-3-5 0,-1-4 0,-8-7 0,-2-3 0,-8-7 0,-2-2 0,29 20 0,-23-14 0,-15-10 0,-17-11 0,-9-8 0,-7-5 0,-2-3 0,-2 0 0,1-1 0,2 3 0,3 3 0,3 3 0,3 2 0,-1 0 0,-1-2 0,-3-2 0,-1-2 0,0 0 0,0 0 0,0 1 0,0-2 0,-1 0 0,-1-1 0,-2-2 0,-1-1 0,0 0 0,1 1 0,-1-1 0,0 0 0,0 0 0,-1-1 0,0 1 0,0-1 0,-1 0 0,1 0 0,0 0 0,0 0 0,-1-1 0,0-1 0</inkml:trace>
  <inkml:trace contextRef="#ctx0" brushRef="#br0" timeOffset="144599">4737 2459 24575,'0'9'0,"0"6"0,0 8 0,0 2 0,0-3 0,0-11 0,2-15 0,2-16 0,1-10 0,1-11 0,-2 1 0,-1 6 0,-2 9 0,-2 12 0,-3 7 0,-2 5 0,-16 10 0,9 1 0,-11 15 0,13 3 0,1 1 0,3-3 0,5-9 0,1-4 0,1-4 0,4-2 0,4 0 0,6-2 0,2-2 0,0-2 0,-2-1 0,-3-1 0,-2 0 0,-2-3 0,-3-2 0,-2 0 0,-2-4 0,-2-4 0,-5-3 0,-6-1 0,-3 6 0,-2 4 0,3 5 0,4 3 0,1 4 0,4 8 0,2 11 0,2 9 0,3 3 0,2-5 0,7-9 0,5-6 0,3-7 0,1-7 0,-1-9 0,-2-11 0,-1-10 0,-6-6 0,-3 1 0,-6 5 0,-6 7 0,-5 10 0,-4 6 0,0 5 0,3 1 0,2 0 0,2 4 0,2 3 0,2 6 0,1 4 0,3 1 0,11 1 0,11-5 0,9-4 0,3-5 0,-9-6 0,-9-5 0,-11-5 0,-11-4 0,-12-2 0,-11 3 0,-7 6 0,2 4 0,5 3 0,10 6 0,8 8 0,6 7 0,4 7 0,5-2 0,5-4 0,8-5 0,6-6 0,1-4 0,-2-5 0,-4-3 0,-5-6 0,-4-7 0,-4-3 0,-4-2 0,-3 6 0,-3 4 0,-6 6 0,-4 2 0,-4 4 0,0 4 0,3 3 0,5 2 0,6-5 0,3-1 0</inkml:trace>
  <inkml:trace contextRef="#ctx0" brushRef="#br0" timeOffset="147231">3673 1649 24575,'4'15'0,"6"8"0,5 5 0,11 22 0,-7-9 0,3 10 0,-8-17 0,-2-6 0,-2-7 0,-4-7 0,-2-8 0,-4-10 0,-4-9 0,-15-28 0,-9-14 0,-4-2 0,1 7 0,14 23 0,6 11 0,4 2 0,1 0 0,0-3 0,-1 0 0,2 2 0,0 5 0,3 4 0,3 3 0,7 5 0,15 5 0,14 6 0,11 3 0,7 0 0,0-2 0,1-3 0,-1-4 0,-7-1 0,-10-3 0,-11-1 0,-11 1 0,-8-2 0,-7-1 0,-14 0 0,-16-2 0,-32-6 0,-18-4 0,-2-1 0,12 1 0,29 5 0,14 3 0,8 0 0,7 2 0,2-1 0,2 0 0,0 0 0,2 1 0,2 0 0,1 2 0</inkml:trace>
  <inkml:trace contextRef="#ctx0" brushRef="#br0" timeOffset="150464">1765 1957 24575,'0'-12'0,"4"-11"0,4-15 0,6-12 0,4-11 0,-1 2 0,-2 8 0,-3 10 0,-6 15 0,-3 11 0,-2 9 0,-1 9 0,-2 7 0,-8 21 0,-7 15 0,-6 11 0,0 4 0,6-13 0,4-7 0,6-11 0,2-7 0,3-3 0,0-1 0,0 2 0,1-2 0,0-4 0,1-7 0,0-5 0,1-5 0,9-7 0,8-8 0,11-7 0,6-6 0,0-1 0,-3 4 0,-3 3 0,-5 7 0,-3 6 0,-4 3 0,-2 3 0,-2 1 0,-1-1 0,-1 1 0,-1 0 0,0 0 0,-4 2 0,-9 3 0,-10 8 0,-21 16 0,-14 10 0,-4 2 0,5-5 0,16-12 0,11-7 0,6-4 0,5-4 0,4-2 0,0-1 0,2 0 0,0 1 0,2-1 0,0 0 0</inkml:trace>
  <inkml:trace contextRef="#ctx0" brushRef="#br0" timeOffset="152431">1330 2529 24575,'13'0'0,"16"0"0,53 0 0,-13 0 0,10 0 0,-11 0 0,5 0 0,5 0 0,-1 0 0,5 0 0,2 0 0,1 0-656,4 0 0,1 0 0,1 0 1,0 0 655,3 0 0,2 0 0,-1 0 0,-1 0 0,-4 0 0,0 0 0,-2 0 0,-2 0-147,13 0 1,-2 0 0,0 0 146,-2 0 0,-1 0 0,0 0 0,-8 0 0,0 0 0,-2 1-112,-2 0 1,0 0-1,-4 1 112,25 0 0,-6 1 0,-18-1 0,-3 0 0,-3 0 0,-5-1 1850,8-1-1850,-6 0 1154,-51 0-1154,-11 0 0,-4 0 0,-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1:30.6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511 24575,'73'0'0,"-20"0"0,19 0 0,16 1 0,12 0 0,9 0 0,3 0 0,0 0 0,-3 0 0,-8-1 0,-11 1 0,9-1 0,-8 1 0,-5-1 0,1 0 0,7 0 0,10 1-713,-25-1 1,8 1 0,5-1 0,5 1 0,3-1-1,2 1 1,0 0 0,0 0 0,-3-1 0,-2 1 0,-5-1-1,-6 1 1,-8-1 712,26 0 0,-9 0 0,-5 0 0,-5 0 0,-1 0 0,0 0 0,5 0 0,-2 0 0,-2 0 0,-2 0 0,-2 0 480,6 0 0,-1 0 0,-4 0 0,-6 0-480,1 0 0,-5 0 0,-6 0 771,6 0 0,-12 0-771,-5 1 0,-22-1 0,-33 0 0</inkml:trace>
  <inkml:trace contextRef="#ctx0" brushRef="#br0" timeOffset="2751">2223 2511 24575,'0'-62'0,"0"15"0,0-7 0,0-8 0,0-8 0,0-3-1135,0-10 0,0-4 0,0-2 1135,0 12 0,0-2 0,0-1 0,0-1 0,0-5 0,0-2 0,0 0 0,0 1 0,0 4 0,1-1 0,-1 1 0,-1 2 355,1-16 1,0 1 0,-1 1-356,-1 17 0,-2-2 0,1 4 0,0 10 0,0-2 0,0 6 279,-3-24 0,0 23-279,5 56 0,1 1 0,0 2 0,0 2 0,-1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5:05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7 9 24575,'0'11'0,"0"19"0,0 26 0,0 22 0,0 8 0,0-4 0,0-10 0,0-11 0,0-11 0,0-14 0,0-15 0,0-10 0,0-6 0,0-4 0</inkml:trace>
  <inkml:trace contextRef="#ctx0" brushRef="#br0" timeOffset="1319">0 10 24575,'68'0'0,"0"0"0,-1 0 0,9 0 0,-8 0 0,11 0 0,-21 0 0,-31-2 0,-9 0 0,-6-1 0,-2 1 0,-1 2 0,-4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1:04.1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32 257 24575,'-1'7'0,"-5"7"0,-9 12 0,-8 14 0,-5 11 0,-14 23 0,10-13 0,-11 14 0,12-20 0,0-5 0,4-5 0,4-8 0,2 6 0,11-20 0,0 4 0,9-21 0,1-2 0,-6 6 0,0-2 0,-4 12 0,-3 1 0,-1 5 0,0-1 0,2-6 0,5-4 0,3-9 0,2-1 0</inkml:trace>
  <inkml:trace contextRef="#ctx0" brushRef="#br0" timeOffset="1112">679 254 24575,'-1'16'0,"-6"16"0,-11 24 0,-11 23 0,12-34 0,-3 5 0,-9 21 0,0 1 0,8-19 0,0-1 0,-6 13 0,2-5 0,-1 0 0,7-16 0,6-20 0,6-9 0,2-8 0,3-5 0,2-1 0,0-4 0</inkml:trace>
  <inkml:trace contextRef="#ctx0" brushRef="#br0" timeOffset="2132">1023 216 24575,'-27'72'0,"0"0"0,1-5 0,1-5 0,-13 18 0,-1-5 0,1-7 0,5-10 0,1-5 0,14-22 0,-1 4 0,10-15 0,0-1 0,4-4 0,1-8 0,3-2 0</inkml:trace>
  <inkml:trace contextRef="#ctx0" brushRef="#br0" timeOffset="3153">1431 98 24575,'-2'16'0,"-4"16"0,-10 26 0,-13 20 0,-7 14 0,9-30 0,0 1 0,-10 30 0,14-39 0,3-4 0,0 7 0,5-16 0,6-14 0,4-11 0,2-11 0,3-1 0</inkml:trace>
  <inkml:trace contextRef="#ctx0" brushRef="#br0" timeOffset="4216">1823 1 24575,'-6'21'0,"-30"71"0,3-11 0,4-13 0,0 1 0,6-20 0,2-3 0,-18 42 0,5-9 0,7-12 0,11-17 0,1-2 0,-2-1 0,-3 17 0,18-5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4:21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5 72 24575,'-23'-3'0,"-12"-7"0,-7-3 0,4 0 0,8 5 0,12 5 0,3 1 0,-2 0 0,0 0 0,-1-2 0,0 2 0,3-1 0,2 1 0,4 1 0,3 0 0,4 0 0,11 0 0,15 0 0,18 4 0,12 4 0,7 3 0,-4 4 0,-9-2 0,-10 0 0,-14-3 0,-9-3 0,-6-3 0,-4-1 0,-4-1 0,-6 2 0,-18 2 0,-13 2 0,-14 3 0,-6 1 0,6-1 0,6 1 0,8-1 0,8-1 0,6-3 0,5-2 0,3 0 0,1-1 0,0 2 0,1-2 0,0 1 0,0-1 0,-1 0 0,1 0 0,1-1 0,4 0 0,7-2 0,11-4 0,27-10 0,16-6 0,10-3 0,-3 6 0,-18 7 0,-9 4 0,-8 3 0,-6 1 0,-6 1 0,-2 1 0,-2 0 0,-1 0 0,-4 0 0,-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3:14:18.6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6 39 24575,'-11'0'0,"-3"0"0,-14 13 0,14-6 0,-5 11 0,18-11 0,7-1 0,8-2 0,4-1 0,-1-2 0,-4-3 0,-7-3 0,-2-2 0,-1-2 0,-1 0 0,-1 1 0,-2 3 0,0 1 0,-4 1 0,-1 2 0,-1 1 0,1 0 0,1 0 0,1 1 0,1 2 0,0 2 0,1 2 0,1 0 0,2-1 0,1-3 0,5-1 0,4-1 0,2-1 0,-1 0 0,-3-1 0,-4-1 0,-3-2 0,-2-1 0,-2-2 0,-6-1 0,-4 1 0,-4 3 0,1 2 0,1 2 0,1 0 0,1 0 0,3 2 0,3 2 0,4 3 0,1 2 0,1 1 0,2-1 0,5 0 0,5-3 0,5-1 0,2-2 0,0-2 0,-3-1 0,-5-1 0,-2-4 0,-4-3 0,-3-3 0,-1-1 0,-1 2 0,-4 2 0,-5 2 0,-5 1 0,-5 2 0,-1 2 0,1 0 0,1 2 0,2 4 0,5 4 0,4 2 0,4 0 0,2 1 0,3 0 0,4 1 0,8-1 0,7-3 0,5-4 0,-2-3 0,-2-3 0,-6-2 0,-4-5 0,-3-7 0,-5-6 0,-1-3 0,-4 1 0,-3 4 0,-3 6 0,-4 7 0,-3 4 0,-1 2 0,1 2 0,1 2 0,3 4 0,2 2 0,3 2 0,2 0 0,2 0 0,1-2 0,2-1 0,2-3 0,6-3 0,-4-1 0,2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35:32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8 299 24575,'-13'-5'0,"-2"-4"0,-13-14 0,-28-16 0,-6-2 0,-1-1 0,-2 0 0,2 5 0,22 22 0,8 4 0,5 3 0,5 1 0,2 2 0,3 1 0,3 0 0,2 1 0,2 1 0,3 1 0,7 2 0,19 12 0,22 16 0,23 13 0,-19-14 0,3 1 0,-1-3 0,-1-1 0,35 17 0,-20-13 0,-32-14 0,-10-5 0,-6 0 0,-3-3 0,-1-1 0,-1 0 0,0-2 0,-3 1 0,-1 0 0,-4-2 0,-5-1 0,-10-2 0,-29 0 0,-19 0 0,-13 0 0,-1 0 0,20 0 0,10 0 0,11 0 0,9 0 0,6 0 0,6 0 0,3 0 0,2 0 0,3 0 0,3-3 0,3 2 0,2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36:25.9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65 1140 24575,'-61'-36'0,"-20"-20"0,26 15 0,-4-5 0,-8-9 0,-1-3 0,-2-4 0,-2-3-200,19 18 0,-1-2 0,2 1 200,-22-20 0,2 0 0,8 7 0,3 2 74,11 8 0,4 4-74,-14-19 0,15 18 0,14 17 0,12 13 0,8 8 452,-8 0-452,8 2 0,-6-1 0,8 3 0,1 1 0,2 0 0,1 3 0,3 0 0</inkml:trace>
  <inkml:trace contextRef="#ctx0" brushRef="#br0" timeOffset="2067">63 1 24575,'0'30'0,"8"34"0,-2-7 0,8 24 0,-4-31 0,0-4 0,1-11 0,-3-10 0,1 1 0,-4-17 0,-2-1 0,-2-16 0,-2-7 0,-7-14 0,-3-8 0,-6-6 0,2 1 0,3 11 0,3 9 0,4 8 0,0 4 0,1 3 0,0 0 0,-1-3 0,0-6 0,-2-6 0,-2-4 0,1-1 0,2 5 0,1 8 0,3 6 0,2 5 0,3 3 0,10 0 0,11 0 0,10 0 0,9 0 0,1 0 0,2 0 0,1 0 0,-4 0 0,-5 0 0,-7 0 0,-7 0 0,-5 0 0,-4 0 0,-5 0 0,-4 0 0,-4 0 0,-9 0 0,0 0 0,-8 0 0,-4 0 0,-10 0 0,-12 0 0,-8 0 0,-1 0 0,6 0 0,7 0 0,9 0 0,7 0 0,6 0 0,4 0 0,2 0 0,1 0 0,1 0 0,-1 0 0,2 0 0,-1 0 0,-1 0 0,0 0 0,0 0 0,2 0 0,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35:30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 33 24575,'-8'0'0,"-3"0"0,-5 5 0,-6 5 0,-2 7 0,-3 10 0,-13 33 0,-1 6 0,8-12 0,-6 12 0,6-9 0,24-39 0,2-5 0,3-4 0,1-4 0,1-5 0,1-5 0,6-10 0,7-8 0,8-11 0,10-12 0,5-6 0,7-7 0,-2 3 0,-5 9 0,-8 10 0,-9 12 0,-6 8 0,-3 5 0,-3 5 0,-1 4 0,0 1 0,0 2 0,-3 2 0,-1 0 0,0 3 0,-1 2 0,4 14 0,2 13 0,4 14 0,3 11 0,0 0 0,2-2 0,-1-8 0,-2-10 0,-3-11 0,-2-6 0,-2-5 0,-1-3 0,-2-3 0,0-5 0,-2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35:24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4 300 24575,'-13'-2'0,"-10"-4"0,-23-12 0,-9-5 0,1 0 0,10 7 0,21 10 0,8 1 0,3 1 0,1-3 0,-2-1 0,-14-5 0,6 1 0,-4-1 0,13 5 0,18 5 0,10 8 0,18 9 0,16 11 0,1 3 0,-5-3 0,-11-6 0,-17-8 0,-4 0 0,-2-2 0,-1 0 0,0-2 0,-1 1 0,-1-3 0,-2-1 0,0-2 0,-2-1 0,0-1 0,-2-3 0,-2-3 0,-1-9 0,0-11 0,-3-16 0,-3-8 0,-1 2 0,1 7 0,3 16 0,2 8 0,1 7 0,0 2 0,0 0 0,0 2 0,-1 1 0,1 2 0,-1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36:36.0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23 1032 24575,'-18'15'0,"-20"18"0,-18 20 0,-16 16 0,3-4 0,3-2 0,-2 1-265,11-8 1,-8 6-1,1-1 1,8-6 264,-3 7 0,7-6 173,4-3 0,4-2-173,7-5 0,3-1 176,-19 29-176,10-14 0,13-13 0,9-13 536,6-10-536,5-5 0,3-9 0,3-3 0,0-2 0,2-3 0,-2 1 0,1 0 0,-1 2 0,-1 0 0,-2 2 0,1 1 0,-1 0 0,0-1 0,-1 0 0,-1-1 0,0 2 0,-3 1 0,-1 2 0,1 0 0,0-1 0,3 0 0,-1-1 0,2-2 0,1 0 0,1 0 0,1-2 0,0 0 0,0-1 0,1 0 0,-1 0 0,1 1 0,-2 0 0,1-1 0,-2 1 0,1 0 0,0 1 0,-2 2 0,2-2 0,-2 2 0,1-1 0,1-2 0,1-1 0,1 0 0,0-1 0,2-2 0,1-2 0,1-3 0,5-6 0,4-6 0,2-3 0,1-4 0,1-5 0,2-12 0,5-13 0,2-9 0,0-2 0,-3 8 0,-2 10 0,-4 12 0,-3 12 0,-5 9 0,-2 8 0,-2 7 0,-4 7 0,-7 10 0,-7 8 0,-9 13 0,-6 12 0,-4 9 0,1 4 0,2-3 0,5-7 0,7-12 0,5-10 0,7-12 0,3-6 0,5-6 0,2-4 0,5-6 0,3-7 0,13-8 0,8-4 0,8-3 0,5 0 0,-4 3 0,-3 2 0,-6 2 0,-6 4 0,-6 3 0,-4 2 0,-3 2 0,-1 1 0,0 0 0,-2 2 0,-1 1 0,-1-1 0,-2 3 0,-3 1 0,-2-1 0,-1 1 0</inkml:trace>
  <inkml:trace contextRef="#ctx0" brushRef="#br0" timeOffset="2417">1641 1 24575,'0'8'0,"0"5"0,0 4 0,0 9 0,0 38 0,0-23 0,-2 22 0,-2-36 0,-1-4 0,-1 0 0,2-3 0,-2-4 0,3-5 0,1-7 0,1-4 0,1-4 0,0 1 0,0-1 0,-1-1 0,1 1 0,0-2 0,0 0 0,0-1 0,0-1 0,0 0 0,0 1 0,1-2 0,1-2 0,0-1 0,2 0 0,0 2 0,1 1 0,0 0 0,1-2 0,0 2 0,2-1 0,1 1 0,0 0 0,0 0 0,0 0 0,1 1 0,-1 2 0,-2 0 0,-1 2 0,1 0 0,-1 2 0,1 0 0,-2 1 0,2 1 0,0 0 0,2-1 0,1-1 0,2 1 0,1-2 0,-2 2 0,-1-1 0,-3 0 0,-1 0 0,0 0 0,0 0 0,0 1 0,-1-1 0,-1 0 0,-2 0 0,-1 1 0</inkml:trace>
  <inkml:trace contextRef="#ctx0" brushRef="#br0" timeOffset="3266">1866 243 24575,'10'0'0,"7"0"0,7 0 0,3 0 0,-2 0 0,1 0 0,-1 0 0,9 0 0,-17 0 0,3 0 0</inkml:trace>
  <inkml:trace contextRef="#ctx0" brushRef="#br0" timeOffset="4332">1829 326 24575,'28'0'0,"-4"0"0,18 0 0,-12 0 0,-6 0 0,-8 0 0,-5 0 0,-3 0 0,-4 0 0,0 0 0</inkml:trace>
  <inkml:trace contextRef="#ctx0" brushRef="#br0" timeOffset="5683">2358 239 24575,'0'-11'0,"0"-6"0,0-5 0,1-3 0,2 1 0,0 4 0,0 6 0,-2 6 0,-1 7 0,0 12 0,0 28 0,-2 18 0,-1 9 0,-2-6 0,-2-23 0,0-4 0,3-16 0,0-3 0,4-1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53:47.4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 1 24575,'9'6'0,"-3"0"0,-2 2 0,-1 0 0,1 3 0,10 10 0,8 9 0,5 4 0,1 0 0,-8-11 0,-3-4 0,2-3 0,-11-8 0,3 0 0</inkml:trace>
  <inkml:trace contextRef="#ctx0" brushRef="#br0" timeOffset="1252">276 17 24575,'-38'20'0,"12"-5"0,-23 15 0,20-10 0,5-3 0,5-3 0,5-3 0,3-2 0,1-2 0,2-2 0,2-1 0,2-1 0,0 0 0,1 0 0,-1 0 0,1-2 0,0 2 0,0-1 0,0 0 0,-1 1 0,0 0 0,1-1 0,0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33:52.5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 24575,'0'5'0,"1"-1"0,1-1 0,3-2 0,1 0 0,-1-1 0,0 0 0,-1-1 0,-2 0 0,-3-1 0,-4 1 0,-3 1 0,-5 1 0,-2 4 0,2 1 0,3 1 0,8-1 0,5-3 0,3-1 0,3-2 0,4 0 0,-1-1 0,-4 0 0,-4 0 0,-8-1 0,-2 2 0,1 1 0,1 1 0,3 2 0,1 2 0,0 1 0,1 1 0,1-1 0,2-3 0,2-3 0,-1-1 0,1 0 0,-2 0 0,-2-1 0,-2 0 0,-5-2 0,-1-2 0,-2 0 0,1 0 0,0 1 0,-1 1 0,1 2 0,-1-1 0,2 2 0,4 0 0,2 0 0,6 0 0,1 0 0,0 0 0,0 0 0,-3-1 0,0-1 0,-3-2 0,0-1 0,-2 2 0,-2 0 0,2 2 0,-1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33:30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1 1790 24575,'0'9'0,"0"2"0,0 2 0,0 0 0,-3-1 0,0-2 0,0-1 0,-1 0 0,3 1 0,-1-1 0,1-3 0,0-2 0,0-1 0,-1 2 0,1 1 0,0 1 0,-1 1 0,1-2 0,-1 2 0,2 0 0,-2-1 0,1-1 0,0-2 0,1-2 0</inkml:trace>
  <inkml:trace contextRef="#ctx0" brushRef="#br0" timeOffset="1966">2018 2204 24575,'0'8'0,"-1"6"0,-2 3 0,-1 3 0,0-3 0,1-3 0,-1 2 0,0-1 0,0 3 0,0-1 0,-3 0 0,2 0 0,-2 0 0,1-2 0,1 0 0,-1 0 0,-1 0 0,0 2 0,-1-2 0,3-1 0,0-4 0,2-3 0,2-4 0,0-2 0</inkml:trace>
  <inkml:trace contextRef="#ctx0" brushRef="#br0" timeOffset="4233">1860 2815 24575,'-1'14'0,"-3"5"0,-3 1 0,-4 5 0,-2 2 0,-1-1 0,0 0 0,1-5 0,0-3 0,2-2 0,2-3 0,1-1 0,1-2 0,1-1 0,2-3 0,1 0 0,1-2 0,-2 4 0,0 1 0,-3 3 0,1 0 0,1 0 0,2-6 0,1-2 0</inkml:trace>
  <inkml:trace contextRef="#ctx0" brushRef="#br0" timeOffset="17283">2974 1 24575,'-24'0'0,"-18"0"0,-42 0 0,-11 0 0,31 0 0,-3 0 0,-8 0 0,-7 0 0,5 0 0,-2 0 0,3 0 0,-9 1 0,-2 2 0,-4 3 0,-2 3 0,-3 3 0,-1 5 0,0 4 0,1 4 0,32-6 0,0 2 0,1 1 0,-30 13 0,3 4 0,5 3 0,3 4 0,4 4 0,4 3 0,4 4 0,4 3 0,5 0 0,1 8 0,17-10 0,-2 8 0,2 2 0,4-6 0,-12 24 0,4 1 0,2-2 0,-2 6 0,10-7 0,12-7 0,7-5 0,2 2 0,3-1 0,2-5 0,2-1 0,3-2 0,1 2 0,1 23 0,3 1 0,2-23 0,3 0 0,4 0 0,4 4 0,4-5 0,10 11 0,6-5 0,5-3 0,3-3 0,1-5 0,1-6 0,-6-16 0,-1-3 0,38 31 0,1-5 0,3-1 0,-36-29 0,1 0 0,2 1 0,1-2 0,0 0 0,1-1 0,-1-1 0,1-2 0,-2-2 0,0-1 0,38 18 0,-2-7 0,-3-5 0,3-5 0,2-2 0,4-2 0,1-3 0,-1 0 0,-3-1 0,2-1 0,2 1 0,5-6 0,1-2 0,-2-3 0,-2-5 0,0 0 0,4-2 0,1 0 0,2-5 0,-1-6 0,-5-7 0,-2-10 0,-1-6 0,-6-4 0,2-6 0,1-6 0,-42 22 0,-1-2 0,3-4 0,-1-2 0,-2 0 0,-1-1 0,-4 1 0,-1-1 0,25-32 0,-8-1 0,-5-9 0,-24 32 0,-1-2 0,-1-2 0,-1-1 0,-1-1 0,-2 1 0,-2 2 0,0 3 0,8-33 0,-5 8 0,-3-2 0,-3-6 0,-3-9 0,-4-2 0,-3 13 0,-1 8 0,-5 11 0,-6 1 0,-9-8 0,-9-9 0,-8-6 0,-2 2 0,-2 5 0,0-1 0,3-2 0,1 0 0,2 3 0,2 11 0,1 6 0,0 3 0,-2 0 0,-6-3 0,-5 0 0,-3 6 0,-2 5 0,0 1 0,-1-6 0,-1-7 0,-4-6 0,-2 2 0,0 9 0,2 7 0,5 7 0,10 5 0,5 1 0,5 1 0,-1 2 0,0 2 0,0 4 0,-1 2 0,1 2 0,-2 2 0,-6 3 0,-10 5 0,21 5 0,1 3 0</inkml:trace>
  <inkml:trace contextRef="#ctx0" brushRef="#br0" timeOffset="28582">1465 3063 24575,'-8'0'0,"-3"-1"0,-1-2 0,-1-3 0,1-2 0,1 0 0,1 0 0,-1 0 0,1 1 0,2 1 0,-2-1 0,4 3 0,0 0 0,2 2 0,0 0 0,1-1 0,-2 2 0,2 0 0,1 1 0</inkml:trace>
  <inkml:trace contextRef="#ctx0" brushRef="#br0" timeOffset="30199">1111 2825 24575,'-14'-10'0,"0"-1"0,-1 1 0,2-2 0,0 3 0,1-1 0,1 2 0,1 0 0,-1 0 0,1 1 0,0 1 0,3 1 0,2 1 0,1 2 0,-1-1 0,1 1 0,-1 0 0,1 1 0,0-2 0,0 0 0,0 1 0,0-1 0,0 1 0,-1-1 0,0 1 0,1-1 0,2 2 0,0 0 0</inkml:trace>
  <inkml:trace contextRef="#ctx0" brushRef="#br0" timeOffset="31834">728 2561 24575,'-5'0'0,"-17"-5"0,8-1 0,-14-4 0,14 1 0,-3 0 0,-2 0 0,1 0 0,-1-1 0,2 2 0,2-1 0,1 2 0,1 0 0,0-1 0,0 1 0,2 0 0,2 2 0,0 1 0,2 1 0,-1 0 0,2 0 0,2 1 0,0 1 0,3 0 0,1 0 0</inkml:trace>
  <inkml:trace contextRef="#ctx0" brushRef="#br0" timeOffset="33449">335 2293 24575,'-7'0'0,"-3"0"0,0 0 0,-27-1 0,17-3 0,-21-2 0,24-1 0,-1 0 0,3 1 0,0 2 0,1 0 0,-1 0 0,1 0 0,2 0 0,1 0 0,2 1 0,0 0 0,1 0 0,0-1 0,0 1 0,2 0 0,0 1 0,-1 0 0,1 0 0,0-1 0,3 1 0,0 0 0</inkml:trace>
  <inkml:trace contextRef="#ctx0" brushRef="#br0" timeOffset="35949">1715 3299 24575,'0'11'0,"0"0"0,0 1 0,0 0 0,0-1 0,0 2 0,0-1 0,0 0 0,0 0 0,0-1 0,0-1 0,0-1 0,0 0 0,0-2 0,0 0 0,0-1 0,0-3 0,0-1 0</inkml:trace>
  <inkml:trace contextRef="#ctx0" brushRef="#br0" timeOffset="37799">1715 3764 24575,'0'8'0,"0"0"0,0 1 0,0 2 0,0-2 0,0 2 0,0-1 0,0-1 0,0-1 0,0 0 0,0 0 0,0-1 0,0 1 0,0-1 0,0-3 0,0-2 0</inkml:trace>
  <inkml:trace contextRef="#ctx0" brushRef="#br0" timeOffset="39098">1715 4157 24575,'0'7'0,"0"6"0,0 8 0,0 5 0,0 12 0,0-17 0,0 3 0,0-17 0,0-3 0,0 2 0,0 1 0,0 0 0,0 3 0,0 1 0,0 0 0,0-2 0,0-1 0,0-3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0:14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02 24575,'76'-10'0,"0"0"0,-1-1 0,5-1 0,-1-1 0,4-3 0,-11 1 0,2-3 0,2 0 0,1 0 0,5 0 0,3 0 0,0 0 0,-1 2 0,-5 1 0,-1 2 0,0 0 0,-1 1 0,20-3 0,-1 1 0,-10 3 0,-4 4 0,-9 1 0,23-4 0,-46 1 0,-39 6 0,-4 0 0</inkml:trace>
  <inkml:trace contextRef="#ctx0" brushRef="#br0" timeOffset="1600">35 1328 24575,'3'-13'0,"13"-17"0,18-29 0,-9 15 0,3-6 0,6-11 0,2-3 0,1-9 0,0-1 0,-1-2 0,-1 2 0,-2 4 0,-2 3 0,-5 11 0,-2 5 0,11-22 0,0 11 0,-23 39 0,5-2 0</inkml:trace>
  <inkml:trace contextRef="#ctx0" brushRef="#br0" timeOffset="1933">570 281 24575,'0'0'0</inkml:trace>
  <inkml:trace contextRef="#ctx0" brushRef="#br0" timeOffset="4851">569 276 24575,'-13'2'0,"-7"7"0,-11 12 0,-10 12 0,-5 11 0,1 1 0,5-6 0,10-8 0,9-11 0,8-5 0,6-8 0,3-7 0,6-8 0,8-10 0,15-19 0,7-7 0,0 3 0,-4 8 0,-11 17 0,0 4 0,0 2 0,0 1 0,0 0 0,1 0 0,-1 0 0,0-1 0,-3 0 0,-2-1 0,-3 2 0,-3 2 0,-1 4 0,-2 1 0,1 3 0,-2 1 0,-1 1 0,0 2 0,-1-1 0,0 2 0,0 0 0,1 6 0,2 8 0,2 9 0,0 5 0,-1-3 0,0-7 0,-1-8 0,-1-5 0,-1 2 0,0 4 0,0 2 0,1 2 0,-1-1 0,1-4 0,-2-2 0,1-3 0,0 0 0,1-1 0,-1-2 0,-1-3 0,0-7 0,0-8 0,-1-7 0,-1-5 0,-1-5 0,-2-1 0,1 1 0,1 3 0,2 5 0,1 7 0,0 4 0,0-1 0,0-3 0,0-6 0,0-5 0,0 0 0,0 4 0,0 8 0,0 3 0,0 3 0,-1 1 0,0 0 0,0 3 0,0 0 0</inkml:trace>
  <inkml:trace contextRef="#ctx0" brushRef="#br0" timeOffset="7051">2024 919 24575,'-18'0'0,"-8"0"0,-32 0 0,13 0 0,-13 0 0,28 0 0,4 0 0,3 0 0,0-3 0,-25-8 0,19 5 0,-15-5 0,28 8 0,3 0 0,5 2 0,6 0 0,11 0 0,13 2 0,12 2 0,12 3 0,3 1 0,2-1 0,1-3 0,-5-2 0,-7-1 0,-9 0 0,-10 0 0,-12 0 0,-4 0 0</inkml:trace>
  <inkml:trace contextRef="#ctx0" brushRef="#br0" timeOffset="8884">2017 916 24575,'-10'1'0,"-7"4"0,-9 8 0,-21 16 0,-3 4 0,0-1 0,0 2 0,4-1 0,20-14 0,1-2 0,6-3 0,4-3 0,4-2 0,3-3 0,2-3 0,1-2 0,3-1 0,1 0 0,5-4 0,3-2 0,13-12 0,12-9 0,9-6 0,3 1 0,-7 7 0,-6 4 0,-7 4 0,-6 3 0,-4 4 0,-2 3 0,-1 0 0,0 0 0,-1-1 0,0 1 0,-1 0 0,-1 1 0,-1 2 0,-1 1 0,-1-1 0,-1 2 0,-3 0 0,0 1 0</inkml:trace>
  <inkml:trace contextRef="#ctx0" brushRef="#br0" timeOffset="16401">2052 909 24575,'0'-7'0,"0"-1"0,2-9 0,2-1 0,1 0 0,1 2 0,-3 6 0,2-1 0,-2 3 0,-1 1 0,1 1 0,-1 1 0,2 2 0,2 0 0,-1-1 0,0 0 0,0-1 0,-2 1 0,0 0 0,-1 0 0,0 2 0,0 0 0,0-2 0,0 2 0,-1-2 0,2 0 0,0 0 0,0 0 0,-1 0 0,0 0 0,0 2 0,-1-2 0,0 3 0,0 0 0</inkml:trace>
  <inkml:trace contextRef="#ctx0" brushRef="#br0" timeOffset="17884">2192 560 24575,'3'-18'0,"1"0"0,2 1 0,9-7 0,-8 13 0,5-6 0,-9 12 0,1 0 0,0-1 0,-1 1 0,0-1 0,0 2 0,0 0 0,1 0 0,1 0 0,-2 0 0,1 1 0,-2 0 0,1 0 0,-1 1 0,1-2 0,0 0 0,0 0 0,0 0 0,0 0 0,0 1 0,0-1 0,-1 2 0,-1 1 0</inkml:trace>
  <inkml:trace contextRef="#ctx0" brushRef="#br0" timeOffset="20117">2393 203 24575,'0'-8'0,"9"-23"0,-6 17 0,9-17 0,-7 24 0,0-1 0,0 0 0,-1-1 0,0-1 0,0 0 0,-1 2 0,-1 2 0,0 1 0,-1 1 0,0 0 0,1 1 0,0-2 0,1-1 0,0 2 0,0 0 0,-1 0 0,0 0 0,-1 0 0,2 1 0,-1 2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35:27.5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97 24575,'26'-2'0,"5"-1"0,5-1 0,2-1 0,-3-1 0,2-1 0,53-19 0,-46 14 0,38-11 0,-64 19 0,-6 1 0,-5 2 0,-6 0 0,-11 1 0,-19 3 0,-14 3 0,-22 7 0,-10 6 0,3 1 0,6 0 0,23-7 0,15-3 0,13-5 0,8-2 0,3-1 0,0-1 0,0 1 0,-1-2 0,0 0 0,0 0 0,0 0 0,0 0 0,0 1 0,3 2 0,4 1 0,17 7 0,16 6 0,13 4 0,6 2 0,-10-4 0,-7-3 0,-7-2 0,-5 1 0,-2 1 0,0 1 0,0 1 0,1 0 0,-2-1 0,-3-3 0,-5-4 0,-7-5 0,-4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16:53:50.3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1'13'0,"3"0"0,1-1 0,-1-2 0,-3-2 0,8 4 0,-16-6 0,5 2 0,-17-7 0</inkml:trace>
  <inkml:trace contextRef="#ctx0" brushRef="#br0" timeOffset="883">230 30 24575,'-33'74'0,"11"-28"0,-2 5 0,-1 0 0,-1 0 0,6-10 0,6-10 0,5-10 0,3-9 0,2-4 0,2-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27:49.7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283 24575,'-3'-4'0,"3"-5"0,8-9 0,11-8 0,9-6 0,5-2 0,34-33 0,-36 35 0,22-21 0,-47 48 0,-1 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27:51.3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-5 0 24575,'0'15'0,"0"12"0,0 28 0,0 6 0,0-2 0,0 0 0,0-8 0,0-31 0,0-9 0,3-1 0,0-7 0,4 0 0,1-3 0,1-3 0,-1-3 0,-3-3 0,-3-1 0,-1 1 0,-1-1 0,0 1 0,0-1 0,1 2 0,0 1 0,1 3 0,-1 2 0</inkml:trace>
  <inkml:trace contextRef="#ctx0" brushRef="#br0" timeOffset="1933">168 225 24575,'0'52'0,"0"-3"0,0-16 0,0-7 0,0-6 0,0-7 0,0-6 0,0-5 0,0-9 0,0 0 0,0-4 0,0 2 0,0 1 0,0-2 0,1-1 0,3-3 0,2-4 0,3-3 0,1-1 0,1 1 0,0 2 0,0 2 0,-1 3 0,-1 3 0,0 2 0,-1 3 0,-1 2 0,-1 1 0,0 3 0,-1 0 0,0-1 0,-1 2 0,0 3 0,-1 2 0,-1 2 0,1 1 0,-1 2 0,1 4 0,0 0 0,-1-1 0,-1 0 0,1-1 0,-1 0 0,1 2 0,0-2 0,0-1 0,0 0 0,0-1 0,-1 0 0,2 0 0,-1 0 0,-1 1 0,0-6 0,-1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0:27:36.7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1 24575,'0'84'0,"0"-59"0,0 51 0</inkml:trace>
  <inkml:trace contextRef="#ctx0" brushRef="#br0" timeOffset="1551">152 6 24575,'0'25'0,"0"-4"0,0 0 0,0-8 0,0 2 0,0-7 0,0 4 0,0-6 0,0 0 0,0 0 0,0-2 0,0 1 0,1-1 0,0 1 0,2 1 0,0-1 0,0 1 0,-1-2 0,1-1 0,-2 1 0,1 1 0,-1-2 0,-1 0 0</inkml:trace>
  <inkml:trace contextRef="#ctx0" brushRef="#br0" timeOffset="3667">0 396 24575,'0'54'0,"0"-32"0,0 29 0,0-43 0,0-4 0,0-5 0,0-4 0,0-4 0,1-1 0,1 0 0,2 0 0,2 2 0,1 1 0,2 3 0,0 3 0,2 1 0,0 0 0,2 0 0,0 0 0,-1 0 0,0 0 0,-3 3 0,-1 1 0,-4 4 0,0 2 0,-1 1 0,-2 1 0,1 2 0,-2 4 0,-3 6 0,-6 7 0,-4 4 0,-4-1 0,0-6 0,1-7 0,3-7 0,2-7 0,2-3 0,1-4 0,1 0 0,3-1 0,-2-2 0,3-2 0,0-2 0,2 3 0,1 1 0</inkml:trace>
  <inkml:trace contextRef="#ctx0" brushRef="#br0" timeOffset="4916">0 410 24575,'90'-3'0,"-14"1"0,-52 2 0,-5 0 0,-3 0 0,2 0 0,-9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9:55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2 24575,'8'0'0,"15"0"0,-4 0 0,11 0 0,-12 0 0,0 0 0,0 0 0,3 0 0,0-2 0,-2 1 0,-3-1 0,-3 1 0,-3 1 0,-3 0 0,-5-3 0,-3 0 0,-3 0 0,-2-1 0,-3 3 0,-1-4 0,-1 0 0,0-1 0,0-1 0,0 2 0,0 1 0,0 0 0,1 1 0,3 2 0,5 0 0,9 1 0,0-1 0,8 1 0,0 0 0,4 0 0,2 0 0,-1 0 0,-1 0 0,-2 1 0,-4 1 0,-3 0 0,-1 1 0,-4 0 0,-2 0 0,-2 1 0,-1 0 0,-1 1 0,-4 0 0,-2 0 0,-2 1 0,0-1 0,1 1 0,-2-2 0,0 0 0,-1-1 0,0 0 0,1 1 0,1 0 0,0 1 0,2 0 0,0 0 0,3 0 0,0-1 0,0-2 0,-1 0 0,0-2 0,2 0 0,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2:45:46.3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 5 24575,'0'-2'0,"8"0"0,13 1 0,21 1 0,48 0 0,-17 0 0,12 0 0,-47 0 0,-20 0 0,-4 0 0,-5 0 0,-2 0 0,-5 0 0,-10 1 0,-2 1 0,-6 2 0,-1 4 0,-7 3 0,-5 3 0,-9 3 0,-9 4 0,-4 4 0,-2 3 0,3-1 0,7-3 0,6-4 0,9-5 0,5-2 0,6-5 0,6-1 0,2-4 0,2-1 0,2-2 0,0-3 0,3-1 0,3-1 0,6-4 0,7-1 0,9-2 0,7 1 0,5 2 0,0 2 0,7 1 0,8 0 0,5-1 0,2 1 0,-11 3 0,-11 0 0,-7 1 0,-6 0 0,-5-1 0,-2 2 0,-2-1 0,-1 1 0,-6 1 0,-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9:52.6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8 24575,'0'21'0,"0"4"0,2 11 0,3 0 0,0-3 0,-1-6 0,-2-10 0,-1-2 0,0-3 0,1-1 0,-1 0 0,-1 0 0,1-1 0,1-1 0,-1-4 0,0-6 0,-1-5 0,-1-4 0,-1-2 0,1-2 0,0-1 0,1-1 0,0 2 0,0-1 0,0 1 0,0 1 0,0-1 0,0-1 0,0-1 0,0-3 0,0-1 0,2-2 0,3-3 0,3 1 0,2 1 0,0 3 0,-2 5 0,-2 3 0,1 4 0,-1 2 0,0 2 0,0 1 0,1 0 0,2 1 0,-1-1 0,0 2 0,0-1 0,0 3 0,2 1 0,0 4 0,1 3 0,0 4 0,0 3 0,1 3 0,0 1 0,-1-2 0,0 0 0,-3-3 0,-2-2 0,-3-1 0,0-1 0,-1 0 0,0 0 0,-1-1 0,-1-2 0,0-1 0,0-1 0,0 0 0,0 0 0,0 0 0,0 0 0,0-1 0,0 1 0,0-1 0,0 0 0,0 3 0,0-3 0,0 1 0,0 0 0,0-1 0,0 0 0,0 1 0,0-1 0,0 0 0,0-2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8:54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46 24575,'41'-44'0,"-1"0"0,5-2 0,4-3 0,4 0 0,5-5 0,1 2 0,-4 3 0,0 0 0,1 1 0,3-1 0,2 0 0,-1-1-601,0 1 1,1-1 0,0 1 600,1 0 0,1 0 0,-1 0 0,-3 4 0,-1 0 0,4-2 19,-3 2 1,4-4 0,-2 1 0,-6 7-20,4-4 0,-4 4 0,25-21 0,-21 16 0,-52 42 0</inkml:trace>
  <inkml:trace contextRef="#ctx0" brushRef="#br0" timeOffset="1100">1738 1 24575,'-18'0'0,"-5"0"0,-11 0 0,-11 4 0,-16 11 0,-10 10 0,-5 7 0,2 1 0,12-5 0,11-5 0,12-5 0,11-4 0,10-4 0,6-2 0,5-4 0,4-3 0</inkml:trace>
  <inkml:trace contextRef="#ctx0" brushRef="#br0" timeOffset="1483">1253 213 24575,'0'0'0</inkml:trace>
  <inkml:trace contextRef="#ctx0" brushRef="#br0" timeOffset="3083">1721 36 24575,'0'14'0,"0"1"0,0 0 0,0-3 0,0-4 0,0-1 0,0 35 0,0-11 0,-3 29 0,-2-27 0,-1-6 0,0-8 0,3-5 0,2-4 0,1-2 0,0-2 0,0 3 0,-2 4 0,-3 8 0,-1 8 0,-2 4 0,1-2 0,2-7 0,1-8 0,2-9 0,1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6:49.3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 24575,'6'0'0,"-3"0"0,-1 0 0</inkml:trace>
  <inkml:trace contextRef="#ctx0" brushRef="#br0" timeOffset="840">220 14 24575,'7'0'0,"2"0"0,-5 0 0,0 0 0</inkml:trace>
  <inkml:trace contextRef="#ctx0" brushRef="#br0" timeOffset="1693">623 1 24575,'9'0'0,"1"0"0,4 0 0,2 0 0,2 0 0,-8 0 0,-1 0 0</inkml:trace>
  <inkml:trace contextRef="#ctx0" brushRef="#br0" timeOffset="2553">1113 1 24575,'12'0'0,"-2"0"0</inkml:trace>
  <inkml:trace contextRef="#ctx0" brushRef="#br0" timeOffset="3567">1387 1 24575,'7'0'0,"0"0"0,-3 0 0,-1 0 0</inkml:trace>
  <inkml:trace contextRef="#ctx0" brushRef="#br0" timeOffset="5566">2040 429 24575,'0'50'0,"0"-8"0,0-32 0,0-4 0</inkml:trace>
  <inkml:trace contextRef="#ctx0" brushRef="#br0" timeOffset="6416">2040 809 24575,'0'32'0,"0"-8"0,0-21 0</inkml:trace>
  <inkml:trace contextRef="#ctx0" brushRef="#br0" timeOffset="7266">2040 1083 24575,'0'20'0,"0"-7"0,0-8 0</inkml:trace>
  <inkml:trace contextRef="#ctx0" brushRef="#br0" timeOffset="8216">2040 1501 24575,'0'20'0,"0"-1"0,0-9 0,0-1 0,0-2 0,0-3 0,0-2 0</inkml:trace>
  <inkml:trace contextRef="#ctx0" brushRef="#br0" timeOffset="9032">2040 1808 24575,'0'16'0,"0"-1"0,0-12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2:57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1 400 24575,'-22'-21'0,"-3"-3"0,-24-16 0,-2-2 0,1 3 0,3 3 0,10 8 0,-9-3 0,-2 0 0,0 4 0,0-2 0,1 4 0,14 15 0,4 2 0,3 3 0,4 3 0,0 1 0,-4 1 0,-7 0 0,-5 0 0,-3 0 0,3 0 0,2 2 0,1 3 0,-1 2 0,3 1 0,1 2 0,2-2 0,-2 1 0,-2 0 0,-3 0 0,0 3 0,3-1 0,3 0 0,4-1 0,1 2 0,-1 3 0,-2 4 0,2 2 0,3 1 0,1 1 0,0 4 0,-2 3 0,-2 4 0,0-2 0,0-2 0,1-3 0,3-3 0,2-1 0,1-2 0,4-4 0,2-3 0,4-3 0,2-5 0,2-1 0,1-2 0,0 1 0,-1 0 0,-2 0 0,-1 1 0,-3 0 0,-1 3 0,-3 1 0,-2 2 0,0 2 0,2 0 0,3-2 0,7-5 0,2-2 0</inkml:trace>
  <inkml:trace contextRef="#ctx0" brushRef="#br0" timeOffset="2050">114 627 24575,'0'-16'0,"0"-3"0,0-3 0,0-2 0,0 5 0,2-2 0,5 0 0,4-2 0,5-4 0,4 2 0,21-22 0,-22 26 0,9-9 0,-32 39 0,-12 20 0,-11 16 0,-7 11 0,-5 6 0,5-12 0,6-10 0,8-12 0,6-9 0,5-7 0,1-3 0,1-1 0,1-1 0,1-1 0,0-1 0,3-2 0,6-2 0,7-3 0,11-5 0,7-3 0,7-3 0,1 0 0,3 0 0,0-1 0,-1 1 0,-1 0 0,-2 1 0,-4 2 0,-3 0 0,-1 2 0,-3 0 0,-3 0 0,-3 2 0,-4 1 0,-4 3 0,-6 0 0,-8 1 0,-11 1 0,-8 3 0,-6 4 0,-4 3 0,0 2 0,0 1 0,-1-1 0,1 0 0,4-2 0,5-2 0,4-1 0,1-1 0,0-2 0,-3 3 0,0 0 0,0 0 0,4 0 0,3-1 0,2-1 0,3 1 0,0-1 0,-1 1 0,0-1 0,5-2 0,1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6:35.7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240 24575,'0'-7'0,"0"-2"0,0-4 0,0-1 0,0-3 0,0-14 0,-1 15 0,-1-8 0,-2 20 0,1 2 0,-1 2 0,-1-1 0,-1 1 0,0 2 0,1 2 0,2 4 0,1 7 0,2 6 0,0 2 0,0 1 0,0-5 0,0-4 0,0-3 0,0-1 0,0 0 0,0-1 0,0-1 0,0-3 0,1 0 0,1 0 0,1-1 0,1 0 0,0-2 0,1 0 0,1-1 0,0 0 0,1-2 0,-1 0 0,0 0 0,0 0 0,-1 0 0,1 0 0,-2-1 0,0-1 0,-3-2 0,0-3 0,-1-2 0,0-2 0,0 0 0,0 0 0,0 1 0,0-1 0,0-2 0,0-2 0,0-3 0,0 1 0,0 0 0,-2 2 0,0 0 0,-1 2 0,-1 2 0,0 2 0,-1 1 0,0 3 0,0 0 0,-1 1 0,0 0 0,-1 0 0,0 3 0,2-1 0,1 4 0,1 1 0,2 1 0,1 3 0,0 0 0,0 0 0,0 0 0,0 0 0,0 1 0,0 0 0,0 1 0,0-1 0,0-1 0,0 0 0,0-1 0,1 2 0,3 0 0,1-2 0,1-2 0,-1-3 0,0-1 0,-1 0 0,2 0 0,0 0 0,1 0 0,1 0 0,-1-1 0,-3 1 0,-2-1 0</inkml:trace>
  <inkml:trace contextRef="#ctx0" brushRef="#br0" timeOffset="1333">104 1 24575,'14'9'0,"-3"0"0,-3 1 0,-2 2 0,-3 0 0,1 2 0,2 33 0,-3-23 0,1 24 0,-4-32 0,0-2 0,0 0 0,0 0 0,0 0 0,0 3 0,0 0 0,0 1 0,0-3 0,0-1 0,0-1 0,0-2 0,0-1 0,0-1 0,0-1 0,0-4 0,0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6:22.6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47 151 24575,'42'0'0,"-6"0"0,-12 0 0,-7 0 0,-5 0 0,-4 0 0,-1 0 0,-1 0 0,-2 0 0,-2 0 0</inkml:trace>
  <inkml:trace contextRef="#ctx0" brushRef="#br0" timeOffset="1217">0 120 24575,'0'20'0,"0"5"0,0 54 0,0-40 0,0 32 0,0-57 0,0-1 0,0-2 0,0-2 0,0 0 0,0-5 0,0-1 0</inkml:trace>
  <inkml:trace contextRef="#ctx0" brushRef="#br0" timeOffset="2417">0 413 24575,'0'-16'0,"0"-3"0,0 0 0,0 1 0,0 3 0,1 4 0,3 0 0,2-2 0,2 2 0,-1-1 0,-1 2 0,0 2 0,0-1 0,1 1 0,-1 0 0,1 2 0,-3 0 0,1 1 0,-1 2 0,2-2 0,-1 1 0,1 1 0,1-1 0,0 0 0,2 0 0,-1-2 0,-1 2 0,-2 0 0,0 1 0,1 0 0,-1 1 0,-1 0 0,-1 2 0</inkml:trace>
  <inkml:trace contextRef="#ctx0" brushRef="#br0" timeOffset="4267">293 141 24575,'-10'0'0,"-1"0"0,0 0 0,-8 5 0,10-2 0,-2 6 0,11-4 0,1-1 0,1-1 0,3 0 0,3 1 0,1 1 0,2 0 0,0 0 0,0-1 0,-1-1 0,0 1 0,-2 0 0,0-1 0,-1 0 0,-1-1 0,-1 0 0,-3 2 0,-1-1 0,0 2 0,-1 0 0,0-1 0,0 2 0,-1-1 0,-4 0 0,-2 0 0,-3-1 0,-1-2 0,0 1 0,-1 0 0,-1 0 0,1-1 0,-1 2 0,2-2 0,2 1 0,1 0 0,1-2 0,1 0 0,0-1 0,1 0 0,3 0 0,-1 0 0</inkml:trace>
  <inkml:trace contextRef="#ctx0" brushRef="#br0" timeOffset="5400">516 115 24575,'0'10'0,"0"1"0,0 3 0,0 1 0,0 1 0,0 1 0,0 26 0,0-22 0,0 17 0,0-32 0,0 0 0,0-1 0,0-1 0,0 0 0,0-2 0</inkml:trace>
  <inkml:trace contextRef="#ctx0" brushRef="#br0" timeOffset="6834">521 39 24575,'-22'0'0,"10"0"0,-11 1 0,16 0 0,6 2 0,2 0 0,4-2 0,1-1 0,1 0 0,0 0 0,1-4 0,0-2 0,-1-3 0,-2 0 0,-2 1 0,-3 2 0,-2 2 0,-3 2 0,-2 2 0,1 1 0,2-1 0,1 2 0</inkml:trace>
  <inkml:trace contextRef="#ctx0" brushRef="#br0" timeOffset="8733">613 134 24575,'0'18'0,"0"10"0,0 16 0,0 6 0,0 12 0,0-29 0,-1-2 0,0-38 0,-1-14 0,-3-13 0,-1-7 0,0-3 0,0 8 0,3 9 0,1 9 0,2 8 0,2 4 0,3 2 0,4 1 0,3 2 0,0 0 0,-1 1 0,-4 0 0,-2 0 0,2 0 0,-2 1 0,2 2 0,-1 3 0,1 2 0,-1 0 0,0 0 0,-1 2 0,1-2 0,0 2 0,-1-1 0,-2 0 0,0 0 0,0 1 0,-2-1 0,2 1 0,-1-1 0,-1 0 0,0 0 0,0 0 0,0-1 0,1 0 0,-1-1 0,0-3 0,-1-1 0</inkml:trace>
  <inkml:trace contextRef="#ctx0" brushRef="#br0" timeOffset="9951">830 34 24575,'-3'45'0,"0"-3"0,-2-12 0,1 1 0,2-1 0,1 1 0,1-5 0,0-6 0,0-3 0,0-8 0,1 1 0,3-2 0,2 0 0,0-1 0,0-2 0,0-1 0,-1-2 0,-1 0 0,1 0 0,0 0 0,-3-1 0,1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5:35.9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14 58 24575,'-75'-5'0,"-6"-4"0,-11 0 0,40 4 0,-1-1 0,-5 2 0,-1 0 0,-8 0 0,-1 1 0,-9 0 0,-2 1 0,-9 1 0,-2 0 0,-8 0 0,-2 1-204,29 0 1,0 1 0,-1 1 203,-2 2 0,-1 0 0,1 2 0,-1 2 0,1 2 0,0 2 0,0 2 0,1 2 0,1 2 0,1 2 0,2 3 0,0 1 0,1 2 0,0 2 0,2 2 0,1 2 0,2 3 0,0 1 0,1 2 0,0 2 0,2 1 0,2 1 0,0 1 0,2 1 0,3 0 0,1 0 0,-1 5 0,-12 17 0,-2 6 0,4-2 0,14-16 0,4-1 0,-1 2 0,-10 16 0,-1 4 0,6-3 0,-2 8 0,6-1 0,1 5 0,3 1 0,3 3 0,4 1 0,2 1 0,5 1 0,5 2 0,3 2 0,10-30 0,2 2 0,1 0-193,1 5 0,3 1 0,0 1 193,2 3 0,0 1 0,3 1 0,2 0 0,3 0 0,3-1 0,2-4 0,3-1 0,3-2 0,3-5 0,2-1 0,4-2 0,17 24 0,5-5 0,3-6 0,5-3 0,-11-22 0,5-1 0,2-2 0,5 0 0,4-3 0,2-2 0,8 2 0,2-3 0,3 0-363,6 0 1,3-1 0,0-2 362,-1-3 0,0-2 0,1 0 0,-1-1 0,1-1 0,-1-1 0,-5-4 0,0-1 0,-1-1 44,-5-4 1,-2-1 0,1-1-45,-4-2 0,1 0 0,-1-1 0,-1-1 0,0-1 0,1-1 0,-2 0 0,-1-1 0,1 0 0,31 4 0,-2-2 0,-3-3 0,-1-3 0,0-1 0,-1-3 0,3-4 0,1-4 0,4-4 0,2-6 0,-29 2 0,2-2 0,0-3 0,5-5 0,1-4 0,2-2-467,9-8 1,3-4 0,-1-3 466,-20 9 0,-1-2 0,0-1 0,0-1 0,1-2 0,0-1 0,0-1 0,-2 0 0,-5 1 0,1 0 0,-3 0 0,-2 0 55,9-7 1,-3 0-1,-3 1-55,-8 2 0,-1-1 0,-5 1 0,8-12 0,-5 0 510,-10 4 1,-5 0-511,-5 4 0,-2 0 210,-4 2 0,0 0-210,-1-1 0,1-2 766,0-5 0,1-2-766,2-8 0,1-2 201,0-3 0,0 0-201,1-4 0,-1 0 0,0-1 0,-2 1 0,-2 0 0,-2-1 0,-2-5 0,-2-1 0,-5-2 0,-3 0 0,-3 3 0,-5 1 0,-5 4 0,-6 1 0,-7 4 0,-8 2 0,-9-3 0,-8 0 0,-10-9 0,-5-1-197,13 21 1,-2 0 0,0-1 196,0 1 0,-1-1 0,0 2 0,-16-22 0,0 4 0,6 11 0,1 5 0,4 10 0,1 2 0,0 4 0,-1 1 0,-3-1 0,-1 1 0,0 2 0,0 0 0,0 1 0,0 2 294,3 4 1,0 2-295,-35-17 0,4 13 0,1 7 0,0 2 0,-5-2 0,5 2 0,6 8 0,5 7 0,-1 8 0,-1 3 0,-6 2 0,-3 2 0,8 2 0,9 1 0,16 2 0,10-1 0,5 1 0,15-4 0,2 0 0</inkml:trace>
  <inkml:trace contextRef="#ctx0" brushRef="#br0" timeOffset="2433">2946 33 24575,'0'55'0,"0"0"0,0 11 0,0 10 0,0 12 0,0 12 0,0 4-1578,0-15 0,0 3 0,0 2 0,0 2 1578,0-11 0,0 0 0,0 2 0,0 6 0,0 7 0,0-12 0,0 8 0,0 7 0,0 4 0,0 0 0,0 0 0,0-3 0,0-7 0,0-7 0,0 14 0,0-9 0,0-5 0,0 3 0,0 7 0,0-14 0,0 8 0,0 4 0,0 2 0,0-3 0,0-7 0,0-10 0,0-14 925,0 25 1,0-17-926,0-6 0,0-4 0,0-10 0,0-2 1015,0 40-1015,0-19 0,0-15 0,0-12 3446,0-6-3446,0-2 0,2-2 0,0-1 0,0-2 0,2 0 0,-1 3 0,0 8 0,1 4 0,-1-4 0,-1-9 0,0-12 0,-2-7 0,0 0 0,0 0 0,0 2 0,0-1 0,0-6 0,0-3 0,0-1 0,0 1 0,0 4 0,0 4 0,-1-2 0,1-4 0,-1-5 0</inkml:trace>
  <inkml:trace contextRef="#ctx0" brushRef="#br0" timeOffset="4466">1 2692 24575,'21'0'0,"43"0"0,-1 0 0,19 0 0,-1 0 0,17 0 0,9 0 0,2 0 0,-4 0-1967,-8 0 1,-1 0 0,1 0 0,3 0 0,5 0 1779,-19 0 1,5 0 0,3 0 0,2 0 0,1 0-1,-1 0 1,-2 0 0,-3 0 186,2 0 0,-3 0 0,0 0 0,-1 0 0,-1 0 0,1 0 0,0 0-17,1 0 1,0 0-1,1 0 1,-1 0-1,0 0 1,-2 0-1,0 0 17,7 0 0,0 0 0,-2 0 0,-1 0 0,-1 0 0,-1 0 410,7 0 0,-2 0 0,-1 0 1,-1 0-1,1 0-410,2 1 0,2 0 0,-1-1 0,-6 1 0,-12 0 0,19 0 0,-7 0 0,-3 0 0,2 0 0,-34 1 5495,-45-1-5495,10-1 3891,32 0-3891,22 0 0,8 0 0,-9 0 0,-25 0 0,-8 0 0,-3 0 0,1-2 0,3-2 0,1-1 0,-1-2 0,-2 0 0,-1 0 0,1-2 0,2-1 0,-1 3 0,-2-1 0,0 3 0,1-1 0,2 0 0,-1-1 0,-6 0 0,-9 3 0,-9 0 0,-7 2 0,-2 1 0,-2-1 0,-1 1 0,0 1 0,1 0 0,0 0 0,-3 0 0,-1-1 0</inkml:trace>
  <inkml:trace contextRef="#ctx0" brushRef="#br0" timeOffset="6466">2980 2713 24575,'43'-57'0,"-11"17"0,5-5 0,13-13 0,5-5 0,-10 14 0,1-1 0,2-1 0,0 0 0,2 0 0,11-7 0,-4 6 0,10-7 0,7-4 0,3-3 0,-1 1 0,-3 3 0,-9 6 0,5-5 0,-7 5 0,0 1 0,8-7 0,-6 7 0,9-8 0,5-2 0,0-2 0,-3 3 0,-7 6 0,-10 7 0,5-6 0,-11 8 0,-2 2 0,20-19 0,-5 4 0,-9 9 0,-3 4 0,-12 11 0,-4 3 0,18-14 0,-20 21 0,-22 19 0,-8 7 0</inkml:trace>
  <inkml:trace contextRef="#ctx0" brushRef="#br0" timeOffset="30316">5372 2571 24575,'0'42'0,"0"-16"0,0 23 0,0-11 0,0 2 0,0-3 0,0-6 0,0-13 0,0-9 0,0-2 0</inkml:trace>
  <inkml:trace contextRef="#ctx0" brushRef="#br0" timeOffset="32466">3979 2979 24575,'0'7'0,"0"3"0,0 6 0,0 7 0,0 7 0,0 8 0,0 3 0,0 0 0,0-6 0,0-6 0,0-4 0,0 9 0,0-19 0,0 5 0,0-22 0,0-9 0,0 2 0,0-11 0,-3-2 0,0-8 0,-1-6 0,1-1 0,2 1 0,-1 2 0,0 3 0,1 3 0,1 4 0,0 6 0,0 5 0,0 4 0,0 2 0,1 3 0,1 1 0,3-1 0,5-1 0,9-6 0,6-1 0,2 2 0,-2 1 0,-8 5 0,-1 2 0,-2 0 0,-2 2 0,-1 0 0,-1 0 0,-1 1 0,-1 0 0,-1 1 0,0 2 0,-1 1 0,-2-1 0,1 0 0,-3-3 0,-1 0 0</inkml:trace>
  <inkml:trace contextRef="#ctx0" brushRef="#br0" timeOffset="34383">4451 2985 24575,'-24'8'0,"9"-4"0,-15 11 0,13-5 0,0 1 0,-4 4 0,-2 3 0,1 2 0,1-1 0,6-3 0,3-1 0,2-1 0,3 1 0,1-2 0,2-1 0,2-1 0,0 0 0,1-1 0,1-1 0,0-1 0,0 0 0,1 0 0,1 0 0,2 0 0,1 0 0,2 1 0,1 0 0,2 1 0,-1-1 0,1 1 0,-2-1 0,0-2 0,1-3 0,-1 0 0,1 0 0,1-2 0,1 1 0,0 0 0,2-1 0,-1-1 0,1-1 0,0 0 0,-2 0 0,-1 0 0,-2 0 0,-3 0 0,-3 0 0</inkml:trace>
  <inkml:trace contextRef="#ctx0" brushRef="#br0" timeOffset="36333">4831 3041 24575,'-7'-2'0,"-3"-1"0,-6 3 0,-2 0 0,4 0 0,-4 0 0,8 1 0,-6 2 0,5 3 0,-2 5 0,-1 6 0,-17 38 0,15-25 0,-9 25 0,22-36 0,2 1 0,1-1 0,0-1 0,0-4 0,0-1 0,1-3 0,4-1 0,6-1 0,9-1 0,10 1 0,8-2 0,3-1 0,0-3 0,-6-2 0,-7 0 0,-7 0 0,-5 0 0,-5 0 0,-4-3 0,-2-6 0,0-5 0,0-4 0,1-2 0,0 2 0,-1 0 0,-2 0 0,0 0 0,-2 1 0,0 1 0,-1 3 0,0 2 0,0-1 0,-2-3 0,-2-1 0,-3 0 0,-3 2 0,0 3 0,0 3 0,1 1 0,2 2 0,0 1 0,2 0 0,-1 2 0,1 0 0,-1 1 0,2 0 0,1 0 0,2 0 0</inkml:trace>
  <inkml:trace contextRef="#ctx0" brushRef="#br0" timeOffset="37933">5168 3053 24575,'-3'7'0,"-3"2"0,-14 32 0,11-22 0,-8 23 0,17-33 0,0-2 0,1-2 0,4-1 0,4 0 0,4 0 0,3 0 0,1 0 0,1-1 0,3 1 0,2-1 0,2-1 0,0 0 0,-4 0 0,-3 1 0,-4 0 0,-2 1 0,-4 1 0,-3 1 0,-3 0 0,-2 2 0,0 0 0,0 3 0,-5 5 0,-10 3 0,-11 4 0,-10 0 0,-2-3 0,2-4 0,3-3 0,7-5 0,3-4 0,8-3 0,2-1 0,3 0 0,4 0 0,-1-1 0,2-1 0,2 0 0,1 0 0</inkml:trace>
  <inkml:trace contextRef="#ctx0" brushRef="#br0" timeOffset="39282">5548 2910 24575,'-7'6'0,"-2"3"0,-1 7 0,0 5 0,-12 29 0,10-16 0,-5 20 0,11-26 0,3-2 0,1-2 0,1 0 0,1 0 0,0 1 0,0-1 0,0-4 0,0-4 0,0-3 0,0-2 0,2-1 0,1-3 0,1-2 0,2-2 0,0 0 0,1 0 0,-1-1 0,-1 1 0,-2-2 0,-2 0 0</inkml:trace>
  <inkml:trace contextRef="#ctx0" brushRef="#br0" timeOffset="42349">5739 3073 24575,'0'-6'0,"0"-1"0,0-2 0,-2 2 0,-15 2 0,7 3 0,-11 1 0,11 4 0,-1 5 0,-1 4 0,1 2 0,1 0 0,1-1 0,3-2 0,1 1 0,1 2 0,2 1 0,1-1 0,1-1 0,0-2 0,0 0 0,0-2 0,0 0 0,0-2 0,1-1 0,1-2 0,3-2 0,2-1 0,2 1 0,-1 0 0,2 0 0,-1 0 0,0 0 0,1 0 0,-1-1 0,-1 0 0,0 0 0,0-1 0,0 0 0,0-1 0,1-2 0,1-2 0,-1-3 0,-2-1 0,-2 2 0,-3 0 0,0 1 0,-2-3 0,2-4 0,0-3 0,-1-3 0,-1 1 0,0 2 0,0 1 0,0 4 0,0-1 0,0 2 0,0 3 0,-2-1 0,-2 3 0,-1 2 0,-1 2 0,-1 0 0,-1 1 0,0 0 0,1 0 0,0 0 0,2 0 0,0 0 0,0 0 0,-1 1 0,-1 2 0,-1 2 0,2 0 0,0 0 0,1-1 0,0-2 0,0-1 0,1 0 0,2 1 0,2-1 0,3 0 0,3-1 0,3 3 0,3 1 0,0 1 0,-2-1 0,-4 0 0,-1 0 0,-1 1 0,1-1 0,-1-1 0,1 0 0,0-1 0,1 1 0,-1-2 0,-1 1 0,0-2 0,1 0 0,-1 0 0,1 0 0,1 0 0,2 0 0,0 0 0,1 0 0,-5 0 0,0 0 0</inkml:trace>
  <inkml:trace contextRef="#ctx0" brushRef="#br0" timeOffset="43649">5835 2999 24575,'44'31'0,"-9"-6"0,-29-18 0,-2-1 0,-1 0 0,0 5 0,-1 3 0,0 4 0,-1 1 0,-1-1 0,0 0 0,0 0 0,-2 0 0,-3 0 0,-4 0 0,-3 0 0,-3 0 0,0 0 0,3-1 0,2-2 0,3-5 0,4-4 0,1-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42:19.4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2 24575,'0'13'0,"0"-2"0,0 2 0,0-3 0,0 3 0,0-2 0,1 1 0,2 1 0,0-3 0,1-2 0,-1-1 0,-2-1 0,0-2 0,-1-2 0,0-8 0,0-1 0,0-4 0,0 1 0,0-1 0,0-1 0,0 1 0,0 0 0,1-1 0,1-2 0,3-5 0,2-6 0,2-2 0,2 0 0,0 6 0,-3 6 0,-1 5 0,-2 4 0,0 2 0,0-1 0,1 2 0,2-2 0,1 1 0,1 1 0,1-1 0,-1 0 0,0 1 0,-2 0 0,-4 2 0,-1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1:29:47.2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9 24575,'9'-3'0,"7"-6"0,7-5 0,4-4 0,-1-1 0,-2 0 0,-2 0 0,0 0 0,-2 1 0,-2 3 0,-3 4 0,-3 2 0,-1 1 0,-1 1 0,0 0 0,-2 0 0,-1 2 0,2-1 0,-2 1 0,1 1 0,0-1 0,-1 1 0,0 1 0,-3 0 0,-4 1 0,-4 3 0,-3 2 0,-1 2 0,-1-1 0,0-1 0,1 0 0,-1 0 0,-2 2 0,-1 1 0,-1 1 0,2-1 0,2 0 0,0-2 0,2-1 0,1 2 0,1 0 0,1-2 0,2-3 0,7-3 0,-1-2 0,5-1 0,-2-1 0,2 1 0,0-1 0,1 1 0,1 0 0,-2 1 0,1 0 0,-2 1 0,0 2 0,0 0 0,-1 2 0,-1 1 0,-3 1 0,-2 2 0,-1 3 0,0 2 0,-1 2 0,-3 0 0,-2 1 0,0-1 0,0 0 0,2 0 0,0 0 0,0-2 0,0 0 0,2-2 0,1-1 0,0-3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2:45:40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 24575,'0'30'0,"3"8"0,3 0 0,2-4 0,4-5 0,2-9 0,3 3 0,3 1 0,-1 0 0,-4-5 0,4 7 0,-9-10 0,2 0 0,-10-12 0</inkml:trace>
  <inkml:trace contextRef="#ctx0" brushRef="#br0" timeOffset="1034">404 0 24575,'-3'31'0,"-11"15"0,-16 28 0,10-26 0,-1 1 0,-1 1 0,-2 4 0,-14 36 0,0 0 0,17-37 0,0-2 0,-11 27 0,2-6 0,7-13 0,5-7 0,3-10 0,4-12 0,4-9 0,1-9 0,2-4 0,1-5 0,1-2 0,1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26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37'0,"-1"4"0,2 11 0,4 3 0,4 3 0,7 30 0,-6-42 0,1 16 0,-10-50 0,0-5 0,-1-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13.3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8 286 24575,'-1'-5'0,"-3"0"0,-2-2 0,-4-2 0,-2-1 0,-4 3 0,-3 2 0,-2 4 0,-3 1 0,3 0 0,0 0 0,-19 13 0,19-3 0,-14 12 0,25-6 0,1 2 0,1 2 0,3 0 0,2-1 0,2-1 0,1-1 0,0 0 0,0-1 0,0-2 0,2-1 0,1-2 0,3-2 0,3 0 0,0-3 0,2 0 0,1-1 0,-1-1 0,0 1 0,0-2 0,0 0 0,0-2 0,0-1 0,-1 0 0,-1 0 0,1 0 0,0-1 0,4-2 0,3-4 0,1-5 0,2-4 0,-1-4 0,0-5 0,-2-2 0,-1-2 0,-1 3 0,-4 1 0,-2-3 0,-1-3 0,-3-3 0,0-2 0,-2 5 0,-2 4 0,0 6 0,-1 3 0,0 0 0,0 3 0,0 1 0,0 3 0,0 1 0,-1 2 0,-1 1 0,-1-1 0,-1 1 0,0 0 0,0 2 0,-1 2 0,0 2 0,1 1 0,-1 1 0,0 4 0,-1 5 0,-3 6 0,-3 9 0,-3 10 0,-1 6 0,2 3 0,4-5 0,3-5 0,4-8 0,1-6 0,2-2 0,0-2 0,0 0 0,2 2 0,3-2 0,2-1 0,3 0 0,1-3 0,0 0 0,0-1 0,0-2 0,1-2 0,-1-2 0,0-2 0,0-1 0,0 0 0,0-1 0,-1-1 0,-1 0 0,-1 0 0,-1 0 0,0 0 0,-4 0 0,0 0 0</inkml:trace>
  <inkml:trace contextRef="#ctx0" brushRef="#br0" timeOffset="2884">863 219 24575,'-6'0'0,"-2"0"0,-4 0 0,-3 0 0,0 0 0,-2 0 0,-2 0 0,-29 3 0,20 3 0,-21 2 0,28 2 0,2 0 0,0 1 0,2 0 0,-1 2 0,0 2 0,2 1 0,1 0 0,3-1 0,4-3 0,1-1 0,2 0 0,2 0 0,2 0 0,1 0 0,0 0 0,0 0 0,0 0 0,1-1 0,2-2 0,3-1 0,2-1 0,1 0 0,0 0 0,1-2 0,1 0 0,0 0 0,0-1 0,2 0 0,-1-2 0,1-1 0,1 0 0,-1 0 0,0 0 0,-1 0 0,-1 0 0,0 0 0,0 0 0,0-2 0,-1-1 0,-1-3 0,-2-1 0,-2 1 0,-1-1 0,-1 1 0,-1-2 0,0-1 0,0 0 0,-1 0 0,-1-3 0,2 1 0,-1-4 0,0 1 0,0 1 0,-1 1 0,0 3 0,0 0 0,0 1 0,-1 2 0,-1 0 0,-3 2 0,-1-2 0,-1 1 0,-2 0 0,1 1 0,0 0 0,-2 1 0,0 1 0,0 1 0,1 0 0,-1 0 0,1-1 0,0 0 0,2 0 0,0 0 0,0 0 0,1 0 0,2 0 0,2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09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30 32 24575,'-7'-3'0,"-6"1"0,-4 2 0,-7 0 0,-1 0 0,-2 0 0,-7 0 0,-8 0 0,-7 0 0,-6 0 0,-3 0 0,-2 0 0,-5 0 0,-5 0 0,1 0 0,1 0 0,2 2 0,6 20 0,-11 11 0,8-3 0,-22 9 0,24-7 0,-6 7 0,15-5 0,17 4 0,-3 11 0,2 5 0,3 1 0,4 4 0,10-4 0,3 7 0,6 3 0,6 0 0,2-2 0,4-3 0,6-3 0,10 0 0,15-1 0,11 3 0,7-3 0,5-5 0,2-6 0,0-8 0,3-5 0,3-5 0,6-3 0,10-3 0,12-3 0,4-4 0,-45-8 0,0 0 0,0 0 0,-1-1 0,43 4 0,-3-3 0,-10-4 0,-5-1 0,-4-1 0,-2 0 0,-2 0 0,-2-1 0,0-3 0,-1-6 0,-3-4 0,-6-3 0,-8-1 0,-5 0 0,-5-4 0,0-4 0,0-5 0,-2-3 0,-3-2 0,-3-1 0,-2-6 0,1-6 0,1-4 0,-4-1 0,-5 5 0,-5 5 0,-7 2 0,-4 2 0,-3 1 0,-1 0 0,0 3 0,-1 1 0,-5 1 0,-6 1 0,-8 0 0,-6-2 0,-4-2 0,-3-1 0,-5-3 0,-10-6 0,-13-8 0,-15-7 0,34 31 0,-1 1 0,-1 3 0,0 1 0,-43-16 0,4 9 0,4 8 0,-1 6 0,0 5 0,3 3 0,6 3 0,18 4 0,24 2 0,12 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5:27.0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49 24575,'0'-6'0,"0"0"0,-2 0 0,-3-1 0,-3 0 0,1 0 0,0 3 0,0 1 0,-2 1 0,0 2 0,-1 0 0,2 0 0,1 0 0,-1 0 0,2 0 0,0 1 0,1 1 0,0 2 0,1 2 0,0 2 0,1 2 0,1 1 0,0 0 0,0 0 0,-2 10 0,2-9 0,0 7 0,2-9 0,0 0 0,0 1 0,0-1 0,0-1 0,0 0 0,0 1 0,0-1 0,0 0 0,9 5 0,-3-6 0,8 4 0,-4-5 0,1-1 0,0 0 0,0 0 0,1-2 0,2-1 0,1 1 0,1-2 0,-2-1 0,9 0 0,-8-1 0,4-1 0,-11-1 0,-2-2 0,-2-2 0,1-1 0,-2-1 0,0-1 0,0 0 0,-1 0 0,0 1 0,0-10 0,-2 8 0,0-8 0,0 11 0,0 0 0,0-1 0,0 0 0,0-1 0,0-1 0,0-1 0,-1-1 0,-1-1 0,-7-7 0,3 8 0,-5-4 0,5 11 0,-1 1 0,0 1 0,1 0 0,-2 0 0,1 0 0,-1 0 0,0 1 0,-1 1 0,0 1 0,-1 0 0,-1 0 0,2 0 0,-1 0 0,2 0 0,-1 0 0,0 0 0,1 0 0,-1 0 0,1 0 0,2 0 0,-1 1 0,2 2 0,0 2 0,1 3 0,1 0 0,0 0 0,1-1 0,0 2 0,1-3 0,0 1 0,1-2 0,0 0 0,1 0 0,3 0 0,2-1 0,3-1 0,0 0 0,1 1 0,1-1 0,-1-1 0,-2-1 0,4-1 0,-5 0 0,5 0 0,-6 0 0,-1 0 0,1 0 0,-2 0 0,1 0 0,1 0 0,-1 0 0,0 0 0,0 0 0,0 0 0,-2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1:52.4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11 212 24575,'-6'1'0,"-12"9"0,-8 6 0,-10 8 0,-5 5 0,1-5 0,-1 0 0,5-5 0,3 0 0,6-1 0,4-1 0,2 0 0,-6 9 0,13-12 0,-4 6 0,15-17 0</inkml:trace>
  <inkml:trace contextRef="#ctx0" brushRef="#br0" timeOffset="1130">778 154 24575,'-8'7'0,"-3"4"0,-15 20 0,6-8 0,-9 7 0,13-14 0,0-2 0,1-2 0,2 0 0,-21 21 0,15-14 0,-13 16 0,21-23 0,5-5 0,4-4 0</inkml:trace>
  <inkml:trace contextRef="#ctx0" brushRef="#br0" timeOffset="2179">1188 94 24575,'-50'67'0,"22"-32"0,-31 45 0,33-46 0,1-8 0,3-3 0,4-6 0,7-5 0,5-3 0,3-3 0,3-2 0,-1-2 0</inkml:trace>
  <inkml:trace contextRef="#ctx0" brushRef="#br0" timeOffset="3146">1523 1 24575,'-6'8'0,"-6"7"0,-9 10 0,-33 35 0,19-19 0,-21 21 0,32-33 0,1-3 0,5-5 0,3-5 0,-2 8 0,6-10 0,-2 6 0,8-14 0,3-1 0</inkml:trace>
  <inkml:trace contextRef="#ctx0" brushRef="#br0" timeOffset="4063">1790 35 24575,'-11'18'0,"-2"1"0,-16 25 0,0-3 0,-12 19 0,8-12 0,4-11 0,4-9 0,5-11 0,-5 6 0,13-16 0,-2 9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5:21.1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8 24575,'6'-2'0,"2"-2"0,2-3 0,2 0 0,2 0 0,1-1 0,0 1 0,1-1 0,-1 1 0,1 1 0,-2 1 0,-1-1 0,0 2 0,-2-1 0,0 1 0,-3 1 0,0-1 0,-2 0 0,-1 1 0,0 1 0,-1 0 0,0 0 0,-1 1 0,0-1 0,0 0 0,1 0 0,1 1 0,-2 0 0,-1 0 0,-2 1 0,-4 1 0,-1 3 0,-5 3 0,-4 1 0,-1 1 0,-3 1 0,1-1 0,1-1 0,-1 0 0,0-1 0,1-1 0,0 1 0,2 0 0,1-2 0,3 0 0,1-2 0,5-1 0,2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5:15.3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8 745 24575,'0'-6'0,"0"1"0,0-2 0,1 0 0,0 0 0,2-2 0,0-1 0,1 1 0,-2 0 0,0-1 0,0 2 0,0-1 0,-1 0 0,-1 2 0,0 0 0,0 1 0,0-1 0,0-1 0,0 0 0,0-1 0,0-1 0,0 0 0,0-1 0,0 1 0,0-1 0,0 0 0,0-1 0,0 0 0,0-1 0,0 0 0,-1 0 0,-1-1 0,0 1 0,-2 0 0,-1 1 0,-1 1 0,1 0 0,-1 1 0,0 1 0,0-1 0,0 0 0,0-1 0,-1 0 0,0-1 0,-1 1 0,0-1 0,-1-1 0,1 0 0,-1 0 0,1 1 0,1-1 0,0 0 0,0 2 0,0 2 0,1 0 0,0 2 0,0-1 0,1 2 0,0 0 0,-1 1 0,1 0 0,-1 0 0,1 1 0,0 1 0,1 0 0,2 2 0,1 0 0</inkml:trace>
  <inkml:trace contextRef="#ctx0" brushRef="#br0" timeOffset="2571">195 67 24575,'-7'0'0,"-1"0"0,-4 0 0,-3 1 0,-2 3 0,-2 4 0,-2 4 0,2 1 0,0 1 0,5-3 0,3 0 0,-1 0 0,5-4 0,1 0 0,3-4 0,0 0 0,1-2 0,6-4 0,1-1 0,3-5 0,-1 2 0,1-1 0,0-2 0,1 0 0,1-1 0,14-7 0,-10 7 0,10-5 0,-13 10 0,-2 0 0,-1 2 0,-1 3 0,-2-1 0,-2 1 0,1 0 0,1-2 0,0 0 0,0 0 0,3-3 0,-2 2 0,3-1 0,-5 1 0,2 1 0,-2 1 0,0 1 0,1-1 0,0 1 0,0-1 0,1 0 0,-2 1 0,1 0 0,-1 0 0,-2 0 0,1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3:55.6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187 24575,'10'0'0,"0"0"0,2 2 0,2 5 0,1 3 0,0 2 0,-3 4 0,0-1 0,0 1 0,-1 2 0,1 21 0,-7-14 0,1 17 0,-6-21 0,0-1 0,0 0 0,0 1 0,0 23 0,0-13 0,0 17 0,-1-24 0,0-3 0,-2-4 0,-1-3 0,-1-1 0,0-2 0,-1 0 0,1-1 0,1-2 0,0-2 0,3-3 0,-1-1 0</inkml:trace>
  <inkml:trace contextRef="#ctx0" brushRef="#br0" timeOffset="1166">129 733 24575,'17'0'0,"9"-2"0,8-5 0,8-7 0,1-6 0,-4-1 0,-5 3 0,-8 4 0,-4 3 0,-3 2 0,-3 0 0,-2 2 0,-1 0 0,-2 1 0,2 0 0,1-1 0,3-2 0,0 0 0,-1-1 0,-2 1 0,-2 2 0,-2 1 0,-3 2 0,-3-1 0,-1 1 0,-1 2 0,-1 0 0</inkml:trace>
  <inkml:trace contextRef="#ctx0" brushRef="#br0" timeOffset="3817">646 550 24575,'0'-6'0,"0"-4"0,0-1 0,0-5 0,0-6 0,0-37 0,0 29 0,0-26 0,0 40 0,0 3 0,0 1 0,0-1 0,0-1 0,0-1 0,0-1 0,0 1 0,-1 1 0,-2 0 0,-1 0 0,-2 0 0,1 1 0,-1 1 0,1 0 0,-2 1 0,1 1 0,-1 0 0,0 2 0,-1-1 0,1 1 0,0 1 0,2 0 0,-2 2 0,-1-1 0,0 1 0,0 0 0,2 1 0,1 1 0,1 1 0,-2 0 0,1-1 0,0 1 0,0 0 0,-1 0 0,1 1 0,0-2 0,0 0 0,0 0 0,0-1 0,1 2 0,0 0 0,2 0 0,-1 1 0,2 0 0</inkml:trace>
  <inkml:trace contextRef="#ctx0" brushRef="#br0" timeOffset="5167">450 0 24575,'-27'3'0,"0"2"0,5 1 0,1 0 0,-2 1 0,2-1 0,-2 0 0,0 0 0,1-1 0,2 2 0,2 0 0,2 1 0,0-1 0,1-1 0,3-1 0,-1 2 0,2 0 0,0 1 0,0 2 0,0-1 0,2 0 0,-1-2 0,1-1 0,1-1 0,0-1 0,0-2 0,1 0 0,1 0 0,0 0 0,-2 0 0,4-2 0,0 2 0</inkml:trace>
  <inkml:trace contextRef="#ctx0" brushRef="#br0" timeOffset="70010">193 979 24575,'0'8'0,"0"8"0,0 9 0,0 44 0,0-17 0,0 10 0,0-37 0,0-20 0,0-3 0</inkml:trace>
  <inkml:trace contextRef="#ctx0" brushRef="#br0" timeOffset="71483">716 832 24575,'0'31'0,"0"-2"0,0-11 0,0 1 0,0 1 0,0-1 0,0 20 0,0-19 0,0 13 0,0-22 0,0-2 0,0-2 0,0-3 0,0-2 0,0-1 0</inkml:trace>
  <inkml:trace contextRef="#ctx0" brushRef="#br0" timeOffset="73835">212 1103 24575,'21'0'0,"3"0"0,15-3 0,-1-3 0,-2-3 0,-1-3 0,-4 1 0,-2-2 0,-4 3 0,-5 3 0,-4 2 0,-3 3 0,-2 0 0,0-2 0,0 1 0,-1-1 0,-2 2 0,0 0 0,-2 0 0,0 1 0,0-2 0,-1 1 0,0 0 0,2-1 0,-1 1 0,-1 1 0,0-1 0,1 0 0,-1 0 0,1 1 0,-2 1 0,-2 0 0</inkml:trace>
  <inkml:trace contextRef="#ctx0" brushRef="#br0" timeOffset="75082">396 1197 24575,'16'0'0,"-1"0"0,1 2 0,0 2 0,0 3 0,2 3 0,0 1 0,0 0 0,-1-1 0,-1-1 0,-1-1 0,-3-2 0,-1 0 0,4 1 0,-8-5 0,1 2 0</inkml:trace>
  <inkml:trace contextRef="#ctx0" brushRef="#br0" timeOffset="76268">536 1159 24575,'-4'6'0,"-2"1"0,-1 7 0,-3 2 0,-1 4 0,-4 9 0,5-10 0,-4 8 0,5-11 0,1 0 0,1-2 0,2-2 0,0-3 0,1-1 0,0-2 0,1 0 0,1 1 0,1-3 0,0-1 0,0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35.4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0 24575,'0'-6'0,"0"-2"0,0-2 0,2-2 0,1-1 0,2-2 0,2-1 0,2-2 0,-1-1 0,-1 1 0,-1 2 0,3-8 0,-5 10 0,2-2 0,-5 1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29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41 24575,'0'8'0,"0"5"0,0 7 0,0 2 0,0-1 0,0-2 0,0-1 0,0 0 0,0 0 0,0-1 0,0-3 0,0-1 0,4 12 0,-3-13 0,5 9 0,-4-17 0,-1 1 0,0-3 0,-1 0 0</inkml:trace>
  <inkml:trace contextRef="#ctx0" brushRef="#br0" timeOffset="2432">958 1350 24575,'0'-12'0,"0"-23"0,2 15 0,1-17 0,1 22 0,1 0 0,-1 1 0,-1 3 0,-2 2 0,0 3 0,0 3 0,0 0 0</inkml:trace>
  <inkml:trace contextRef="#ctx0" brushRef="#br0" timeOffset="3516">1119 925 24575,'0'-14'0,"8"-26"0,-4 17 0,9-20 0,-7 25 0,1 3 0,-2 1 0,-1 2 0,-1 3 0,-1 1 0,-1 5 0,0 1 0</inkml:trace>
  <inkml:trace contextRef="#ctx0" brushRef="#br0" timeOffset="4948">1382 241 24575,'0'-35'0,"0"12"0,3-25 0,2 21 0,1 3 0,1 5 0,-1 2 0,2-4 0,-4 10 0,2-2 0,-6 1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4:27.7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7'0,"0"2"0,0 4 0,0 3 0,0-3 0,0 1 0,0-1 0,0-3 0,0 4 0,0-1 0,0-1 0,0 26 0,0-22 0,1 20 0,1-27 0,0-1 0,0-3 0,0-3 0,-1-7 0,0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3:46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8 0 24575,'-10'0'0,"-15"0"0,-31 14 0,11 4 0,-6 5 0,-17 10 0,-4 4 0,-11 10 0,-3 3 0,26-17 0,-1 1 0,0 0 0,0-2 0,0-1 0,1-1 0,-27 12 0,2-2 0,3-4 0,1-1 0,4-2 0,1 0 0,3-2 0,2 0 0,1 0 0,2 1 0,-1 0 0,0 1 0,-1 2 0,0 1 0,-5 4 0,-1 1 0,-3 3 0,-1 0 0,4 0 0,-4 1 0,4-5 0,-6 1 0,11-4 0,16-8 0,3-2 0,-29 11 0,18-10 0,55-26 0,3-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3:35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96 24575,'0'-8'0,"0"-3"0,0-9 0,2-2 0,3-4 0,3 0 0,14-45 0,-9 35 0,6-31 0,-14 49 0,-2 0 0,0 1 0,-1-1 0,2-11 0,-1 11 0,1-7 0,-3 14 0,0-1 0,-1-1 0,1 0 0,1 1 0,-1 3 0,1-1 0,-2 1 0,0 0 0,0-1 0,0 2 0,0 1 0,0 2 0,0 0 0,0 2 0,2-2 0,-1-1 0,0 0 0,0-1 0,-1 4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3:28.6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1 935 24575,'0'-2'0,"0"-16"0,0-4 0,0 1 0,0-1 0,0-1 0,0 1 0,0 1 0,0 0 0,0 0 0,0-2 0,0-2 0,0-1 0,-1-1 0,-1 2 0,-2 1 0,-1 4 0,-1 2 0,0 0 0,-1 2 0,-2 0 0,0 0 0,-1-1 0,0-2 0,-1 0 0,-2-2 0,-1-2 0,0 0 0,-1 0 0,1 0 0,-2 1 0,0 3 0,-2-2 0,0 2 0,-1 0 0,-1 0 0,0 0 0,-1 2 0,0-1 0,1 2 0,1 0 0,2 2 0,1 3 0,0 1 0,2 2 0,-1 1 0,1 2 0,1-1 0,-2 2 0,0-1 0,0 1 0,0 0 0,-1-1 0,1 1 0,-3 0 0,0 1 0,0 0 0,0-2 0,0 2 0,0 0 0,0 2 0,0-1 0,1 1 0,-1-1 0,2 1 0,0 1 0,2 0 0,2 0 0,-1 0 0,2 0 0,0 0 0,1 0 0,1 0 0,0 0 0,0 0 0,0 0 0,1 0 0,-1 0 0,0 0 0,1 0 0,-1 0 0,-1 0 0,0 0 0,1 0 0,1 0 0,0 0 0,-1 0 0,1 0 0,0 0 0,1 0 0,-2 0 0,1 0 0,-2 0 0,-1 0 0,0 0 0,-1 2 0,-2-1 0,-3 2 0,-3-1 0,-2 1 0,0 1 0,1-1 0,1 1 0,2 0 0,2 0 0,1 2 0,1-2 0,2 0 0,2 0 0,0 0 0,2 1 0,1 0 0,0 1 0,0-1 0,0 0 0,0 1 0,0 0 0,0 0 0,1 0 0,-1 0 0,0 0 0,1 0 0,-1-1 0,2 1 0,1 0 0,0 0 0,0-1 0,1-1 0,-1 0 0,2-2 0,1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3:26.2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0 1052 20210,'-51'26'0,"-31"18"0,4-3 0,2 0 0,0-1 0,-4 1 0,-7 1 0,6-4 0,-8 1 0,-6 1 0,-2 1 0,0-1 0,3-1 0,5-3 0,9-3 0,-17 7 0,10-4 0,2-2 0,-9 4 0,14-8 0,-9 4 0,-4 2 0,0-2 0,4-1 0,10-5 0,14-5 0,-17 3 0,12-5 0,-4 3 0,2 1 0,8-1 0,0 3 0,-19 14 0,3 0 0,29-15 0,3-1 0,-7 8 0,5-4 1548,9-9-1548,-4-2 2817,-8 0-2817,-13 2 0,-9 4 0,-2 0 0,2-1 0,10 0 0,9-1 0,10-3 0,10-2 0,9-4 0,8-6 0,7-2 0,2-1 0,2-1 0,-1 0 0,1 0 0,-4 0 0,-2 1 0,-3 2 0,-2 0 0,1 1 0,-1 1 0,-3 2 0,-2 0 0,-2 2 0,3-1 0,2-2 0,4-2 0,4-2 0,4-3 0,2 1 0,4-3 0,1 1 0</inkml:trace>
  <inkml:trace contextRef="#ctx0" brushRef="#br0" timeOffset="2299">828 4733 24575,'53'-10'0,"-1"-11"0,22-14 0,16-9 0,7-5 0,2-2 0,-4 3 0,-13 7 0,-5 3 0,-8 3 0,-1 1 0,4-2 0,9-5-818,-11 6 0,7-5 1,6-2-1,4-3 1,1 0-1,1-2 0,-1 2 1,-3 1-1,-5 2 1,-7 3 817,11-6 0,-6 3 0,-4 1 0,-2 1 0,0 0 0,3-1 0,4-1 0,0 0 0,0-1 0,0 1 0,0 0 0,0 0 0,-2 2 0,0-1 0,0 1 0,-1 0 0,0 0 0,1 1 0,12-7 0,0 1 0,0 0 0,0 1 0,-2 0-100,-3 2 0,0 0 1,-1 1-1,0-1 1,0 0 99,-7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1:43.5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 11 24575,'-17'0'0,"-15"7"0,-13 5 0,-6 5 0,0 4 0,15-4 0,11-4 0,8-4 0,7-2 0,4-2 0,4-2 0,2-1 0,0 0 0</inkml:trace>
  <inkml:trace contextRef="#ctx0" brushRef="#br0" timeOffset="1267">408 0 24575,'0'15'0,"0"12"0,0 17 0,0 9 0,0 28 0,0-44 0,0 10 0,0-47 0,0-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2:52.6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1 2279 24575,'65'-68'0,"-6"9"0,-27 23 0,-4 5 0,-4 0 0,-2-35 0,-4-9 0,1-17 0,-2 1 0,-4-3 0,-9 38 0,-3 3 0,0 1 0,0 2 0,0-44 0,-1 14 0,0 12 0,0 5 0,0 6 0,0 1 0,-5 4 0,-2-1 0,0-10 0,-10-34 0,9 58 0,-2 5 0,2 1 0,-2-1 0,-1-1 0,0-1 0,-1 3 0,1 5 0,-1 3 0,0 3 0,-3-3 0,-16-27 0,9 19 0,-11-19 0,16 29 0,0 1 0,0 0 0,0 2 0,-1 2 0,0 2 0,-1 1 0,-3 2 0,-1 1 0,-1 1 0,1 2 0,0-1 0,0 2 0,-19-8 0,14 7 0,-12-7 0,21 10 0,2 1 0,0 1 0,0 1 0,0 2 0,-2 0 0,-1 1 0,-1 0 0,-3 0 0,-2 0 0,0 0 0,0 3 0,0 3 0,-1 3 0,0 4 0,1 1 0,1 3 0,2 2 0,1 2 0,-13 20 0,13-14 0,-11 14 0,18-18 0,-2 1 0,1 1 0,0 1 0,-1 2 0,1 4 0,-1 5 0,0 1 0,1 3 0,-1-1 0,0 2 0,-1 2 0,1 0 0,1 2 0,0-1 0,1-1 0,3-2 0,0-1 0,3 0 0,2-1 0,2 0 0,2-1 0,0-1 0,1-1 0,1-1 0,1 2 0,0 1 0,0 2 0,0-1 0,0 4 0,0 2 0,0 5 0,0 4 0,1-2 0,4-3 0,1-4 0,4-7 0,13 30 0,-9-29 0,10 20 0,-10-33 0,0-1 0,2 0 0,7 9 0,6 8 0,5 0 0,3 2 0,-5-8 0,-2-5 0,-3-4 0,-2-5 0,0-4 0,1-2 0,1-2 0,1-1 0,0 0 0,-1-1 0,1-1 0,1-1 0,1-1 0,0-1 0,-2-1 0,-3-3 0,-3-2 0,-1-2 0,-3-1 0,1 0 0,0 0 0,-1 0 0,3 0 0,0 0 0,1 0 0,1-2 0,0-3 0,1-2 0,-1-3 0,0 1 0,-2-1 0,-2 1 0,-4 0 0,-1 1 0,-3 0 0,0 0 0,0 0 0,-2 0 0,0 0 0,-2-2 0,-1 0 0,-1 0 0,1 1 0,-1 2 0,0 2 0,-1 0 0,1 0 0,-1 1 0,0 0 0,0 1 0,-1 1 0,0 2 0,-2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3:32:45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44 596 24575,'9'0'0,"0"0"0,2 0 0,1 0 0,23-7 0,-13 2 0,16-6 0,-20 5 0,-3 0 0,-1 2 0,-1 0 0,0 0 0,0 0 0,-2 0 0,0 0 0,0 0 0,0 0 0,0-1 0,-1 1 0,-1-1 0,-1 1 0,0-1 0,0 1 0,-2 0 0,0 1 0,-2-1 0,2 1 0,0 0 0,-2-1 0,2 0 0,0 1 0,-1-1 0,0 0 0,0 0 0,1 0 0,-1 1 0,-1-2 0,0 2 0,0-1 0,1 0 0,0-1 0,-1 0 0,1 1 0,-2 1 0,-1 1 0,-1 1 0</inkml:trace>
  <inkml:trace contextRef="#ctx0" brushRef="#br0" timeOffset="1449">5953 231 24575,'9'-2'0,"5"-3"0,5-3 0,4-3 0,17-9 0,-8 3 0,12-6 0,-13 7 0,23-11 0,-21 10 0,16-6 0,-31 13 0,-1 1 0,-2 2 0,-3 1 0,1 0 0,-2 1 0,-1 0 0,0 1 0,-2 0 0,-1 2 0,-1-1 0,-3 2 0,-1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19:13:39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6'0,"0"5"0,0 17 0,0 21 0,0 15 0,0 12 0,0 1 0,0-2 0,0 1 0,0-9 0,0-2 0,0-6 0,0 35 0,0-91 0,0-4 0,0-2 0,0-2 0,0 1 0,0-1 0,0 0 0,0 1 0,1 1 0,1 0 0,2 1 0,1 0 0,2 0 0,2 0 0,3 1 0,1-1 0,2 1 0,1-1 0,0-1 0,-1 1 0,-2-1 0,-3 0 0,-1 2 0,-2 0 0,-2 0 0,-1 0 0,-1 1 0,0-1 0,0-1 0,-1 2 0,-1-1 0,0 0 0</inkml:trace>
  <inkml:trace contextRef="#ctx0" brushRef="#br0" timeOffset="1383">341 597 24575,'0'-11'0,"0"-6"0,0-5 0,0 0 0,0 7 0,0 8 0,0 9 0,0 3 0,0 2 0,0 3 0,0 5 0,0 4 0,0 3 0,0 3 0,1 6 0,1 8 0,2 9 0,0 4 0,1-2 0,0-5 0,-1-8 0,0-8 0,0-6 0,-1-4 0,-1-5 0,0-4 0,-1-2 0,-1-4 0,0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19:13:36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77 24575,'0'-11'0,"0"-1"0,0-4 0,0 0 0,0 1 0,0 2 0,1 3 0,1 0 0,1 2 0,2-2 0,0 2 0,0 0 0,0 2 0,1 1 0,0 0 0,3-1 0,1 0 0,1 1 0,-2 1 0,-1 2 0,-1 1 0,-2 1 0,0 2 0,-1 1 0,-1 3 0,-1 3 0,1 1 0,0 4 0,1 0 0,-1 3 0,1 4 0,-1 7 0,-1 6 0,-1 6 0,-1 2 0,0-3 0,-2-6 0,-4-5 0,-4-5 0,-3-2 0,-3-1 0,-2-1 0,0-1 0,1-2 0,2-2 0,1-3 0,1-1 0,0-2 0,0-1 0,1-2 0,0-1 0,0-2 0,2-1 0,1-1 0,2 0 0,2-1 0,2-1 0,1-2 0,2-2 0,0-2 0,1-1 0,1 1 0,2 1 0,4 2 0,5 1 0,6 2 0,7 1 0,4 1 0,3 2 0,-3 2 0,-6 1 0,-5 1 0,-7-2 0,-2 0 0,-3-2 0,-2 0 0,-2-1 0,-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19:13:32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8'0,"0"18"0,0 22 0,0 3 0,0 19 0,0 4 0,0 0 0,0-5 0,0-35 0,0-18 0,0-12 0,0-6 0,0-4 0,0 0 0,0-3 0,0-1 0,0-3 0,1-1 0,2 0 0,0-1 0,2 0 0,1 1 0,3 1 0,5 0 0,5 1 0,5 0 0,-1 0 0,-4 2 0,-4 0 0,-6 0 0,-1 0 0,-3 0 0,0 0 0,-3 0 0,-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19:13:43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24575,'0'42'0,"0"7"0,0 15 0,0 5 0,0-5 0,0-5 0,0 0 0,0-29 0,0 0 0,0-30 0,-1-2 0,-1-1 0,0-1 0,0 0 0,2 0 0,0 0 0,1 2 0,1-1 0,8 2 0,6-1 0,7 2 0,4 0 0,-1 0 0,-1-1 0,-4 0 0,-3 0 0,-6 0 0,-3 1 0,-1 0 0,-3 0 0,0 0 0,-2 0 0,-1 0 0</inkml:trace>
  <inkml:trace contextRef="#ctx0" brushRef="#br0" timeOffset="1350">386 369 24575,'0'-9'0,"0"-3"0,0-6 0,0 0 0,0-1 0,0 9 0,0 0 0,0 11 0,1 4 0,2 10 0,0 17 0,0 19 0,-2 14 0,-1 4 0,0-8 0,0-15 0,0-16 0,0-10 0,0-8 0,0-3 0,0 0 0,0-1 0,0-2 0,0-1 0,0-1 0,0-2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7:01:16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8 24575,'76'-4'0,"0"0"0,-1 0 0,5-1 0,-1 0 0,4-1 0,-11 0 0,2 0 0,2-1 0,1 0 0,5 0 0,3 0 0,0 0 0,-1 1 0,-5 1 0,-1-1 0,0 1 0,-1 1 0,20-2 0,-1 1 0,-10 1 0,-4 1 0,-9 1 0,23-2 0,-46 0 0,-39 3 0,-4 0 0</inkml:trace>
  <inkml:trace contextRef="#ctx0" brushRef="#br0" timeOffset="1">35 508 24575,'3'-5'0,"13"-7"0,18-10 0,-9 5 0,3-2 0,6-4 0,2-2 0,1-3 0,0 0 0,-1-1 0,-1 0 0,-2 3 0,-2 0 0,-5 5 0,-2 1 0,11-8 0,0 4 0,-23 16 0,5-2 0</inkml:trace>
  <inkml:trace contextRef="#ctx0" brushRef="#br0" timeOffset="2">570 108 24575,'0'0'0</inkml:trace>
  <inkml:trace contextRef="#ctx0" brushRef="#br0" timeOffset="3">569 105 24575,'-13'1'0,"-7"3"0,-11 4 0,-10 5 0,-5 3 0,1 1 0,5-2 0,10-3 0,9-4 0,8-2 0,6-4 0,3-2 0,6-3 0,8-4 0,15-7 0,7-3 0,0 2 0,-4 2 0,-11 7 0,0 1 0,0 1 0,0 1 0,0 0 0,1-1 0,-1 1 0,0-1 0,-3 0 0,-2 0 0,-3 0 0,-3 2 0,-1 0 0,-2 2 0,1 0 0,-2 1 0,-1 0 0,0 1 0,-1 0 0,0 0 0,0 0 0,1 3 0,2 2 0,2 5 0,0 0 0,-1 0 0,0-3 0,-1-2 0,-1-3 0,-1 1 0,0 1 0,0 2 0,1 0 0,-1-1 0,1-1 0,-2 0 0,1-2 0,0 0 0,1 0 0,-1-1 0,-1-1 0,0-3 0,0-3 0,-1-2 0,-1-3 0,-1-1 0,-2 0 0,1-1 0,1 2 0,2 2 0,1 2 0,0 2 0,0 0 0,0-2 0,0-2 0,0-2 0,0 0 0,0 2 0,0 3 0,0 1 0,0 1 0,-1 0 0,0 1 0,0 1 0,0-1 0</inkml:trace>
  <inkml:trace contextRef="#ctx0" brushRef="#br0" timeOffset="4">2024 352 24575,'-18'0'0,"-8"0"0,-32 0 0,13 0 0,-13 0 0,28 0 0,4 0 0,3-1 0,0 0 0,-25-3 0,19 2 0,-15-3 0,28 4 0,3 0 0,5 1 0,6-1 0,11 1 0,13 0 0,12 2 0,12 0 0,3 0 0,2 1 0,1-2 0,-5-1 0,-7 0 0,-9 0 0,-10 0 0,-12 0 0,-4 0 0</inkml:trace>
  <inkml:trace contextRef="#ctx0" brushRef="#br0" timeOffset="5">2017 350 24575,'-10'1'0,"-7"1"0,-9 2 0,-21 8 0,-3 0 0,0 1 0,0 0 0,4-1 0,20-5 0,1 0 0,6-2 0,4 0 0,4-2 0,3-1 0,2-1 0,1 0 0,3-1 0,1 0 0,5-2 0,3 0 0,13-5 0,12-4 0,9-1 0,3 0 0,-7 2 0,-6 2 0,-7 2 0,-6 0 0,-4 3 0,-2 0 0,-1 0 0,0 1 0,-1-1 0,0 0 0,-1 0 0,-1 1 0,-1 0 0,-1 1 0,-1 0 0,-1 0 0,-3 0 0,0 1 0</inkml:trace>
  <inkml:trace contextRef="#ctx0" brushRef="#br0" timeOffset="6">2052 348 24575,'0'-3'0,"0"0"0,2-4 0,2 0 0,1 1 0,1-1 0,-3 3 0,2 1 0,-2-1 0,-1 2 0,1-1 0,-1 1 0,2 1 0,2 0 0,-1 0 0,0-1 0,0 0 0,-2 1 0,0-1 0,-1 1 0,0 0 0,0 0 0,0 0 0,0 0 0,-1-1 0,2 1 0,0-1 0,0 1 0,-1-1 0,0 1 0,0 0 0,-1-1 0,0 2 0,0-1 0</inkml:trace>
  <inkml:trace contextRef="#ctx0" brushRef="#br0" timeOffset="7">2192 214 24575,'3'-7'0,"1"1"0,2-1 0,9-2 0,-8 4 0,5-1 0,-9 4 0,1 0 0,0 0 0,-1 0 0,0 0 0,0 0 0,0 0 0,1 1 0,1 0 0,-2-1 0,1 1 0,-2 0 0,1 0 0,-1 0 0,1-1 0,0 1 0,0-1 0,0 1 0,0-1 0,0 1 0,0 0 0,-1 0 0,-1 0 0</inkml:trace>
  <inkml:trace contextRef="#ctx0" brushRef="#br0" timeOffset="8">2393 78 24575,'0'-3'0,"9"-9"0,-6 6 0,9-5 0,-7 8 0,0 0 0,0 0 0,-1-1 0,0 0 0,0 1 0,-1 0 0,-1 0 0,0 1 0,-1 1 0,0-1 0,1 1 0,0-1 0,1 0 0,0 1 0,0-1 0,-1 0 0,0 1 0,-1-1 0,2 1 0,-1 1 0,0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BBDDF-2BAD-1C48-A592-5BB5903D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4</Words>
  <Characters>11040</Characters>
  <Application>Microsoft Office Word</Application>
  <DocSecurity>0</DocSecurity>
  <Lines>394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4-04-30T19:43:00Z</cp:lastPrinted>
  <dcterms:created xsi:type="dcterms:W3CDTF">2024-04-30T19:43:00Z</dcterms:created>
  <dcterms:modified xsi:type="dcterms:W3CDTF">2024-05-01T10:35:00Z</dcterms:modified>
</cp:coreProperties>
</file>